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3A0F" w14:textId="74715C0B" w:rsidR="00952420" w:rsidRPr="00946F65" w:rsidRDefault="007435FA" w:rsidP="00946F65">
      <w:pPr>
        <w:jc w:val="center"/>
        <w:rPr>
          <w:b/>
          <w:bCs/>
          <w:color w:val="FF0000"/>
          <w:sz w:val="32"/>
          <w:szCs w:val="32"/>
          <w:u w:val="single"/>
        </w:rPr>
      </w:pPr>
      <w:r w:rsidRPr="00946F65">
        <w:rPr>
          <w:b/>
          <w:bCs/>
          <w:sz w:val="32"/>
          <w:szCs w:val="32"/>
          <w:u w:val="single"/>
        </w:rPr>
        <w:t xml:space="preserve">ACCS </w:t>
      </w:r>
      <w:r w:rsidR="00CC6EE8" w:rsidRPr="00946F65">
        <w:rPr>
          <w:b/>
          <w:bCs/>
          <w:sz w:val="32"/>
          <w:szCs w:val="32"/>
          <w:u w:val="single"/>
        </w:rPr>
        <w:t>E</w:t>
      </w:r>
      <w:r w:rsidR="000B2CDB">
        <w:rPr>
          <w:b/>
          <w:bCs/>
          <w:sz w:val="32"/>
          <w:szCs w:val="32"/>
          <w:u w:val="single"/>
        </w:rPr>
        <w:t>ducational Supervisors End of Year</w:t>
      </w:r>
      <w:r w:rsidR="006E4CD3" w:rsidRPr="00946F65">
        <w:rPr>
          <w:b/>
          <w:bCs/>
          <w:sz w:val="32"/>
          <w:szCs w:val="32"/>
          <w:u w:val="single"/>
        </w:rPr>
        <w:t xml:space="preserve"> Report</w:t>
      </w:r>
    </w:p>
    <w:p w14:paraId="55231D35" w14:textId="77777777" w:rsidR="00115446" w:rsidRDefault="00115446" w:rsidP="00CD41AE">
      <w:pPr>
        <w:rPr>
          <w:b/>
          <w:bCs/>
        </w:rPr>
      </w:pPr>
    </w:p>
    <w:p w14:paraId="4519E5D5" w14:textId="29058DF1" w:rsidR="00CD41AE" w:rsidRPr="00946F65" w:rsidRDefault="00CD41AE" w:rsidP="00CD41AE">
      <w:pPr>
        <w:rPr>
          <w:b/>
          <w:bCs/>
        </w:rPr>
      </w:pPr>
      <w:r w:rsidRPr="00946F65">
        <w:rPr>
          <w:b/>
          <w:bCs/>
        </w:rPr>
        <w:t xml:space="preserve">Supervisor Name: </w:t>
      </w:r>
      <w:sdt>
        <w:sdtPr>
          <w:rPr>
            <w:b/>
            <w:bCs/>
          </w:rPr>
          <w:id w:val="-47924513"/>
          <w:placeholder>
            <w:docPart w:val="A40ECDA6255B4B558AD50F3C9059D0CC"/>
          </w:placeholder>
          <w:showingPlcHdr/>
          <w:text/>
        </w:sdtPr>
        <w:sdtEndPr/>
        <w:sdtContent>
          <w:r w:rsidRPr="00946F65">
            <w:rPr>
              <w:rStyle w:val="PlaceholderText"/>
            </w:rPr>
            <w:t>Click or tap here to enter text.</w:t>
          </w:r>
        </w:sdtContent>
      </w:sdt>
    </w:p>
    <w:p w14:paraId="0D930642" w14:textId="77777777" w:rsidR="00CD41AE" w:rsidRPr="00946F65" w:rsidRDefault="00CD41AE" w:rsidP="00CD41AE">
      <w:pPr>
        <w:rPr>
          <w:b/>
          <w:bCs/>
        </w:rPr>
      </w:pPr>
      <w:r w:rsidRPr="00946F65">
        <w:rPr>
          <w:b/>
          <w:bCs/>
        </w:rPr>
        <w:t xml:space="preserve">Supervisor Position: </w:t>
      </w:r>
      <w:sdt>
        <w:sdtPr>
          <w:rPr>
            <w:b/>
            <w:bCs/>
          </w:rPr>
          <w:id w:val="-1803911668"/>
          <w:placeholder>
            <w:docPart w:val="D31AE3A6F1A648A0BD593689D684F290"/>
          </w:placeholder>
          <w:showingPlcHdr/>
          <w:text/>
        </w:sdtPr>
        <w:sdtEndPr/>
        <w:sdtContent>
          <w:r w:rsidRPr="00946F65">
            <w:rPr>
              <w:rStyle w:val="PlaceholderText"/>
            </w:rPr>
            <w:t>Click or tap here to enter text.</w:t>
          </w:r>
        </w:sdtContent>
      </w:sdt>
    </w:p>
    <w:p w14:paraId="5C63B857" w14:textId="77777777" w:rsidR="00CD41AE" w:rsidRPr="00946F65" w:rsidRDefault="00CD41AE" w:rsidP="00CD41AE">
      <w:pPr>
        <w:rPr>
          <w:b/>
          <w:bCs/>
        </w:rPr>
      </w:pPr>
      <w:r w:rsidRPr="00946F65">
        <w:rPr>
          <w:b/>
          <w:bCs/>
        </w:rPr>
        <w:t xml:space="preserve">Supervisor Specialty: </w:t>
      </w:r>
      <w:sdt>
        <w:sdtPr>
          <w:rPr>
            <w:b/>
            <w:bCs/>
          </w:rPr>
          <w:id w:val="-2059159365"/>
          <w:placeholder>
            <w:docPart w:val="D6BF23D4CA5B4E80BF26DE2713938300"/>
          </w:placeholder>
          <w:showingPlcHdr/>
          <w:text/>
        </w:sdtPr>
        <w:sdtEndPr/>
        <w:sdtContent>
          <w:r w:rsidRPr="00946F65">
            <w:rPr>
              <w:rStyle w:val="PlaceholderText"/>
            </w:rPr>
            <w:t>Click or tap here to enter text.</w:t>
          </w:r>
        </w:sdtContent>
      </w:sdt>
    </w:p>
    <w:p w14:paraId="78A3BB71" w14:textId="77777777" w:rsidR="00CD41AE" w:rsidRPr="00946F65" w:rsidRDefault="00CD41AE" w:rsidP="00CD41AE">
      <w:pPr>
        <w:sectPr w:rsidR="00CD41AE" w:rsidRPr="00946F65" w:rsidSect="001779B2">
          <w:footerReference w:type="default" r:id="rId8"/>
          <w:headerReference w:type="first" r:id="rId9"/>
          <w:footerReference w:type="first" r:id="rId10"/>
          <w:type w:val="continuous"/>
          <w:pgSz w:w="11906" w:h="16838"/>
          <w:pgMar w:top="1985" w:right="720" w:bottom="720" w:left="720" w:header="708" w:footer="708" w:gutter="0"/>
          <w:cols w:space="708"/>
          <w:titlePg/>
          <w:docGrid w:linePitch="360"/>
        </w:sectPr>
      </w:pPr>
      <w:r w:rsidRPr="00946F65">
        <w:rPr>
          <w:b/>
          <w:bCs/>
        </w:rPr>
        <w:t xml:space="preserve">Supervisor GMC number: </w:t>
      </w:r>
      <w:sdt>
        <w:sdtPr>
          <w:id w:val="1601218184"/>
          <w:placeholder>
            <w:docPart w:val="157167942F1C42FC90346E5665E36AFC"/>
          </w:placeholder>
          <w:showingPlcHdr/>
          <w:text/>
        </w:sdtPr>
        <w:sdtEndPr/>
        <w:sdtContent>
          <w:r w:rsidRPr="00946F65">
            <w:rPr>
              <w:rStyle w:val="PlaceholderText"/>
            </w:rPr>
            <w:t>Click or tap here to enter text.</w:t>
          </w:r>
        </w:sdtContent>
      </w:sdt>
    </w:p>
    <w:p w14:paraId="5F07F89D" w14:textId="77777777" w:rsidR="00CD41AE" w:rsidRDefault="00CD41AE" w:rsidP="00CD41AE"/>
    <w:p w14:paraId="3C5C182D" w14:textId="5E5431D1" w:rsidR="00A21EDC" w:rsidRPr="00946F65" w:rsidRDefault="00A21EDC" w:rsidP="00CD41AE">
      <w:r w:rsidRPr="00115446">
        <w:rPr>
          <w:b/>
          <w:bCs/>
        </w:rPr>
        <w:t>Trainee name:</w:t>
      </w:r>
      <w:r>
        <w:t xml:space="preserve"> </w:t>
      </w:r>
      <w:sdt>
        <w:sdtPr>
          <w:rPr>
            <w:b/>
            <w:bCs/>
          </w:rPr>
          <w:id w:val="1431549773"/>
          <w:placeholder>
            <w:docPart w:val="B1F1A841ABE34E73B4C5EFE68852F9D8"/>
          </w:placeholder>
          <w:showingPlcHdr/>
          <w:text/>
        </w:sdtPr>
        <w:sdtEndPr/>
        <w:sdtContent>
          <w:r w:rsidRPr="00946F65">
            <w:rPr>
              <w:rStyle w:val="PlaceholderText"/>
            </w:rPr>
            <w:t>Click or tap here to enter text.</w:t>
          </w:r>
        </w:sdtContent>
      </w:sdt>
    </w:p>
    <w:p w14:paraId="7EC0F010" w14:textId="43680B46" w:rsidR="00A21EDC" w:rsidRDefault="00A21EDC" w:rsidP="00946F65">
      <w:pPr>
        <w:rPr>
          <w:b/>
          <w:bCs/>
        </w:rPr>
      </w:pPr>
      <w:r>
        <w:rPr>
          <w:b/>
          <w:bCs/>
        </w:rPr>
        <w:t xml:space="preserve">Trainee </w:t>
      </w:r>
      <w:r w:rsidRPr="00946F65">
        <w:rPr>
          <w:b/>
          <w:bCs/>
        </w:rPr>
        <w:t xml:space="preserve">GMC number: </w:t>
      </w:r>
      <w:sdt>
        <w:sdtPr>
          <w:id w:val="-406077908"/>
          <w:placeholder>
            <w:docPart w:val="A0B4FF1F6F754FD2B9F05F5D20C253B8"/>
          </w:placeholder>
          <w:showingPlcHdr/>
          <w:text/>
        </w:sdtPr>
        <w:sdtEndPr/>
        <w:sdtContent>
          <w:r w:rsidRPr="00946F65">
            <w:rPr>
              <w:rStyle w:val="PlaceholderText"/>
            </w:rPr>
            <w:t>Click or tap here to enter text.</w:t>
          </w:r>
        </w:sdtContent>
      </w:sdt>
    </w:p>
    <w:p w14:paraId="15AEF612" w14:textId="2443F385" w:rsidR="00CD41AE" w:rsidRPr="00946F65" w:rsidRDefault="00CD41AE" w:rsidP="00CD41AE">
      <w:r w:rsidRPr="00115446">
        <w:rPr>
          <w:b/>
          <w:bCs/>
        </w:rPr>
        <w:t>Trainee grade:</w:t>
      </w:r>
      <w:r>
        <w:t xml:space="preserve"> </w:t>
      </w:r>
      <w:sdt>
        <w:sdtPr>
          <w:rPr>
            <w:b/>
            <w:bCs/>
          </w:rPr>
          <w:id w:val="-1231769294"/>
          <w:placeholder>
            <w:docPart w:val="EA91316691A6467FB45D656C42F5A064"/>
          </w:placeholder>
          <w:showingPlcHdr/>
          <w:text/>
        </w:sdtPr>
        <w:sdtEndPr/>
        <w:sdtContent>
          <w:r w:rsidRPr="00946F65">
            <w:rPr>
              <w:rStyle w:val="PlaceholderText"/>
            </w:rPr>
            <w:t>Click or tap here to enter text.</w:t>
          </w:r>
        </w:sdtContent>
      </w:sdt>
    </w:p>
    <w:p w14:paraId="49FF4D5F" w14:textId="2D12FCAF" w:rsidR="00CD41AE" w:rsidRPr="00946F65" w:rsidRDefault="00CD41AE" w:rsidP="00CD41AE">
      <w:r w:rsidRPr="00115446">
        <w:rPr>
          <w:b/>
          <w:bCs/>
        </w:rPr>
        <w:t>Trainee parent specialty:</w:t>
      </w:r>
      <w:r>
        <w:t xml:space="preserve"> </w:t>
      </w:r>
      <w:sdt>
        <w:sdtPr>
          <w:rPr>
            <w:b/>
            <w:bCs/>
          </w:rPr>
          <w:id w:val="1021743691"/>
          <w:placeholder>
            <w:docPart w:val="BD9049308B454ED68F21EF3336F94A9C"/>
          </w:placeholder>
          <w:showingPlcHdr/>
          <w:text/>
        </w:sdtPr>
        <w:sdtEndPr/>
        <w:sdtContent>
          <w:r w:rsidRPr="00946F65">
            <w:rPr>
              <w:rStyle w:val="PlaceholderText"/>
            </w:rPr>
            <w:t>Click or tap here to enter text.</w:t>
          </w:r>
        </w:sdtContent>
      </w:sdt>
    </w:p>
    <w:p w14:paraId="495B90E5" w14:textId="69A0C218" w:rsidR="0042120A" w:rsidRDefault="00CD41AE" w:rsidP="00946F65">
      <w:pPr>
        <w:rPr>
          <w:b/>
          <w:bCs/>
        </w:rPr>
      </w:pPr>
      <w:r>
        <w:rPr>
          <w:b/>
          <w:bCs/>
        </w:rPr>
        <w:t>Is the trainee LTFT</w:t>
      </w:r>
      <w:r w:rsidR="00D406C5" w:rsidRPr="00946F65">
        <w:t>?</w:t>
      </w:r>
      <w:r w:rsidR="00D406C5" w:rsidRPr="00946F65">
        <w:rPr>
          <w:color w:val="FF0000"/>
        </w:rPr>
        <w:t xml:space="preserve"> </w:t>
      </w:r>
      <w:sdt>
        <w:sdtPr>
          <w:rPr>
            <w:b/>
            <w:bCs/>
            <w:color w:val="A6A6A6" w:themeColor="background1" w:themeShade="A6"/>
          </w:rPr>
          <w:id w:val="-843934173"/>
          <w:placeholder>
            <w:docPart w:val="1323EB8DC7034AA1867838403DA8554E"/>
          </w:placeholder>
          <w:comboBox>
            <w:listItem w:value="Choose an item."/>
            <w:listItem w:displayText="Yes" w:value="Yes"/>
            <w:listItem w:displayText="No" w:value="No"/>
          </w:comboBox>
        </w:sdtPr>
        <w:sdtEndPr/>
        <w:sdtContent>
          <w:r w:rsidR="00D406C5" w:rsidRPr="00946F65">
            <w:rPr>
              <w:b/>
              <w:bCs/>
              <w:color w:val="A6A6A6" w:themeColor="background1" w:themeShade="A6"/>
            </w:rPr>
            <w:t>yes/no</w:t>
          </w:r>
        </w:sdtContent>
      </w:sdt>
      <w:r w:rsidR="00D406C5">
        <w:rPr>
          <w:b/>
          <w:bCs/>
          <w:color w:val="A6A6A6" w:themeColor="background1" w:themeShade="A6"/>
        </w:rPr>
        <w:tab/>
      </w:r>
      <w:r w:rsidR="00D406C5">
        <w:rPr>
          <w:b/>
          <w:bCs/>
          <w:color w:val="A6A6A6" w:themeColor="background1" w:themeShade="A6"/>
        </w:rPr>
        <w:tab/>
      </w:r>
      <w:r>
        <w:rPr>
          <w:b/>
          <w:bCs/>
        </w:rPr>
        <w:t xml:space="preserve">If yes, their WTE rate is: </w:t>
      </w:r>
      <w:sdt>
        <w:sdtPr>
          <w:rPr>
            <w:b/>
            <w:bCs/>
          </w:rPr>
          <w:id w:val="-486396718"/>
          <w:placeholder>
            <w:docPart w:val="E85043C92928424483185910BE1B08FF"/>
          </w:placeholder>
          <w:showingPlcHdr/>
          <w:comboBox>
            <w:listItem w:value="Choose an item."/>
            <w:listItem w:displayText="n/a" w:value="n/a"/>
            <w:listItem w:displayText="50%" w:value="50%"/>
            <w:listItem w:displayText="60%" w:value="60%"/>
            <w:listItem w:displayText="70%" w:value="70%"/>
            <w:listItem w:displayText="80%" w:value="80%"/>
            <w:listItem w:displayText="90%" w:value="90%"/>
          </w:comboBox>
        </w:sdtPr>
        <w:sdtEndPr/>
        <w:sdtContent>
          <w:r w:rsidRPr="00512698">
            <w:rPr>
              <w:rStyle w:val="PlaceholderText"/>
            </w:rPr>
            <w:t>Choose an item.</w:t>
          </w:r>
        </w:sdtContent>
      </w:sdt>
    </w:p>
    <w:p w14:paraId="313DA7F4" w14:textId="77777777" w:rsidR="0042120A" w:rsidRDefault="0042120A" w:rsidP="00946F65">
      <w:pPr>
        <w:rPr>
          <w:b/>
          <w:bCs/>
        </w:rPr>
      </w:pPr>
    </w:p>
    <w:p w14:paraId="44A440A0" w14:textId="3F17D975" w:rsidR="006E4CD3" w:rsidRPr="00946F65" w:rsidRDefault="00CD41AE" w:rsidP="00946F65">
      <w:pPr>
        <w:rPr>
          <w:b/>
          <w:bCs/>
        </w:rPr>
      </w:pPr>
      <w:r>
        <w:rPr>
          <w:b/>
          <w:bCs/>
        </w:rPr>
        <w:t>Training period</w:t>
      </w:r>
      <w:r w:rsidR="00005BD9" w:rsidRPr="00946F65">
        <w:rPr>
          <w:b/>
          <w:bCs/>
        </w:rPr>
        <w:t xml:space="preserve"> covered by this report</w:t>
      </w:r>
      <w:r w:rsidR="006E4CD3" w:rsidRPr="00946F65">
        <w:rPr>
          <w:b/>
          <w:bCs/>
        </w:rPr>
        <w:t>:</w:t>
      </w:r>
    </w:p>
    <w:p w14:paraId="356CD28C" w14:textId="025E640D" w:rsidR="007A7982" w:rsidRPr="00946F65" w:rsidRDefault="00005BD9" w:rsidP="00946F65">
      <w:pPr>
        <w:rPr>
          <w:b/>
          <w:bCs/>
        </w:rPr>
        <w:sectPr w:rsidR="007A7982" w:rsidRPr="00946F65" w:rsidSect="00946F65">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r w:rsidRPr="00946F65">
        <w:rPr>
          <w:b/>
          <w:bCs/>
        </w:rPr>
        <w:t>From:</w:t>
      </w:r>
      <w:r w:rsidR="00946F65" w:rsidRPr="00946F65">
        <w:rPr>
          <w:b/>
          <w:bCs/>
        </w:rPr>
        <w:t xml:space="preserve"> </w:t>
      </w:r>
      <w:sdt>
        <w:sdtPr>
          <w:rPr>
            <w:b/>
            <w:bCs/>
          </w:rPr>
          <w:id w:val="700523467"/>
          <w:placeholder>
            <w:docPart w:val="DefaultPlaceholder_-1854013437"/>
          </w:placeholder>
          <w:showingPlcHdr/>
          <w:date>
            <w:dateFormat w:val="dd/MM/yyyy"/>
            <w:lid w:val="en-GB"/>
            <w:storeMappedDataAs w:val="dateTime"/>
            <w:calendar w:val="gregorian"/>
          </w:date>
        </w:sdtPr>
        <w:sdtEndPr/>
        <w:sdtContent>
          <w:r w:rsidR="00946F65" w:rsidRPr="00946F65">
            <w:rPr>
              <w:rStyle w:val="PlaceholderText"/>
            </w:rPr>
            <w:t>Click or tap to enter a date.</w:t>
          </w:r>
        </w:sdtContent>
      </w:sdt>
      <w:r w:rsidR="00946F65">
        <w:rPr>
          <w:b/>
          <w:bCs/>
        </w:rPr>
        <w:tab/>
      </w:r>
      <w:r w:rsidR="00946F65">
        <w:rPr>
          <w:b/>
          <w:bCs/>
        </w:rPr>
        <w:tab/>
      </w:r>
      <w:r w:rsidRPr="00946F65">
        <w:rPr>
          <w:b/>
          <w:bCs/>
        </w:rPr>
        <w:t>To:</w:t>
      </w:r>
      <w:r w:rsidR="00946F65" w:rsidRPr="00946F65">
        <w:rPr>
          <w:b/>
          <w:bCs/>
        </w:rPr>
        <w:t xml:space="preserve"> </w:t>
      </w:r>
      <w:sdt>
        <w:sdtPr>
          <w:rPr>
            <w:b/>
            <w:bCs/>
          </w:rPr>
          <w:id w:val="769592217"/>
          <w:placeholder>
            <w:docPart w:val="DefaultPlaceholder_-1854013437"/>
          </w:placeholder>
          <w:showingPlcHdr/>
          <w:date>
            <w:dateFormat w:val="dd/MM/yyyy"/>
            <w:lid w:val="en-GB"/>
            <w:storeMappedDataAs w:val="dateTime"/>
            <w:calendar w:val="gregorian"/>
          </w:date>
        </w:sdtPr>
        <w:sdtEndPr/>
        <w:sdtContent>
          <w:r w:rsidR="002821FB" w:rsidRPr="00946F65">
            <w:rPr>
              <w:rStyle w:val="PlaceholderText"/>
            </w:rPr>
            <w:t>Click or tap to enter a date.</w:t>
          </w:r>
        </w:sdtContent>
      </w:sdt>
    </w:p>
    <w:p w14:paraId="1D1FEFAF" w14:textId="77777777" w:rsidR="00946F65" w:rsidRDefault="00946F65" w:rsidP="00946F65">
      <w:pPr>
        <w:sectPr w:rsidR="00946F65" w:rsidSect="00946F65">
          <w:type w:val="continuous"/>
          <w:pgSz w:w="11906" w:h="16838"/>
          <w:pgMar w:top="720" w:right="720" w:bottom="720" w:left="720" w:header="708" w:footer="708" w:gutter="0"/>
          <w:cols w:space="708"/>
          <w:docGrid w:linePitch="360"/>
        </w:sectPr>
      </w:pPr>
    </w:p>
    <w:p w14:paraId="5E8DB76A" w14:textId="24D15470" w:rsidR="00CD41AE" w:rsidRPr="00CD41AE" w:rsidRDefault="00CD41AE" w:rsidP="00CD41AE">
      <w:r w:rsidRPr="00CD41AE">
        <w:t>Please use this form to record your judgement on the trainee’s progress. Your dec</w:t>
      </w:r>
      <w:r w:rsidR="00D406C5">
        <w:t>isions should be based on the e-p</w:t>
      </w:r>
      <w:r w:rsidRPr="00CD41AE">
        <w:t>ortfolio evidence reviewed including the trainee’s self-ratings, feedback from supervisors (including FEGs/MCRs/MTRs and End of Placement Reports) and, where relevant, your direct observation and experience of the trainee.</w:t>
      </w:r>
    </w:p>
    <w:p w14:paraId="1F61DC8A" w14:textId="2E554EAB" w:rsidR="00CD41AE" w:rsidRPr="00CD41AE" w:rsidRDefault="00CD41AE" w:rsidP="00CD41AE">
      <w:r w:rsidRPr="00CD41AE">
        <w:t xml:space="preserve">The curriculum provides guidance on the types of evidence which might be used to help inform your judgement but please note that not every category of evidence needs to be provided for every judgement, nor does every descriptor need to be met; these are suggestions to guide your overall assessment. Please refer to </w:t>
      </w:r>
      <w:hyperlink r:id="rId14" w:history="1">
        <w:r w:rsidRPr="00D406C5">
          <w:rPr>
            <w:rStyle w:val="Hyperlink"/>
          </w:rPr>
          <w:t>the ACCS ARCP Decision Aid</w:t>
        </w:r>
      </w:hyperlink>
      <w:r w:rsidRPr="00CD41AE">
        <w:t xml:space="preserve"> for guidance on what is expected in each placement and in the overall training year for a satisfactory outcome.</w:t>
      </w:r>
    </w:p>
    <w:p w14:paraId="75788279" w14:textId="77777777" w:rsidR="00CD41AE" w:rsidRPr="00CD41AE" w:rsidRDefault="00CD41AE" w:rsidP="00CD41AE">
      <w:r w:rsidRPr="00CD41AE">
        <w:t>The purpose of this report is to:</w:t>
      </w:r>
    </w:p>
    <w:p w14:paraId="46459FCC" w14:textId="77777777" w:rsidR="00CD41AE" w:rsidRPr="00CD41AE" w:rsidRDefault="00CD41AE" w:rsidP="00CD41AE">
      <w:r w:rsidRPr="00CD41AE">
        <w:t xml:space="preserve">1. </w:t>
      </w:r>
      <w:r w:rsidRPr="00CD41AE">
        <w:tab/>
        <w:t>Promote patient safety</w:t>
      </w:r>
    </w:p>
    <w:p w14:paraId="1EC95EC1" w14:textId="77777777" w:rsidR="00CD41AE" w:rsidRPr="00CD41AE" w:rsidRDefault="00CD41AE" w:rsidP="00CD41AE">
      <w:r w:rsidRPr="00CD41AE">
        <w:t>2.</w:t>
      </w:r>
      <w:r w:rsidRPr="00CD41AE">
        <w:tab/>
        <w:t>Provide appropriate feedback for the trainee</w:t>
      </w:r>
    </w:p>
    <w:p w14:paraId="07FE0570" w14:textId="77777777" w:rsidR="00CD41AE" w:rsidRDefault="00CD41AE" w:rsidP="00CD41AE">
      <w:r w:rsidRPr="00CD41AE">
        <w:t>3.</w:t>
      </w:r>
      <w:r w:rsidRPr="00CD41AE">
        <w:tab/>
        <w:t>Assist the ARCP panel to make their final summative judgement</w:t>
      </w:r>
    </w:p>
    <w:p w14:paraId="68A49454" w14:textId="77777777" w:rsidR="00115446" w:rsidRDefault="00115446">
      <w:pPr>
        <w:spacing w:before="0" w:after="160" w:line="259" w:lineRule="auto"/>
        <w:rPr>
          <w:b/>
          <w:bCs/>
          <w:color w:val="BB0033"/>
          <w:sz w:val="24"/>
          <w:szCs w:val="24"/>
        </w:rPr>
      </w:pPr>
      <w:r>
        <w:br w:type="page"/>
      </w:r>
    </w:p>
    <w:p w14:paraId="66640075" w14:textId="5718ACA8" w:rsidR="000B3E99" w:rsidRPr="00946F65" w:rsidRDefault="000B3E99" w:rsidP="00CD41AE">
      <w:pPr>
        <w:pStyle w:val="Heading1"/>
      </w:pPr>
      <w:r w:rsidRPr="00946F65">
        <w:lastRenderedPageBreak/>
        <w:t>Faculty Educational Governance statement (FEGS)/Multiple Consultant Reports (MCR)/Multiple Trainer Report (MTR)</w:t>
      </w:r>
    </w:p>
    <w:p w14:paraId="02825683" w14:textId="5BDFFFAA" w:rsidR="00D675A3" w:rsidRPr="00946F65" w:rsidRDefault="00D406C5" w:rsidP="00946F65">
      <w:pPr>
        <w:rPr>
          <w:color w:val="FF0000"/>
        </w:rPr>
      </w:pPr>
      <w:bookmarkStart w:id="0" w:name="_Hlk88919582"/>
      <w:r>
        <w:t>Was a FEGS/MCR</w:t>
      </w:r>
      <w:r w:rsidRPr="00D406C5">
        <w:t>/MTR provided for each placement in the trainin</w:t>
      </w:r>
      <w:r>
        <w:t>g year with ratings for each LO</w:t>
      </w:r>
      <w:r w:rsidR="00F203D2" w:rsidRPr="00946F65">
        <w:t>?</w:t>
      </w:r>
      <w:r w:rsidR="00B8092C" w:rsidRPr="00946F65">
        <w:rPr>
          <w:color w:val="FF0000"/>
        </w:rPr>
        <w:t xml:space="preserve"> </w:t>
      </w:r>
      <w:sdt>
        <w:sdtPr>
          <w:rPr>
            <w:b/>
            <w:bCs/>
            <w:color w:val="A6A6A6" w:themeColor="background1" w:themeShade="A6"/>
          </w:rPr>
          <w:id w:val="152580018"/>
          <w:placeholder>
            <w:docPart w:val="6906F8D44E6A4552AE49746A4EE3A58B"/>
          </w:placeholder>
          <w:comboBox>
            <w:listItem w:value="Choose an item."/>
            <w:listItem w:displayText="Yes" w:value="Yes"/>
            <w:listItem w:displayText="No" w:value="No"/>
          </w:comboBox>
        </w:sdtPr>
        <w:sdtEndPr/>
        <w:sdtContent>
          <w:r w:rsidR="00946F65" w:rsidRPr="00946F65">
            <w:rPr>
              <w:b/>
              <w:bCs/>
              <w:color w:val="A6A6A6" w:themeColor="background1" w:themeShade="A6"/>
            </w:rPr>
            <w:t>yes/no</w:t>
          </w:r>
        </w:sdtContent>
      </w:sdt>
    </w:p>
    <w:bookmarkEnd w:id="0"/>
    <w:p w14:paraId="3BB7A85F" w14:textId="44E64987" w:rsidR="00B8092C" w:rsidRPr="00946F65" w:rsidRDefault="00B8092C" w:rsidP="00946F65">
      <w:r w:rsidRPr="00946F65">
        <w:t>Comment on any concerns raised or areas of excellence</w:t>
      </w:r>
      <w:r w:rsidR="00946F65" w:rsidRPr="00946F65">
        <w:t>:</w:t>
      </w:r>
    </w:p>
    <w:tbl>
      <w:tblPr>
        <w:tblStyle w:val="TableGrid"/>
        <w:tblW w:w="0" w:type="auto"/>
        <w:tblLook w:val="04A0" w:firstRow="1" w:lastRow="0" w:firstColumn="1" w:lastColumn="0" w:noHBand="0" w:noVBand="1"/>
      </w:tblPr>
      <w:tblGrid>
        <w:gridCol w:w="9016"/>
      </w:tblGrid>
      <w:tr w:rsidR="00946F65" w:rsidRPr="00946F65" w14:paraId="6848C813" w14:textId="77777777" w:rsidTr="00946F65">
        <w:trPr>
          <w:trHeight w:val="489"/>
        </w:trPr>
        <w:tc>
          <w:tcPr>
            <w:tcW w:w="9016" w:type="dxa"/>
          </w:tcPr>
          <w:sdt>
            <w:sdtPr>
              <w:rPr>
                <w:b/>
                <w:bCs/>
              </w:rPr>
              <w:id w:val="496004340"/>
              <w:placeholder>
                <w:docPart w:val="5277B5A863E0494EACCDDF9CDB32CB25"/>
              </w:placeholder>
              <w:showingPlcHdr/>
              <w:text/>
            </w:sdtPr>
            <w:sdtEndPr/>
            <w:sdtContent>
              <w:p w14:paraId="683C31A0" w14:textId="4A7DBFA7" w:rsidR="00946F65" w:rsidRPr="00946F65" w:rsidRDefault="00946F65" w:rsidP="00946F65">
                <w:pPr>
                  <w:rPr>
                    <w:b/>
                    <w:bCs/>
                  </w:rPr>
                </w:pPr>
                <w:r w:rsidRPr="00946F65">
                  <w:rPr>
                    <w:rStyle w:val="PlaceholderText"/>
                    <w:sz w:val="24"/>
                    <w:szCs w:val="24"/>
                  </w:rPr>
                  <w:t>Click or tap here to enter text.</w:t>
                </w:r>
              </w:p>
            </w:sdtContent>
          </w:sdt>
        </w:tc>
      </w:tr>
    </w:tbl>
    <w:p w14:paraId="50821E33" w14:textId="77777777" w:rsidR="00946F65" w:rsidRDefault="007224C5" w:rsidP="0042120A">
      <w:pPr>
        <w:pStyle w:val="Heading1"/>
      </w:pPr>
      <w:r w:rsidRPr="00946F65">
        <w:t>Logbooks</w:t>
      </w:r>
    </w:p>
    <w:p w14:paraId="550E21BC" w14:textId="41721450" w:rsidR="007224C5" w:rsidRPr="00946F65" w:rsidRDefault="007224C5" w:rsidP="00946F65">
      <w:r w:rsidRPr="00946F65">
        <w:t>Comment on range of experience across scope of practice, engagement and highlight areas that need further development (logbooks must not contain patient identifiable data).</w:t>
      </w:r>
    </w:p>
    <w:p w14:paraId="1A3105FC" w14:textId="79CB20D3" w:rsidR="007224C5" w:rsidRPr="00946F65" w:rsidRDefault="007224C5" w:rsidP="00946F65">
      <w:r w:rsidRPr="00946F65">
        <w:t>Patient log</w:t>
      </w:r>
      <w:r w:rsidR="00946F65">
        <w:t>:</w:t>
      </w:r>
    </w:p>
    <w:tbl>
      <w:tblPr>
        <w:tblStyle w:val="TableGrid"/>
        <w:tblW w:w="0" w:type="auto"/>
        <w:tblLook w:val="04A0" w:firstRow="1" w:lastRow="0" w:firstColumn="1" w:lastColumn="0" w:noHBand="0" w:noVBand="1"/>
      </w:tblPr>
      <w:tblGrid>
        <w:gridCol w:w="9016"/>
      </w:tblGrid>
      <w:tr w:rsidR="00946F65" w:rsidRPr="00946F65" w14:paraId="4B92CF96" w14:textId="77777777" w:rsidTr="00946F65">
        <w:tc>
          <w:tcPr>
            <w:tcW w:w="9016" w:type="dxa"/>
          </w:tcPr>
          <w:sdt>
            <w:sdtPr>
              <w:rPr>
                <w:b/>
                <w:bCs/>
              </w:rPr>
              <w:id w:val="-1376154258"/>
              <w:placeholder>
                <w:docPart w:val="14849D98D8EB4F68837BE24C5654F546"/>
              </w:placeholder>
              <w:showingPlcHdr/>
              <w:text/>
            </w:sdtPr>
            <w:sdtEndPr/>
            <w:sdtContent>
              <w:p w14:paraId="3887C4B9" w14:textId="4F0F6F87" w:rsidR="00946F65" w:rsidRPr="00946F65" w:rsidRDefault="00946F65" w:rsidP="00946F65">
                <w:pPr>
                  <w:rPr>
                    <w:b/>
                    <w:bCs/>
                  </w:rPr>
                </w:pPr>
                <w:r w:rsidRPr="00946F65">
                  <w:rPr>
                    <w:rStyle w:val="PlaceholderText"/>
                  </w:rPr>
                  <w:t>Click or tap here to enter text.</w:t>
                </w:r>
              </w:p>
            </w:sdtContent>
          </w:sdt>
        </w:tc>
      </w:tr>
    </w:tbl>
    <w:p w14:paraId="65BF6278" w14:textId="5C6069E3" w:rsidR="007224C5" w:rsidRPr="00946F65" w:rsidRDefault="007224C5" w:rsidP="00946F65">
      <w:r w:rsidRPr="00946F65">
        <w:t>Procedure log</w:t>
      </w:r>
      <w:r w:rsidR="00946F65">
        <w:t>:</w:t>
      </w:r>
    </w:p>
    <w:tbl>
      <w:tblPr>
        <w:tblStyle w:val="TableGrid"/>
        <w:tblW w:w="0" w:type="auto"/>
        <w:tblLook w:val="04A0" w:firstRow="1" w:lastRow="0" w:firstColumn="1" w:lastColumn="0" w:noHBand="0" w:noVBand="1"/>
      </w:tblPr>
      <w:tblGrid>
        <w:gridCol w:w="9016"/>
      </w:tblGrid>
      <w:tr w:rsidR="00946F65" w:rsidRPr="00946F65" w14:paraId="1F2FC864" w14:textId="77777777" w:rsidTr="00946F65">
        <w:tc>
          <w:tcPr>
            <w:tcW w:w="9016" w:type="dxa"/>
          </w:tcPr>
          <w:sdt>
            <w:sdtPr>
              <w:rPr>
                <w:b/>
                <w:bCs/>
              </w:rPr>
              <w:id w:val="1013731148"/>
              <w:placeholder>
                <w:docPart w:val="DB0EB0657CF44C13A123BDC45869F331"/>
              </w:placeholder>
              <w:showingPlcHdr/>
              <w:text/>
            </w:sdtPr>
            <w:sdtEndPr/>
            <w:sdtContent>
              <w:p w14:paraId="47839D21" w14:textId="502ED62A" w:rsidR="00946F65" w:rsidRPr="00946F65" w:rsidRDefault="00946F65" w:rsidP="00946F65">
                <w:pPr>
                  <w:rPr>
                    <w:b/>
                    <w:bCs/>
                  </w:rPr>
                </w:pPr>
                <w:r w:rsidRPr="00946F65">
                  <w:rPr>
                    <w:rStyle w:val="PlaceholderText"/>
                  </w:rPr>
                  <w:t>Click or tap here to enter text.</w:t>
                </w:r>
              </w:p>
            </w:sdtContent>
          </w:sdt>
        </w:tc>
      </w:tr>
    </w:tbl>
    <w:p w14:paraId="7A319232" w14:textId="3E479D0A" w:rsidR="007224C5" w:rsidRPr="00946F65" w:rsidRDefault="007224C5" w:rsidP="00946F65">
      <w:r w:rsidRPr="00946F65">
        <w:t>Ultrasound log</w:t>
      </w:r>
      <w:r w:rsidR="00946F65">
        <w:t>:</w:t>
      </w:r>
    </w:p>
    <w:tbl>
      <w:tblPr>
        <w:tblStyle w:val="TableGrid"/>
        <w:tblW w:w="0" w:type="auto"/>
        <w:tblLook w:val="04A0" w:firstRow="1" w:lastRow="0" w:firstColumn="1" w:lastColumn="0" w:noHBand="0" w:noVBand="1"/>
      </w:tblPr>
      <w:tblGrid>
        <w:gridCol w:w="9016"/>
      </w:tblGrid>
      <w:tr w:rsidR="00946F65" w:rsidRPr="00946F65" w14:paraId="705CEBDC" w14:textId="77777777" w:rsidTr="00946F65">
        <w:tc>
          <w:tcPr>
            <w:tcW w:w="9016" w:type="dxa"/>
          </w:tcPr>
          <w:sdt>
            <w:sdtPr>
              <w:rPr>
                <w:b/>
                <w:bCs/>
              </w:rPr>
              <w:id w:val="1605760181"/>
              <w:placeholder>
                <w:docPart w:val="836A7797C28143F0894AFA03AE468EFE"/>
              </w:placeholder>
              <w:showingPlcHdr/>
              <w:text/>
            </w:sdtPr>
            <w:sdtEndPr/>
            <w:sdtContent>
              <w:p w14:paraId="14287D55" w14:textId="19ECC086" w:rsidR="00946F65" w:rsidRPr="00946F65" w:rsidRDefault="00946F65" w:rsidP="00946F65">
                <w:pPr>
                  <w:rPr>
                    <w:b/>
                    <w:bCs/>
                  </w:rPr>
                </w:pPr>
                <w:r w:rsidRPr="00946F65">
                  <w:rPr>
                    <w:rStyle w:val="PlaceholderText"/>
                    <w:color w:val="A6A6A6" w:themeColor="background1" w:themeShade="A6"/>
                  </w:rPr>
                  <w:t>Click or tap here to enter text.</w:t>
                </w:r>
              </w:p>
            </w:sdtContent>
          </w:sdt>
        </w:tc>
      </w:tr>
    </w:tbl>
    <w:p w14:paraId="745AEB71" w14:textId="44E65406" w:rsidR="007224C5" w:rsidRPr="00946F65" w:rsidRDefault="007224C5" w:rsidP="00946F65">
      <w:pPr>
        <w:pStyle w:val="Heading1"/>
      </w:pPr>
      <w:r w:rsidRPr="00946F65">
        <w:t>Multi-source Feedback (MSF)</w:t>
      </w:r>
    </w:p>
    <w:p w14:paraId="5F073E97" w14:textId="6EC30D52" w:rsidR="007224C5" w:rsidRPr="00946F65" w:rsidRDefault="002821FB" w:rsidP="00946F65">
      <w:r w:rsidRPr="002821FB">
        <w:t>Has an MSF been undertaken during the year with satisfactory number and range of respondents?</w:t>
      </w:r>
      <w:r w:rsidR="00946F65" w:rsidRPr="00946F65">
        <w:t xml:space="preserve"> </w:t>
      </w:r>
      <w:sdt>
        <w:sdtPr>
          <w:rPr>
            <w:b/>
            <w:bCs/>
            <w:color w:val="A6A6A6" w:themeColor="background1" w:themeShade="A6"/>
          </w:rPr>
          <w:id w:val="-1719583549"/>
          <w:placeholder>
            <w:docPart w:val="5678624643A347DE920370D06E2A88B0"/>
          </w:placeholder>
          <w:comboBox>
            <w:listItem w:value="Choose an item."/>
            <w:listItem w:displayText="Yes" w:value="Yes"/>
            <w:listItem w:displayText="No" w:value="No"/>
          </w:comboBox>
        </w:sdtPr>
        <w:sdtEndPr/>
        <w:sdtContent>
          <w:r w:rsidR="00946F65" w:rsidRPr="00946F65">
            <w:rPr>
              <w:b/>
              <w:bCs/>
              <w:color w:val="A6A6A6" w:themeColor="background1" w:themeShade="A6"/>
            </w:rPr>
            <w:t>yes/no</w:t>
          </w:r>
        </w:sdtContent>
      </w:sdt>
    </w:p>
    <w:p w14:paraId="3B43E516" w14:textId="1CA698FB" w:rsidR="000B3E99" w:rsidRPr="00946F65" w:rsidRDefault="00495C94" w:rsidP="00946F65">
      <w:r w:rsidRPr="00946F65">
        <w:t>Comments</w:t>
      </w:r>
      <w:r w:rsidR="00946F65">
        <w:t>,</w:t>
      </w:r>
      <w:r w:rsidRPr="00946F65">
        <w:t xml:space="preserve"> including</w:t>
      </w:r>
      <w:r w:rsidR="000B3E99" w:rsidRPr="00946F65">
        <w:t xml:space="preserve"> any concerns raised or areas of excellence</w:t>
      </w:r>
      <w:r w:rsidR="00946F65">
        <w:t>:</w:t>
      </w:r>
    </w:p>
    <w:tbl>
      <w:tblPr>
        <w:tblStyle w:val="TableGrid"/>
        <w:tblW w:w="0" w:type="auto"/>
        <w:tblLook w:val="04A0" w:firstRow="1" w:lastRow="0" w:firstColumn="1" w:lastColumn="0" w:noHBand="0" w:noVBand="1"/>
      </w:tblPr>
      <w:tblGrid>
        <w:gridCol w:w="9016"/>
      </w:tblGrid>
      <w:tr w:rsidR="00946F65" w:rsidRPr="00946F65" w14:paraId="451C2FF4" w14:textId="77777777" w:rsidTr="00946F65">
        <w:tc>
          <w:tcPr>
            <w:tcW w:w="9016" w:type="dxa"/>
          </w:tcPr>
          <w:sdt>
            <w:sdtPr>
              <w:rPr>
                <w:b/>
                <w:bCs/>
              </w:rPr>
              <w:id w:val="-1476443201"/>
              <w:placeholder>
                <w:docPart w:val="2E03E8FC1981496D8470911C85844B01"/>
              </w:placeholder>
              <w:showingPlcHdr/>
              <w:text/>
            </w:sdtPr>
            <w:sdtEndPr/>
            <w:sdtContent>
              <w:p w14:paraId="12E061FF" w14:textId="2255CD6B" w:rsidR="00946F65" w:rsidRPr="00946F65" w:rsidRDefault="00946F65" w:rsidP="00946F65">
                <w:pPr>
                  <w:rPr>
                    <w:b/>
                    <w:bCs/>
                  </w:rPr>
                </w:pPr>
                <w:r w:rsidRPr="00946F65">
                  <w:rPr>
                    <w:rStyle w:val="PlaceholderText"/>
                  </w:rPr>
                  <w:t>Click or tap here to enter text.</w:t>
                </w:r>
              </w:p>
            </w:sdtContent>
          </w:sdt>
        </w:tc>
      </w:tr>
    </w:tbl>
    <w:p w14:paraId="6938A15F" w14:textId="60316200" w:rsidR="007224C5" w:rsidRPr="00946F65" w:rsidRDefault="007224C5" w:rsidP="00946F65">
      <w:pPr>
        <w:pStyle w:val="Heading1"/>
      </w:pPr>
      <w:r w:rsidRPr="00946F65">
        <w:t>Personal Development Plan (PDP)</w:t>
      </w:r>
    </w:p>
    <w:p w14:paraId="0529AE21" w14:textId="0B6345CB" w:rsidR="007224C5" w:rsidRPr="00946F65" w:rsidRDefault="007224C5" w:rsidP="00946F65">
      <w:r w:rsidRPr="00946F65">
        <w:t>Has the trainee agreed appropriate objectives in their personal development plan</w:t>
      </w:r>
      <w:r w:rsidR="00202062" w:rsidRPr="00946F65">
        <w:t xml:space="preserve"> for this </w:t>
      </w:r>
      <w:r w:rsidR="002821FB">
        <w:t>year</w:t>
      </w:r>
      <w:r w:rsidRPr="00946F65">
        <w:t xml:space="preserve"> and</w:t>
      </w:r>
      <w:r w:rsidR="00202062" w:rsidRPr="00946F65">
        <w:t xml:space="preserve"> </w:t>
      </w:r>
      <w:r w:rsidRPr="00946F65">
        <w:t>met these objectives satisfactorily (with reference to end of placement reports)?</w:t>
      </w:r>
      <w:r w:rsidR="00946F65" w:rsidRPr="00946F65">
        <w:t xml:space="preserve"> </w:t>
      </w:r>
      <w:sdt>
        <w:sdtPr>
          <w:rPr>
            <w:b/>
            <w:bCs/>
            <w:color w:val="A6A6A6" w:themeColor="background1" w:themeShade="A6"/>
          </w:rPr>
          <w:id w:val="1692329872"/>
          <w:placeholder>
            <w:docPart w:val="50227CD790784B8892F967139B6ED8DA"/>
          </w:placeholder>
          <w:comboBox>
            <w:listItem w:value="Choose an item."/>
            <w:listItem w:displayText="Yes" w:value="Yes"/>
            <w:listItem w:displayText="No" w:value="No"/>
          </w:comboBox>
        </w:sdtPr>
        <w:sdtEndPr/>
        <w:sdtContent>
          <w:r w:rsidR="00946F65" w:rsidRPr="00946F65">
            <w:rPr>
              <w:b/>
              <w:bCs/>
              <w:color w:val="A6A6A6" w:themeColor="background1" w:themeShade="A6"/>
            </w:rPr>
            <w:t>yes/no</w:t>
          </w:r>
        </w:sdtContent>
      </w:sdt>
    </w:p>
    <w:p w14:paraId="5A0A5974" w14:textId="77AA5E4C" w:rsidR="000B3E99" w:rsidRPr="00946F65" w:rsidRDefault="000B3E99" w:rsidP="00946F65">
      <w:r w:rsidRPr="00946F65">
        <w:t>Comments</w:t>
      </w:r>
      <w:r w:rsidR="00946F65" w:rsidRPr="00946F65">
        <w:t>:</w:t>
      </w:r>
    </w:p>
    <w:tbl>
      <w:tblPr>
        <w:tblStyle w:val="TableGrid"/>
        <w:tblW w:w="0" w:type="auto"/>
        <w:tblLook w:val="04A0" w:firstRow="1" w:lastRow="0" w:firstColumn="1" w:lastColumn="0" w:noHBand="0" w:noVBand="1"/>
      </w:tblPr>
      <w:tblGrid>
        <w:gridCol w:w="9016"/>
      </w:tblGrid>
      <w:tr w:rsidR="00946F65" w14:paraId="219D71E3" w14:textId="77777777" w:rsidTr="00946F65">
        <w:tc>
          <w:tcPr>
            <w:tcW w:w="9016" w:type="dxa"/>
          </w:tcPr>
          <w:sdt>
            <w:sdtPr>
              <w:rPr>
                <w:b/>
                <w:bCs/>
              </w:rPr>
              <w:id w:val="-516240299"/>
              <w:placeholder>
                <w:docPart w:val="8CCA09295F3C4F978165FD2F461B24F6"/>
              </w:placeholder>
              <w:showingPlcHdr/>
              <w:text/>
            </w:sdtPr>
            <w:sdtEndPr/>
            <w:sdtContent>
              <w:p w14:paraId="68E12D8D" w14:textId="7D00444F" w:rsidR="00946F65" w:rsidRPr="00946F65" w:rsidRDefault="00946F65" w:rsidP="00946F65">
                <w:pPr>
                  <w:rPr>
                    <w:b/>
                    <w:bCs/>
                  </w:rPr>
                </w:pPr>
                <w:r w:rsidRPr="00946F65">
                  <w:rPr>
                    <w:rStyle w:val="PlaceholderText"/>
                  </w:rPr>
                  <w:t>Click or tap here to enter text.</w:t>
                </w:r>
              </w:p>
            </w:sdtContent>
          </w:sdt>
        </w:tc>
      </w:tr>
    </w:tbl>
    <w:p w14:paraId="304194D6" w14:textId="724A63F9" w:rsidR="007224C5" w:rsidRPr="00946F65" w:rsidRDefault="007224C5" w:rsidP="00946F65">
      <w:pPr>
        <w:pStyle w:val="Heading1"/>
      </w:pPr>
      <w:r w:rsidRPr="00946F65">
        <w:t>Reflection</w:t>
      </w:r>
    </w:p>
    <w:p w14:paraId="5EF79D39" w14:textId="4FAC2EA2" w:rsidR="007224C5" w:rsidRPr="00946F65" w:rsidRDefault="007224C5" w:rsidP="00946F65">
      <w:r w:rsidRPr="00946F65">
        <w:t>Has the trainee re</w:t>
      </w:r>
      <w:r w:rsidRPr="00946F65">
        <w:rPr>
          <w:rFonts w:eastAsia="Calibri" w:cs="Calibri"/>
        </w:rPr>
        <w:t>fle</w:t>
      </w:r>
      <w:r w:rsidRPr="00946F65">
        <w:t>cted adequately</w:t>
      </w:r>
      <w:r w:rsidR="00D51F51" w:rsidRPr="00946F65">
        <w:t>/appropriately</w:t>
      </w:r>
      <w:r w:rsidRPr="00946F65">
        <w:t xml:space="preserve">? </w:t>
      </w:r>
      <w:sdt>
        <w:sdtPr>
          <w:rPr>
            <w:b/>
            <w:bCs/>
            <w:color w:val="A6A6A6" w:themeColor="background1" w:themeShade="A6"/>
          </w:rPr>
          <w:id w:val="-705867654"/>
          <w:placeholder>
            <w:docPart w:val="7D573F8073B94181967069BFBC53083C"/>
          </w:placeholder>
          <w:comboBox>
            <w:listItem w:value="Choose an item."/>
            <w:listItem w:displayText="Yes" w:value="Yes"/>
            <w:listItem w:displayText="No" w:value="No"/>
          </w:comboBox>
        </w:sdtPr>
        <w:sdtEndPr/>
        <w:sdtContent>
          <w:r w:rsidR="00946F65" w:rsidRPr="00946F65">
            <w:rPr>
              <w:b/>
              <w:bCs/>
              <w:color w:val="A6A6A6" w:themeColor="background1" w:themeShade="A6"/>
            </w:rPr>
            <w:t>yes/no</w:t>
          </w:r>
        </w:sdtContent>
      </w:sdt>
    </w:p>
    <w:p w14:paraId="0DD39FC6" w14:textId="1884AA8F" w:rsidR="000B3E99" w:rsidRPr="00946F65" w:rsidRDefault="000B3E99" w:rsidP="00946F65">
      <w:r w:rsidRPr="00946F65">
        <w:t>Comments including evidence of re</w:t>
      </w:r>
      <w:r w:rsidRPr="00946F65">
        <w:rPr>
          <w:rFonts w:eastAsia="Calibri" w:cs="Calibri"/>
        </w:rPr>
        <w:t>fl</w:t>
      </w:r>
      <w:r w:rsidRPr="00946F65">
        <w:t>ection in e</w:t>
      </w:r>
      <w:r w:rsidR="00581846" w:rsidRPr="00946F65">
        <w:t>-p</w:t>
      </w:r>
      <w:r w:rsidRPr="00946F65">
        <w:t>ortfolio</w:t>
      </w:r>
      <w:r w:rsidR="00946F65" w:rsidRPr="00946F65">
        <w:t>:</w:t>
      </w:r>
    </w:p>
    <w:tbl>
      <w:tblPr>
        <w:tblStyle w:val="TableGrid"/>
        <w:tblW w:w="0" w:type="auto"/>
        <w:tblLook w:val="04A0" w:firstRow="1" w:lastRow="0" w:firstColumn="1" w:lastColumn="0" w:noHBand="0" w:noVBand="1"/>
      </w:tblPr>
      <w:tblGrid>
        <w:gridCol w:w="9016"/>
      </w:tblGrid>
      <w:tr w:rsidR="00946F65" w14:paraId="025EC2E3" w14:textId="77777777" w:rsidTr="00946F65">
        <w:tc>
          <w:tcPr>
            <w:tcW w:w="9016" w:type="dxa"/>
          </w:tcPr>
          <w:sdt>
            <w:sdtPr>
              <w:rPr>
                <w:b/>
                <w:bCs/>
              </w:rPr>
              <w:id w:val="1626894954"/>
              <w:placeholder>
                <w:docPart w:val="556B663D4E014FBCB86C1C7C1F99D028"/>
              </w:placeholder>
              <w:showingPlcHdr/>
              <w:text/>
            </w:sdtPr>
            <w:sdtEndPr/>
            <w:sdtContent>
              <w:p w14:paraId="607BA466" w14:textId="78BAF7DF" w:rsidR="00946F65" w:rsidRPr="00946F65" w:rsidRDefault="00946F65" w:rsidP="00946F65">
                <w:pPr>
                  <w:rPr>
                    <w:b/>
                    <w:bCs/>
                  </w:rPr>
                </w:pPr>
                <w:r w:rsidRPr="00946F65">
                  <w:rPr>
                    <w:rStyle w:val="PlaceholderText"/>
                  </w:rPr>
                  <w:t>Click or tap here to enter text.</w:t>
                </w:r>
              </w:p>
            </w:sdtContent>
          </w:sdt>
        </w:tc>
      </w:tr>
    </w:tbl>
    <w:p w14:paraId="1002E5DF" w14:textId="08550E8A" w:rsidR="007224C5" w:rsidRPr="00946F65" w:rsidRDefault="00115446" w:rsidP="00115446">
      <w:pPr>
        <w:pStyle w:val="Heading1"/>
      </w:pPr>
      <w:r>
        <w:br w:type="page"/>
      </w:r>
      <w:r w:rsidR="007224C5" w:rsidRPr="00946F65">
        <w:lastRenderedPageBreak/>
        <w:t>Courses, Conferences, Examination</w:t>
      </w:r>
      <w:r w:rsidR="00F468D2" w:rsidRPr="00946F65">
        <w:t xml:space="preserve">s, Additional </w:t>
      </w:r>
      <w:r w:rsidR="007224C5" w:rsidRPr="00946F65">
        <w:t>Study</w:t>
      </w:r>
      <w:r w:rsidR="00946F65">
        <w:t>,</w:t>
      </w:r>
      <w:r w:rsidR="00F468D2" w:rsidRPr="00946F65">
        <w:t xml:space="preserve"> and other Personal Activity</w:t>
      </w:r>
    </w:p>
    <w:p w14:paraId="5A3957F4" w14:textId="54E3DB30" w:rsidR="007224C5" w:rsidRPr="00946F65" w:rsidRDefault="007224C5" w:rsidP="00946F65">
      <w:r w:rsidRPr="00946F65">
        <w:t>Comments</w:t>
      </w:r>
      <w:r w:rsidR="00946F65" w:rsidRPr="00946F65">
        <w:t>:</w:t>
      </w:r>
    </w:p>
    <w:tbl>
      <w:tblPr>
        <w:tblStyle w:val="TableGrid"/>
        <w:tblW w:w="0" w:type="auto"/>
        <w:tblLook w:val="04A0" w:firstRow="1" w:lastRow="0" w:firstColumn="1" w:lastColumn="0" w:noHBand="0" w:noVBand="1"/>
      </w:tblPr>
      <w:tblGrid>
        <w:gridCol w:w="9016"/>
      </w:tblGrid>
      <w:tr w:rsidR="00946F65" w14:paraId="70559A48" w14:textId="77777777" w:rsidTr="00946F65">
        <w:tc>
          <w:tcPr>
            <w:tcW w:w="9016" w:type="dxa"/>
          </w:tcPr>
          <w:sdt>
            <w:sdtPr>
              <w:rPr>
                <w:b/>
                <w:bCs/>
              </w:rPr>
              <w:id w:val="921534494"/>
              <w:placeholder>
                <w:docPart w:val="0BE14EA87CE84DE2A7180113CF8D7AC3"/>
              </w:placeholder>
              <w:showingPlcHdr/>
              <w:text/>
            </w:sdtPr>
            <w:sdtEndPr/>
            <w:sdtContent>
              <w:p w14:paraId="494ED531" w14:textId="15B9C8E2" w:rsidR="00946F65" w:rsidRPr="00946F65" w:rsidRDefault="00946F65" w:rsidP="00946F65">
                <w:pPr>
                  <w:rPr>
                    <w:b/>
                    <w:bCs/>
                  </w:rPr>
                </w:pPr>
                <w:r w:rsidRPr="00946F65">
                  <w:rPr>
                    <w:rStyle w:val="PlaceholderText"/>
                  </w:rPr>
                  <w:t>Click or tap here to enter text.</w:t>
                </w:r>
              </w:p>
            </w:sdtContent>
          </w:sdt>
        </w:tc>
      </w:tr>
    </w:tbl>
    <w:p w14:paraId="4E10FFE7" w14:textId="72BDD7E1" w:rsidR="002821FB" w:rsidRDefault="002821FB" w:rsidP="002821FB">
      <w:pPr>
        <w:rPr>
          <w:b/>
          <w:bCs/>
          <w:color w:val="A6A6A6" w:themeColor="background1" w:themeShade="A6"/>
        </w:rPr>
      </w:pPr>
      <w:r w:rsidRPr="00350869">
        <w:rPr>
          <w:u w:color="FF0000"/>
        </w:rPr>
        <w:t>Has the trainee had access to Educ</w:t>
      </w:r>
      <w:r>
        <w:rPr>
          <w:u w:color="FF0000"/>
        </w:rPr>
        <w:t>ational Development Time (EDT)</w:t>
      </w:r>
      <w:r w:rsidRPr="00946F65">
        <w:t xml:space="preserve">? </w:t>
      </w:r>
      <w:sdt>
        <w:sdtPr>
          <w:rPr>
            <w:b/>
            <w:bCs/>
            <w:color w:val="A6A6A6" w:themeColor="background1" w:themeShade="A6"/>
          </w:rPr>
          <w:id w:val="179398930"/>
          <w:placeholder>
            <w:docPart w:val="FCA5B60A7E554ED797C26AB44F81C94B"/>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35A5BC0A" w14:textId="28CF0948" w:rsidR="002821FB" w:rsidRDefault="002821FB" w:rsidP="002821FB">
      <w:r w:rsidRPr="002821FB">
        <w:t>If y</w:t>
      </w:r>
      <w:r>
        <w:t>es, were the EDT objectives met</w:t>
      </w:r>
      <w:r w:rsidRPr="00946F65">
        <w:t xml:space="preserve">? </w:t>
      </w:r>
      <w:sdt>
        <w:sdtPr>
          <w:rPr>
            <w:b/>
            <w:bCs/>
            <w:color w:val="A6A6A6" w:themeColor="background1" w:themeShade="A6"/>
          </w:rPr>
          <w:id w:val="-82834521"/>
          <w:placeholder>
            <w:docPart w:val="28DA8C3CD8A840E79C36B725BE51464A"/>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57D92C5D" w14:textId="746A1CC7" w:rsidR="002821FB" w:rsidRPr="002821FB" w:rsidRDefault="0070449C" w:rsidP="002821FB">
      <w:pPr>
        <w:pStyle w:val="Heading1"/>
      </w:pPr>
      <w:r w:rsidRPr="00946F65">
        <w:t>ACCS Clinical Learning Outcomes</w:t>
      </w:r>
      <w:r w:rsidR="002821FB" w:rsidRPr="002821FB">
        <w:t xml:space="preserve"> (LO1 </w:t>
      </w:r>
      <w:r w:rsidR="002821FB">
        <w:t>to</w:t>
      </w:r>
      <w:r w:rsidR="002821FB" w:rsidRPr="002821FB">
        <w:t xml:space="preserve"> LO8)</w:t>
      </w:r>
    </w:p>
    <w:p w14:paraId="3D52D31B" w14:textId="77777777" w:rsidR="002821FB" w:rsidRPr="002821FB" w:rsidRDefault="002821FB" w:rsidP="00946F65">
      <w:pPr>
        <w:rPr>
          <w:iCs/>
        </w:rPr>
      </w:pPr>
      <w:r w:rsidRPr="002821FB">
        <w:rPr>
          <w:iCs/>
        </w:rPr>
        <w:t>Supervisor to comment on quantity, quality, and breadth of evidence with reference to all the Key Capabilities for each clinical LO. Evidence should come from a range of learning opportunities: WBPAs, e-learning, reflective evidence, shop floor feedback, courses etc.</w:t>
      </w:r>
    </w:p>
    <w:p w14:paraId="0A122B32" w14:textId="0F7ECAF1" w:rsidR="00B433E5" w:rsidRDefault="00B433E5" w:rsidP="00946F65">
      <w:pPr>
        <w:rPr>
          <w:i/>
          <w:iCs/>
        </w:rPr>
      </w:pPr>
      <w:proofErr w:type="gramStart"/>
      <w:r w:rsidRPr="00946F65">
        <w:rPr>
          <w:i/>
          <w:iCs/>
        </w:rPr>
        <w:t>Taking into account</w:t>
      </w:r>
      <w:proofErr w:type="gramEnd"/>
      <w:r w:rsidRPr="00946F65">
        <w:rPr>
          <w:i/>
          <w:iCs/>
        </w:rPr>
        <w:t xml:space="preserve"> all the</w:t>
      </w:r>
      <w:r w:rsidR="00FF2C3B" w:rsidRPr="00946F65">
        <w:rPr>
          <w:i/>
          <w:iCs/>
        </w:rPr>
        <w:t xml:space="preserve"> relevant</w:t>
      </w:r>
      <w:r w:rsidRPr="00946F65">
        <w:rPr>
          <w:i/>
          <w:iCs/>
        </w:rPr>
        <w:t xml:space="preserve"> evidence presented in the e-portfolio</w:t>
      </w:r>
      <w:r w:rsidR="00FF2C3B" w:rsidRPr="00946F65">
        <w:rPr>
          <w:i/>
          <w:iCs/>
        </w:rPr>
        <w:t>, your experience of working with the trainee</w:t>
      </w:r>
      <w:r w:rsidRPr="00946F65">
        <w:rPr>
          <w:i/>
          <w:iCs/>
        </w:rPr>
        <w:t xml:space="preserve"> and the ratings from the FEGs/MCR/MTR, the trainee should be</w:t>
      </w:r>
      <w:r w:rsidR="00FF2C3B" w:rsidRPr="00946F65">
        <w:rPr>
          <w:i/>
          <w:iCs/>
        </w:rPr>
        <w:t xml:space="preserve"> given a suggested entrustment rating for </w:t>
      </w:r>
      <w:r w:rsidRPr="00946F65">
        <w:rPr>
          <w:i/>
          <w:iCs/>
        </w:rPr>
        <w:t>each of the Clinical ACCS Outcomes using the ACCS entrustment level rating scale below</w:t>
      </w:r>
      <w:r w:rsidR="00FF2C3B" w:rsidRPr="00946F65">
        <w:rPr>
          <w:i/>
          <w:iCs/>
        </w:rPr>
        <w:t xml:space="preserve"> (final level will be assigned by Educational Supervisor at end of year)</w:t>
      </w:r>
      <w:r w:rsidR="00973251" w:rsidRPr="00946F65">
        <w:rPr>
          <w:i/>
          <w:iCs/>
        </w:rPr>
        <w:t>.</w:t>
      </w:r>
    </w:p>
    <w:p w14:paraId="0E3C3F51" w14:textId="25F5F2E0" w:rsidR="002821FB" w:rsidRPr="002821FB" w:rsidRDefault="002821FB" w:rsidP="00946F65">
      <w:pPr>
        <w:rPr>
          <w:iCs/>
        </w:rPr>
      </w:pPr>
      <w:r>
        <w:rPr>
          <w:iCs/>
        </w:rPr>
        <w:t>Entrustment r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485"/>
      </w:tblGrid>
      <w:tr w:rsidR="00946F65" w:rsidRPr="00946F65" w14:paraId="6967BE82" w14:textId="77777777" w:rsidTr="00946F65">
        <w:trPr>
          <w:jc w:val="center"/>
        </w:trPr>
        <w:tc>
          <w:tcPr>
            <w:tcW w:w="531" w:type="dxa"/>
            <w:shd w:val="clear" w:color="auto" w:fill="auto"/>
            <w:vAlign w:val="center"/>
          </w:tcPr>
          <w:p w14:paraId="75FEC5EE" w14:textId="77777777" w:rsidR="00946F65" w:rsidRPr="00946F65" w:rsidRDefault="00946F65" w:rsidP="00946F65">
            <w:pPr>
              <w:pStyle w:val="NoSpacing"/>
            </w:pPr>
            <w:r w:rsidRPr="00946F65">
              <w:t>1</w:t>
            </w:r>
          </w:p>
        </w:tc>
        <w:tc>
          <w:tcPr>
            <w:tcW w:w="8485" w:type="dxa"/>
            <w:shd w:val="clear" w:color="auto" w:fill="auto"/>
            <w:vAlign w:val="center"/>
          </w:tcPr>
          <w:p w14:paraId="49FC26C2" w14:textId="77777777" w:rsidR="00946F65" w:rsidRPr="00946F65" w:rsidRDefault="00946F65" w:rsidP="00946F65">
            <w:pPr>
              <w:pStyle w:val="NoSpacing"/>
            </w:pPr>
            <w:r w:rsidRPr="00946F65">
              <w:t>Direct supervisor observation/involvement, able to provide immediate direction or assistance</w:t>
            </w:r>
          </w:p>
        </w:tc>
      </w:tr>
      <w:tr w:rsidR="00946F65" w:rsidRPr="00946F65" w14:paraId="0437B28B" w14:textId="77777777" w:rsidTr="00946F65">
        <w:trPr>
          <w:jc w:val="center"/>
        </w:trPr>
        <w:tc>
          <w:tcPr>
            <w:tcW w:w="531" w:type="dxa"/>
            <w:shd w:val="clear" w:color="auto" w:fill="auto"/>
            <w:vAlign w:val="center"/>
          </w:tcPr>
          <w:p w14:paraId="4C047FDB" w14:textId="77777777" w:rsidR="00946F65" w:rsidRPr="00946F65" w:rsidRDefault="00946F65" w:rsidP="00946F65">
            <w:pPr>
              <w:pStyle w:val="NoSpacing"/>
            </w:pPr>
            <w:r w:rsidRPr="00946F65">
              <w:t>2a</w:t>
            </w:r>
          </w:p>
        </w:tc>
        <w:tc>
          <w:tcPr>
            <w:tcW w:w="8485" w:type="dxa"/>
            <w:shd w:val="clear" w:color="auto" w:fill="auto"/>
            <w:vAlign w:val="center"/>
          </w:tcPr>
          <w:p w14:paraId="63A9CD59" w14:textId="77777777" w:rsidR="00946F65" w:rsidRPr="00946F65" w:rsidRDefault="00946F65" w:rsidP="00946F65">
            <w:pPr>
              <w:pStyle w:val="NoSpacing"/>
            </w:pPr>
            <w:r w:rsidRPr="00946F65">
              <w:t>Supervisor on the ‘</w:t>
            </w:r>
            <w:proofErr w:type="gramStart"/>
            <w:r w:rsidRPr="00946F65">
              <w:t>shop-floor</w:t>
            </w:r>
            <w:proofErr w:type="gramEnd"/>
            <w:r w:rsidRPr="00946F65">
              <w:t>’ (eg ED, theatres, AMU, ICU), monitoring at regular intervals</w:t>
            </w:r>
          </w:p>
        </w:tc>
      </w:tr>
      <w:tr w:rsidR="00946F65" w:rsidRPr="00946F65" w14:paraId="02F512CF" w14:textId="77777777" w:rsidTr="00946F65">
        <w:trPr>
          <w:jc w:val="center"/>
        </w:trPr>
        <w:tc>
          <w:tcPr>
            <w:tcW w:w="531" w:type="dxa"/>
            <w:shd w:val="clear" w:color="auto" w:fill="auto"/>
            <w:vAlign w:val="center"/>
          </w:tcPr>
          <w:p w14:paraId="67C91E7D" w14:textId="77777777" w:rsidR="00946F65" w:rsidRPr="00946F65" w:rsidRDefault="00946F65" w:rsidP="00946F65">
            <w:pPr>
              <w:pStyle w:val="NoSpacing"/>
            </w:pPr>
            <w:r w:rsidRPr="00946F65">
              <w:t>2b</w:t>
            </w:r>
          </w:p>
        </w:tc>
        <w:tc>
          <w:tcPr>
            <w:tcW w:w="8485" w:type="dxa"/>
            <w:shd w:val="clear" w:color="auto" w:fill="auto"/>
            <w:vAlign w:val="center"/>
          </w:tcPr>
          <w:p w14:paraId="29A390C1" w14:textId="77777777" w:rsidR="00946F65" w:rsidRPr="00946F65" w:rsidRDefault="00946F65" w:rsidP="00946F65">
            <w:pPr>
              <w:pStyle w:val="NoSpacing"/>
            </w:pPr>
            <w:r w:rsidRPr="00946F65">
              <w:t>Supervisor within hospital for queries, able to provide prompt direction or assistance and trainee knows reliably when to ask for help</w:t>
            </w:r>
          </w:p>
        </w:tc>
      </w:tr>
      <w:tr w:rsidR="00946F65" w:rsidRPr="00946F65" w14:paraId="5BB437DA" w14:textId="77777777" w:rsidTr="00946F65">
        <w:trPr>
          <w:jc w:val="center"/>
        </w:trPr>
        <w:tc>
          <w:tcPr>
            <w:tcW w:w="531" w:type="dxa"/>
            <w:shd w:val="clear" w:color="auto" w:fill="auto"/>
            <w:vAlign w:val="center"/>
          </w:tcPr>
          <w:p w14:paraId="0EDF48BF" w14:textId="77777777" w:rsidR="00946F65" w:rsidRPr="00946F65" w:rsidRDefault="00946F65" w:rsidP="00946F65">
            <w:pPr>
              <w:pStyle w:val="NoSpacing"/>
            </w:pPr>
            <w:r w:rsidRPr="00946F65">
              <w:t>3</w:t>
            </w:r>
          </w:p>
        </w:tc>
        <w:tc>
          <w:tcPr>
            <w:tcW w:w="8485" w:type="dxa"/>
            <w:shd w:val="clear" w:color="auto" w:fill="auto"/>
            <w:vAlign w:val="center"/>
          </w:tcPr>
          <w:p w14:paraId="26F68E0C" w14:textId="77777777" w:rsidR="00946F65" w:rsidRPr="00946F65" w:rsidRDefault="00946F65" w:rsidP="00946F65">
            <w:pPr>
              <w:pStyle w:val="NoSpacing"/>
            </w:pPr>
            <w:r w:rsidRPr="00946F65">
              <w:t>Supervisor ‘on call’ from home for queries, able to provide directions via phone and able to attend the bedside if required to provide direct supervision</w:t>
            </w:r>
          </w:p>
        </w:tc>
      </w:tr>
      <w:tr w:rsidR="00946F65" w:rsidRPr="00946F65" w14:paraId="327914D6" w14:textId="77777777" w:rsidTr="00946F65">
        <w:trPr>
          <w:jc w:val="center"/>
        </w:trPr>
        <w:tc>
          <w:tcPr>
            <w:tcW w:w="531" w:type="dxa"/>
            <w:shd w:val="clear" w:color="auto" w:fill="auto"/>
            <w:vAlign w:val="center"/>
          </w:tcPr>
          <w:p w14:paraId="2BCF89B4" w14:textId="77777777" w:rsidR="00946F65" w:rsidRPr="00946F65" w:rsidRDefault="00946F65" w:rsidP="00946F65">
            <w:pPr>
              <w:pStyle w:val="NoSpacing"/>
            </w:pPr>
            <w:r w:rsidRPr="00946F65">
              <w:t>4</w:t>
            </w:r>
          </w:p>
        </w:tc>
        <w:tc>
          <w:tcPr>
            <w:tcW w:w="8485" w:type="dxa"/>
            <w:shd w:val="clear" w:color="auto" w:fill="auto"/>
            <w:vAlign w:val="center"/>
          </w:tcPr>
          <w:p w14:paraId="53E27A42" w14:textId="77777777" w:rsidR="00946F65" w:rsidRPr="00946F65" w:rsidRDefault="00946F65" w:rsidP="00946F65">
            <w:pPr>
              <w:pStyle w:val="NoSpacing"/>
            </w:pPr>
            <w:r w:rsidRPr="00946F65">
              <w:t xml:space="preserve">Would be able to manage with no supervisor involvement (all trainees practice with a consultant taking overall clinical responsibility) </w:t>
            </w:r>
          </w:p>
        </w:tc>
      </w:tr>
    </w:tbl>
    <w:p w14:paraId="3DE84866" w14:textId="77777777" w:rsidR="002821FB" w:rsidRPr="002821FB" w:rsidRDefault="002821FB" w:rsidP="002821FB">
      <w:pPr>
        <w:pStyle w:val="Heading2"/>
        <w:rPr>
          <w:iCs/>
          <w:u w:val="none"/>
        </w:rPr>
      </w:pPr>
      <w:r w:rsidRPr="002821FB">
        <w:rPr>
          <w:iCs/>
          <w:u w:val="none"/>
        </w:rPr>
        <w:t>Detailed comments must be given to support any entrustment decision that is at a lower level than the expected for a trainee at this stage of training – please refer to the grid of expected levels in the ARCP decision aid.</w:t>
      </w:r>
    </w:p>
    <w:p w14:paraId="2B98FDA7" w14:textId="2747CB75" w:rsidR="00115446" w:rsidRDefault="002821FB" w:rsidP="00115446">
      <w:pPr>
        <w:pStyle w:val="Heading2"/>
      </w:pPr>
      <w:r w:rsidRPr="002821FB">
        <w:rPr>
          <w:iCs/>
          <w:u w:val="none"/>
        </w:rPr>
        <w:t>Comments are encouraged (but not mandated) for all ratings (e.g. to highlight excellent in those performing ‘above expectation’).</w:t>
      </w:r>
      <w:r w:rsidR="00115446">
        <w:br w:type="page"/>
      </w:r>
    </w:p>
    <w:p w14:paraId="562B3F2B" w14:textId="45F6E416" w:rsidR="000226E9" w:rsidRPr="00946F65" w:rsidRDefault="00C565CA" w:rsidP="002821FB">
      <w:pPr>
        <w:pStyle w:val="Heading2"/>
      </w:pPr>
      <w:r w:rsidRPr="00946F65">
        <w:lastRenderedPageBreak/>
        <w:t xml:space="preserve">ACCS LO </w:t>
      </w:r>
      <w:r w:rsidR="000226E9" w:rsidRPr="00946F65">
        <w:t>1. Care for physiologically stable adult patients presenting to acute care across the full range of complexity (expected level 2b)</w:t>
      </w:r>
      <w:r w:rsidRPr="00946F65">
        <w:t xml:space="preserve"> (IM/EM)</w:t>
      </w:r>
    </w:p>
    <w:p w14:paraId="5423428A" w14:textId="77777777" w:rsidR="000226E9" w:rsidRPr="00946F65" w:rsidRDefault="000226E9" w:rsidP="00946F65">
      <w:r w:rsidRPr="00946F65">
        <w:t>Key ACCS Capabilities:</w:t>
      </w:r>
    </w:p>
    <w:p w14:paraId="67BC93E1" w14:textId="3EB1E84F" w:rsidR="000226E9" w:rsidRPr="00946F65" w:rsidRDefault="000226E9" w:rsidP="00946F65">
      <w:pPr>
        <w:pStyle w:val="ListParagraph"/>
        <w:numPr>
          <w:ilvl w:val="0"/>
          <w:numId w:val="4"/>
        </w:numPr>
        <w:ind w:left="426"/>
      </w:pPr>
      <w:r w:rsidRPr="00946F65">
        <w:t>Able to gather appropriate information, perform a relevant clinical examination and be able to formulate and communicate a management plan that prioritises patient’s choices and is in their best interests, knowing when to seek help</w:t>
      </w:r>
      <w:r w:rsidR="00946F65">
        <w:t>.</w:t>
      </w:r>
    </w:p>
    <w:p w14:paraId="48820038" w14:textId="6CBA35E1" w:rsidR="000226E9" w:rsidRPr="00946F65" w:rsidRDefault="000226E9" w:rsidP="00946F65">
      <w:pPr>
        <w:pStyle w:val="ListParagraph"/>
        <w:numPr>
          <w:ilvl w:val="0"/>
          <w:numId w:val="4"/>
        </w:numPr>
        <w:ind w:left="426"/>
      </w:pPr>
      <w:r w:rsidRPr="00946F65">
        <w:t>Able to assess and formulate a management plan for patients who present with complex medical and social needs</w:t>
      </w:r>
      <w:r w:rsidR="00946F65">
        <w:t>.</w:t>
      </w:r>
    </w:p>
    <w:p w14:paraId="6D4EAB2C" w14:textId="5A81BC65" w:rsidR="000226E9" w:rsidRPr="002821FB" w:rsidRDefault="002821FB" w:rsidP="002821FB">
      <w:pPr>
        <w:rPr>
          <w:color w:val="A6A6A6" w:themeColor="background1" w:themeShade="A6"/>
        </w:rPr>
      </w:pPr>
      <w:bookmarkStart w:id="1" w:name="_Hlk71561487"/>
      <w:r w:rsidRPr="002821FB">
        <w:t>EM placement: FEG – overall entrustment rating</w:t>
      </w:r>
      <w:r>
        <w:t xml:space="preserve">: </w:t>
      </w:r>
      <w:sdt>
        <w:sdtPr>
          <w:rPr>
            <w:color w:val="A6A6A6" w:themeColor="background1" w:themeShade="A6"/>
          </w:rPr>
          <w:id w:val="1782847586"/>
          <w:placeholder>
            <w:docPart w:val="0F566FBF18F24E27A17C7F49B75F29B7"/>
          </w:placeholder>
          <w:comboBox>
            <w:listItem w:value="Choose an item."/>
            <w:listItem w:displayText="1" w:value="1"/>
            <w:listItem w:displayText="2a" w:value="2a"/>
            <w:listItem w:displayText="2b" w:value="2b"/>
            <w:listItem w:displayText="3" w:value="3"/>
            <w:listItem w:displayText="4" w:value="4"/>
          </w:comboBox>
        </w:sdtPr>
        <w:sdtEndPr/>
        <w:sdtContent>
          <w:r w:rsidR="00946F65" w:rsidRPr="002821FB">
            <w:rPr>
              <w:color w:val="A6A6A6" w:themeColor="background1" w:themeShade="A6"/>
            </w:rPr>
            <w:t>1, 2a, 2b, 3, or 4</w:t>
          </w:r>
        </w:sdtContent>
      </w:sdt>
      <w:r w:rsidR="00946F65" w:rsidRPr="002821FB">
        <w:rPr>
          <w:color w:val="A6A6A6" w:themeColor="background1" w:themeShade="A6"/>
        </w:rPr>
        <w:t xml:space="preserve">: </w:t>
      </w:r>
    </w:p>
    <w:p w14:paraId="119DFC1F" w14:textId="2654AFCB" w:rsidR="002821FB" w:rsidRPr="00946F65" w:rsidRDefault="002821FB" w:rsidP="002821FB">
      <w:r w:rsidRPr="002821FB">
        <w:t>Internal Medicine placement: MCR – overall entrustment rating</w:t>
      </w:r>
      <w:r>
        <w:t xml:space="preserve">: </w:t>
      </w:r>
      <w:sdt>
        <w:sdtPr>
          <w:rPr>
            <w:color w:val="A6A6A6" w:themeColor="background1" w:themeShade="A6"/>
          </w:rPr>
          <w:id w:val="-1450308378"/>
          <w:placeholder>
            <w:docPart w:val="F562BB902E3547B6858B98F47B7A3921"/>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29E2BE10" w14:textId="77777777" w:rsidR="002821FB" w:rsidRPr="002821FB" w:rsidRDefault="002821FB" w:rsidP="002821FB">
      <w:pPr>
        <w:rPr>
          <w:i/>
        </w:rPr>
      </w:pPr>
      <w:r w:rsidRPr="002821FB">
        <w:rPr>
          <w:i/>
        </w:rPr>
        <w:t>Supervisor to assign final overall rating based on all evidence reviewed</w:t>
      </w:r>
    </w:p>
    <w:p w14:paraId="606F3C0D" w14:textId="564C261F" w:rsidR="002821FB" w:rsidRDefault="002821FB" w:rsidP="002821FB">
      <w:pPr>
        <w:rPr>
          <w:color w:val="A6A6A6" w:themeColor="background1" w:themeShade="A6"/>
        </w:rPr>
      </w:pPr>
      <w:r w:rsidRPr="002821FB">
        <w:t>Overall entrustment rating (expected level 2b):</w:t>
      </w:r>
      <w:r>
        <w:t xml:space="preserve"> </w:t>
      </w:r>
      <w:sdt>
        <w:sdtPr>
          <w:rPr>
            <w:color w:val="A6A6A6" w:themeColor="background1" w:themeShade="A6"/>
          </w:rPr>
          <w:id w:val="1802576378"/>
          <w:placeholder>
            <w:docPart w:val="00886CE5AA4A4EAF85EBAD920097C2B6"/>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7204F582" w14:textId="77777777" w:rsidR="00BB4840" w:rsidRPr="00BB4840" w:rsidRDefault="00BB4840" w:rsidP="00BB4840">
      <w:pPr>
        <w:rPr>
          <w:i/>
        </w:rPr>
      </w:pPr>
      <w:r w:rsidRPr="00BB4840">
        <w:rPr>
          <w:i/>
        </w:rPr>
        <w:t>Supervisor to comment on evidence presented, justify rating and identify any areas of concern or excellence</w:t>
      </w:r>
    </w:p>
    <w:tbl>
      <w:tblPr>
        <w:tblStyle w:val="TableGrid"/>
        <w:tblW w:w="0" w:type="auto"/>
        <w:tblLook w:val="04A0" w:firstRow="1" w:lastRow="0" w:firstColumn="1" w:lastColumn="0" w:noHBand="0" w:noVBand="1"/>
      </w:tblPr>
      <w:tblGrid>
        <w:gridCol w:w="9016"/>
      </w:tblGrid>
      <w:tr w:rsidR="00946F65" w14:paraId="443CA08E" w14:textId="77777777" w:rsidTr="00946F65">
        <w:tc>
          <w:tcPr>
            <w:tcW w:w="9016" w:type="dxa"/>
          </w:tcPr>
          <w:p w14:paraId="38A244F8" w14:textId="7263873F" w:rsidR="00946F65" w:rsidRPr="00946F65" w:rsidRDefault="000226E9" w:rsidP="00946F65">
            <w:pPr>
              <w:rPr>
                <w:b/>
                <w:bCs/>
              </w:rPr>
            </w:pPr>
            <w:r w:rsidRPr="00946F65">
              <w:t>Comments:</w:t>
            </w:r>
            <w:r w:rsidR="001779B2">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345474007"/>
                <w:placeholder>
                  <w:docPart w:val="2FEC297CB48D4E9DA18C9779CFC272E5"/>
                </w:placeholder>
                <w:showingPlcHdr/>
                <w:text/>
              </w:sdtPr>
              <w:sdtEndPr/>
              <w:sdtContent>
                <w:r w:rsidR="00946F65" w:rsidRPr="00946F65">
                  <w:rPr>
                    <w:rStyle w:val="PlaceholderText"/>
                  </w:rPr>
                  <w:t>Click or tap here to enter text.</w:t>
                </w:r>
              </w:sdtContent>
            </w:sdt>
          </w:p>
        </w:tc>
      </w:tr>
    </w:tbl>
    <w:bookmarkEnd w:id="1"/>
    <w:p w14:paraId="20D853FB" w14:textId="07C04741" w:rsidR="000226E9" w:rsidRPr="00946F65" w:rsidRDefault="00A0590C" w:rsidP="00946F65">
      <w:pPr>
        <w:pStyle w:val="Heading2"/>
      </w:pPr>
      <w:r w:rsidRPr="00946F65">
        <w:t xml:space="preserve">ACCS LO </w:t>
      </w:r>
      <w:r w:rsidR="000226E9" w:rsidRPr="00946F65">
        <w:t>2. Make safe clinical decisions, appropriate to level of experience, knowing when and how to seek effective support (expected level 2a)</w:t>
      </w:r>
      <w:r w:rsidRPr="00946F65">
        <w:t xml:space="preserve"> (IM/EM)</w:t>
      </w:r>
    </w:p>
    <w:p w14:paraId="261A9149" w14:textId="77777777" w:rsidR="000226E9" w:rsidRPr="00946F65" w:rsidRDefault="000226E9" w:rsidP="00946F65">
      <w:r w:rsidRPr="00946F65">
        <w:t>Key Capabilities:</w:t>
      </w:r>
    </w:p>
    <w:p w14:paraId="644473D6" w14:textId="6AD74BB8" w:rsidR="000226E9" w:rsidRPr="00946F65" w:rsidRDefault="000226E9" w:rsidP="00946F65">
      <w:pPr>
        <w:pStyle w:val="ListParagraph"/>
        <w:numPr>
          <w:ilvl w:val="0"/>
          <w:numId w:val="7"/>
        </w:numPr>
        <w:ind w:left="426"/>
      </w:pPr>
      <w:r w:rsidRPr="00946F65">
        <w:t>Understand how to apply clinical guidelines</w:t>
      </w:r>
      <w:r w:rsidR="00946F65">
        <w:t>.</w:t>
      </w:r>
    </w:p>
    <w:p w14:paraId="311CBC2C" w14:textId="62DA46B4" w:rsidR="000226E9" w:rsidRPr="00946F65" w:rsidRDefault="000226E9" w:rsidP="00946F65">
      <w:pPr>
        <w:pStyle w:val="ListParagraph"/>
        <w:numPr>
          <w:ilvl w:val="0"/>
          <w:numId w:val="7"/>
        </w:numPr>
        <w:ind w:left="426"/>
      </w:pPr>
      <w:r w:rsidRPr="00946F65">
        <w:t>Understand how to use diagnostic tests in ruling out key pathology, and be able to describe a safe management plan, including discharge where appropriate, knowing when help is required</w:t>
      </w:r>
      <w:r w:rsidR="00946F65">
        <w:t>.</w:t>
      </w:r>
    </w:p>
    <w:p w14:paraId="366BBF3F" w14:textId="74726003" w:rsidR="000226E9" w:rsidRPr="00946F65" w:rsidRDefault="000226E9" w:rsidP="00946F65">
      <w:pPr>
        <w:pStyle w:val="ListParagraph"/>
        <w:numPr>
          <w:ilvl w:val="0"/>
          <w:numId w:val="7"/>
        </w:numPr>
        <w:ind w:left="426"/>
      </w:pPr>
      <w:r w:rsidRPr="00946F65">
        <w:t>Be aware of the human factors at play in clinical decision making and their impact on patient safety</w:t>
      </w:r>
      <w:r w:rsidR="00946F65">
        <w:t>.</w:t>
      </w:r>
    </w:p>
    <w:p w14:paraId="5FBA8182" w14:textId="77777777" w:rsidR="002821FB" w:rsidRPr="002821FB" w:rsidRDefault="002821FB" w:rsidP="002821FB">
      <w:pPr>
        <w:rPr>
          <w:color w:val="A6A6A6" w:themeColor="background1" w:themeShade="A6"/>
        </w:rPr>
      </w:pPr>
      <w:r w:rsidRPr="002821FB">
        <w:t>EM placement: FEG – overall entrustment rating</w:t>
      </w:r>
      <w:r>
        <w:t xml:space="preserve">: </w:t>
      </w:r>
      <w:sdt>
        <w:sdtPr>
          <w:rPr>
            <w:color w:val="A6A6A6" w:themeColor="background1" w:themeShade="A6"/>
          </w:rPr>
          <w:id w:val="126827822"/>
          <w:placeholder>
            <w:docPart w:val="0493C6DD68C2453097F48BA6941D7FC8"/>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110734D8" w14:textId="77777777" w:rsidR="002821FB" w:rsidRPr="00946F65" w:rsidRDefault="002821FB" w:rsidP="002821FB">
      <w:r w:rsidRPr="002821FB">
        <w:t>Internal Medicine placement: MCR – overall entrustment rating</w:t>
      </w:r>
      <w:r>
        <w:t xml:space="preserve">: </w:t>
      </w:r>
      <w:sdt>
        <w:sdtPr>
          <w:rPr>
            <w:color w:val="A6A6A6" w:themeColor="background1" w:themeShade="A6"/>
          </w:rPr>
          <w:id w:val="1700578633"/>
          <w:placeholder>
            <w:docPart w:val="6B46F6A622F846EBA1049E792A253F18"/>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5C82F173" w14:textId="77777777" w:rsidR="002821FB" w:rsidRPr="002821FB" w:rsidRDefault="002821FB" w:rsidP="002821FB">
      <w:pPr>
        <w:rPr>
          <w:i/>
        </w:rPr>
      </w:pPr>
      <w:r w:rsidRPr="002821FB">
        <w:rPr>
          <w:i/>
        </w:rPr>
        <w:t xml:space="preserve">Supervisor to assign final overall rating based on all evidence </w:t>
      </w:r>
      <w:proofErr w:type="gramStart"/>
      <w:r w:rsidRPr="002821FB">
        <w:rPr>
          <w:i/>
        </w:rPr>
        <w:t>reviewed</w:t>
      </w:r>
      <w:proofErr w:type="gramEnd"/>
    </w:p>
    <w:p w14:paraId="26759E59" w14:textId="23F66F40" w:rsidR="002821FB" w:rsidRDefault="002821FB" w:rsidP="002821FB">
      <w:pPr>
        <w:rPr>
          <w:color w:val="A6A6A6" w:themeColor="background1" w:themeShade="A6"/>
        </w:rPr>
      </w:pPr>
      <w:r w:rsidRPr="002821FB">
        <w:t>Overall entru</w:t>
      </w:r>
      <w:r w:rsidR="00B57CE3">
        <w:t>stment rating (expected level 2a</w:t>
      </w:r>
      <w:r w:rsidRPr="002821FB">
        <w:t>):</w:t>
      </w:r>
      <w:r>
        <w:t xml:space="preserve"> </w:t>
      </w:r>
      <w:sdt>
        <w:sdtPr>
          <w:rPr>
            <w:color w:val="A6A6A6" w:themeColor="background1" w:themeShade="A6"/>
          </w:rPr>
          <w:id w:val="-285197390"/>
          <w:placeholder>
            <w:docPart w:val="7C855936E0174656A9965C6D29359A9E"/>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31C664CD" w14:textId="77777777" w:rsidR="00BB4840" w:rsidRPr="00BB4840" w:rsidRDefault="00BB4840" w:rsidP="00BB4840">
      <w:pPr>
        <w:rPr>
          <w:i/>
        </w:rPr>
      </w:pPr>
      <w:r w:rsidRPr="00BB4840">
        <w:rPr>
          <w:i/>
        </w:rPr>
        <w:t xml:space="preserve">Supervisor to comment on evidence presented, justify rating and identify any areas of concern or </w:t>
      </w:r>
      <w:proofErr w:type="gramStart"/>
      <w:r w:rsidRPr="00BB4840">
        <w:rPr>
          <w:i/>
        </w:rPr>
        <w:t>excellence</w:t>
      </w:r>
      <w:proofErr w:type="gramEnd"/>
    </w:p>
    <w:tbl>
      <w:tblPr>
        <w:tblStyle w:val="TableGrid"/>
        <w:tblW w:w="0" w:type="auto"/>
        <w:tblLook w:val="04A0" w:firstRow="1" w:lastRow="0" w:firstColumn="1" w:lastColumn="0" w:noHBand="0" w:noVBand="1"/>
      </w:tblPr>
      <w:tblGrid>
        <w:gridCol w:w="9016"/>
      </w:tblGrid>
      <w:tr w:rsidR="002821FB" w14:paraId="3D744D29" w14:textId="77777777" w:rsidTr="00BA3D8C">
        <w:tc>
          <w:tcPr>
            <w:tcW w:w="9016" w:type="dxa"/>
          </w:tcPr>
          <w:p w14:paraId="09488072" w14:textId="77777777" w:rsidR="002821FB" w:rsidRPr="00946F65" w:rsidRDefault="002821FB" w:rsidP="00BA3D8C">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2024210508"/>
                <w:placeholder>
                  <w:docPart w:val="0D72353CF289455D905D02963B833F40"/>
                </w:placeholder>
                <w:showingPlcHdr/>
                <w:text/>
              </w:sdtPr>
              <w:sdtEndPr/>
              <w:sdtContent>
                <w:r w:rsidRPr="00946F65">
                  <w:rPr>
                    <w:rStyle w:val="PlaceholderText"/>
                  </w:rPr>
                  <w:t>Click or tap here to enter text.</w:t>
                </w:r>
              </w:sdtContent>
            </w:sdt>
          </w:p>
        </w:tc>
      </w:tr>
    </w:tbl>
    <w:p w14:paraId="7B816939" w14:textId="7CEE9350" w:rsidR="000226E9" w:rsidRPr="00946F65" w:rsidRDefault="00A0590C" w:rsidP="00946F65">
      <w:pPr>
        <w:pStyle w:val="Heading2"/>
      </w:pPr>
      <w:r w:rsidRPr="00946F65">
        <w:t xml:space="preserve">ACCS LO </w:t>
      </w:r>
      <w:r w:rsidR="000226E9" w:rsidRPr="00946F65">
        <w:t>3. Identify sick adult patients, be able to resuscitate and stabilise and know when it is approp</w:t>
      </w:r>
      <w:r w:rsidR="00BE1448">
        <w:t>riate to stop (expected level 2a</w:t>
      </w:r>
      <w:r w:rsidR="000226E9" w:rsidRPr="00946F65">
        <w:t>)</w:t>
      </w:r>
      <w:r w:rsidRPr="00946F65">
        <w:t xml:space="preserve"> (IM/EM/Anaes/ICM)</w:t>
      </w:r>
    </w:p>
    <w:p w14:paraId="2EAEA3FF" w14:textId="77777777" w:rsidR="000226E9" w:rsidRPr="00946F65" w:rsidRDefault="000226E9" w:rsidP="00946F65">
      <w:r w:rsidRPr="00946F65">
        <w:t>Key Capabilities:</w:t>
      </w:r>
    </w:p>
    <w:p w14:paraId="7CD643E0" w14:textId="528D110F" w:rsidR="000226E9" w:rsidRPr="00946F65" w:rsidRDefault="000226E9" w:rsidP="00946F65">
      <w:pPr>
        <w:pStyle w:val="ListParagraph"/>
        <w:numPr>
          <w:ilvl w:val="0"/>
          <w:numId w:val="8"/>
        </w:numPr>
      </w:pPr>
      <w:r w:rsidRPr="00946F65">
        <w:t>Recognise and manage the initial phases of any acute life-threatening presentation including cardiac arrest and peri-arrest situations</w:t>
      </w:r>
      <w:r w:rsidR="00946F65">
        <w:t>.</w:t>
      </w:r>
    </w:p>
    <w:p w14:paraId="42F6EB33" w14:textId="231AB48C" w:rsidR="000226E9" w:rsidRPr="00946F65" w:rsidRDefault="000226E9" w:rsidP="00946F65">
      <w:pPr>
        <w:pStyle w:val="ListParagraph"/>
        <w:numPr>
          <w:ilvl w:val="0"/>
          <w:numId w:val="8"/>
        </w:numPr>
      </w:pPr>
      <w:r w:rsidRPr="00946F65">
        <w:t>Able to provide definitive airway, respiratory and circulatory support to critically ill patients</w:t>
      </w:r>
      <w:r w:rsidR="00946F65">
        <w:t>.</w:t>
      </w:r>
    </w:p>
    <w:p w14:paraId="15A9E310" w14:textId="62564826" w:rsidR="000226E9" w:rsidRPr="00946F65" w:rsidRDefault="000226E9" w:rsidP="00946F65">
      <w:pPr>
        <w:pStyle w:val="ListParagraph"/>
        <w:numPr>
          <w:ilvl w:val="0"/>
          <w:numId w:val="8"/>
        </w:numPr>
      </w:pPr>
      <w:r w:rsidRPr="00946F65">
        <w:t>Able to establish the most appropriate level of care for critically unwell patients - including end-of life decisions - and support their needs as well as those of their loved ones</w:t>
      </w:r>
      <w:r w:rsidR="00946F65">
        <w:t>.</w:t>
      </w:r>
    </w:p>
    <w:p w14:paraId="2F1CE65E" w14:textId="77777777" w:rsidR="00B57CE3" w:rsidRPr="002821FB" w:rsidRDefault="00B57CE3" w:rsidP="00B57CE3">
      <w:pPr>
        <w:rPr>
          <w:color w:val="A6A6A6" w:themeColor="background1" w:themeShade="A6"/>
        </w:rPr>
      </w:pPr>
      <w:r w:rsidRPr="002821FB">
        <w:t>EM placement: FEG – overall entrustment rating</w:t>
      </w:r>
      <w:r>
        <w:t xml:space="preserve">: </w:t>
      </w:r>
      <w:sdt>
        <w:sdtPr>
          <w:rPr>
            <w:color w:val="A6A6A6" w:themeColor="background1" w:themeShade="A6"/>
          </w:rPr>
          <w:id w:val="1608472444"/>
          <w:placeholder>
            <w:docPart w:val="394FC4DC73354AF996FF168C0EAC0B36"/>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02BE6531" w14:textId="1F6A7878" w:rsidR="00B57CE3" w:rsidRDefault="00B57CE3" w:rsidP="00B57CE3">
      <w:pPr>
        <w:rPr>
          <w:color w:val="A6A6A6" w:themeColor="background1" w:themeShade="A6"/>
        </w:rPr>
      </w:pPr>
      <w:r w:rsidRPr="002821FB">
        <w:t>Internal Medicine placement: MCR – overall entrustment rating</w:t>
      </w:r>
      <w:r>
        <w:t xml:space="preserve">: </w:t>
      </w:r>
      <w:sdt>
        <w:sdtPr>
          <w:rPr>
            <w:color w:val="A6A6A6" w:themeColor="background1" w:themeShade="A6"/>
          </w:rPr>
          <w:id w:val="-1942598115"/>
          <w:placeholder>
            <w:docPart w:val="2F6829EEB5A0465586E75906A42B96E1"/>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5CF8B8C2" w14:textId="4C913AE9" w:rsidR="00B57CE3" w:rsidRPr="002821FB" w:rsidRDefault="00B57CE3" w:rsidP="00B57CE3">
      <w:pPr>
        <w:rPr>
          <w:color w:val="A6A6A6" w:themeColor="background1" w:themeShade="A6"/>
        </w:rPr>
      </w:pPr>
      <w:r>
        <w:lastRenderedPageBreak/>
        <w:t>Anaesthetic</w:t>
      </w:r>
      <w:r w:rsidRPr="002821FB">
        <w:t xml:space="preserve"> placement: </w:t>
      </w:r>
      <w:r>
        <w:t>MTR</w:t>
      </w:r>
      <w:r w:rsidRPr="002821FB">
        <w:t xml:space="preserve"> – overall entrustment rating</w:t>
      </w:r>
      <w:r>
        <w:t xml:space="preserve">: </w:t>
      </w:r>
      <w:sdt>
        <w:sdtPr>
          <w:rPr>
            <w:color w:val="A6A6A6" w:themeColor="background1" w:themeShade="A6"/>
          </w:rPr>
          <w:id w:val="1382589468"/>
          <w:placeholder>
            <w:docPart w:val="1D94807DC7314E96B86EFE8522B4E458"/>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4CD4C969" w14:textId="769DF502" w:rsidR="00B57CE3" w:rsidRDefault="00B57CE3" w:rsidP="00B57CE3">
      <w:pPr>
        <w:rPr>
          <w:color w:val="A6A6A6" w:themeColor="background1" w:themeShade="A6"/>
        </w:rPr>
      </w:pPr>
      <w:r w:rsidRPr="002821FB">
        <w:t xml:space="preserve">Internal </w:t>
      </w:r>
      <w:r>
        <w:t>Care</w:t>
      </w:r>
      <w:r w:rsidRPr="002821FB">
        <w:t xml:space="preserve"> placement: MCR – overall entrustment rating</w:t>
      </w:r>
      <w:r>
        <w:t xml:space="preserve">: </w:t>
      </w:r>
      <w:sdt>
        <w:sdtPr>
          <w:rPr>
            <w:color w:val="A6A6A6" w:themeColor="background1" w:themeShade="A6"/>
          </w:rPr>
          <w:id w:val="879904623"/>
          <w:placeholder>
            <w:docPart w:val="59E0CF6715814201BE546BBD32B197CB"/>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5D3CAF63" w14:textId="77777777" w:rsidR="00B57CE3" w:rsidRPr="002821FB" w:rsidRDefault="00B57CE3" w:rsidP="00B57CE3">
      <w:pPr>
        <w:rPr>
          <w:i/>
        </w:rPr>
      </w:pPr>
      <w:r w:rsidRPr="002821FB">
        <w:rPr>
          <w:i/>
        </w:rPr>
        <w:t xml:space="preserve">Supervisor to assign final overall rating based on all evidence </w:t>
      </w:r>
      <w:proofErr w:type="gramStart"/>
      <w:r w:rsidRPr="002821FB">
        <w:rPr>
          <w:i/>
        </w:rPr>
        <w:t>reviewed</w:t>
      </w:r>
      <w:proofErr w:type="gramEnd"/>
    </w:p>
    <w:p w14:paraId="7C2157B5" w14:textId="6242DF73" w:rsidR="00B57CE3" w:rsidRDefault="00B57CE3" w:rsidP="00B57CE3">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17129563"/>
          <w:placeholder>
            <w:docPart w:val="611215DB91174ACD9B927A7B50E3FAD1"/>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744AC4EC" w14:textId="4E6BECE9" w:rsidR="00BB4840" w:rsidRPr="00BB4840" w:rsidRDefault="00BB4840" w:rsidP="00B57CE3">
      <w:pPr>
        <w:rPr>
          <w:i/>
        </w:rPr>
      </w:pPr>
      <w:r w:rsidRPr="00BB4840">
        <w:rPr>
          <w:i/>
        </w:rPr>
        <w:t>Supervisor to comment on evidence presented, justify rating and identify any areas of concern or excellence</w:t>
      </w:r>
    </w:p>
    <w:tbl>
      <w:tblPr>
        <w:tblStyle w:val="TableGrid"/>
        <w:tblW w:w="0" w:type="auto"/>
        <w:tblLook w:val="04A0" w:firstRow="1" w:lastRow="0" w:firstColumn="1" w:lastColumn="0" w:noHBand="0" w:noVBand="1"/>
      </w:tblPr>
      <w:tblGrid>
        <w:gridCol w:w="9016"/>
      </w:tblGrid>
      <w:tr w:rsidR="00B57CE3" w14:paraId="6A25F668" w14:textId="77777777" w:rsidTr="00BA3D8C">
        <w:tc>
          <w:tcPr>
            <w:tcW w:w="9016" w:type="dxa"/>
          </w:tcPr>
          <w:p w14:paraId="262EBD6E" w14:textId="77777777" w:rsidR="00B57CE3" w:rsidRPr="00946F65" w:rsidRDefault="00B57CE3" w:rsidP="00BA3D8C">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358895896"/>
                <w:placeholder>
                  <w:docPart w:val="13B94422BAD64BB686DC62F075AA3834"/>
                </w:placeholder>
                <w:showingPlcHdr/>
                <w:text/>
              </w:sdtPr>
              <w:sdtEndPr/>
              <w:sdtContent>
                <w:r w:rsidRPr="00946F65">
                  <w:rPr>
                    <w:rStyle w:val="PlaceholderText"/>
                  </w:rPr>
                  <w:t>Click or tap here to enter text.</w:t>
                </w:r>
              </w:sdtContent>
            </w:sdt>
          </w:p>
        </w:tc>
      </w:tr>
    </w:tbl>
    <w:p w14:paraId="05424427" w14:textId="3792266D" w:rsidR="000226E9" w:rsidRPr="00946F65" w:rsidRDefault="00A0590C" w:rsidP="001779B2">
      <w:pPr>
        <w:pStyle w:val="Heading2"/>
      </w:pPr>
      <w:r w:rsidRPr="00946F65">
        <w:t xml:space="preserve">ACCS LO </w:t>
      </w:r>
      <w:r w:rsidR="000226E9" w:rsidRPr="00946F65">
        <w:t>4. Care for acutely injured patients across the full range of complexity (expected level 2b)</w:t>
      </w:r>
      <w:r w:rsidRPr="00946F65">
        <w:t xml:space="preserve"> (EM)</w:t>
      </w:r>
    </w:p>
    <w:p w14:paraId="5A3D4F27" w14:textId="77777777" w:rsidR="000226E9" w:rsidRPr="00946F65" w:rsidRDefault="000226E9" w:rsidP="00946F65">
      <w:r w:rsidRPr="00946F65">
        <w:t>Key Capabilities:</w:t>
      </w:r>
    </w:p>
    <w:p w14:paraId="7D1273D7" w14:textId="1938705B" w:rsidR="000226E9" w:rsidRPr="00946F65" w:rsidRDefault="000226E9" w:rsidP="00946F65">
      <w:pPr>
        <w:pStyle w:val="ListParagraph"/>
        <w:numPr>
          <w:ilvl w:val="0"/>
          <w:numId w:val="9"/>
        </w:numPr>
      </w:pPr>
      <w:r w:rsidRPr="00946F65">
        <w:t>Be an effective member of the multidisciplinary trauma team</w:t>
      </w:r>
      <w:r w:rsidR="001779B2">
        <w:t>.</w:t>
      </w:r>
    </w:p>
    <w:p w14:paraId="47F2F5CB" w14:textId="253B0929" w:rsidR="000226E9" w:rsidRPr="00946F65" w:rsidRDefault="000226E9" w:rsidP="00946F65">
      <w:pPr>
        <w:pStyle w:val="ListParagraph"/>
        <w:numPr>
          <w:ilvl w:val="0"/>
          <w:numId w:val="9"/>
        </w:numPr>
      </w:pPr>
      <w:r w:rsidRPr="00946F65">
        <w:t>Able to assess, investigate and manage low energy injuries in stable patients</w:t>
      </w:r>
      <w:r w:rsidR="001779B2">
        <w:t>.</w:t>
      </w:r>
    </w:p>
    <w:p w14:paraId="1C9A153E" w14:textId="77777777" w:rsidR="00BB4840" w:rsidRPr="002821FB" w:rsidRDefault="00BB4840" w:rsidP="00BB4840">
      <w:pPr>
        <w:rPr>
          <w:color w:val="A6A6A6" w:themeColor="background1" w:themeShade="A6"/>
        </w:rPr>
      </w:pPr>
      <w:r w:rsidRPr="002821FB">
        <w:t>EM placement: FEG – overall entrustment rating</w:t>
      </w:r>
      <w:r>
        <w:t xml:space="preserve">: </w:t>
      </w:r>
      <w:sdt>
        <w:sdtPr>
          <w:rPr>
            <w:color w:val="A6A6A6" w:themeColor="background1" w:themeShade="A6"/>
          </w:rPr>
          <w:id w:val="1499158241"/>
          <w:placeholder>
            <w:docPart w:val="9C349F60A00D46A79FA033EA6B264591"/>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7C6D27AB" w14:textId="77777777"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297B500" w14:textId="77777777" w:rsidR="00BB4840" w:rsidRDefault="00BB4840" w:rsidP="00BB4840">
      <w:pPr>
        <w:rPr>
          <w:color w:val="A6A6A6" w:themeColor="background1" w:themeShade="A6"/>
        </w:rPr>
      </w:pPr>
      <w:r w:rsidRPr="002821FB">
        <w:t>Overall entrustment rating (expected level 2b):</w:t>
      </w:r>
      <w:r>
        <w:t xml:space="preserve"> </w:t>
      </w:r>
      <w:sdt>
        <w:sdtPr>
          <w:rPr>
            <w:color w:val="A6A6A6" w:themeColor="background1" w:themeShade="A6"/>
          </w:rPr>
          <w:id w:val="964618749"/>
          <w:placeholder>
            <w:docPart w:val="C95BDB7D08584E57AD951C97FF1CED23"/>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11076771" w14:textId="77777777" w:rsidR="00BB4840" w:rsidRPr="00BB4840" w:rsidRDefault="00BB4840" w:rsidP="00BB4840">
      <w:pPr>
        <w:rPr>
          <w:i/>
        </w:rPr>
      </w:pPr>
      <w:r w:rsidRPr="00BB4840">
        <w:rPr>
          <w:i/>
        </w:rPr>
        <w:t xml:space="preserve">Supervisor to comment on evidence presented, justify rating and identify any areas of concern or </w:t>
      </w:r>
      <w:proofErr w:type="gramStart"/>
      <w:r w:rsidRPr="00BB4840">
        <w:rPr>
          <w:i/>
        </w:rPr>
        <w:t>excellence</w:t>
      </w:r>
      <w:proofErr w:type="gramEnd"/>
    </w:p>
    <w:tbl>
      <w:tblPr>
        <w:tblStyle w:val="TableGrid"/>
        <w:tblW w:w="0" w:type="auto"/>
        <w:tblLook w:val="04A0" w:firstRow="1" w:lastRow="0" w:firstColumn="1" w:lastColumn="0" w:noHBand="0" w:noVBand="1"/>
      </w:tblPr>
      <w:tblGrid>
        <w:gridCol w:w="9016"/>
      </w:tblGrid>
      <w:tr w:rsidR="00BB4840" w14:paraId="0AD730B2" w14:textId="77777777" w:rsidTr="00DA6756">
        <w:tc>
          <w:tcPr>
            <w:tcW w:w="9016" w:type="dxa"/>
          </w:tcPr>
          <w:p w14:paraId="6418147F" w14:textId="77777777" w:rsidR="00BB4840" w:rsidRPr="00946F65" w:rsidRDefault="00BB4840" w:rsidP="00DA6756">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31058479"/>
                <w:placeholder>
                  <w:docPart w:val="626E67115C3C487EB13DC0867C0D35CB"/>
                </w:placeholder>
                <w:showingPlcHdr/>
                <w:text/>
              </w:sdtPr>
              <w:sdtEndPr/>
              <w:sdtContent>
                <w:r w:rsidRPr="00946F65">
                  <w:rPr>
                    <w:rStyle w:val="PlaceholderText"/>
                  </w:rPr>
                  <w:t>Click or tap here to enter text.</w:t>
                </w:r>
              </w:sdtContent>
            </w:sdt>
          </w:p>
        </w:tc>
      </w:tr>
    </w:tbl>
    <w:p w14:paraId="6FF8EE1C" w14:textId="78407935" w:rsidR="00223142" w:rsidRPr="00946F65" w:rsidRDefault="00A0590C" w:rsidP="001779B2">
      <w:pPr>
        <w:pStyle w:val="Heading2"/>
      </w:pPr>
      <w:r w:rsidRPr="00946F65">
        <w:t xml:space="preserve">ACCS LO </w:t>
      </w:r>
      <w:r w:rsidR="008A1ADD" w:rsidRPr="00946F65">
        <w:t xml:space="preserve">5. Deliver key ACCS procedural </w:t>
      </w:r>
      <w:proofErr w:type="gramStart"/>
      <w:r w:rsidR="008A1ADD" w:rsidRPr="00946F65">
        <w:t>skills</w:t>
      </w:r>
      <w:proofErr w:type="gramEnd"/>
    </w:p>
    <w:p w14:paraId="38D5CFD4" w14:textId="3C17173C" w:rsidR="008A1ADD" w:rsidRPr="00946F65" w:rsidRDefault="008A1ADD" w:rsidP="00946F65">
      <w:r w:rsidRPr="00946F65">
        <w:t>Key Capabilities:</w:t>
      </w:r>
    </w:p>
    <w:p w14:paraId="046DB0F8" w14:textId="5ED1F912" w:rsidR="008A1ADD" w:rsidRPr="00946F65" w:rsidRDefault="001A6928" w:rsidP="00946F65">
      <w:pPr>
        <w:pStyle w:val="ListParagraph"/>
        <w:numPr>
          <w:ilvl w:val="0"/>
          <w:numId w:val="16"/>
        </w:numPr>
      </w:pPr>
      <w:r w:rsidRPr="00946F65">
        <w:t>Apply</w:t>
      </w:r>
      <w:r w:rsidR="00E81A81" w:rsidRPr="00946F65">
        <w:t xml:space="preserve"> clinical knowledge to identify when key ACCS practical emergency skills are indicated</w:t>
      </w:r>
      <w:r w:rsidR="001779B2">
        <w:t>.</w:t>
      </w:r>
    </w:p>
    <w:p w14:paraId="599E86E5" w14:textId="7E7DE9A2" w:rsidR="00E81A81" w:rsidRDefault="00040F3D" w:rsidP="00946F65">
      <w:pPr>
        <w:pStyle w:val="ListParagraph"/>
        <w:numPr>
          <w:ilvl w:val="0"/>
          <w:numId w:val="16"/>
        </w:numPr>
      </w:pPr>
      <w:r w:rsidRPr="00946F65">
        <w:t xml:space="preserve">Possess </w:t>
      </w:r>
      <w:r w:rsidR="00E81A81" w:rsidRPr="00946F65">
        <w:t>the knowledge and psychomotor skills to perform the ACCS procedural skills safely and in a timely fashion</w:t>
      </w:r>
      <w:r w:rsidR="001779B2">
        <w:t>.</w:t>
      </w:r>
    </w:p>
    <w:p w14:paraId="4E5F21B8" w14:textId="77777777" w:rsidR="00BB4840" w:rsidRPr="00BB4840" w:rsidRDefault="00BB4840" w:rsidP="00BB4840">
      <w:pPr>
        <w:rPr>
          <w:b/>
        </w:rPr>
      </w:pPr>
      <w:r w:rsidRPr="00BB4840">
        <w:rPr>
          <w:b/>
        </w:rPr>
        <w:t>Pleural aspiration of air</w:t>
      </w:r>
    </w:p>
    <w:p w14:paraId="329D81E3" w14:textId="77777777"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5F8CA679" w14:textId="3B14B1CE"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332271659"/>
          <w:placeholder>
            <w:docPart w:val="628ECEEEC7C641BC983C4A628745202D"/>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46573583" w14:textId="77777777" w:rsidTr="00F12CD2">
        <w:tc>
          <w:tcPr>
            <w:tcW w:w="10456" w:type="dxa"/>
          </w:tcPr>
          <w:p w14:paraId="31DB54F6" w14:textId="77777777" w:rsidR="00BB4840" w:rsidRDefault="00BB4840" w:rsidP="00F12CD2">
            <w:r w:rsidRPr="00946F65">
              <w:t>Comments:</w:t>
            </w:r>
            <w:r>
              <w:t xml:space="preserve"> </w:t>
            </w:r>
            <w:sdt>
              <w:sdtPr>
                <w:rPr>
                  <w:b/>
                  <w:bCs/>
                </w:rPr>
                <w:id w:val="-1793967962"/>
                <w:placeholder>
                  <w:docPart w:val="DE2F605682A249C4B7B2B724E8BB4676"/>
                </w:placeholder>
                <w:showingPlcHdr/>
                <w:text/>
              </w:sdtPr>
              <w:sdtEndPr/>
              <w:sdtContent>
                <w:r w:rsidRPr="00946F65">
                  <w:rPr>
                    <w:rStyle w:val="PlaceholderText"/>
                  </w:rPr>
                  <w:t>Click or tap here to enter text.</w:t>
                </w:r>
              </w:sdtContent>
            </w:sdt>
          </w:p>
        </w:tc>
      </w:tr>
    </w:tbl>
    <w:p w14:paraId="75E3DD3B" w14:textId="77777777" w:rsidR="00BB4840" w:rsidRPr="00BB4840" w:rsidRDefault="00BB4840" w:rsidP="00BB4840">
      <w:pPr>
        <w:rPr>
          <w:b/>
        </w:rPr>
      </w:pPr>
      <w:r w:rsidRPr="00BB4840">
        <w:rPr>
          <w:b/>
        </w:rPr>
        <w:t xml:space="preserve">Chest </w:t>
      </w:r>
      <w:proofErr w:type="gramStart"/>
      <w:r w:rsidRPr="00BB4840">
        <w:rPr>
          <w:b/>
        </w:rPr>
        <w:t>drain</w:t>
      </w:r>
      <w:proofErr w:type="gramEnd"/>
      <w:r w:rsidRPr="00BB4840">
        <w:rPr>
          <w:b/>
        </w:rPr>
        <w:t xml:space="preserve">: Seldinger technique </w:t>
      </w:r>
    </w:p>
    <w:p w14:paraId="68B9D152" w14:textId="06368DA0"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3BA0387E" w14:textId="75DA6DD4"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1149176084"/>
          <w:placeholder>
            <w:docPart w:val="FC05B26C47B54505B8D8618E9C6EEF61"/>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0A3B861F" w14:textId="77777777" w:rsidTr="00F12CD2">
        <w:tc>
          <w:tcPr>
            <w:tcW w:w="10456" w:type="dxa"/>
          </w:tcPr>
          <w:p w14:paraId="0CA3FD5D" w14:textId="77777777" w:rsidR="00BB4840" w:rsidRDefault="00BB4840" w:rsidP="00F12CD2">
            <w:r w:rsidRPr="00946F65">
              <w:t>Comments:</w:t>
            </w:r>
            <w:r>
              <w:t xml:space="preserve"> </w:t>
            </w:r>
            <w:sdt>
              <w:sdtPr>
                <w:rPr>
                  <w:b/>
                  <w:bCs/>
                </w:rPr>
                <w:id w:val="-1655595931"/>
                <w:placeholder>
                  <w:docPart w:val="3006B81A6FD44729A4A03D665E3A6DC3"/>
                </w:placeholder>
                <w:showingPlcHdr/>
                <w:text/>
              </w:sdtPr>
              <w:sdtEndPr/>
              <w:sdtContent>
                <w:r w:rsidRPr="00946F65">
                  <w:rPr>
                    <w:rStyle w:val="PlaceholderText"/>
                  </w:rPr>
                  <w:t>Click or tap here to enter text.</w:t>
                </w:r>
              </w:sdtContent>
            </w:sdt>
          </w:p>
        </w:tc>
      </w:tr>
    </w:tbl>
    <w:p w14:paraId="340D3533" w14:textId="77777777" w:rsidR="00BB4840" w:rsidRPr="00BB4840" w:rsidRDefault="00BB4840" w:rsidP="00BB4840">
      <w:pPr>
        <w:rPr>
          <w:b/>
        </w:rPr>
      </w:pPr>
      <w:r w:rsidRPr="00BB4840">
        <w:rPr>
          <w:b/>
        </w:rPr>
        <w:t xml:space="preserve">Chest </w:t>
      </w:r>
      <w:proofErr w:type="gramStart"/>
      <w:r w:rsidRPr="00BB4840">
        <w:rPr>
          <w:b/>
        </w:rPr>
        <w:t>drain:</w:t>
      </w:r>
      <w:proofErr w:type="gramEnd"/>
      <w:r w:rsidRPr="00BB4840">
        <w:rPr>
          <w:b/>
        </w:rPr>
        <w:t xml:space="preserve"> open technique</w:t>
      </w:r>
    </w:p>
    <w:p w14:paraId="19409379" w14:textId="1E2607FD"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5D663F21" w14:textId="13DD0732" w:rsidR="00BB4840" w:rsidRDefault="00BB4840" w:rsidP="00BB4840">
      <w:pPr>
        <w:rPr>
          <w:color w:val="A6A6A6" w:themeColor="background1" w:themeShade="A6"/>
        </w:rPr>
      </w:pPr>
      <w:r w:rsidRPr="002821FB">
        <w:t>Overall entru</w:t>
      </w:r>
      <w:r>
        <w:t>stment rating (expected level 1</w:t>
      </w:r>
      <w:r w:rsidRPr="002821FB">
        <w:t>):</w:t>
      </w:r>
      <w:r>
        <w:t xml:space="preserve"> </w:t>
      </w:r>
      <w:sdt>
        <w:sdtPr>
          <w:rPr>
            <w:color w:val="A6A6A6" w:themeColor="background1" w:themeShade="A6"/>
          </w:rPr>
          <w:id w:val="2034604146"/>
          <w:placeholder>
            <w:docPart w:val="517B7F791C9F442BAC8F4DF5E4B648BA"/>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696FD716" w14:textId="77777777" w:rsidTr="00F12CD2">
        <w:tc>
          <w:tcPr>
            <w:tcW w:w="10456" w:type="dxa"/>
          </w:tcPr>
          <w:p w14:paraId="3690BB57" w14:textId="77777777" w:rsidR="00BB4840" w:rsidRDefault="00BB4840" w:rsidP="00F12CD2">
            <w:r w:rsidRPr="00946F65">
              <w:t>Comments:</w:t>
            </w:r>
            <w:r>
              <w:t xml:space="preserve"> </w:t>
            </w:r>
            <w:sdt>
              <w:sdtPr>
                <w:rPr>
                  <w:b/>
                  <w:bCs/>
                </w:rPr>
                <w:id w:val="-1555852764"/>
                <w:placeholder>
                  <w:docPart w:val="EBC29F2F54784130BF887A3AD199A93E"/>
                </w:placeholder>
                <w:showingPlcHdr/>
                <w:text/>
              </w:sdtPr>
              <w:sdtEndPr/>
              <w:sdtContent>
                <w:r w:rsidRPr="00946F65">
                  <w:rPr>
                    <w:rStyle w:val="PlaceholderText"/>
                  </w:rPr>
                  <w:t>Click or tap here to enter text.</w:t>
                </w:r>
              </w:sdtContent>
            </w:sdt>
          </w:p>
        </w:tc>
      </w:tr>
    </w:tbl>
    <w:p w14:paraId="5E1A7E3A" w14:textId="77777777" w:rsidR="00BB4840" w:rsidRPr="00BB4840" w:rsidRDefault="00BB4840" w:rsidP="00BB4840">
      <w:pPr>
        <w:rPr>
          <w:b/>
        </w:rPr>
      </w:pPr>
      <w:r w:rsidRPr="00BB4840">
        <w:rPr>
          <w:b/>
        </w:rPr>
        <w:lastRenderedPageBreak/>
        <w:t>Establish invasive monitoring (central venous pressure and arterial line)</w:t>
      </w:r>
    </w:p>
    <w:p w14:paraId="4AC1B5BC" w14:textId="0F056C5A"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465BCA6" w14:textId="5658DEB4"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654530202"/>
          <w:placeholder>
            <w:docPart w:val="102B72FA3DD24D26B7A8F5C620427FFF"/>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615DD5A9" w14:textId="77777777" w:rsidTr="00F12CD2">
        <w:tc>
          <w:tcPr>
            <w:tcW w:w="10456" w:type="dxa"/>
          </w:tcPr>
          <w:p w14:paraId="4E02ED7E" w14:textId="77777777" w:rsidR="00BB4840" w:rsidRDefault="00BB4840" w:rsidP="00F12CD2">
            <w:r w:rsidRPr="00946F65">
              <w:t>Comments:</w:t>
            </w:r>
            <w:r>
              <w:t xml:space="preserve"> </w:t>
            </w:r>
            <w:sdt>
              <w:sdtPr>
                <w:rPr>
                  <w:b/>
                  <w:bCs/>
                </w:rPr>
                <w:id w:val="34551857"/>
                <w:placeholder>
                  <w:docPart w:val="3D5D842E223E42999F12214504FBAA54"/>
                </w:placeholder>
                <w:showingPlcHdr/>
                <w:text/>
              </w:sdtPr>
              <w:sdtEndPr/>
              <w:sdtContent>
                <w:r w:rsidRPr="00946F65">
                  <w:rPr>
                    <w:rStyle w:val="PlaceholderText"/>
                  </w:rPr>
                  <w:t>Click or tap here to enter text.</w:t>
                </w:r>
              </w:sdtContent>
            </w:sdt>
          </w:p>
        </w:tc>
      </w:tr>
    </w:tbl>
    <w:p w14:paraId="30D321CD" w14:textId="77777777" w:rsidR="00BB4840" w:rsidRDefault="00BB4840" w:rsidP="00BB4840">
      <w:pPr>
        <w:rPr>
          <w:b/>
        </w:rPr>
      </w:pPr>
      <w:r w:rsidRPr="00BB4840">
        <w:rPr>
          <w:b/>
        </w:rPr>
        <w:t>Vascular access in emergency (intraosseous infusion and femoral vein)</w:t>
      </w:r>
    </w:p>
    <w:p w14:paraId="69CE396E" w14:textId="328EF17D"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277E1751" w14:textId="4E501F6A" w:rsidR="00BB4840" w:rsidRDefault="00BB4840" w:rsidP="00BB4840">
      <w:pPr>
        <w:rPr>
          <w:color w:val="A6A6A6" w:themeColor="background1" w:themeShade="A6"/>
        </w:rPr>
      </w:pPr>
      <w:r w:rsidRPr="002821FB">
        <w:t xml:space="preserve">Overall entrustment rating (expected level </w:t>
      </w:r>
      <w:r w:rsidR="005F264C">
        <w:t>1</w:t>
      </w:r>
      <w:r w:rsidRPr="002821FB">
        <w:t>):</w:t>
      </w:r>
      <w:r>
        <w:t xml:space="preserve"> </w:t>
      </w:r>
      <w:sdt>
        <w:sdtPr>
          <w:rPr>
            <w:color w:val="A6A6A6" w:themeColor="background1" w:themeShade="A6"/>
          </w:rPr>
          <w:id w:val="-1147429124"/>
          <w:placeholder>
            <w:docPart w:val="B99601E44A784519B4AF3E2813B503C0"/>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65A67492" w14:textId="77777777" w:rsidTr="00F12CD2">
        <w:tc>
          <w:tcPr>
            <w:tcW w:w="10456" w:type="dxa"/>
          </w:tcPr>
          <w:p w14:paraId="2B51368C" w14:textId="77777777" w:rsidR="00BB4840" w:rsidRDefault="00BB4840" w:rsidP="00F12CD2">
            <w:r w:rsidRPr="00946F65">
              <w:t>Comments:</w:t>
            </w:r>
            <w:r>
              <w:t xml:space="preserve"> </w:t>
            </w:r>
            <w:sdt>
              <w:sdtPr>
                <w:rPr>
                  <w:b/>
                  <w:bCs/>
                </w:rPr>
                <w:id w:val="2090427250"/>
                <w:placeholder>
                  <w:docPart w:val="E5D96661C16B499A950E949A9052E350"/>
                </w:placeholder>
                <w:showingPlcHdr/>
                <w:text/>
              </w:sdtPr>
              <w:sdtEndPr/>
              <w:sdtContent>
                <w:r w:rsidRPr="00946F65">
                  <w:rPr>
                    <w:rStyle w:val="PlaceholderText"/>
                  </w:rPr>
                  <w:t>Click or tap here to enter text.</w:t>
                </w:r>
              </w:sdtContent>
            </w:sdt>
          </w:p>
        </w:tc>
      </w:tr>
    </w:tbl>
    <w:p w14:paraId="3B21E092" w14:textId="77777777" w:rsidR="00BB4840" w:rsidRDefault="00BB4840" w:rsidP="00BB4840">
      <w:pPr>
        <w:rPr>
          <w:b/>
        </w:rPr>
      </w:pPr>
      <w:r w:rsidRPr="00BB4840">
        <w:rPr>
          <w:b/>
        </w:rPr>
        <w:t>Frac</w:t>
      </w:r>
      <w:r>
        <w:rPr>
          <w:b/>
        </w:rPr>
        <w:t>ture / dislocation manipulation</w:t>
      </w:r>
    </w:p>
    <w:p w14:paraId="72321823" w14:textId="092DBFC0"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6D4E8FC" w14:textId="0714A5AE" w:rsidR="00BB4840" w:rsidRDefault="00BB4840" w:rsidP="00BB4840">
      <w:pPr>
        <w:rPr>
          <w:color w:val="A6A6A6" w:themeColor="background1" w:themeShade="A6"/>
        </w:rPr>
      </w:pPr>
      <w:r w:rsidRPr="002821FB">
        <w:t>Overall entru</w:t>
      </w:r>
      <w:r>
        <w:t>stment rating (expected level 1</w:t>
      </w:r>
      <w:r w:rsidRPr="002821FB">
        <w:t>):</w:t>
      </w:r>
      <w:r>
        <w:t xml:space="preserve"> </w:t>
      </w:r>
      <w:sdt>
        <w:sdtPr>
          <w:rPr>
            <w:color w:val="A6A6A6" w:themeColor="background1" w:themeShade="A6"/>
          </w:rPr>
          <w:id w:val="-507899785"/>
          <w:placeholder>
            <w:docPart w:val="99DB9BF2361947A19F20475E2920EC6C"/>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1E84DA98" w14:textId="77777777" w:rsidTr="007D4916">
        <w:tc>
          <w:tcPr>
            <w:tcW w:w="10456" w:type="dxa"/>
          </w:tcPr>
          <w:p w14:paraId="30FABF2C" w14:textId="77777777" w:rsidR="00BB4840" w:rsidRDefault="00BB4840" w:rsidP="007D4916">
            <w:r w:rsidRPr="00946F65">
              <w:t>Comments:</w:t>
            </w:r>
            <w:r>
              <w:t xml:space="preserve"> </w:t>
            </w:r>
            <w:sdt>
              <w:sdtPr>
                <w:rPr>
                  <w:b/>
                  <w:bCs/>
                </w:rPr>
                <w:id w:val="-358587674"/>
                <w:placeholder>
                  <w:docPart w:val="48388E7B4CFB45A486884570BDDFF635"/>
                </w:placeholder>
                <w:showingPlcHdr/>
                <w:text/>
              </w:sdtPr>
              <w:sdtEndPr/>
              <w:sdtContent>
                <w:r w:rsidRPr="00946F65">
                  <w:rPr>
                    <w:rStyle w:val="PlaceholderText"/>
                  </w:rPr>
                  <w:t>Click or tap here to enter text.</w:t>
                </w:r>
              </w:sdtContent>
            </w:sdt>
          </w:p>
        </w:tc>
      </w:tr>
    </w:tbl>
    <w:p w14:paraId="267996F7" w14:textId="77777777" w:rsidR="00BB4840" w:rsidRDefault="00BB4840" w:rsidP="00BB4840">
      <w:pPr>
        <w:rPr>
          <w:b/>
        </w:rPr>
      </w:pPr>
      <w:r>
        <w:rPr>
          <w:b/>
        </w:rPr>
        <w:t>External pacing</w:t>
      </w:r>
    </w:p>
    <w:p w14:paraId="52C291D1" w14:textId="6CF8F91C"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D60F1F2" w14:textId="20078A63"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283936369"/>
          <w:placeholder>
            <w:docPart w:val="2E73369F8C92432EA5D662AA74FFF852"/>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218E6E08" w14:textId="77777777" w:rsidTr="002C5ECE">
        <w:tc>
          <w:tcPr>
            <w:tcW w:w="10456" w:type="dxa"/>
          </w:tcPr>
          <w:p w14:paraId="5B2E7D6C" w14:textId="77777777" w:rsidR="00BB4840" w:rsidRDefault="00BB4840" w:rsidP="002C5ECE">
            <w:r w:rsidRPr="00946F65">
              <w:t>Comments:</w:t>
            </w:r>
            <w:r>
              <w:t xml:space="preserve"> </w:t>
            </w:r>
            <w:sdt>
              <w:sdtPr>
                <w:rPr>
                  <w:b/>
                  <w:bCs/>
                </w:rPr>
                <w:id w:val="166997745"/>
                <w:placeholder>
                  <w:docPart w:val="BE2C5B9033F9440D84C1F8BBFBA586F4"/>
                </w:placeholder>
                <w:showingPlcHdr/>
                <w:text/>
              </w:sdtPr>
              <w:sdtEndPr/>
              <w:sdtContent>
                <w:r w:rsidRPr="00946F65">
                  <w:rPr>
                    <w:rStyle w:val="PlaceholderText"/>
                  </w:rPr>
                  <w:t>Click or tap here to enter text.</w:t>
                </w:r>
              </w:sdtContent>
            </w:sdt>
          </w:p>
        </w:tc>
      </w:tr>
    </w:tbl>
    <w:p w14:paraId="615F4EE3" w14:textId="77777777" w:rsidR="00BB4840" w:rsidRDefault="00BB4840" w:rsidP="00BB4840">
      <w:pPr>
        <w:rPr>
          <w:b/>
        </w:rPr>
      </w:pPr>
      <w:r>
        <w:rPr>
          <w:b/>
        </w:rPr>
        <w:t>Direct current cardioversion</w:t>
      </w:r>
    </w:p>
    <w:p w14:paraId="0B3FB79B" w14:textId="2490C842"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26737D2B" w14:textId="19E9DBE3"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1530301624"/>
          <w:placeholder>
            <w:docPart w:val="2A6FC1571E514466BEB3634E14F0C405"/>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0095B9F4" w14:textId="77777777" w:rsidTr="00C730C3">
        <w:tc>
          <w:tcPr>
            <w:tcW w:w="10456" w:type="dxa"/>
          </w:tcPr>
          <w:p w14:paraId="37959584" w14:textId="77777777" w:rsidR="00BB4840" w:rsidRDefault="00BB4840" w:rsidP="00C730C3">
            <w:r w:rsidRPr="00946F65">
              <w:t>Comments:</w:t>
            </w:r>
            <w:r>
              <w:t xml:space="preserve"> </w:t>
            </w:r>
            <w:sdt>
              <w:sdtPr>
                <w:rPr>
                  <w:b/>
                  <w:bCs/>
                </w:rPr>
                <w:id w:val="-717272074"/>
                <w:placeholder>
                  <w:docPart w:val="BF2FEB800ED5452DB9EF838D604CF513"/>
                </w:placeholder>
                <w:showingPlcHdr/>
                <w:text/>
              </w:sdtPr>
              <w:sdtEndPr/>
              <w:sdtContent>
                <w:r w:rsidRPr="00946F65">
                  <w:rPr>
                    <w:rStyle w:val="PlaceholderText"/>
                  </w:rPr>
                  <w:t>Click or tap here to enter text.</w:t>
                </w:r>
              </w:sdtContent>
            </w:sdt>
          </w:p>
        </w:tc>
      </w:tr>
    </w:tbl>
    <w:p w14:paraId="7E69833B" w14:textId="77777777" w:rsidR="00BB4840" w:rsidRDefault="00BB4840" w:rsidP="00BB4840">
      <w:pPr>
        <w:rPr>
          <w:b/>
        </w:rPr>
      </w:pPr>
      <w:r w:rsidRPr="00BB4840">
        <w:rPr>
          <w:b/>
        </w:rPr>
        <w:t>Point of care ultrasound-guided vascular access and fascia iliaca nerve block</w:t>
      </w:r>
    </w:p>
    <w:p w14:paraId="79173B4B" w14:textId="12130312"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B4A9872" w14:textId="354225B4"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852652135"/>
          <w:placeholder>
            <w:docPart w:val="6D94DCDEB9A74736926FC26499F2238A"/>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3A23695C" w14:textId="77777777" w:rsidTr="00CF1E7C">
        <w:tc>
          <w:tcPr>
            <w:tcW w:w="10456" w:type="dxa"/>
          </w:tcPr>
          <w:p w14:paraId="47C70BFB" w14:textId="77777777" w:rsidR="00BB4840" w:rsidRDefault="00BB4840" w:rsidP="00CF1E7C">
            <w:r w:rsidRPr="00946F65">
              <w:t>Comments:</w:t>
            </w:r>
            <w:r>
              <w:t xml:space="preserve"> </w:t>
            </w:r>
            <w:sdt>
              <w:sdtPr>
                <w:rPr>
                  <w:b/>
                  <w:bCs/>
                </w:rPr>
                <w:id w:val="1236747635"/>
                <w:placeholder>
                  <w:docPart w:val="BD18D0673F36426FA9B2E6DB0CCDFAC9"/>
                </w:placeholder>
                <w:showingPlcHdr/>
                <w:text/>
              </w:sdtPr>
              <w:sdtEndPr/>
              <w:sdtContent>
                <w:r w:rsidRPr="00946F65">
                  <w:rPr>
                    <w:rStyle w:val="PlaceholderText"/>
                  </w:rPr>
                  <w:t>Click or tap here to enter text.</w:t>
                </w:r>
              </w:sdtContent>
            </w:sdt>
          </w:p>
        </w:tc>
      </w:tr>
    </w:tbl>
    <w:p w14:paraId="68ED4BF3" w14:textId="77777777" w:rsidR="00BB4840" w:rsidRDefault="00BB4840" w:rsidP="00BB4840">
      <w:pPr>
        <w:rPr>
          <w:b/>
        </w:rPr>
      </w:pPr>
      <w:r>
        <w:rPr>
          <w:b/>
        </w:rPr>
        <w:t>Lumbar puncture</w:t>
      </w:r>
    </w:p>
    <w:p w14:paraId="10BBA7FE" w14:textId="500EF582"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A2865D6" w14:textId="1817FC91"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386330573"/>
          <w:placeholder>
            <w:docPart w:val="F02FB0CFA29442ABBCD1F749B718028C"/>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47DC08A2" w14:textId="77777777" w:rsidTr="00CF1E7C">
        <w:tc>
          <w:tcPr>
            <w:tcW w:w="10456" w:type="dxa"/>
          </w:tcPr>
          <w:p w14:paraId="4AD77CD0" w14:textId="77777777" w:rsidR="00BB4840" w:rsidRDefault="00BB4840" w:rsidP="00CF1E7C">
            <w:r w:rsidRPr="00946F65">
              <w:t>Comments:</w:t>
            </w:r>
            <w:r>
              <w:t xml:space="preserve"> </w:t>
            </w:r>
            <w:sdt>
              <w:sdtPr>
                <w:rPr>
                  <w:b/>
                  <w:bCs/>
                </w:rPr>
                <w:id w:val="-1041369596"/>
                <w:placeholder>
                  <w:docPart w:val="4E4E472536294395BF696C345683B0A8"/>
                </w:placeholder>
                <w:showingPlcHdr/>
                <w:text/>
              </w:sdtPr>
              <w:sdtEndPr/>
              <w:sdtContent>
                <w:r w:rsidRPr="00946F65">
                  <w:rPr>
                    <w:rStyle w:val="PlaceholderText"/>
                  </w:rPr>
                  <w:t>Click or tap here to enter text.</w:t>
                </w:r>
              </w:sdtContent>
            </w:sdt>
          </w:p>
        </w:tc>
      </w:tr>
    </w:tbl>
    <w:p w14:paraId="397260F7" w14:textId="47FBCB93" w:rsidR="000226E9" w:rsidRPr="00946F65" w:rsidRDefault="00A0590C" w:rsidP="001779B2">
      <w:pPr>
        <w:pStyle w:val="Heading2"/>
      </w:pPr>
      <w:r w:rsidRPr="00946F65">
        <w:t xml:space="preserve">ACCS LO </w:t>
      </w:r>
      <w:r w:rsidR="000226E9" w:rsidRPr="00946F65">
        <w:t>6. Deal with complex and challenging situations in the workplace (expected level 2a)</w:t>
      </w:r>
      <w:r w:rsidRPr="00946F65">
        <w:t xml:space="preserve"> (IM/EM/Anaes/ICM)</w:t>
      </w:r>
    </w:p>
    <w:p w14:paraId="73FEA524" w14:textId="77777777" w:rsidR="000226E9" w:rsidRPr="00946F65" w:rsidRDefault="000226E9" w:rsidP="00946F65">
      <w:r w:rsidRPr="00946F65">
        <w:t>Key Capabilities:</w:t>
      </w:r>
    </w:p>
    <w:p w14:paraId="0B1245E0" w14:textId="75E52EA3" w:rsidR="000226E9" w:rsidRPr="00946F65" w:rsidRDefault="000226E9" w:rsidP="00946F65">
      <w:pPr>
        <w:pStyle w:val="ListParagraph"/>
        <w:numPr>
          <w:ilvl w:val="0"/>
          <w:numId w:val="11"/>
        </w:numPr>
      </w:pPr>
      <w:r w:rsidRPr="00946F65">
        <w:t>Know how to reduce the risk of harm to themselves whilst working in acute care</w:t>
      </w:r>
      <w:r w:rsidR="001779B2">
        <w:t>.</w:t>
      </w:r>
    </w:p>
    <w:p w14:paraId="570F5626" w14:textId="743B261D" w:rsidR="000226E9" w:rsidRPr="00946F65" w:rsidRDefault="000226E9" w:rsidP="00946F65">
      <w:pPr>
        <w:pStyle w:val="ListParagraph"/>
        <w:numPr>
          <w:ilvl w:val="0"/>
          <w:numId w:val="11"/>
        </w:numPr>
      </w:pPr>
      <w:r w:rsidRPr="00946F65">
        <w:lastRenderedPageBreak/>
        <w:t>Understand the personal and professional attributes of an effective acute care clinician</w:t>
      </w:r>
      <w:r w:rsidR="001779B2">
        <w:t>.</w:t>
      </w:r>
    </w:p>
    <w:p w14:paraId="0268DD5B" w14:textId="1C320CF7" w:rsidR="000226E9" w:rsidRPr="00946F65" w:rsidRDefault="000226E9" w:rsidP="00946F65">
      <w:pPr>
        <w:pStyle w:val="ListParagraph"/>
        <w:numPr>
          <w:ilvl w:val="0"/>
          <w:numId w:val="11"/>
        </w:numPr>
      </w:pPr>
      <w:r w:rsidRPr="00946F65">
        <w:t>Able to effectively manage their own clinical workload</w:t>
      </w:r>
      <w:r w:rsidR="001779B2">
        <w:t>.</w:t>
      </w:r>
    </w:p>
    <w:p w14:paraId="51552703" w14:textId="77777777" w:rsidR="00BB4840" w:rsidRPr="002821FB" w:rsidRDefault="00BB4840" w:rsidP="00BB4840">
      <w:pPr>
        <w:rPr>
          <w:color w:val="A6A6A6" w:themeColor="background1" w:themeShade="A6"/>
        </w:rPr>
      </w:pPr>
      <w:r w:rsidRPr="002821FB">
        <w:t>EM placement: FEG – overall entrustment rating</w:t>
      </w:r>
      <w:r>
        <w:t xml:space="preserve">: </w:t>
      </w:r>
      <w:sdt>
        <w:sdtPr>
          <w:rPr>
            <w:color w:val="A6A6A6" w:themeColor="background1" w:themeShade="A6"/>
          </w:rPr>
          <w:id w:val="1033148925"/>
          <w:placeholder>
            <w:docPart w:val="F959B7F2788A49D2AF38D8D70628EBCB"/>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4AC67B9A" w14:textId="77777777" w:rsidR="00BB4840" w:rsidRDefault="00BB4840" w:rsidP="00BB4840">
      <w:pPr>
        <w:rPr>
          <w:color w:val="A6A6A6" w:themeColor="background1" w:themeShade="A6"/>
        </w:rPr>
      </w:pPr>
      <w:r w:rsidRPr="002821FB">
        <w:t>Internal Medicine placement: MCR – overall entrustment rating</w:t>
      </w:r>
      <w:r>
        <w:t xml:space="preserve">: </w:t>
      </w:r>
      <w:sdt>
        <w:sdtPr>
          <w:rPr>
            <w:color w:val="A6A6A6" w:themeColor="background1" w:themeShade="A6"/>
          </w:rPr>
          <w:id w:val="-303246082"/>
          <w:placeholder>
            <w:docPart w:val="FFC67BC31A32475E8337651D677530FA"/>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3B8090CC" w14:textId="77777777" w:rsidR="00BB4840" w:rsidRPr="002821FB" w:rsidRDefault="00BB4840" w:rsidP="00BB4840">
      <w:pPr>
        <w:rPr>
          <w:color w:val="A6A6A6" w:themeColor="background1" w:themeShade="A6"/>
        </w:rPr>
      </w:pPr>
      <w:r>
        <w:t>Anaesthetic</w:t>
      </w:r>
      <w:r w:rsidRPr="002821FB">
        <w:t xml:space="preserve"> placement: </w:t>
      </w:r>
      <w:r>
        <w:t>MTR</w:t>
      </w:r>
      <w:r w:rsidRPr="002821FB">
        <w:t xml:space="preserve"> – overall entrustment rating</w:t>
      </w:r>
      <w:r>
        <w:t xml:space="preserve">: </w:t>
      </w:r>
      <w:sdt>
        <w:sdtPr>
          <w:rPr>
            <w:color w:val="A6A6A6" w:themeColor="background1" w:themeShade="A6"/>
          </w:rPr>
          <w:id w:val="-1989629403"/>
          <w:placeholder>
            <w:docPart w:val="75C8F67EF27A48E38D876D8C4B8F33E1"/>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4E3FB162" w14:textId="77777777" w:rsidR="00BB4840" w:rsidRDefault="00BB4840" w:rsidP="00BB4840">
      <w:pPr>
        <w:rPr>
          <w:color w:val="A6A6A6" w:themeColor="background1" w:themeShade="A6"/>
        </w:rPr>
      </w:pPr>
      <w:r w:rsidRPr="002821FB">
        <w:t xml:space="preserve">Internal </w:t>
      </w:r>
      <w:r>
        <w:t>Care</w:t>
      </w:r>
      <w:r w:rsidRPr="002821FB">
        <w:t xml:space="preserve"> placement: MCR – overall entrustment rating</w:t>
      </w:r>
      <w:r>
        <w:t xml:space="preserve">: </w:t>
      </w:r>
      <w:sdt>
        <w:sdtPr>
          <w:rPr>
            <w:color w:val="A6A6A6" w:themeColor="background1" w:themeShade="A6"/>
          </w:rPr>
          <w:id w:val="-1490394988"/>
          <w:placeholder>
            <w:docPart w:val="C735BB79E43747D2AA28AFE2FD9EFFAD"/>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7C84DD2E" w14:textId="77777777"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10263316" w14:textId="77777777" w:rsidR="00BB4840" w:rsidRDefault="00BB4840" w:rsidP="00BB4840">
      <w:pPr>
        <w:rPr>
          <w:color w:val="A6A6A6" w:themeColor="background1" w:themeShade="A6"/>
        </w:rPr>
      </w:pPr>
      <w:r w:rsidRPr="002821FB">
        <w:t>Overall entrustment rating (expected level 2b):</w:t>
      </w:r>
      <w:r>
        <w:t xml:space="preserve"> </w:t>
      </w:r>
      <w:sdt>
        <w:sdtPr>
          <w:rPr>
            <w:color w:val="A6A6A6" w:themeColor="background1" w:themeShade="A6"/>
          </w:rPr>
          <w:id w:val="1476562082"/>
          <w:placeholder>
            <w:docPart w:val="2EF3AB486FF346BE9881773AB530CB3B"/>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248292C2" w14:textId="77777777" w:rsidR="00BB4840" w:rsidRPr="00BB4840" w:rsidRDefault="00BB4840" w:rsidP="00BB4840">
      <w:pPr>
        <w:rPr>
          <w:i/>
        </w:rPr>
      </w:pPr>
      <w:r w:rsidRPr="00BB4840">
        <w:rPr>
          <w:i/>
        </w:rPr>
        <w:t xml:space="preserve">Supervisor to comment on evidence presented, justify rating and identify any areas of concern or </w:t>
      </w:r>
      <w:proofErr w:type="gramStart"/>
      <w:r w:rsidRPr="00BB4840">
        <w:rPr>
          <w:i/>
        </w:rPr>
        <w:t>excellence</w:t>
      </w:r>
      <w:proofErr w:type="gramEnd"/>
    </w:p>
    <w:tbl>
      <w:tblPr>
        <w:tblStyle w:val="TableGrid"/>
        <w:tblW w:w="0" w:type="auto"/>
        <w:tblLook w:val="04A0" w:firstRow="1" w:lastRow="0" w:firstColumn="1" w:lastColumn="0" w:noHBand="0" w:noVBand="1"/>
      </w:tblPr>
      <w:tblGrid>
        <w:gridCol w:w="9016"/>
      </w:tblGrid>
      <w:tr w:rsidR="00BB4840" w14:paraId="2E3A8F2A" w14:textId="77777777" w:rsidTr="00F077CE">
        <w:tc>
          <w:tcPr>
            <w:tcW w:w="9016" w:type="dxa"/>
          </w:tcPr>
          <w:p w14:paraId="4044E60E" w14:textId="77777777" w:rsidR="00BB4840" w:rsidRPr="00946F65" w:rsidRDefault="00BB4840" w:rsidP="00F077CE">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938248382"/>
                <w:placeholder>
                  <w:docPart w:val="7B18B20F876849DD91A933097268DAE7"/>
                </w:placeholder>
                <w:showingPlcHdr/>
                <w:text/>
              </w:sdtPr>
              <w:sdtEndPr/>
              <w:sdtContent>
                <w:r w:rsidRPr="00946F65">
                  <w:rPr>
                    <w:rStyle w:val="PlaceholderText"/>
                  </w:rPr>
                  <w:t>Click or tap here to enter text.</w:t>
                </w:r>
              </w:sdtContent>
            </w:sdt>
          </w:p>
        </w:tc>
      </w:tr>
    </w:tbl>
    <w:p w14:paraId="57A64236" w14:textId="20473D4C" w:rsidR="000226E9" w:rsidRPr="00946F65" w:rsidRDefault="000F32E7" w:rsidP="001779B2">
      <w:pPr>
        <w:pStyle w:val="Heading2"/>
      </w:pPr>
      <w:r w:rsidRPr="00946F65">
        <w:t>ACCS LO</w:t>
      </w:r>
      <w:r w:rsidR="001F76BD" w:rsidRPr="00946F65">
        <w:t xml:space="preserve"> </w:t>
      </w:r>
      <w:r w:rsidR="000226E9" w:rsidRPr="00946F65">
        <w:t>7</w:t>
      </w:r>
      <w:bookmarkStart w:id="2" w:name="_Hlk66273166"/>
      <w:r w:rsidR="000226E9" w:rsidRPr="00946F65">
        <w:t>. Provide safe basic anaesthetic care including sedation</w:t>
      </w:r>
      <w:bookmarkEnd w:id="2"/>
      <w:r w:rsidR="000226E9" w:rsidRPr="00946F65">
        <w:t xml:space="preserve"> </w:t>
      </w:r>
      <w:r w:rsidRPr="00946F65">
        <w:t xml:space="preserve">(expected: Completion of Initial Assessment of Competence </w:t>
      </w:r>
      <w:r w:rsidR="00A0590C" w:rsidRPr="00946F65">
        <w:t>[</w:t>
      </w:r>
      <w:r w:rsidRPr="00946F65">
        <w:t>E</w:t>
      </w:r>
      <w:r w:rsidR="00633470" w:rsidRPr="00946F65">
        <w:t>P</w:t>
      </w:r>
      <w:r w:rsidRPr="00946F65">
        <w:t>As 1 and 2</w:t>
      </w:r>
      <w:r w:rsidR="00A0590C" w:rsidRPr="00946F65">
        <w:t>]</w:t>
      </w:r>
      <w:r w:rsidRPr="00946F65">
        <w:t xml:space="preserve">, completion of HALO for </w:t>
      </w:r>
      <w:r w:rsidR="001F76BD" w:rsidRPr="00946F65">
        <w:t>Procedural S</w:t>
      </w:r>
      <w:r w:rsidRPr="00946F65">
        <w:t>edation)</w:t>
      </w:r>
      <w:r w:rsidR="00A0590C" w:rsidRPr="00946F65">
        <w:t xml:space="preserve"> (Anaes)</w:t>
      </w:r>
    </w:p>
    <w:p w14:paraId="2046E9F6" w14:textId="77777777" w:rsidR="000226E9" w:rsidRPr="00946F65" w:rsidRDefault="000226E9" w:rsidP="00946F65">
      <w:r w:rsidRPr="00946F65">
        <w:t>Key Capabilities:</w:t>
      </w:r>
    </w:p>
    <w:p w14:paraId="5B8A3BC3" w14:textId="1930085E" w:rsidR="000226E9" w:rsidRPr="00946F65" w:rsidRDefault="000226E9" w:rsidP="00946F65">
      <w:pPr>
        <w:pStyle w:val="ListParagraph"/>
        <w:numPr>
          <w:ilvl w:val="0"/>
          <w:numId w:val="12"/>
        </w:numPr>
      </w:pPr>
      <w:r w:rsidRPr="00946F65">
        <w:t xml:space="preserve">Pre-operatively assess, </w:t>
      </w:r>
      <w:proofErr w:type="gramStart"/>
      <w:r w:rsidRPr="00946F65">
        <w:t>optimise</w:t>
      </w:r>
      <w:proofErr w:type="gramEnd"/>
      <w:r w:rsidRPr="00946F65">
        <w:t xml:space="preserve"> and prepare patients for anaesthesia</w:t>
      </w:r>
      <w:r w:rsidR="001779B2">
        <w:t>.</w:t>
      </w:r>
    </w:p>
    <w:p w14:paraId="612386EC" w14:textId="62BDB2D2" w:rsidR="000226E9" w:rsidRPr="00946F65" w:rsidRDefault="000226E9" w:rsidP="00946F65">
      <w:pPr>
        <w:pStyle w:val="ListParagraph"/>
        <w:numPr>
          <w:ilvl w:val="0"/>
          <w:numId w:val="12"/>
        </w:numPr>
      </w:pPr>
      <w:r w:rsidRPr="00946F65">
        <w:t xml:space="preserve">Safely induce, </w:t>
      </w:r>
      <w:proofErr w:type="gramStart"/>
      <w:r w:rsidRPr="00946F65">
        <w:t>maintain</w:t>
      </w:r>
      <w:proofErr w:type="gramEnd"/>
      <w:r w:rsidRPr="00946F65">
        <w:t xml:space="preserve"> and support recovery from anaesthesia including recognition and management of complications</w:t>
      </w:r>
      <w:r w:rsidR="001779B2">
        <w:t>.</w:t>
      </w:r>
    </w:p>
    <w:p w14:paraId="2AFBF8D5" w14:textId="5809236B" w:rsidR="000226E9" w:rsidRPr="00946F65" w:rsidRDefault="000226E9" w:rsidP="00946F65">
      <w:pPr>
        <w:pStyle w:val="ListParagraph"/>
        <w:numPr>
          <w:ilvl w:val="0"/>
          <w:numId w:val="12"/>
        </w:numPr>
      </w:pPr>
      <w:r w:rsidRPr="00946F65">
        <w:t xml:space="preserve">Provide urgent or emergency anaesthesia to ASA </w:t>
      </w:r>
      <w:r w:rsidR="002F729F">
        <w:t>1-3</w:t>
      </w:r>
      <w:r w:rsidRPr="00946F65">
        <w:t xml:space="preserve"> patients requiring uncomplicated surgery including stabilisation and transfer</w:t>
      </w:r>
      <w:r w:rsidR="001779B2">
        <w:t>.</w:t>
      </w:r>
    </w:p>
    <w:p w14:paraId="1F85C8D7" w14:textId="01A34F8C" w:rsidR="000226E9" w:rsidRPr="00946F65" w:rsidRDefault="000226E9" w:rsidP="00946F65">
      <w:pPr>
        <w:pStyle w:val="ListParagraph"/>
        <w:numPr>
          <w:ilvl w:val="0"/>
          <w:numId w:val="12"/>
        </w:numPr>
      </w:pPr>
      <w:r w:rsidRPr="00946F65">
        <w:t xml:space="preserve">Provide safe procedural sedation for ASA </w:t>
      </w:r>
      <w:r w:rsidR="002F729F">
        <w:t>1-3</w:t>
      </w:r>
      <w:r w:rsidRPr="00946F65">
        <w:t xml:space="preserve"> patients</w:t>
      </w:r>
      <w:r w:rsidR="001779B2">
        <w:t>.</w:t>
      </w:r>
    </w:p>
    <w:p w14:paraId="6A76A231" w14:textId="57662194" w:rsidR="000226E9" w:rsidRPr="00946F65" w:rsidRDefault="00A0590C" w:rsidP="00946F65">
      <w:r w:rsidRPr="00946F65">
        <w:t>Indicate as appropriate</w:t>
      </w:r>
      <w:r w:rsidR="001779B2">
        <w:t>:</w:t>
      </w:r>
      <w:r w:rsidR="001779B2">
        <w:tab/>
      </w:r>
      <w:r w:rsidR="000226E9" w:rsidRPr="00946F65">
        <w:t xml:space="preserve">EPA 1 &amp; 2 (IAC): </w:t>
      </w:r>
      <w:r w:rsidR="00C51E40" w:rsidRPr="00946F65">
        <w:t xml:space="preserve">achieved: </w:t>
      </w:r>
      <w:sdt>
        <w:sdtPr>
          <w:rPr>
            <w:b/>
            <w:bCs/>
            <w:color w:val="A6A6A6" w:themeColor="background1" w:themeShade="A6"/>
          </w:rPr>
          <w:id w:val="1224866292"/>
          <w:placeholder>
            <w:docPart w:val="48D21A5F1E954F91B9F707F8758678D0"/>
          </w:placeholder>
          <w:comboBox>
            <w:listItem w:value="Choose an item."/>
            <w:listItem w:displayText="Yes" w:value="Yes"/>
            <w:listItem w:displayText="No" w:value="No"/>
          </w:comboBox>
        </w:sdtPr>
        <w:sdtEndPr/>
        <w:sdtContent>
          <w:r w:rsidR="001779B2" w:rsidRPr="00946F65">
            <w:rPr>
              <w:b/>
              <w:bCs/>
              <w:color w:val="A6A6A6" w:themeColor="background1" w:themeShade="A6"/>
            </w:rPr>
            <w:t>yes/no</w:t>
          </w:r>
        </w:sdtContent>
      </w:sdt>
      <w:r w:rsidR="000226E9" w:rsidRPr="00946F65">
        <w:tab/>
      </w:r>
    </w:p>
    <w:p w14:paraId="64391395" w14:textId="4878ED81" w:rsidR="000226E9" w:rsidRDefault="000226E9" w:rsidP="001779B2">
      <w:pPr>
        <w:ind w:left="2160" w:firstLine="720"/>
        <w:rPr>
          <w:b/>
          <w:bCs/>
          <w:color w:val="A6A6A6" w:themeColor="background1" w:themeShade="A6"/>
        </w:rPr>
      </w:pPr>
      <w:r w:rsidRPr="00946F65">
        <w:t>HALO (</w:t>
      </w:r>
      <w:r w:rsidR="001F76BD" w:rsidRPr="00946F65">
        <w:t>Procedural S</w:t>
      </w:r>
      <w:r w:rsidRPr="00946F65">
        <w:t xml:space="preserve">edation): </w:t>
      </w:r>
      <w:r w:rsidR="00C51E40" w:rsidRPr="00946F65">
        <w:t>achieved</w:t>
      </w:r>
      <w:r w:rsidR="001779B2" w:rsidRPr="001779B2">
        <w:rPr>
          <w:b/>
          <w:bCs/>
          <w:color w:val="A6A6A6" w:themeColor="background1" w:themeShade="A6"/>
        </w:rPr>
        <w:t xml:space="preserve"> </w:t>
      </w:r>
      <w:sdt>
        <w:sdtPr>
          <w:rPr>
            <w:b/>
            <w:bCs/>
            <w:color w:val="A6A6A6" w:themeColor="background1" w:themeShade="A6"/>
          </w:rPr>
          <w:id w:val="-318116899"/>
          <w:placeholder>
            <w:docPart w:val="0D382DF47C3E4B01BC11C3F7847EC6B3"/>
          </w:placeholder>
          <w:comboBox>
            <w:listItem w:value="Choose an item."/>
            <w:listItem w:displayText="Yes" w:value="Yes"/>
            <w:listItem w:displayText="No" w:value="No"/>
          </w:comboBox>
        </w:sdtPr>
        <w:sdtEndPr/>
        <w:sdtContent>
          <w:r w:rsidR="001779B2" w:rsidRPr="00946F65">
            <w:rPr>
              <w:b/>
              <w:bCs/>
              <w:color w:val="A6A6A6" w:themeColor="background1" w:themeShade="A6"/>
            </w:rPr>
            <w:t>yes/no</w:t>
          </w:r>
        </w:sdtContent>
      </w:sdt>
    </w:p>
    <w:p w14:paraId="613F2995" w14:textId="77777777" w:rsidR="00C00109" w:rsidRPr="002821FB" w:rsidRDefault="00C00109" w:rsidP="00C00109">
      <w:pPr>
        <w:rPr>
          <w:color w:val="A6A6A6" w:themeColor="background1" w:themeShade="A6"/>
        </w:rPr>
      </w:pPr>
      <w:r>
        <w:t>Anaesthetic</w:t>
      </w:r>
      <w:r w:rsidRPr="002821FB">
        <w:t xml:space="preserve"> placement: </w:t>
      </w:r>
      <w:r>
        <w:t>MTR</w:t>
      </w:r>
      <w:r w:rsidRPr="002821FB">
        <w:t xml:space="preserve"> – overall entrustment rating</w:t>
      </w:r>
      <w:r>
        <w:t xml:space="preserve">: </w:t>
      </w:r>
      <w:sdt>
        <w:sdtPr>
          <w:rPr>
            <w:color w:val="A6A6A6" w:themeColor="background1" w:themeShade="A6"/>
          </w:rPr>
          <w:id w:val="39719897"/>
          <w:placeholder>
            <w:docPart w:val="70EA59FFCC754CA5A5378FA1D8318FA4"/>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46DED396" w14:textId="77777777" w:rsidR="00C00109" w:rsidRPr="002821FB" w:rsidRDefault="00C00109" w:rsidP="00C00109">
      <w:pPr>
        <w:rPr>
          <w:i/>
        </w:rPr>
      </w:pPr>
      <w:r w:rsidRPr="002821FB">
        <w:rPr>
          <w:i/>
        </w:rPr>
        <w:t xml:space="preserve">Supervisor to assign final overall rating based on all evidence </w:t>
      </w:r>
      <w:proofErr w:type="gramStart"/>
      <w:r w:rsidRPr="002821FB">
        <w:rPr>
          <w:i/>
        </w:rPr>
        <w:t>reviewed</w:t>
      </w:r>
      <w:proofErr w:type="gramEnd"/>
    </w:p>
    <w:p w14:paraId="6D68072B" w14:textId="77777777" w:rsidR="00C00109" w:rsidRDefault="00C00109" w:rsidP="00C00109">
      <w:pPr>
        <w:rPr>
          <w:color w:val="A6A6A6" w:themeColor="background1" w:themeShade="A6"/>
        </w:rPr>
      </w:pPr>
      <w:r w:rsidRPr="002821FB">
        <w:t>Overall entrustment rating (expected level 2b):</w:t>
      </w:r>
      <w:r>
        <w:t xml:space="preserve"> </w:t>
      </w:r>
      <w:sdt>
        <w:sdtPr>
          <w:rPr>
            <w:color w:val="A6A6A6" w:themeColor="background1" w:themeShade="A6"/>
          </w:rPr>
          <w:id w:val="-1848550371"/>
          <w:placeholder>
            <w:docPart w:val="DFCED267EE474EA382FD336DE580041C"/>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4AE7E91E" w14:textId="77777777" w:rsidR="00C00109" w:rsidRPr="00BB4840" w:rsidRDefault="00C00109" w:rsidP="00C00109">
      <w:pPr>
        <w:rPr>
          <w:i/>
        </w:rPr>
      </w:pPr>
      <w:r w:rsidRPr="00BB4840">
        <w:rPr>
          <w:i/>
        </w:rPr>
        <w:t xml:space="preserve">Supervisor to comment on evidence presented, justify rating and identify any areas of concern or </w:t>
      </w:r>
      <w:proofErr w:type="gramStart"/>
      <w:r w:rsidRPr="00BB4840">
        <w:rPr>
          <w:i/>
        </w:rPr>
        <w:t>excellence</w:t>
      </w:r>
      <w:proofErr w:type="gramEnd"/>
    </w:p>
    <w:tbl>
      <w:tblPr>
        <w:tblStyle w:val="TableGrid"/>
        <w:tblW w:w="0" w:type="auto"/>
        <w:tblLook w:val="04A0" w:firstRow="1" w:lastRow="0" w:firstColumn="1" w:lastColumn="0" w:noHBand="0" w:noVBand="1"/>
      </w:tblPr>
      <w:tblGrid>
        <w:gridCol w:w="9016"/>
      </w:tblGrid>
      <w:tr w:rsidR="00C00109" w14:paraId="61B80C4C" w14:textId="77777777" w:rsidTr="00F077CE">
        <w:tc>
          <w:tcPr>
            <w:tcW w:w="9016" w:type="dxa"/>
          </w:tcPr>
          <w:p w14:paraId="3DE6FE56" w14:textId="77777777" w:rsidR="00C00109" w:rsidRPr="00946F65" w:rsidRDefault="00C00109" w:rsidP="00F077CE">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352002089"/>
                <w:placeholder>
                  <w:docPart w:val="54EB4CB4FA1145109442C7C72AF73BD8"/>
                </w:placeholder>
                <w:showingPlcHdr/>
                <w:text/>
              </w:sdtPr>
              <w:sdtEndPr/>
              <w:sdtContent>
                <w:r w:rsidRPr="00946F65">
                  <w:rPr>
                    <w:rStyle w:val="PlaceholderText"/>
                  </w:rPr>
                  <w:t>Click or tap here to enter text.</w:t>
                </w:r>
              </w:sdtContent>
            </w:sdt>
          </w:p>
        </w:tc>
      </w:tr>
    </w:tbl>
    <w:p w14:paraId="2ABBD97F" w14:textId="73E6DBA0" w:rsidR="000226E9" w:rsidRPr="00946F65" w:rsidRDefault="001F76BD" w:rsidP="001779B2">
      <w:pPr>
        <w:pStyle w:val="Heading2"/>
        <w:rPr>
          <w:color w:val="0000FF"/>
        </w:rPr>
      </w:pPr>
      <w:r w:rsidRPr="00946F65">
        <w:t xml:space="preserve">ACCS LO </w:t>
      </w:r>
      <w:r w:rsidR="000226E9" w:rsidRPr="00946F65">
        <w:t xml:space="preserve">8. Manage patients with organ dysfunction and failure </w:t>
      </w:r>
      <w:r w:rsidR="000F32E7" w:rsidRPr="00946F65">
        <w:t>(expected: completion of HALO for Intensive Care Medicine)</w:t>
      </w:r>
      <w:r w:rsidRPr="00946F65">
        <w:t xml:space="preserve"> (ICM)</w:t>
      </w:r>
    </w:p>
    <w:p w14:paraId="0393A6B8" w14:textId="77777777" w:rsidR="000226E9" w:rsidRPr="00946F65" w:rsidRDefault="000226E9" w:rsidP="00946F65">
      <w:r w:rsidRPr="00946F65">
        <w:t>Key Capabilities:</w:t>
      </w:r>
    </w:p>
    <w:p w14:paraId="526FA28E" w14:textId="738902DD" w:rsidR="000226E9" w:rsidRPr="00946F65" w:rsidRDefault="000226E9" w:rsidP="00946F65">
      <w:pPr>
        <w:pStyle w:val="ListParagraph"/>
        <w:numPr>
          <w:ilvl w:val="0"/>
          <w:numId w:val="13"/>
        </w:numPr>
      </w:pPr>
      <w:r w:rsidRPr="00946F65">
        <w:t>Able to provide safe and effective care for critically ill patients across the spectrum of single or multiple organ failure</w:t>
      </w:r>
      <w:r w:rsidR="001779B2">
        <w:t>.</w:t>
      </w:r>
    </w:p>
    <w:p w14:paraId="1FBC06E4" w14:textId="6A3FCC0C" w:rsidR="000226E9" w:rsidRPr="00946F65" w:rsidRDefault="000226E9" w:rsidP="00946F65">
      <w:pPr>
        <w:pStyle w:val="ListParagraph"/>
        <w:numPr>
          <w:ilvl w:val="0"/>
          <w:numId w:val="13"/>
        </w:numPr>
      </w:pPr>
      <w:r w:rsidRPr="00946F65">
        <w:t>Able to plan and communicate effectively with patients, relatives and the wider multi-professional team when attending to the clinical and holistic needs of patients</w:t>
      </w:r>
      <w:r w:rsidR="001779B2">
        <w:t>.</w:t>
      </w:r>
    </w:p>
    <w:p w14:paraId="68393C6F" w14:textId="05000C58" w:rsidR="00B5103A" w:rsidRDefault="001F76BD" w:rsidP="00946F65">
      <w:pPr>
        <w:rPr>
          <w:b/>
          <w:bCs/>
          <w:color w:val="A6A6A6" w:themeColor="background1" w:themeShade="A6"/>
        </w:rPr>
      </w:pPr>
      <w:r w:rsidRPr="00946F65">
        <w:t>Indicate as appropriate</w:t>
      </w:r>
      <w:r w:rsidR="001779B2">
        <w:t>:</w:t>
      </w:r>
      <w:r w:rsidR="001779B2">
        <w:tab/>
      </w:r>
      <w:r w:rsidR="008468B7" w:rsidRPr="00946F65">
        <w:t>HALO (ICM)</w:t>
      </w:r>
      <w:r w:rsidR="00B5103A" w:rsidRPr="00946F65">
        <w:t xml:space="preserve"> </w:t>
      </w:r>
      <w:r w:rsidR="00CF17AA" w:rsidRPr="00946F65">
        <w:t>achieved</w:t>
      </w:r>
      <w:r w:rsidR="001779B2">
        <w:t xml:space="preserve">: </w:t>
      </w:r>
      <w:sdt>
        <w:sdtPr>
          <w:rPr>
            <w:b/>
            <w:bCs/>
            <w:color w:val="A6A6A6" w:themeColor="background1" w:themeShade="A6"/>
          </w:rPr>
          <w:id w:val="1727411730"/>
          <w:placeholder>
            <w:docPart w:val="8F8D5FB71A104B8893A89DE516A726E0"/>
          </w:placeholder>
          <w:comboBox>
            <w:listItem w:value="Choose an item."/>
            <w:listItem w:displayText="Yes" w:value="Yes"/>
            <w:listItem w:displayText="No" w:value="No"/>
          </w:comboBox>
        </w:sdtPr>
        <w:sdtEndPr/>
        <w:sdtContent>
          <w:r w:rsidR="001779B2" w:rsidRPr="00946F65">
            <w:rPr>
              <w:b/>
              <w:bCs/>
              <w:color w:val="A6A6A6" w:themeColor="background1" w:themeShade="A6"/>
            </w:rPr>
            <w:t>yes/no</w:t>
          </w:r>
        </w:sdtContent>
      </w:sdt>
    </w:p>
    <w:p w14:paraId="5046068D" w14:textId="30B98B2A" w:rsidR="00C00109" w:rsidRPr="002821FB" w:rsidRDefault="00C00109" w:rsidP="00C00109">
      <w:pPr>
        <w:rPr>
          <w:color w:val="A6A6A6" w:themeColor="background1" w:themeShade="A6"/>
        </w:rPr>
      </w:pPr>
      <w:r w:rsidRPr="00350869">
        <w:rPr>
          <w:rFonts w:ascii="Segoe UI Semibold" w:hAnsi="Segoe UI Semibold" w:cs="Segoe UI Semibold"/>
          <w:sz w:val="19"/>
          <w:szCs w:val="19"/>
          <w:u w:color="0000FF"/>
        </w:rPr>
        <w:t>Intensive Care placement: MCR – overall entrustment rating</w:t>
      </w:r>
      <w:r>
        <w:t xml:space="preserve">: </w:t>
      </w:r>
      <w:sdt>
        <w:sdtPr>
          <w:rPr>
            <w:color w:val="A6A6A6" w:themeColor="background1" w:themeShade="A6"/>
          </w:rPr>
          <w:id w:val="-1575654346"/>
          <w:placeholder>
            <w:docPart w:val="75D96B822E294773B000E2E8A9126DF4"/>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297639FF" w14:textId="77777777" w:rsidR="00C00109" w:rsidRPr="002821FB" w:rsidRDefault="00C00109" w:rsidP="00C00109">
      <w:pPr>
        <w:rPr>
          <w:i/>
        </w:rPr>
      </w:pPr>
      <w:r w:rsidRPr="002821FB">
        <w:rPr>
          <w:i/>
        </w:rPr>
        <w:t xml:space="preserve">Supervisor to assign final overall rating based on all evidence </w:t>
      </w:r>
      <w:proofErr w:type="gramStart"/>
      <w:r w:rsidRPr="002821FB">
        <w:rPr>
          <w:i/>
        </w:rPr>
        <w:t>reviewed</w:t>
      </w:r>
      <w:proofErr w:type="gramEnd"/>
    </w:p>
    <w:p w14:paraId="379BBF42" w14:textId="77777777" w:rsidR="00C00109" w:rsidRDefault="00C00109" w:rsidP="00C00109">
      <w:pPr>
        <w:rPr>
          <w:color w:val="A6A6A6" w:themeColor="background1" w:themeShade="A6"/>
        </w:rPr>
      </w:pPr>
      <w:r w:rsidRPr="002821FB">
        <w:lastRenderedPageBreak/>
        <w:t>Overall entrustment rating (expected level 2b):</w:t>
      </w:r>
      <w:r>
        <w:t xml:space="preserve"> </w:t>
      </w:r>
      <w:sdt>
        <w:sdtPr>
          <w:rPr>
            <w:color w:val="A6A6A6" w:themeColor="background1" w:themeShade="A6"/>
          </w:rPr>
          <w:id w:val="-1197766640"/>
          <w:placeholder>
            <w:docPart w:val="E8D2C77C5C794AA0BFD857E88157E885"/>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6D0515B9" w14:textId="77777777" w:rsidR="00C00109" w:rsidRPr="00BB4840" w:rsidRDefault="00C00109" w:rsidP="00C00109">
      <w:pPr>
        <w:rPr>
          <w:i/>
        </w:rPr>
      </w:pPr>
      <w:r w:rsidRPr="00BB4840">
        <w:rPr>
          <w:i/>
        </w:rPr>
        <w:t xml:space="preserve">Supervisor to comment on evidence presented, justify rating and identify any areas of concern or </w:t>
      </w:r>
      <w:proofErr w:type="gramStart"/>
      <w:r w:rsidRPr="00BB4840">
        <w:rPr>
          <w:i/>
        </w:rPr>
        <w:t>excellence</w:t>
      </w:r>
      <w:proofErr w:type="gramEnd"/>
    </w:p>
    <w:tbl>
      <w:tblPr>
        <w:tblStyle w:val="TableGrid"/>
        <w:tblW w:w="0" w:type="auto"/>
        <w:tblLook w:val="04A0" w:firstRow="1" w:lastRow="0" w:firstColumn="1" w:lastColumn="0" w:noHBand="0" w:noVBand="1"/>
      </w:tblPr>
      <w:tblGrid>
        <w:gridCol w:w="9016"/>
      </w:tblGrid>
      <w:tr w:rsidR="00C00109" w14:paraId="084F664F" w14:textId="77777777" w:rsidTr="00F077CE">
        <w:tc>
          <w:tcPr>
            <w:tcW w:w="9016" w:type="dxa"/>
          </w:tcPr>
          <w:p w14:paraId="771F56BC" w14:textId="77777777" w:rsidR="00C00109" w:rsidRPr="00946F65" w:rsidRDefault="00C00109" w:rsidP="00F077CE">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024604754"/>
                <w:placeholder>
                  <w:docPart w:val="0B1155B49F2945169FF528F1452B48F9"/>
                </w:placeholder>
                <w:showingPlcHdr/>
                <w:text/>
              </w:sdtPr>
              <w:sdtEndPr/>
              <w:sdtContent>
                <w:r w:rsidRPr="00946F65">
                  <w:rPr>
                    <w:rStyle w:val="PlaceholderText"/>
                  </w:rPr>
                  <w:t>Click or tap here to enter text.</w:t>
                </w:r>
              </w:sdtContent>
            </w:sdt>
          </w:p>
        </w:tc>
      </w:tr>
    </w:tbl>
    <w:p w14:paraId="39CDA84E" w14:textId="4261884A" w:rsidR="00FD6A42" w:rsidRPr="00946F65" w:rsidRDefault="00FD6A42" w:rsidP="001779B2">
      <w:pPr>
        <w:pStyle w:val="Heading1"/>
      </w:pPr>
      <w:r w:rsidRPr="00946F65">
        <w:t xml:space="preserve">ACCS </w:t>
      </w:r>
      <w:r w:rsidR="0096018C" w:rsidRPr="00946F65">
        <w:t xml:space="preserve">Generic </w:t>
      </w:r>
      <w:r w:rsidRPr="00946F65">
        <w:t>Learning Outcomes</w:t>
      </w:r>
      <w:r w:rsidR="00125C26">
        <w:t xml:space="preserve"> (LO9 to LO11)</w:t>
      </w:r>
    </w:p>
    <w:p w14:paraId="719E8198" w14:textId="77777777" w:rsidR="00125C26" w:rsidRPr="00125C26" w:rsidRDefault="00125C26" w:rsidP="00125C26">
      <w:pPr>
        <w:pStyle w:val="Heading2"/>
        <w:rPr>
          <w:u w:val="none"/>
        </w:rPr>
      </w:pPr>
      <w:r w:rsidRPr="00125C26">
        <w:rPr>
          <w:u w:val="none"/>
        </w:rPr>
        <w:t xml:space="preserve">Taking into account all the evidence presented in the e-portfolio and the ratings from the FEG/MCR/MTRs, the trainee should be rated on each of the Genetic ACCS Outcomes using scale </w:t>
      </w:r>
      <w:proofErr w:type="gramStart"/>
      <w:r w:rsidRPr="00125C26">
        <w:rPr>
          <w:u w:val="none"/>
        </w:rPr>
        <w:t>below</w:t>
      </w:r>
      <w:proofErr w:type="gramEnd"/>
    </w:p>
    <w:p w14:paraId="68DE85D9" w14:textId="77777777" w:rsidR="00125C26" w:rsidRPr="00125C26" w:rsidRDefault="00125C26" w:rsidP="00125C26">
      <w:pPr>
        <w:pStyle w:val="ListParagraph"/>
        <w:numPr>
          <w:ilvl w:val="0"/>
          <w:numId w:val="18"/>
        </w:numPr>
      </w:pPr>
      <w:r w:rsidRPr="00125C26">
        <w:t>Below expectations</w:t>
      </w:r>
    </w:p>
    <w:p w14:paraId="3BC1C9BF" w14:textId="77777777" w:rsidR="00125C26" w:rsidRPr="00125C26" w:rsidRDefault="00125C26" w:rsidP="00125C26">
      <w:pPr>
        <w:pStyle w:val="ListParagraph"/>
        <w:numPr>
          <w:ilvl w:val="0"/>
          <w:numId w:val="18"/>
        </w:numPr>
      </w:pPr>
      <w:r w:rsidRPr="00125C26">
        <w:t>Satisfactory / good</w:t>
      </w:r>
    </w:p>
    <w:p w14:paraId="14657E27" w14:textId="77777777" w:rsidR="00125C26" w:rsidRPr="00125C26" w:rsidRDefault="00125C26" w:rsidP="00125C26">
      <w:pPr>
        <w:pStyle w:val="ListParagraph"/>
        <w:numPr>
          <w:ilvl w:val="0"/>
          <w:numId w:val="18"/>
        </w:numPr>
      </w:pPr>
      <w:r w:rsidRPr="00125C26">
        <w:t>Excellent</w:t>
      </w:r>
    </w:p>
    <w:p w14:paraId="14A568E0" w14:textId="77777777" w:rsidR="00125C26" w:rsidRPr="00125C26" w:rsidRDefault="00125C26" w:rsidP="00125C26">
      <w:pPr>
        <w:pStyle w:val="Heading2"/>
        <w:rPr>
          <w:u w:val="none"/>
        </w:rPr>
      </w:pPr>
      <w:r w:rsidRPr="00125C26">
        <w:rPr>
          <w:u w:val="none"/>
        </w:rPr>
        <w:t>Detailed comments MUST be given to support any rating of ‘below expectation’. Comments are encouraged (but not mandated) for all ratings (</w:t>
      </w:r>
      <w:proofErr w:type="gramStart"/>
      <w:r w:rsidRPr="00125C26">
        <w:rPr>
          <w:u w:val="none"/>
        </w:rPr>
        <w:t>e.g.</w:t>
      </w:r>
      <w:proofErr w:type="gramEnd"/>
      <w:r w:rsidRPr="00125C26">
        <w:rPr>
          <w:u w:val="none"/>
        </w:rPr>
        <w:t xml:space="preserve"> to highlight excellence or areas to work on).</w:t>
      </w:r>
    </w:p>
    <w:p w14:paraId="62495923" w14:textId="448FE568" w:rsidR="00512850" w:rsidRPr="00946F65" w:rsidRDefault="001F76BD" w:rsidP="001779B2">
      <w:pPr>
        <w:pStyle w:val="Heading2"/>
      </w:pPr>
      <w:r w:rsidRPr="00946F65">
        <w:t xml:space="preserve">ACCS LO </w:t>
      </w:r>
      <w:r w:rsidR="00512850" w:rsidRPr="00946F65">
        <w:t xml:space="preserve">9. Support, supervise and </w:t>
      </w:r>
      <w:proofErr w:type="gramStart"/>
      <w:r w:rsidR="00512850" w:rsidRPr="00946F65">
        <w:t>educate</w:t>
      </w:r>
      <w:proofErr w:type="gramEnd"/>
    </w:p>
    <w:p w14:paraId="3F77506B" w14:textId="1CDF8078" w:rsidR="004C079B" w:rsidRPr="00946F65" w:rsidRDefault="004C079B" w:rsidP="00946F65">
      <w:r w:rsidRPr="00946F65">
        <w:t>Key Capabilities:</w:t>
      </w:r>
    </w:p>
    <w:p w14:paraId="64958B9C" w14:textId="245DD3A4" w:rsidR="004C079B" w:rsidRPr="00946F65" w:rsidRDefault="004C079B" w:rsidP="00946F65">
      <w:pPr>
        <w:pStyle w:val="ListParagraph"/>
        <w:numPr>
          <w:ilvl w:val="0"/>
          <w:numId w:val="14"/>
        </w:numPr>
      </w:pPr>
      <w:r w:rsidRPr="00946F65">
        <w:t>Able to set learning objectives for and deliver a teaching session</w:t>
      </w:r>
      <w:r w:rsidR="001779B2">
        <w:t>.</w:t>
      </w:r>
    </w:p>
    <w:p w14:paraId="522F353D" w14:textId="1DAD9BB4" w:rsidR="00125C26" w:rsidRDefault="004C079B" w:rsidP="00125C26">
      <w:pPr>
        <w:pStyle w:val="ListParagraph"/>
        <w:numPr>
          <w:ilvl w:val="0"/>
          <w:numId w:val="14"/>
        </w:numPr>
      </w:pPr>
      <w:r w:rsidRPr="00946F65">
        <w:t>Able to deliver effective feedback to a junior colleague or allied health professional with an action plan</w:t>
      </w:r>
      <w:bookmarkStart w:id="3" w:name="_Hlk71562974"/>
      <w:r w:rsidR="001779B2">
        <w:t>.</w:t>
      </w:r>
      <w:bookmarkEnd w:id="3"/>
    </w:p>
    <w:p w14:paraId="283B1AD0" w14:textId="429F7C4E" w:rsidR="00125C26" w:rsidRPr="00125C26" w:rsidRDefault="00125C26" w:rsidP="00125C26">
      <w:pPr>
        <w:rPr>
          <w:i/>
          <w:iCs/>
        </w:rPr>
      </w:pPr>
      <w:r w:rsidRPr="00125C26">
        <w:rPr>
          <w:i/>
          <w:iCs/>
        </w:rPr>
        <w:t xml:space="preserve">Supervisor to assign final overall rating based on all evidence </w:t>
      </w:r>
      <w:proofErr w:type="gramStart"/>
      <w:r w:rsidRPr="00125C26">
        <w:rPr>
          <w:i/>
          <w:iCs/>
        </w:rPr>
        <w:t>reviewed</w:t>
      </w:r>
      <w:proofErr w:type="gramEnd"/>
    </w:p>
    <w:p w14:paraId="56DA5FBE" w14:textId="0D19D380" w:rsidR="00125C26" w:rsidRDefault="00125C26" w:rsidP="00125C26">
      <w:pPr>
        <w:rPr>
          <w:color w:val="A6A6A6" w:themeColor="background1" w:themeShade="A6"/>
        </w:rPr>
      </w:pPr>
      <w:r w:rsidRPr="002821FB">
        <w:t xml:space="preserve">Overall </w:t>
      </w:r>
      <w:r>
        <w:t>rating</w:t>
      </w:r>
      <w:r w:rsidRPr="002821FB">
        <w:t>:</w:t>
      </w:r>
      <w:r>
        <w:t xml:space="preserve"> </w:t>
      </w:r>
      <w:sdt>
        <w:sdtPr>
          <w:rPr>
            <w:color w:val="A6A6A6" w:themeColor="background1" w:themeShade="A6"/>
          </w:rPr>
          <w:id w:val="983971954"/>
          <w:placeholder>
            <w:docPart w:val="BB507C8180E74004A1A0E169FF8709D0"/>
          </w:placeholder>
          <w:comboBox>
            <w:listItem w:value="Choose an item."/>
            <w:listItem w:displayText="Below expectations" w:value="Below expectations"/>
            <w:listItem w:displayText="Satisfactory / good" w:value="Satisfactory / good"/>
            <w:listItem w:displayText="Excellent" w:value="Excellent"/>
          </w:comboBox>
        </w:sdtPr>
        <w:sdtEndPr/>
        <w:sdtContent>
          <w:r>
            <w:rPr>
              <w:color w:val="A6A6A6" w:themeColor="background1" w:themeShade="A6"/>
            </w:rPr>
            <w:t>choose an item</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9016"/>
      </w:tblGrid>
      <w:tr w:rsidR="00125C26" w14:paraId="3BBDE2C0" w14:textId="77777777" w:rsidTr="00E01DB9">
        <w:tc>
          <w:tcPr>
            <w:tcW w:w="9016" w:type="dxa"/>
          </w:tcPr>
          <w:p w14:paraId="64AF7F92" w14:textId="77777777" w:rsidR="00125C26" w:rsidRPr="00946F65" w:rsidRDefault="00125C26" w:rsidP="00E01DB9">
            <w:pPr>
              <w:rPr>
                <w:b/>
                <w:bCs/>
              </w:rPr>
            </w:pPr>
            <w:r w:rsidRPr="00946F65">
              <w:t>Comments:</w:t>
            </w:r>
            <w:r>
              <w:t xml:space="preserve"> </w:t>
            </w:r>
            <w:sdt>
              <w:sdtPr>
                <w:rPr>
                  <w:b/>
                  <w:bCs/>
                </w:rPr>
                <w:id w:val="-1374920367"/>
                <w:placeholder>
                  <w:docPart w:val="202B21AD46654A649B053626691B5E58"/>
                </w:placeholder>
                <w:showingPlcHdr/>
                <w:text/>
              </w:sdtPr>
              <w:sdtEndPr/>
              <w:sdtContent>
                <w:r w:rsidRPr="00946F65">
                  <w:rPr>
                    <w:rStyle w:val="PlaceholderText"/>
                  </w:rPr>
                  <w:t>Click or tap here to enter text.</w:t>
                </w:r>
              </w:sdtContent>
            </w:sdt>
          </w:p>
        </w:tc>
      </w:tr>
    </w:tbl>
    <w:p w14:paraId="5962B453" w14:textId="12891266" w:rsidR="00512850" w:rsidRPr="00946F65" w:rsidRDefault="00125C26" w:rsidP="00D93AC9">
      <w:pPr>
        <w:pStyle w:val="Heading2"/>
      </w:pPr>
      <w:r w:rsidRPr="00946F65">
        <w:t xml:space="preserve"> </w:t>
      </w:r>
      <w:r w:rsidR="001F76BD" w:rsidRPr="00946F65">
        <w:t xml:space="preserve">ACCS LO </w:t>
      </w:r>
      <w:r w:rsidR="00512850" w:rsidRPr="00946F65">
        <w:t>10. Participate in research and manage data</w:t>
      </w:r>
      <w:r w:rsidR="00891D2A" w:rsidRPr="00946F65">
        <w:t xml:space="preserve"> </w:t>
      </w:r>
      <w:proofErr w:type="gramStart"/>
      <w:r w:rsidR="00891D2A" w:rsidRPr="00946F65">
        <w:t>a</w:t>
      </w:r>
      <w:r w:rsidR="00512850" w:rsidRPr="00946F65">
        <w:t>ppropriately</w:t>
      </w:r>
      <w:proofErr w:type="gramEnd"/>
    </w:p>
    <w:p w14:paraId="1ECFE131" w14:textId="0E46B368" w:rsidR="004C079B" w:rsidRPr="00946F65" w:rsidRDefault="004C079B" w:rsidP="00946F65">
      <w:r w:rsidRPr="00946F65">
        <w:t>Key Capabilities:</w:t>
      </w:r>
    </w:p>
    <w:p w14:paraId="4EA90885" w14:textId="77777777" w:rsidR="00D93AC9" w:rsidRDefault="004C079B" w:rsidP="00D93AC9">
      <w:pPr>
        <w:pStyle w:val="ListParagraph"/>
        <w:numPr>
          <w:ilvl w:val="0"/>
          <w:numId w:val="15"/>
        </w:numPr>
      </w:pPr>
      <w:r w:rsidRPr="00946F65">
        <w:t>Able to search the medical literature effectively and know how to critically appraise studies</w:t>
      </w:r>
      <w:r w:rsidR="001779B2">
        <w:t>.</w:t>
      </w:r>
      <w:r w:rsidR="00D93AC9" w:rsidRPr="00946F65">
        <w:t xml:space="preserve"> </w:t>
      </w:r>
    </w:p>
    <w:p w14:paraId="33108D09" w14:textId="77777777" w:rsidR="00D93AC9" w:rsidRPr="00125C26" w:rsidRDefault="00D93AC9" w:rsidP="00D93AC9">
      <w:pPr>
        <w:rPr>
          <w:i/>
          <w:iCs/>
        </w:rPr>
      </w:pPr>
      <w:r w:rsidRPr="00125C26">
        <w:rPr>
          <w:i/>
          <w:iCs/>
        </w:rPr>
        <w:t xml:space="preserve">Supervisor to assign final overall rating based on all evidence </w:t>
      </w:r>
      <w:proofErr w:type="gramStart"/>
      <w:r w:rsidRPr="00125C26">
        <w:rPr>
          <w:i/>
          <w:iCs/>
        </w:rPr>
        <w:t>reviewed</w:t>
      </w:r>
      <w:proofErr w:type="gramEnd"/>
    </w:p>
    <w:p w14:paraId="1CFF5DA6" w14:textId="77777777" w:rsidR="00D93AC9" w:rsidRDefault="00D93AC9" w:rsidP="00D93AC9">
      <w:pPr>
        <w:rPr>
          <w:color w:val="A6A6A6" w:themeColor="background1" w:themeShade="A6"/>
        </w:rPr>
      </w:pPr>
      <w:r w:rsidRPr="002821FB">
        <w:t xml:space="preserve">Overall </w:t>
      </w:r>
      <w:r>
        <w:t>rating</w:t>
      </w:r>
      <w:r w:rsidRPr="002821FB">
        <w:t>:</w:t>
      </w:r>
      <w:r>
        <w:t xml:space="preserve"> </w:t>
      </w:r>
      <w:sdt>
        <w:sdtPr>
          <w:rPr>
            <w:color w:val="A6A6A6" w:themeColor="background1" w:themeShade="A6"/>
          </w:rPr>
          <w:id w:val="-1518530605"/>
          <w:placeholder>
            <w:docPart w:val="A2972D663DA746808EC874E246FC3153"/>
          </w:placeholder>
          <w:comboBox>
            <w:listItem w:value="Choose an item."/>
            <w:listItem w:displayText="Below expectations" w:value="Below expectations"/>
            <w:listItem w:displayText="Satisfactory / good" w:value="Satisfactory / good"/>
            <w:listItem w:displayText="Excellent" w:value="Excellent"/>
          </w:comboBox>
        </w:sdtPr>
        <w:sdtEndPr/>
        <w:sdtContent>
          <w:r>
            <w:rPr>
              <w:color w:val="A6A6A6" w:themeColor="background1" w:themeShade="A6"/>
            </w:rPr>
            <w:t>choose an item</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9016"/>
      </w:tblGrid>
      <w:tr w:rsidR="00D93AC9" w14:paraId="3EFF45F6" w14:textId="77777777" w:rsidTr="005640C0">
        <w:tc>
          <w:tcPr>
            <w:tcW w:w="9016" w:type="dxa"/>
          </w:tcPr>
          <w:p w14:paraId="0BB878CF" w14:textId="77777777" w:rsidR="00D93AC9" w:rsidRPr="00946F65" w:rsidRDefault="00D93AC9" w:rsidP="005640C0">
            <w:pPr>
              <w:rPr>
                <w:b/>
                <w:bCs/>
              </w:rPr>
            </w:pPr>
            <w:r w:rsidRPr="00946F65">
              <w:t>Comments:</w:t>
            </w:r>
            <w:r>
              <w:t xml:space="preserve"> </w:t>
            </w:r>
            <w:sdt>
              <w:sdtPr>
                <w:rPr>
                  <w:b/>
                  <w:bCs/>
                </w:rPr>
                <w:id w:val="1271509206"/>
                <w:placeholder>
                  <w:docPart w:val="269E1B6744F54F0EA5F79112C9C0A839"/>
                </w:placeholder>
                <w:showingPlcHdr/>
                <w:text/>
              </w:sdtPr>
              <w:sdtEndPr/>
              <w:sdtContent>
                <w:r w:rsidRPr="00946F65">
                  <w:rPr>
                    <w:rStyle w:val="PlaceholderText"/>
                  </w:rPr>
                  <w:t>Click or tap here to enter text.</w:t>
                </w:r>
              </w:sdtContent>
            </w:sdt>
          </w:p>
        </w:tc>
      </w:tr>
    </w:tbl>
    <w:p w14:paraId="2640031E" w14:textId="19F7B35F" w:rsidR="00FD6A42" w:rsidRPr="00946F65" w:rsidRDefault="001F76BD" w:rsidP="00D93AC9">
      <w:pPr>
        <w:pStyle w:val="Heading2"/>
      </w:pPr>
      <w:r w:rsidRPr="00946F65">
        <w:t xml:space="preserve">ACCS LO </w:t>
      </w:r>
      <w:r w:rsidR="00512850" w:rsidRPr="00946F65">
        <w:t>11.</w:t>
      </w:r>
      <w:r w:rsidR="00373EF5" w:rsidRPr="00946F65">
        <w:t xml:space="preserve"> </w:t>
      </w:r>
      <w:r w:rsidR="00512850" w:rsidRPr="00946F65">
        <w:t>Participate in and promote activity to improve</w:t>
      </w:r>
      <w:r w:rsidR="00891D2A" w:rsidRPr="00946F65">
        <w:t xml:space="preserve"> </w:t>
      </w:r>
      <w:r w:rsidR="00512850" w:rsidRPr="00946F65">
        <w:t xml:space="preserve">the quality and safety of patient </w:t>
      </w:r>
      <w:proofErr w:type="gramStart"/>
      <w:r w:rsidR="00512850" w:rsidRPr="00946F65">
        <w:t>care</w:t>
      </w:r>
      <w:proofErr w:type="gramEnd"/>
    </w:p>
    <w:p w14:paraId="78E9232C" w14:textId="08CF62DF" w:rsidR="00D343D4" w:rsidRPr="00946F65" w:rsidRDefault="004C079B" w:rsidP="00946F65">
      <w:r w:rsidRPr="00946F65">
        <w:t>Key Capabilities:</w:t>
      </w:r>
    </w:p>
    <w:p w14:paraId="53A8DCA8" w14:textId="44640121" w:rsidR="00C93A82" w:rsidRDefault="00652A7B" w:rsidP="00946F65">
      <w:pPr>
        <w:pStyle w:val="ListParagraph"/>
        <w:numPr>
          <w:ilvl w:val="0"/>
          <w:numId w:val="15"/>
        </w:numPr>
      </w:pPr>
      <w:r w:rsidRPr="00946F65">
        <w:t>Able to contribute effectively to a departmental quality improvement project</w:t>
      </w:r>
      <w:r w:rsidR="001779B2">
        <w:t>.</w:t>
      </w:r>
    </w:p>
    <w:p w14:paraId="53939B89" w14:textId="77777777" w:rsidR="00D93AC9" w:rsidRPr="00125C26" w:rsidRDefault="00D93AC9" w:rsidP="00D93AC9">
      <w:pPr>
        <w:rPr>
          <w:i/>
          <w:iCs/>
        </w:rPr>
      </w:pPr>
      <w:r w:rsidRPr="00125C26">
        <w:rPr>
          <w:i/>
          <w:iCs/>
        </w:rPr>
        <w:t xml:space="preserve">Supervisor to assign final overall rating based on all evidence </w:t>
      </w:r>
      <w:proofErr w:type="gramStart"/>
      <w:r w:rsidRPr="00125C26">
        <w:rPr>
          <w:i/>
          <w:iCs/>
        </w:rPr>
        <w:t>reviewed</w:t>
      </w:r>
      <w:proofErr w:type="gramEnd"/>
    </w:p>
    <w:p w14:paraId="60C2AB10" w14:textId="77777777" w:rsidR="00D93AC9" w:rsidRDefault="00D93AC9" w:rsidP="00D93AC9">
      <w:pPr>
        <w:rPr>
          <w:color w:val="A6A6A6" w:themeColor="background1" w:themeShade="A6"/>
        </w:rPr>
      </w:pPr>
      <w:r w:rsidRPr="002821FB">
        <w:t xml:space="preserve">Overall </w:t>
      </w:r>
      <w:r>
        <w:t>rating</w:t>
      </w:r>
      <w:r w:rsidRPr="002821FB">
        <w:t>:</w:t>
      </w:r>
      <w:r>
        <w:t xml:space="preserve"> </w:t>
      </w:r>
      <w:sdt>
        <w:sdtPr>
          <w:rPr>
            <w:color w:val="A6A6A6" w:themeColor="background1" w:themeShade="A6"/>
          </w:rPr>
          <w:id w:val="1028603982"/>
          <w:placeholder>
            <w:docPart w:val="1CDB965A892449B2B6A49B0F1B296DB8"/>
          </w:placeholder>
          <w:comboBox>
            <w:listItem w:value="Choose an item."/>
            <w:listItem w:displayText="Below expectations" w:value="Below expectations"/>
            <w:listItem w:displayText="Satisfactory / good" w:value="Satisfactory / good"/>
            <w:listItem w:displayText="Excellent" w:value="Excellent"/>
          </w:comboBox>
        </w:sdtPr>
        <w:sdtEndPr/>
        <w:sdtContent>
          <w:r>
            <w:rPr>
              <w:color w:val="A6A6A6" w:themeColor="background1" w:themeShade="A6"/>
            </w:rPr>
            <w:t>choose an item</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9016"/>
      </w:tblGrid>
      <w:tr w:rsidR="00D93AC9" w14:paraId="7B1DC772" w14:textId="77777777" w:rsidTr="005640C0">
        <w:tc>
          <w:tcPr>
            <w:tcW w:w="9016" w:type="dxa"/>
          </w:tcPr>
          <w:p w14:paraId="27296BEA" w14:textId="77777777" w:rsidR="00D93AC9" w:rsidRPr="00946F65" w:rsidRDefault="00D93AC9" w:rsidP="005640C0">
            <w:pPr>
              <w:rPr>
                <w:b/>
                <w:bCs/>
              </w:rPr>
            </w:pPr>
            <w:r w:rsidRPr="00946F65">
              <w:t>Comments:</w:t>
            </w:r>
            <w:r>
              <w:t xml:space="preserve"> </w:t>
            </w:r>
            <w:sdt>
              <w:sdtPr>
                <w:rPr>
                  <w:b/>
                  <w:bCs/>
                </w:rPr>
                <w:id w:val="1224106167"/>
                <w:placeholder>
                  <w:docPart w:val="0B67152950C343F4AA7FF92CD7F3C398"/>
                </w:placeholder>
                <w:showingPlcHdr/>
                <w:text/>
              </w:sdtPr>
              <w:sdtEndPr/>
              <w:sdtContent>
                <w:r w:rsidRPr="00946F65">
                  <w:rPr>
                    <w:rStyle w:val="PlaceholderText"/>
                  </w:rPr>
                  <w:t>Click or tap here to enter text.</w:t>
                </w:r>
              </w:sdtContent>
            </w:sdt>
          </w:p>
        </w:tc>
      </w:tr>
    </w:tbl>
    <w:p w14:paraId="0C08DEB4" w14:textId="77777777" w:rsidR="00D93AC9" w:rsidRPr="00946F65" w:rsidRDefault="00D93AC9" w:rsidP="00D93AC9">
      <w:pPr>
        <w:pStyle w:val="Heading1"/>
      </w:pPr>
      <w:r w:rsidRPr="00946F65">
        <w:lastRenderedPageBreak/>
        <w:t>Honesty and Probity</w:t>
      </w:r>
    </w:p>
    <w:p w14:paraId="4B544F0B" w14:textId="77777777" w:rsidR="00D93AC9" w:rsidRPr="00946F65" w:rsidRDefault="00D93AC9" w:rsidP="00D93AC9">
      <w:r w:rsidRPr="00946F65">
        <w:t>Do you have any concerns about the trainee's honesty or probity?</w:t>
      </w:r>
      <w:r>
        <w:t xml:space="preserve"> </w:t>
      </w:r>
      <w:sdt>
        <w:sdtPr>
          <w:rPr>
            <w:b/>
            <w:bCs/>
            <w:color w:val="A6A6A6" w:themeColor="background1" w:themeShade="A6"/>
          </w:rPr>
          <w:id w:val="-673569006"/>
          <w:placeholder>
            <w:docPart w:val="A114A5B50E3E49748133E9DA4AC27CF4"/>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7C6946EA" w14:textId="77777777" w:rsidR="00D93AC9" w:rsidRPr="00946F65" w:rsidRDefault="00D93AC9" w:rsidP="00D93AC9">
      <w:r w:rsidRPr="00946F65">
        <w:t>If yes</w:t>
      </w:r>
      <w:r>
        <w:t>,</w:t>
      </w:r>
      <w:r w:rsidRPr="00946F65">
        <w:t xml:space="preserve"> please provide details:</w:t>
      </w:r>
    </w:p>
    <w:tbl>
      <w:tblPr>
        <w:tblStyle w:val="TableGrid"/>
        <w:tblW w:w="0" w:type="auto"/>
        <w:tblLook w:val="04A0" w:firstRow="1" w:lastRow="0" w:firstColumn="1" w:lastColumn="0" w:noHBand="0" w:noVBand="1"/>
      </w:tblPr>
      <w:tblGrid>
        <w:gridCol w:w="10456"/>
      </w:tblGrid>
      <w:tr w:rsidR="00D93AC9" w14:paraId="3C564FBF" w14:textId="77777777" w:rsidTr="005640C0">
        <w:tc>
          <w:tcPr>
            <w:tcW w:w="10456" w:type="dxa"/>
          </w:tcPr>
          <w:p w14:paraId="6DD26AC1" w14:textId="77777777" w:rsidR="00D93AC9" w:rsidRDefault="007B218D" w:rsidP="005640C0">
            <w:sdt>
              <w:sdtPr>
                <w:rPr>
                  <w:b/>
                  <w:bCs/>
                </w:rPr>
                <w:id w:val="772899965"/>
                <w:placeholder>
                  <w:docPart w:val="F9A6CF4D8D71420D8B9CD38142EC8240"/>
                </w:placeholder>
                <w:showingPlcHdr/>
                <w:text/>
              </w:sdtPr>
              <w:sdtEndPr/>
              <w:sdtContent>
                <w:r w:rsidR="00D93AC9" w:rsidRPr="00946F65">
                  <w:rPr>
                    <w:rStyle w:val="PlaceholderText"/>
                  </w:rPr>
                  <w:t>Click or tap here to enter text.</w:t>
                </w:r>
              </w:sdtContent>
            </w:sdt>
          </w:p>
        </w:tc>
      </w:tr>
    </w:tbl>
    <w:p w14:paraId="1D897861" w14:textId="77777777" w:rsidR="002821FB" w:rsidRPr="00946F65" w:rsidRDefault="002821FB" w:rsidP="002821FB">
      <w:pPr>
        <w:pStyle w:val="Heading1"/>
      </w:pPr>
      <w:r w:rsidRPr="00946F65">
        <w:t>Clinical Incidents or Complaints</w:t>
      </w:r>
    </w:p>
    <w:p w14:paraId="3DDBD098" w14:textId="7251AF3C" w:rsidR="002821FB" w:rsidRPr="00946F65" w:rsidRDefault="002821FB" w:rsidP="002821FB">
      <w:r w:rsidRPr="00946F65">
        <w:t>Has this trainee has been involved in any conduct, capability</w:t>
      </w:r>
      <w:r w:rsidR="00D93AC9">
        <w:t>,</w:t>
      </w:r>
      <w:r w:rsidRPr="00946F65">
        <w:t xml:space="preserve"> or Serious Untoward Incidents/ Signi</w:t>
      </w:r>
      <w:r w:rsidRPr="00946F65">
        <w:rPr>
          <w:rFonts w:eastAsia="Calibri" w:cs="Calibri"/>
        </w:rPr>
        <w:t>fi</w:t>
      </w:r>
      <w:r w:rsidRPr="00946F65">
        <w:t xml:space="preserve">cant Event Investigation or named in any complaint? </w:t>
      </w:r>
      <w:sdt>
        <w:sdtPr>
          <w:rPr>
            <w:b/>
            <w:bCs/>
            <w:color w:val="A6A6A6" w:themeColor="background1" w:themeShade="A6"/>
          </w:rPr>
          <w:id w:val="258571960"/>
          <w:placeholder>
            <w:docPart w:val="24D0873F2ACF457D96F8FC55A20721F8"/>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34DE2944" w14:textId="77777777" w:rsidR="002821FB" w:rsidRPr="00946F65" w:rsidRDefault="002821FB" w:rsidP="002821FB">
      <w:r w:rsidRPr="00946F65">
        <w:t>If yes, please provide details:</w:t>
      </w:r>
    </w:p>
    <w:tbl>
      <w:tblPr>
        <w:tblStyle w:val="TableGrid"/>
        <w:tblW w:w="0" w:type="auto"/>
        <w:tblLook w:val="04A0" w:firstRow="1" w:lastRow="0" w:firstColumn="1" w:lastColumn="0" w:noHBand="0" w:noVBand="1"/>
      </w:tblPr>
      <w:tblGrid>
        <w:gridCol w:w="9016"/>
      </w:tblGrid>
      <w:tr w:rsidR="002821FB" w:rsidRPr="00946F65" w14:paraId="7B172005" w14:textId="77777777" w:rsidTr="00AF5BEC">
        <w:tc>
          <w:tcPr>
            <w:tcW w:w="9016" w:type="dxa"/>
          </w:tcPr>
          <w:sdt>
            <w:sdtPr>
              <w:rPr>
                <w:b/>
                <w:bCs/>
              </w:rPr>
              <w:id w:val="1521749371"/>
              <w:placeholder>
                <w:docPart w:val="1D62D52946DF452E8D31D362BE008D51"/>
              </w:placeholder>
              <w:showingPlcHdr/>
              <w:text/>
            </w:sdtPr>
            <w:sdtEndPr/>
            <w:sdtContent>
              <w:p w14:paraId="49E1EB92" w14:textId="77777777" w:rsidR="002821FB" w:rsidRPr="00946F65" w:rsidRDefault="002821FB" w:rsidP="00AF5BEC">
                <w:pPr>
                  <w:rPr>
                    <w:b/>
                    <w:bCs/>
                  </w:rPr>
                </w:pPr>
                <w:r w:rsidRPr="00946F65">
                  <w:rPr>
                    <w:rStyle w:val="PlaceholderText"/>
                  </w:rPr>
                  <w:t>Click or tap here to enter text.</w:t>
                </w:r>
              </w:p>
            </w:sdtContent>
          </w:sdt>
        </w:tc>
      </w:tr>
    </w:tbl>
    <w:p w14:paraId="413453CE" w14:textId="77777777" w:rsidR="002821FB" w:rsidRPr="00946F65" w:rsidRDefault="002821FB" w:rsidP="002821FB">
      <w:r w:rsidRPr="00946F65">
        <w:t xml:space="preserve">If yes, did they engage appropriately with processes of investigation/response? </w:t>
      </w:r>
      <w:sdt>
        <w:sdtPr>
          <w:rPr>
            <w:b/>
            <w:bCs/>
            <w:color w:val="A6A6A6" w:themeColor="background1" w:themeShade="A6"/>
          </w:rPr>
          <w:id w:val="754479651"/>
          <w:placeholder>
            <w:docPart w:val="364B9D05C8254EF6BA14E255FE7ABD34"/>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0F7FE692" w14:textId="77777777" w:rsidR="002821FB" w:rsidRPr="00946F65" w:rsidRDefault="002821FB" w:rsidP="002821FB">
      <w:r w:rsidRPr="00946F65">
        <w:t>If no, please provide details:</w:t>
      </w:r>
    </w:p>
    <w:tbl>
      <w:tblPr>
        <w:tblStyle w:val="TableGrid"/>
        <w:tblW w:w="0" w:type="auto"/>
        <w:tblLook w:val="04A0" w:firstRow="1" w:lastRow="0" w:firstColumn="1" w:lastColumn="0" w:noHBand="0" w:noVBand="1"/>
      </w:tblPr>
      <w:tblGrid>
        <w:gridCol w:w="9016"/>
      </w:tblGrid>
      <w:tr w:rsidR="002821FB" w:rsidRPr="00946F65" w14:paraId="4DBEF2A5" w14:textId="77777777" w:rsidTr="00AF5BEC">
        <w:tc>
          <w:tcPr>
            <w:tcW w:w="9016" w:type="dxa"/>
          </w:tcPr>
          <w:sdt>
            <w:sdtPr>
              <w:rPr>
                <w:b/>
                <w:bCs/>
              </w:rPr>
              <w:id w:val="1187555484"/>
              <w:placeholder>
                <w:docPart w:val="ED0A30913FDC4E34B35E2A1E09ABD96B"/>
              </w:placeholder>
              <w:showingPlcHdr/>
              <w:text/>
            </w:sdtPr>
            <w:sdtEndPr/>
            <w:sdtContent>
              <w:p w14:paraId="38BD359F" w14:textId="77777777" w:rsidR="002821FB" w:rsidRPr="00946F65" w:rsidRDefault="002821FB" w:rsidP="00AF5BEC">
                <w:pPr>
                  <w:rPr>
                    <w:b/>
                    <w:bCs/>
                  </w:rPr>
                </w:pPr>
                <w:r w:rsidRPr="00946F65">
                  <w:rPr>
                    <w:rStyle w:val="PlaceholderText"/>
                  </w:rPr>
                  <w:t>Click or tap here to enter text.</w:t>
                </w:r>
              </w:p>
            </w:sdtContent>
          </w:sdt>
        </w:tc>
      </w:tr>
    </w:tbl>
    <w:p w14:paraId="316F94A3" w14:textId="77777777" w:rsidR="002821FB" w:rsidRPr="00946F65" w:rsidRDefault="002821FB" w:rsidP="002821FB">
      <w:r w:rsidRPr="00946F65">
        <w:t>Are there any ongoing concerns regarding the trainee?</w:t>
      </w:r>
      <w:r>
        <w:t xml:space="preserve"> </w:t>
      </w:r>
      <w:sdt>
        <w:sdtPr>
          <w:rPr>
            <w:b/>
            <w:bCs/>
            <w:color w:val="A6A6A6" w:themeColor="background1" w:themeShade="A6"/>
          </w:rPr>
          <w:id w:val="-798222449"/>
          <w:placeholder>
            <w:docPart w:val="0279A5E56DB1499AB8D4FB870970ED6D"/>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20A5EBE3" w14:textId="77777777" w:rsidR="002821FB" w:rsidRPr="00946F65" w:rsidRDefault="002821FB" w:rsidP="002821FB">
      <w:r w:rsidRPr="00946F65">
        <w:t>If yes, please provide details:</w:t>
      </w:r>
    </w:p>
    <w:tbl>
      <w:tblPr>
        <w:tblStyle w:val="TableGrid"/>
        <w:tblW w:w="0" w:type="auto"/>
        <w:tblLook w:val="04A0" w:firstRow="1" w:lastRow="0" w:firstColumn="1" w:lastColumn="0" w:noHBand="0" w:noVBand="1"/>
      </w:tblPr>
      <w:tblGrid>
        <w:gridCol w:w="9016"/>
      </w:tblGrid>
      <w:tr w:rsidR="002821FB" w14:paraId="61627E59" w14:textId="77777777" w:rsidTr="00AF5BEC">
        <w:tc>
          <w:tcPr>
            <w:tcW w:w="9016" w:type="dxa"/>
          </w:tcPr>
          <w:sdt>
            <w:sdtPr>
              <w:rPr>
                <w:b/>
                <w:bCs/>
              </w:rPr>
              <w:id w:val="-1280794455"/>
              <w:placeholder>
                <w:docPart w:val="1BFFC85908CB480DB20E6FD3A344BB8F"/>
              </w:placeholder>
              <w:showingPlcHdr/>
              <w:text/>
            </w:sdtPr>
            <w:sdtEndPr/>
            <w:sdtContent>
              <w:p w14:paraId="18571F8F" w14:textId="77777777" w:rsidR="002821FB" w:rsidRPr="00946F65" w:rsidRDefault="002821FB" w:rsidP="00AF5BEC">
                <w:pPr>
                  <w:rPr>
                    <w:b/>
                    <w:bCs/>
                  </w:rPr>
                </w:pPr>
                <w:r w:rsidRPr="00946F65">
                  <w:rPr>
                    <w:rStyle w:val="PlaceholderText"/>
                  </w:rPr>
                  <w:t>Click or tap here to enter text.</w:t>
                </w:r>
              </w:p>
            </w:sdtContent>
          </w:sdt>
        </w:tc>
      </w:tr>
    </w:tbl>
    <w:p w14:paraId="1A960E86" w14:textId="77777777" w:rsidR="002821FB" w:rsidRPr="00946F65" w:rsidRDefault="002821FB" w:rsidP="002821FB">
      <w:r w:rsidRPr="00946F65">
        <w:t>Was the appropriate document completed?</w:t>
      </w:r>
      <w:r>
        <w:t xml:space="preserve">  </w:t>
      </w:r>
      <w:sdt>
        <w:sdtPr>
          <w:rPr>
            <w:b/>
            <w:bCs/>
            <w:color w:val="A6A6A6" w:themeColor="background1" w:themeShade="A6"/>
          </w:rPr>
          <w:id w:val="1461540803"/>
          <w:placeholder>
            <w:docPart w:val="C4C1442366C34C76B3842C516113A2EF"/>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09B7FDA1" w14:textId="77777777" w:rsidR="002821FB" w:rsidRPr="00946F65" w:rsidRDefault="002821FB" w:rsidP="002821FB">
      <w:r w:rsidRPr="00946F65">
        <w:t>If no, please explain why the incident was not recorded:</w:t>
      </w:r>
    </w:p>
    <w:tbl>
      <w:tblPr>
        <w:tblStyle w:val="TableGrid"/>
        <w:tblW w:w="0" w:type="auto"/>
        <w:tblLook w:val="04A0" w:firstRow="1" w:lastRow="0" w:firstColumn="1" w:lastColumn="0" w:noHBand="0" w:noVBand="1"/>
      </w:tblPr>
      <w:tblGrid>
        <w:gridCol w:w="9016"/>
      </w:tblGrid>
      <w:tr w:rsidR="002821FB" w14:paraId="29933C5C" w14:textId="77777777" w:rsidTr="00AF5BEC">
        <w:tc>
          <w:tcPr>
            <w:tcW w:w="9016" w:type="dxa"/>
          </w:tcPr>
          <w:sdt>
            <w:sdtPr>
              <w:rPr>
                <w:b/>
                <w:bCs/>
              </w:rPr>
              <w:id w:val="1040402847"/>
              <w:placeholder>
                <w:docPart w:val="98B12AFDA2194A83B3F25E330F516BCF"/>
              </w:placeholder>
              <w:showingPlcHdr/>
              <w:text/>
            </w:sdtPr>
            <w:sdtEndPr/>
            <w:sdtContent>
              <w:p w14:paraId="7289BFE2" w14:textId="77777777" w:rsidR="002821FB" w:rsidRPr="00946F65" w:rsidRDefault="002821FB" w:rsidP="00AF5BEC">
                <w:pPr>
                  <w:rPr>
                    <w:b/>
                    <w:bCs/>
                  </w:rPr>
                </w:pPr>
                <w:r w:rsidRPr="00946F65">
                  <w:rPr>
                    <w:rStyle w:val="PlaceholderText"/>
                  </w:rPr>
                  <w:t>Click or tap here to enter text.</w:t>
                </w:r>
              </w:p>
            </w:sdtContent>
          </w:sdt>
        </w:tc>
      </w:tr>
    </w:tbl>
    <w:p w14:paraId="0E02895C" w14:textId="1F841E45" w:rsidR="00272011" w:rsidRPr="00946F65" w:rsidRDefault="00D93AC9" w:rsidP="001779B2">
      <w:pPr>
        <w:pStyle w:val="Heading1"/>
      </w:pPr>
      <w:r>
        <w:t xml:space="preserve">Trainee </w:t>
      </w:r>
      <w:r w:rsidR="00272011" w:rsidRPr="00946F65">
        <w:t>Health</w:t>
      </w:r>
    </w:p>
    <w:p w14:paraId="357B2A6E" w14:textId="5152E4BF" w:rsidR="00272011" w:rsidRPr="00946F65" w:rsidRDefault="00272011" w:rsidP="00946F65">
      <w:r w:rsidRPr="00946F65">
        <w:t>Sickness absences and time out of training (TOOT)</w:t>
      </w:r>
    </w:p>
    <w:p w14:paraId="719783C1" w14:textId="7CB63E53" w:rsidR="00B863DF" w:rsidRPr="00946F65" w:rsidRDefault="00272011" w:rsidP="00946F65">
      <w:r w:rsidRPr="00946F65">
        <w:t xml:space="preserve">Please comment on any concerns regarding health or time out of training </w:t>
      </w:r>
      <w:r w:rsidR="00AB086D" w:rsidRPr="00946F65">
        <w:t>(</w:t>
      </w:r>
      <w:r w:rsidRPr="00946F65">
        <w:t>TOOT</w:t>
      </w:r>
      <w:r w:rsidR="00AB086D" w:rsidRPr="00946F65">
        <w:t>)</w:t>
      </w:r>
    </w:p>
    <w:tbl>
      <w:tblPr>
        <w:tblStyle w:val="TableGrid"/>
        <w:tblW w:w="0" w:type="auto"/>
        <w:tblLook w:val="04A0" w:firstRow="1" w:lastRow="0" w:firstColumn="1" w:lastColumn="0" w:noHBand="0" w:noVBand="1"/>
      </w:tblPr>
      <w:tblGrid>
        <w:gridCol w:w="10456"/>
      </w:tblGrid>
      <w:tr w:rsidR="001779B2" w14:paraId="41263457" w14:textId="77777777" w:rsidTr="001779B2">
        <w:tc>
          <w:tcPr>
            <w:tcW w:w="10456" w:type="dxa"/>
          </w:tcPr>
          <w:p w14:paraId="7D1C48EA" w14:textId="680CF7F3" w:rsidR="001779B2" w:rsidRDefault="007B218D" w:rsidP="00946F65">
            <w:sdt>
              <w:sdtPr>
                <w:rPr>
                  <w:b/>
                  <w:bCs/>
                </w:rPr>
                <w:id w:val="1827481133"/>
                <w:placeholder>
                  <w:docPart w:val="D45B67BD1BC44CAFA9924DA5BD18449B"/>
                </w:placeholder>
                <w:showingPlcHdr/>
                <w:text/>
              </w:sdtPr>
              <w:sdtEndPr/>
              <w:sdtContent>
                <w:r w:rsidR="001779B2" w:rsidRPr="00946F65">
                  <w:rPr>
                    <w:rStyle w:val="PlaceholderText"/>
                  </w:rPr>
                  <w:t>Click or tap here to enter text.</w:t>
                </w:r>
              </w:sdtContent>
            </w:sdt>
          </w:p>
        </w:tc>
      </w:tr>
    </w:tbl>
    <w:p w14:paraId="4B90A434" w14:textId="6CDE0E84" w:rsidR="001F76BD" w:rsidRPr="00946F65" w:rsidRDefault="001779B2" w:rsidP="001779B2">
      <w:pPr>
        <w:pStyle w:val="Heading1"/>
      </w:pPr>
      <w:r>
        <w:t>Other</w:t>
      </w:r>
    </w:p>
    <w:p w14:paraId="150168EA" w14:textId="2A43041B" w:rsidR="00B863DF" w:rsidRPr="00946F65" w:rsidRDefault="00B863DF" w:rsidP="00946F65">
      <w:r w:rsidRPr="00946F65">
        <w:t>Do you have any</w:t>
      </w:r>
      <w:r w:rsidR="00401D9F" w:rsidRPr="00946F65">
        <w:t xml:space="preserve"> other</w:t>
      </w:r>
      <w:r w:rsidRPr="00946F65">
        <w:t xml:space="preserve"> concerns about the trainee?</w:t>
      </w:r>
      <w:r w:rsidR="001779B2">
        <w:t xml:space="preserve"> </w:t>
      </w:r>
      <w:sdt>
        <w:sdtPr>
          <w:rPr>
            <w:b/>
            <w:bCs/>
            <w:color w:val="A6A6A6" w:themeColor="background1" w:themeShade="A6"/>
          </w:rPr>
          <w:id w:val="-187843940"/>
          <w:placeholder>
            <w:docPart w:val="5A070D9E725E45CF9CDBB492BCE1AD49"/>
          </w:placeholder>
          <w:comboBox>
            <w:listItem w:value="Choose an item."/>
            <w:listItem w:displayText="Yes" w:value="Yes"/>
            <w:listItem w:displayText="No" w:value="No"/>
          </w:comboBox>
        </w:sdtPr>
        <w:sdtEndPr/>
        <w:sdtContent>
          <w:r w:rsidR="001779B2" w:rsidRPr="00946F65">
            <w:rPr>
              <w:b/>
              <w:bCs/>
              <w:color w:val="A6A6A6" w:themeColor="background1" w:themeShade="A6"/>
            </w:rPr>
            <w:t>yes/no</w:t>
          </w:r>
        </w:sdtContent>
      </w:sdt>
    </w:p>
    <w:p w14:paraId="5E291652" w14:textId="77777777" w:rsidR="001779B2" w:rsidRPr="00946F65" w:rsidRDefault="001779B2" w:rsidP="001779B2">
      <w:r w:rsidRPr="00946F65">
        <w:t>If yes</w:t>
      </w:r>
      <w:r>
        <w:t>,</w:t>
      </w:r>
      <w:r w:rsidRPr="00946F65">
        <w:t xml:space="preserve"> please provide details:</w:t>
      </w:r>
    </w:p>
    <w:tbl>
      <w:tblPr>
        <w:tblStyle w:val="TableGrid"/>
        <w:tblW w:w="0" w:type="auto"/>
        <w:tblLook w:val="04A0" w:firstRow="1" w:lastRow="0" w:firstColumn="1" w:lastColumn="0" w:noHBand="0" w:noVBand="1"/>
      </w:tblPr>
      <w:tblGrid>
        <w:gridCol w:w="10456"/>
      </w:tblGrid>
      <w:tr w:rsidR="001779B2" w14:paraId="2B97B97A" w14:textId="77777777" w:rsidTr="001779B2">
        <w:tc>
          <w:tcPr>
            <w:tcW w:w="10456" w:type="dxa"/>
          </w:tcPr>
          <w:p w14:paraId="3D100B8B" w14:textId="70AC349D" w:rsidR="001779B2" w:rsidRDefault="007B218D" w:rsidP="00946F65">
            <w:sdt>
              <w:sdtPr>
                <w:rPr>
                  <w:b/>
                  <w:bCs/>
                </w:rPr>
                <w:id w:val="552745275"/>
                <w:placeholder>
                  <w:docPart w:val="FB209B87B3E9498BA170FD6066051DE2"/>
                </w:placeholder>
                <w:showingPlcHdr/>
                <w:text/>
              </w:sdtPr>
              <w:sdtEndPr/>
              <w:sdtContent>
                <w:r w:rsidR="001779B2" w:rsidRPr="00946F65">
                  <w:rPr>
                    <w:rStyle w:val="PlaceholderText"/>
                  </w:rPr>
                  <w:t>Click or tap here to enter text.</w:t>
                </w:r>
              </w:sdtContent>
            </w:sdt>
          </w:p>
        </w:tc>
      </w:tr>
    </w:tbl>
    <w:p w14:paraId="2B337A92" w14:textId="77777777" w:rsidR="00115446" w:rsidRDefault="00115446" w:rsidP="001779B2">
      <w:pPr>
        <w:pStyle w:val="Heading1"/>
      </w:pPr>
    </w:p>
    <w:p w14:paraId="0C951713" w14:textId="77777777" w:rsidR="00115446" w:rsidRDefault="00115446">
      <w:pPr>
        <w:spacing w:before="0" w:after="160" w:line="259" w:lineRule="auto"/>
        <w:rPr>
          <w:b/>
          <w:bCs/>
          <w:color w:val="BB0033"/>
          <w:sz w:val="24"/>
          <w:szCs w:val="24"/>
        </w:rPr>
      </w:pPr>
      <w:r>
        <w:br w:type="page"/>
      </w:r>
    </w:p>
    <w:p w14:paraId="6325FF5A" w14:textId="70F1F01A" w:rsidR="00DA3474" w:rsidRPr="00946F65" w:rsidRDefault="001779B2" w:rsidP="001779B2">
      <w:pPr>
        <w:pStyle w:val="Heading1"/>
      </w:pPr>
      <w:r>
        <w:lastRenderedPageBreak/>
        <w:t>Overall</w:t>
      </w:r>
    </w:p>
    <w:p w14:paraId="1911D57B" w14:textId="620B7149" w:rsidR="00B863DF" w:rsidRPr="00946F65" w:rsidRDefault="00B863DF" w:rsidP="00946F65">
      <w:r w:rsidRPr="00946F65">
        <w:t>Overall summary of performance</w:t>
      </w:r>
    </w:p>
    <w:tbl>
      <w:tblPr>
        <w:tblStyle w:val="TableGrid"/>
        <w:tblW w:w="0" w:type="auto"/>
        <w:tblLook w:val="04A0" w:firstRow="1" w:lastRow="0" w:firstColumn="1" w:lastColumn="0" w:noHBand="0" w:noVBand="1"/>
      </w:tblPr>
      <w:tblGrid>
        <w:gridCol w:w="10456"/>
      </w:tblGrid>
      <w:tr w:rsidR="001779B2" w14:paraId="0AF7D6B4" w14:textId="77777777" w:rsidTr="001779B2">
        <w:tc>
          <w:tcPr>
            <w:tcW w:w="10456" w:type="dxa"/>
          </w:tcPr>
          <w:p w14:paraId="2701CBE5" w14:textId="5FDB6379" w:rsidR="001779B2" w:rsidRDefault="007B218D" w:rsidP="00946F65">
            <w:sdt>
              <w:sdtPr>
                <w:rPr>
                  <w:b/>
                  <w:bCs/>
                </w:rPr>
                <w:id w:val="-1062949041"/>
                <w:placeholder>
                  <w:docPart w:val="49DBDB619009464081EC80BA612E1D3A"/>
                </w:placeholder>
                <w:showingPlcHdr/>
                <w:text/>
              </w:sdtPr>
              <w:sdtEndPr/>
              <w:sdtContent>
                <w:r w:rsidR="001779B2" w:rsidRPr="00946F65">
                  <w:rPr>
                    <w:rStyle w:val="PlaceholderText"/>
                  </w:rPr>
                  <w:t>Click or tap here to enter text.</w:t>
                </w:r>
              </w:sdtContent>
            </w:sdt>
          </w:p>
        </w:tc>
      </w:tr>
    </w:tbl>
    <w:p w14:paraId="7B233C41" w14:textId="1B3DB85A" w:rsidR="00B863DF" w:rsidRPr="00946F65" w:rsidRDefault="00B863DF" w:rsidP="00946F65">
      <w:r w:rsidRPr="00946F65">
        <w:t xml:space="preserve">Comment on what has gone well and any areas of </w:t>
      </w:r>
      <w:proofErr w:type="gramStart"/>
      <w:r w:rsidRPr="00946F65">
        <w:t>excellence</w:t>
      </w:r>
      <w:proofErr w:type="gramEnd"/>
    </w:p>
    <w:tbl>
      <w:tblPr>
        <w:tblStyle w:val="TableGrid"/>
        <w:tblW w:w="0" w:type="auto"/>
        <w:tblLook w:val="04A0" w:firstRow="1" w:lastRow="0" w:firstColumn="1" w:lastColumn="0" w:noHBand="0" w:noVBand="1"/>
      </w:tblPr>
      <w:tblGrid>
        <w:gridCol w:w="10456"/>
      </w:tblGrid>
      <w:tr w:rsidR="001779B2" w14:paraId="33681121" w14:textId="77777777" w:rsidTr="001779B2">
        <w:tc>
          <w:tcPr>
            <w:tcW w:w="10456" w:type="dxa"/>
          </w:tcPr>
          <w:p w14:paraId="64B29E19" w14:textId="220F2331" w:rsidR="001779B2" w:rsidRDefault="007B218D" w:rsidP="00946F65">
            <w:sdt>
              <w:sdtPr>
                <w:rPr>
                  <w:b/>
                  <w:bCs/>
                </w:rPr>
                <w:id w:val="-1443063517"/>
                <w:placeholder>
                  <w:docPart w:val="EE685EAAE63C4FB6B2622876E3D027AC"/>
                </w:placeholder>
                <w:showingPlcHdr/>
                <w:text/>
              </w:sdtPr>
              <w:sdtEndPr/>
              <w:sdtContent>
                <w:r w:rsidR="001779B2" w:rsidRPr="00946F65">
                  <w:rPr>
                    <w:rStyle w:val="PlaceholderText"/>
                  </w:rPr>
                  <w:t>Click or tap here to enter text.</w:t>
                </w:r>
              </w:sdtContent>
            </w:sdt>
          </w:p>
        </w:tc>
      </w:tr>
    </w:tbl>
    <w:p w14:paraId="42D92F87" w14:textId="6451B77B" w:rsidR="001B160B" w:rsidRPr="00946F65" w:rsidRDefault="00B863DF" w:rsidP="00946F65">
      <w:r w:rsidRPr="00946F65">
        <w:t>Comment on areas for development</w:t>
      </w:r>
    </w:p>
    <w:tbl>
      <w:tblPr>
        <w:tblStyle w:val="TableGrid"/>
        <w:tblW w:w="0" w:type="auto"/>
        <w:tblLook w:val="04A0" w:firstRow="1" w:lastRow="0" w:firstColumn="1" w:lastColumn="0" w:noHBand="0" w:noVBand="1"/>
      </w:tblPr>
      <w:tblGrid>
        <w:gridCol w:w="10456"/>
      </w:tblGrid>
      <w:tr w:rsidR="001779B2" w14:paraId="6D0399BB" w14:textId="77777777" w:rsidTr="001779B2">
        <w:tc>
          <w:tcPr>
            <w:tcW w:w="10456" w:type="dxa"/>
          </w:tcPr>
          <w:p w14:paraId="5EF80C7A" w14:textId="4628BEEB" w:rsidR="001779B2" w:rsidRDefault="007B218D" w:rsidP="00946F65">
            <w:sdt>
              <w:sdtPr>
                <w:rPr>
                  <w:b/>
                  <w:bCs/>
                </w:rPr>
                <w:id w:val="-1877619365"/>
                <w:placeholder>
                  <w:docPart w:val="39E0E1AFB4B642C89DEEB4EF61857193"/>
                </w:placeholder>
                <w:showingPlcHdr/>
                <w:text/>
              </w:sdtPr>
              <w:sdtEndPr/>
              <w:sdtContent>
                <w:r w:rsidR="001779B2" w:rsidRPr="00946F65">
                  <w:rPr>
                    <w:rStyle w:val="PlaceholderText"/>
                  </w:rPr>
                  <w:t>Click or tap here to enter text.</w:t>
                </w:r>
              </w:sdtContent>
            </w:sdt>
          </w:p>
        </w:tc>
      </w:tr>
    </w:tbl>
    <w:p w14:paraId="42A96A34" w14:textId="166B4A79" w:rsidR="001B160B" w:rsidRPr="00946F65" w:rsidRDefault="001B160B" w:rsidP="00946F65">
      <w:r w:rsidRPr="00946F65">
        <w:t xml:space="preserve">Suggestions for personal development plan in next </w:t>
      </w:r>
      <w:r w:rsidR="00793361" w:rsidRPr="00946F65">
        <w:t>placement</w:t>
      </w:r>
    </w:p>
    <w:tbl>
      <w:tblPr>
        <w:tblStyle w:val="TableGrid"/>
        <w:tblW w:w="0" w:type="auto"/>
        <w:tblLook w:val="04A0" w:firstRow="1" w:lastRow="0" w:firstColumn="1" w:lastColumn="0" w:noHBand="0" w:noVBand="1"/>
      </w:tblPr>
      <w:tblGrid>
        <w:gridCol w:w="10456"/>
      </w:tblGrid>
      <w:tr w:rsidR="001779B2" w14:paraId="0336D97E" w14:textId="77777777" w:rsidTr="001779B2">
        <w:tc>
          <w:tcPr>
            <w:tcW w:w="10456" w:type="dxa"/>
          </w:tcPr>
          <w:p w14:paraId="39C2DA20" w14:textId="3848757B" w:rsidR="001779B2" w:rsidRDefault="007B218D" w:rsidP="00946F65">
            <w:sdt>
              <w:sdtPr>
                <w:rPr>
                  <w:b/>
                  <w:bCs/>
                </w:rPr>
                <w:id w:val="190660767"/>
                <w:placeholder>
                  <w:docPart w:val="CAD145D74BC64F52B99FBE54C4AFCF63"/>
                </w:placeholder>
                <w:showingPlcHdr/>
                <w:text/>
              </w:sdtPr>
              <w:sdtEndPr/>
              <w:sdtContent>
                <w:r w:rsidR="001779B2" w:rsidRPr="00946F65">
                  <w:rPr>
                    <w:rStyle w:val="PlaceholderText"/>
                  </w:rPr>
                  <w:t>Click or tap here to enter text.</w:t>
                </w:r>
              </w:sdtContent>
            </w:sdt>
          </w:p>
        </w:tc>
      </w:tr>
    </w:tbl>
    <w:p w14:paraId="291FD6C5" w14:textId="457F1F6E" w:rsidR="00E71890" w:rsidRPr="00946F65" w:rsidRDefault="00E71890" w:rsidP="00946F65"/>
    <w:p w14:paraId="4D03971E" w14:textId="6B8F8D1B" w:rsidR="001779B2" w:rsidRPr="00946F65" w:rsidRDefault="001779B2" w:rsidP="001779B2">
      <w:pPr>
        <w:pStyle w:val="Heading2"/>
      </w:pPr>
      <w:r w:rsidRPr="00946F65">
        <w:t xml:space="preserve">The ACCS </w:t>
      </w:r>
      <w:r w:rsidR="00D93AC9">
        <w:t>Educational</w:t>
      </w:r>
      <w:r w:rsidRPr="00946F65">
        <w:t xml:space="preserve"> </w:t>
      </w:r>
      <w:r w:rsidR="00D93AC9">
        <w:t>S</w:t>
      </w:r>
      <w:r w:rsidRPr="00946F65">
        <w:t>upervisor must sign this certificate.</w:t>
      </w:r>
    </w:p>
    <w:p w14:paraId="6F87D3A1" w14:textId="77777777" w:rsidR="001779B2" w:rsidRDefault="00723A00" w:rsidP="00946F65">
      <w:r w:rsidRPr="001779B2">
        <w:t>Signed:</w:t>
      </w:r>
      <w:r w:rsidR="001779B2">
        <w:t xml:space="preserve"> </w:t>
      </w:r>
      <w:sdt>
        <w:sdtPr>
          <w:alias w:val="Insert an image of the signature here (or sign a printed copy)"/>
          <w:tag w:val="Insert an image of the signature here (or sign a printed copy)"/>
          <w:id w:val="1904490919"/>
          <w:showingPlcHdr/>
          <w:picture/>
        </w:sdtPr>
        <w:sdtEndPr/>
        <w:sdtContent>
          <w:r w:rsidR="001779B2">
            <w:rPr>
              <w:noProof/>
              <w:lang w:eastAsia="en-GB"/>
            </w:rPr>
            <w:drawing>
              <wp:inline distT="0" distB="0" distL="0" distR="0" wp14:anchorId="4202D977" wp14:editId="09659313">
                <wp:extent cx="5191760" cy="548229"/>
                <wp:effectExtent l="0" t="0" r="0" b="444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58" cy="553329"/>
                        </a:xfrm>
                        <a:prstGeom prst="rect">
                          <a:avLst/>
                        </a:prstGeom>
                        <a:noFill/>
                        <a:ln>
                          <a:noFill/>
                        </a:ln>
                      </pic:spPr>
                    </pic:pic>
                  </a:graphicData>
                </a:graphic>
              </wp:inline>
            </w:drawing>
          </w:r>
        </w:sdtContent>
      </w:sdt>
    </w:p>
    <w:p w14:paraId="014FDBD5" w14:textId="431272AD" w:rsidR="00723A00" w:rsidRPr="001779B2" w:rsidRDefault="00723A00" w:rsidP="00946F65">
      <w:pPr>
        <w:rPr>
          <w:b/>
          <w:i/>
        </w:rPr>
      </w:pPr>
      <w:r w:rsidRPr="001779B2">
        <w:t>Date:</w:t>
      </w:r>
      <w:r w:rsidR="001779B2">
        <w:t xml:space="preserve"> </w:t>
      </w:r>
      <w:sdt>
        <w:sdtPr>
          <w:id w:val="463315624"/>
          <w:placeholder>
            <w:docPart w:val="DefaultPlaceholder_-1854013437"/>
          </w:placeholder>
          <w:showingPlcHdr/>
          <w:date>
            <w:dateFormat w:val="dd/MM/yyyy"/>
            <w:lid w:val="en-GB"/>
            <w:storeMappedDataAs w:val="dateTime"/>
            <w:calendar w:val="gregorian"/>
          </w:date>
        </w:sdtPr>
        <w:sdtEndPr/>
        <w:sdtContent>
          <w:r w:rsidR="002821FB" w:rsidRPr="00946F65">
            <w:rPr>
              <w:rStyle w:val="PlaceholderText"/>
            </w:rPr>
            <w:t>Click or tap to enter a date.</w:t>
          </w:r>
        </w:sdtContent>
      </w:sdt>
    </w:p>
    <w:p w14:paraId="3B6CC2F2" w14:textId="77777777" w:rsidR="001779B2" w:rsidRDefault="001779B2" w:rsidP="00946F65"/>
    <w:p w14:paraId="66AD7AC6" w14:textId="77777777" w:rsidR="001779B2" w:rsidRPr="00946F65" w:rsidRDefault="001779B2" w:rsidP="001779B2">
      <w:pPr>
        <w:pStyle w:val="Heading2"/>
      </w:pPr>
      <w:r w:rsidRPr="00946F65">
        <w:t xml:space="preserve">The </w:t>
      </w:r>
      <w:r w:rsidRPr="00946F65">
        <w:rPr>
          <w:i/>
          <w:iCs/>
        </w:rPr>
        <w:t xml:space="preserve">ACCS trainee </w:t>
      </w:r>
      <w:r w:rsidRPr="00946F65">
        <w:t>must sign this certificate.</w:t>
      </w:r>
    </w:p>
    <w:p w14:paraId="08353D8A" w14:textId="01552DE3" w:rsidR="001779B2" w:rsidRDefault="001779B2" w:rsidP="001779B2">
      <w:r w:rsidRPr="001779B2">
        <w:t>Signed:</w:t>
      </w:r>
      <w:r>
        <w:t xml:space="preserve"> </w:t>
      </w:r>
      <w:sdt>
        <w:sdtPr>
          <w:alias w:val="Insert an image of the signature here (or sign a printed copy)"/>
          <w:tag w:val="Insert an image of the signature here (or sign a printed copy)"/>
          <w:id w:val="493533377"/>
          <w:showingPlcHdr/>
          <w:picture/>
        </w:sdtPr>
        <w:sdtEndPr/>
        <w:sdtContent>
          <w:r>
            <w:rPr>
              <w:noProof/>
              <w:lang w:eastAsia="en-GB"/>
            </w:rPr>
            <w:drawing>
              <wp:inline distT="0" distB="0" distL="0" distR="0" wp14:anchorId="6A311922" wp14:editId="789E187F">
                <wp:extent cx="5191760" cy="548229"/>
                <wp:effectExtent l="0" t="0" r="0" b="4445"/>
                <wp:docPr id="8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58" cy="553329"/>
                        </a:xfrm>
                        <a:prstGeom prst="rect">
                          <a:avLst/>
                        </a:prstGeom>
                        <a:noFill/>
                        <a:ln>
                          <a:noFill/>
                        </a:ln>
                      </pic:spPr>
                    </pic:pic>
                  </a:graphicData>
                </a:graphic>
              </wp:inline>
            </w:drawing>
          </w:r>
        </w:sdtContent>
      </w:sdt>
    </w:p>
    <w:p w14:paraId="7D868D9A" w14:textId="77777777" w:rsidR="001779B2" w:rsidRPr="001779B2" w:rsidRDefault="001779B2" w:rsidP="001779B2">
      <w:pPr>
        <w:rPr>
          <w:b/>
          <w:i/>
        </w:rPr>
      </w:pPr>
      <w:r w:rsidRPr="001779B2">
        <w:t>Date:</w:t>
      </w:r>
      <w:r>
        <w:t xml:space="preserve"> </w:t>
      </w:r>
      <w:sdt>
        <w:sdtPr>
          <w:id w:val="438728529"/>
          <w:placeholder>
            <w:docPart w:val="A0FD1BC1BCD34A18B1ECE20797685E81"/>
          </w:placeholder>
          <w:showingPlcHdr/>
          <w:date>
            <w:dateFormat w:val="dd/MM/yyyy"/>
            <w:lid w:val="en-GB"/>
            <w:storeMappedDataAs w:val="dateTime"/>
            <w:calendar w:val="gregorian"/>
          </w:date>
        </w:sdtPr>
        <w:sdtEndPr/>
        <w:sdtContent>
          <w:r w:rsidRPr="004D123E">
            <w:rPr>
              <w:rStyle w:val="PlaceholderText"/>
            </w:rPr>
            <w:t>Click or tap to enter a date.</w:t>
          </w:r>
        </w:sdtContent>
      </w:sdt>
    </w:p>
    <w:sectPr w:rsidR="001779B2" w:rsidRPr="001779B2" w:rsidSect="00946F6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334B" w14:textId="77777777" w:rsidR="00F47F5F" w:rsidRDefault="00F47F5F" w:rsidP="00946F65">
      <w:r>
        <w:separator/>
      </w:r>
    </w:p>
  </w:endnote>
  <w:endnote w:type="continuationSeparator" w:id="0">
    <w:p w14:paraId="6A34BEBF" w14:textId="77777777" w:rsidR="00F47F5F" w:rsidRDefault="00F47F5F" w:rsidP="0094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29895"/>
      <w:docPartObj>
        <w:docPartGallery w:val="Page Numbers (Bottom of Page)"/>
        <w:docPartUnique/>
      </w:docPartObj>
    </w:sdtPr>
    <w:sdtEndPr/>
    <w:sdtContent>
      <w:sdt>
        <w:sdtPr>
          <w:id w:val="-442997649"/>
          <w:docPartObj>
            <w:docPartGallery w:val="Page Numbers (Top of Page)"/>
            <w:docPartUnique/>
          </w:docPartObj>
        </w:sdtPr>
        <w:sdtEndPr/>
        <w:sdtContent>
          <w:p w14:paraId="6F82BC8D" w14:textId="77777777" w:rsidR="00CD41AE" w:rsidRDefault="00CD41AE" w:rsidP="001779B2">
            <w:pPr>
              <w:pStyle w:val="Footer"/>
              <w:jc w:val="center"/>
            </w:pPr>
            <w:r w:rsidRPr="001779B2">
              <w:rPr>
                <w:sz w:val="20"/>
                <w:szCs w:val="20"/>
              </w:rPr>
              <w:t xml:space="preserve">Page </w:t>
            </w:r>
            <w:r w:rsidRPr="001779B2">
              <w:rPr>
                <w:b/>
                <w:bCs/>
                <w:sz w:val="20"/>
                <w:szCs w:val="20"/>
              </w:rPr>
              <w:fldChar w:fldCharType="begin"/>
            </w:r>
            <w:r w:rsidRPr="001779B2">
              <w:rPr>
                <w:b/>
                <w:bCs/>
                <w:sz w:val="20"/>
                <w:szCs w:val="20"/>
              </w:rPr>
              <w:instrText xml:space="preserve"> PAGE </w:instrText>
            </w:r>
            <w:r w:rsidRPr="001779B2">
              <w:rPr>
                <w:b/>
                <w:bCs/>
                <w:sz w:val="20"/>
                <w:szCs w:val="20"/>
              </w:rPr>
              <w:fldChar w:fldCharType="separate"/>
            </w:r>
            <w:r>
              <w:rPr>
                <w:b/>
                <w:bCs/>
                <w:noProof/>
                <w:sz w:val="20"/>
                <w:szCs w:val="20"/>
              </w:rPr>
              <w:t>4</w:t>
            </w:r>
            <w:r w:rsidRPr="001779B2">
              <w:rPr>
                <w:b/>
                <w:bCs/>
                <w:sz w:val="20"/>
                <w:szCs w:val="20"/>
              </w:rPr>
              <w:fldChar w:fldCharType="end"/>
            </w:r>
            <w:r w:rsidRPr="001779B2">
              <w:rPr>
                <w:sz w:val="20"/>
                <w:szCs w:val="20"/>
              </w:rPr>
              <w:t xml:space="preserve"> of </w:t>
            </w:r>
            <w:r w:rsidRPr="001779B2">
              <w:rPr>
                <w:b/>
                <w:bCs/>
                <w:sz w:val="20"/>
                <w:szCs w:val="20"/>
              </w:rPr>
              <w:fldChar w:fldCharType="begin"/>
            </w:r>
            <w:r w:rsidRPr="001779B2">
              <w:rPr>
                <w:b/>
                <w:bCs/>
                <w:sz w:val="20"/>
                <w:szCs w:val="20"/>
              </w:rPr>
              <w:instrText xml:space="preserve"> NUMPAGES  </w:instrText>
            </w:r>
            <w:r w:rsidRPr="001779B2">
              <w:rPr>
                <w:b/>
                <w:bCs/>
                <w:sz w:val="20"/>
                <w:szCs w:val="20"/>
              </w:rPr>
              <w:fldChar w:fldCharType="separate"/>
            </w:r>
            <w:r>
              <w:rPr>
                <w:b/>
                <w:bCs/>
                <w:noProof/>
                <w:sz w:val="20"/>
                <w:szCs w:val="20"/>
              </w:rPr>
              <w:t>7</w:t>
            </w:r>
            <w:r w:rsidRPr="001779B2">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31930678"/>
      <w:docPartObj>
        <w:docPartGallery w:val="Page Numbers (Bottom of Page)"/>
        <w:docPartUnique/>
      </w:docPartObj>
    </w:sdtPr>
    <w:sdtEndPr/>
    <w:sdtContent>
      <w:sdt>
        <w:sdtPr>
          <w:rPr>
            <w:sz w:val="20"/>
            <w:szCs w:val="20"/>
          </w:rPr>
          <w:id w:val="-2137863546"/>
          <w:docPartObj>
            <w:docPartGallery w:val="Page Numbers (Top of Page)"/>
            <w:docPartUnique/>
          </w:docPartObj>
        </w:sdtPr>
        <w:sdtEndPr/>
        <w:sdtContent>
          <w:p w14:paraId="75C6E0A9" w14:textId="3F8D7E3A" w:rsidR="00CD41AE" w:rsidRPr="00946F65" w:rsidRDefault="00CD41AE" w:rsidP="00946F65">
            <w:pPr>
              <w:pStyle w:val="Footer"/>
              <w:jc w:val="center"/>
              <w:rPr>
                <w:sz w:val="20"/>
                <w:szCs w:val="20"/>
              </w:rPr>
            </w:pPr>
            <w:r w:rsidRPr="00946F65">
              <w:rPr>
                <w:sz w:val="20"/>
                <w:szCs w:val="20"/>
              </w:rPr>
              <w:t xml:space="preserve">Page </w:t>
            </w:r>
            <w:r w:rsidRPr="00946F65">
              <w:rPr>
                <w:b/>
                <w:bCs/>
                <w:sz w:val="20"/>
                <w:szCs w:val="20"/>
              </w:rPr>
              <w:fldChar w:fldCharType="begin"/>
            </w:r>
            <w:r w:rsidRPr="00946F65">
              <w:rPr>
                <w:b/>
                <w:bCs/>
                <w:sz w:val="20"/>
                <w:szCs w:val="20"/>
              </w:rPr>
              <w:instrText xml:space="preserve"> PAGE </w:instrText>
            </w:r>
            <w:r w:rsidRPr="00946F65">
              <w:rPr>
                <w:b/>
                <w:bCs/>
                <w:sz w:val="20"/>
                <w:szCs w:val="20"/>
              </w:rPr>
              <w:fldChar w:fldCharType="separate"/>
            </w:r>
            <w:r w:rsidR="00F07D79">
              <w:rPr>
                <w:b/>
                <w:bCs/>
                <w:noProof/>
                <w:sz w:val="20"/>
                <w:szCs w:val="20"/>
              </w:rPr>
              <w:t>1</w:t>
            </w:r>
            <w:r w:rsidRPr="00946F65">
              <w:rPr>
                <w:b/>
                <w:bCs/>
                <w:sz w:val="20"/>
                <w:szCs w:val="20"/>
              </w:rPr>
              <w:fldChar w:fldCharType="end"/>
            </w:r>
            <w:r w:rsidRPr="00946F65">
              <w:rPr>
                <w:sz w:val="20"/>
                <w:szCs w:val="20"/>
              </w:rPr>
              <w:t xml:space="preserve"> of </w:t>
            </w:r>
            <w:r w:rsidRPr="00946F65">
              <w:rPr>
                <w:b/>
                <w:bCs/>
                <w:sz w:val="20"/>
                <w:szCs w:val="20"/>
              </w:rPr>
              <w:fldChar w:fldCharType="begin"/>
            </w:r>
            <w:r w:rsidRPr="00946F65">
              <w:rPr>
                <w:b/>
                <w:bCs/>
                <w:sz w:val="20"/>
                <w:szCs w:val="20"/>
              </w:rPr>
              <w:instrText xml:space="preserve"> NUMPAGES  </w:instrText>
            </w:r>
            <w:r w:rsidRPr="00946F65">
              <w:rPr>
                <w:b/>
                <w:bCs/>
                <w:sz w:val="20"/>
                <w:szCs w:val="20"/>
              </w:rPr>
              <w:fldChar w:fldCharType="separate"/>
            </w:r>
            <w:r w:rsidR="00F07D79">
              <w:rPr>
                <w:b/>
                <w:bCs/>
                <w:noProof/>
                <w:sz w:val="20"/>
                <w:szCs w:val="20"/>
              </w:rPr>
              <w:t>10</w:t>
            </w:r>
            <w:r w:rsidRPr="00946F65">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30216"/>
      <w:docPartObj>
        <w:docPartGallery w:val="Page Numbers (Bottom of Page)"/>
        <w:docPartUnique/>
      </w:docPartObj>
    </w:sdtPr>
    <w:sdtEndPr/>
    <w:sdtContent>
      <w:sdt>
        <w:sdtPr>
          <w:id w:val="-302543770"/>
          <w:docPartObj>
            <w:docPartGallery w:val="Page Numbers (Top of Page)"/>
            <w:docPartUnique/>
          </w:docPartObj>
        </w:sdtPr>
        <w:sdtEndPr/>
        <w:sdtContent>
          <w:p w14:paraId="2A70374F" w14:textId="1EAECCCB" w:rsidR="001779B2" w:rsidRDefault="001779B2" w:rsidP="001779B2">
            <w:pPr>
              <w:pStyle w:val="Footer"/>
              <w:jc w:val="center"/>
            </w:pPr>
            <w:r w:rsidRPr="001779B2">
              <w:rPr>
                <w:sz w:val="20"/>
                <w:szCs w:val="20"/>
              </w:rPr>
              <w:t xml:space="preserve">Page </w:t>
            </w:r>
            <w:r w:rsidRPr="001779B2">
              <w:rPr>
                <w:b/>
                <w:bCs/>
                <w:sz w:val="20"/>
                <w:szCs w:val="20"/>
              </w:rPr>
              <w:fldChar w:fldCharType="begin"/>
            </w:r>
            <w:r w:rsidRPr="001779B2">
              <w:rPr>
                <w:b/>
                <w:bCs/>
                <w:sz w:val="20"/>
                <w:szCs w:val="20"/>
              </w:rPr>
              <w:instrText xml:space="preserve"> PAGE </w:instrText>
            </w:r>
            <w:r w:rsidRPr="001779B2">
              <w:rPr>
                <w:b/>
                <w:bCs/>
                <w:sz w:val="20"/>
                <w:szCs w:val="20"/>
              </w:rPr>
              <w:fldChar w:fldCharType="separate"/>
            </w:r>
            <w:r w:rsidR="00F07D79">
              <w:rPr>
                <w:b/>
                <w:bCs/>
                <w:noProof/>
                <w:sz w:val="20"/>
                <w:szCs w:val="20"/>
              </w:rPr>
              <w:t>10</w:t>
            </w:r>
            <w:r w:rsidRPr="001779B2">
              <w:rPr>
                <w:b/>
                <w:bCs/>
                <w:sz w:val="20"/>
                <w:szCs w:val="20"/>
              </w:rPr>
              <w:fldChar w:fldCharType="end"/>
            </w:r>
            <w:r w:rsidRPr="001779B2">
              <w:rPr>
                <w:sz w:val="20"/>
                <w:szCs w:val="20"/>
              </w:rPr>
              <w:t xml:space="preserve"> of </w:t>
            </w:r>
            <w:r w:rsidRPr="001779B2">
              <w:rPr>
                <w:b/>
                <w:bCs/>
                <w:sz w:val="20"/>
                <w:szCs w:val="20"/>
              </w:rPr>
              <w:fldChar w:fldCharType="begin"/>
            </w:r>
            <w:r w:rsidRPr="001779B2">
              <w:rPr>
                <w:b/>
                <w:bCs/>
                <w:sz w:val="20"/>
                <w:szCs w:val="20"/>
              </w:rPr>
              <w:instrText xml:space="preserve"> NUMPAGES  </w:instrText>
            </w:r>
            <w:r w:rsidRPr="001779B2">
              <w:rPr>
                <w:b/>
                <w:bCs/>
                <w:sz w:val="20"/>
                <w:szCs w:val="20"/>
              </w:rPr>
              <w:fldChar w:fldCharType="separate"/>
            </w:r>
            <w:r w:rsidR="00F07D79">
              <w:rPr>
                <w:b/>
                <w:bCs/>
                <w:noProof/>
                <w:sz w:val="20"/>
                <w:szCs w:val="20"/>
              </w:rPr>
              <w:t>10</w:t>
            </w:r>
            <w:r w:rsidRPr="001779B2">
              <w:rPr>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47430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0A4EDEB" w14:textId="442A196B" w:rsidR="00946F65" w:rsidRPr="00946F65" w:rsidRDefault="00946F65" w:rsidP="00946F65">
            <w:pPr>
              <w:pStyle w:val="Footer"/>
              <w:jc w:val="center"/>
              <w:rPr>
                <w:sz w:val="20"/>
                <w:szCs w:val="20"/>
              </w:rPr>
            </w:pPr>
            <w:r w:rsidRPr="00946F65">
              <w:rPr>
                <w:sz w:val="20"/>
                <w:szCs w:val="20"/>
              </w:rPr>
              <w:t xml:space="preserve">Page </w:t>
            </w:r>
            <w:r w:rsidRPr="00946F65">
              <w:rPr>
                <w:b/>
                <w:bCs/>
                <w:sz w:val="20"/>
                <w:szCs w:val="20"/>
              </w:rPr>
              <w:fldChar w:fldCharType="begin"/>
            </w:r>
            <w:r w:rsidRPr="00946F65">
              <w:rPr>
                <w:b/>
                <w:bCs/>
                <w:sz w:val="20"/>
                <w:szCs w:val="20"/>
              </w:rPr>
              <w:instrText xml:space="preserve"> PAGE </w:instrText>
            </w:r>
            <w:r w:rsidRPr="00946F65">
              <w:rPr>
                <w:b/>
                <w:bCs/>
                <w:sz w:val="20"/>
                <w:szCs w:val="20"/>
              </w:rPr>
              <w:fldChar w:fldCharType="separate"/>
            </w:r>
            <w:r w:rsidR="00CD41AE">
              <w:rPr>
                <w:b/>
                <w:bCs/>
                <w:noProof/>
                <w:sz w:val="20"/>
                <w:szCs w:val="20"/>
              </w:rPr>
              <w:t>1</w:t>
            </w:r>
            <w:r w:rsidRPr="00946F65">
              <w:rPr>
                <w:b/>
                <w:bCs/>
                <w:sz w:val="20"/>
                <w:szCs w:val="20"/>
              </w:rPr>
              <w:fldChar w:fldCharType="end"/>
            </w:r>
            <w:r w:rsidRPr="00946F65">
              <w:rPr>
                <w:sz w:val="20"/>
                <w:szCs w:val="20"/>
              </w:rPr>
              <w:t xml:space="preserve"> of </w:t>
            </w:r>
            <w:r w:rsidRPr="00946F65">
              <w:rPr>
                <w:b/>
                <w:bCs/>
                <w:sz w:val="20"/>
                <w:szCs w:val="20"/>
              </w:rPr>
              <w:fldChar w:fldCharType="begin"/>
            </w:r>
            <w:r w:rsidRPr="00946F65">
              <w:rPr>
                <w:b/>
                <w:bCs/>
                <w:sz w:val="20"/>
                <w:szCs w:val="20"/>
              </w:rPr>
              <w:instrText xml:space="preserve"> NUMPAGES  </w:instrText>
            </w:r>
            <w:r w:rsidRPr="00946F65">
              <w:rPr>
                <w:b/>
                <w:bCs/>
                <w:sz w:val="20"/>
                <w:szCs w:val="20"/>
              </w:rPr>
              <w:fldChar w:fldCharType="separate"/>
            </w:r>
            <w:r w:rsidR="00CD41AE">
              <w:rPr>
                <w:b/>
                <w:bCs/>
                <w:noProof/>
                <w:sz w:val="20"/>
                <w:szCs w:val="20"/>
              </w:rPr>
              <w:t>7</w:t>
            </w:r>
            <w:r w:rsidRPr="00946F6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CAF5" w14:textId="77777777" w:rsidR="00F47F5F" w:rsidRDefault="00F47F5F" w:rsidP="00946F65">
      <w:r>
        <w:separator/>
      </w:r>
    </w:p>
  </w:footnote>
  <w:footnote w:type="continuationSeparator" w:id="0">
    <w:p w14:paraId="1555F2B7" w14:textId="77777777" w:rsidR="00F47F5F" w:rsidRDefault="00F47F5F" w:rsidP="0094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99EE" w14:textId="77777777" w:rsidR="00CD41AE" w:rsidRDefault="00CD41AE">
    <w:pPr>
      <w:pStyle w:val="Header"/>
    </w:pPr>
    <w:r>
      <w:rPr>
        <w:noProof/>
        <w:lang w:eastAsia="en-GB"/>
      </w:rPr>
      <w:drawing>
        <wp:anchor distT="0" distB="0" distL="114300" distR="114300" simplePos="0" relativeHeight="251661312" behindDoc="0" locked="0" layoutInCell="1" allowOverlap="1" wp14:anchorId="15AE1D55" wp14:editId="53A80F75">
          <wp:simplePos x="0" y="0"/>
          <wp:positionH relativeFrom="page">
            <wp:posOffset>845820</wp:posOffset>
          </wp:positionH>
          <wp:positionV relativeFrom="page">
            <wp:posOffset>421005</wp:posOffset>
          </wp:positionV>
          <wp:extent cx="1692000" cy="838800"/>
          <wp:effectExtent l="0" t="0" r="381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
                  <a:stretch>
                    <a:fillRect/>
                  </a:stretch>
                </pic:blipFill>
                <pic:spPr>
                  <a:xfrm>
                    <a:off x="0" y="0"/>
                    <a:ext cx="1692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99F3" w14:textId="5B5CA581" w:rsidR="00946F65" w:rsidRDefault="00946F65">
    <w:pPr>
      <w:pStyle w:val="Header"/>
    </w:pPr>
    <w:r>
      <w:rPr>
        <w:noProof/>
        <w:lang w:eastAsia="en-GB"/>
      </w:rPr>
      <w:drawing>
        <wp:anchor distT="0" distB="0" distL="114300" distR="114300" simplePos="0" relativeHeight="251659264" behindDoc="0" locked="0" layoutInCell="1" allowOverlap="1" wp14:anchorId="0C46343C" wp14:editId="7B2A68E3">
          <wp:simplePos x="0" y="0"/>
          <wp:positionH relativeFrom="page">
            <wp:posOffset>845820</wp:posOffset>
          </wp:positionH>
          <wp:positionV relativeFrom="page">
            <wp:posOffset>421005</wp:posOffset>
          </wp:positionV>
          <wp:extent cx="1692000" cy="838800"/>
          <wp:effectExtent l="0" t="0" r="3810" b="0"/>
          <wp:wrapNone/>
          <wp:docPr id="88" name="Picture 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
                  <a:stretch>
                    <a:fillRect/>
                  </a:stretch>
                </pic:blipFill>
                <pic:spPr>
                  <a:xfrm>
                    <a:off x="0" y="0"/>
                    <a:ext cx="1692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836"/>
    <w:multiLevelType w:val="hybridMultilevel"/>
    <w:tmpl w:val="C404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3E0A"/>
    <w:multiLevelType w:val="hybridMultilevel"/>
    <w:tmpl w:val="A12CB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9517E"/>
    <w:multiLevelType w:val="hybridMultilevel"/>
    <w:tmpl w:val="330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561F1"/>
    <w:multiLevelType w:val="hybridMultilevel"/>
    <w:tmpl w:val="293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2578F"/>
    <w:multiLevelType w:val="hybridMultilevel"/>
    <w:tmpl w:val="BE66E1DA"/>
    <w:lvl w:ilvl="0" w:tplc="0FD6CD70">
      <w:start w:val="1"/>
      <w:numFmt w:val="bullet"/>
      <w:lvlText w:val=""/>
      <w:lvlJc w:val="left"/>
      <w:pPr>
        <w:ind w:left="360" w:hanging="360"/>
      </w:pPr>
      <w:rPr>
        <w:rFonts w:ascii="Symbol" w:hAnsi="Symbol" w:hint="default"/>
        <w:sz w:val="1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6E2BDB"/>
    <w:multiLevelType w:val="hybridMultilevel"/>
    <w:tmpl w:val="63C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63E73"/>
    <w:multiLevelType w:val="hybridMultilevel"/>
    <w:tmpl w:val="EE3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340EC"/>
    <w:multiLevelType w:val="hybridMultilevel"/>
    <w:tmpl w:val="99C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423E1"/>
    <w:multiLevelType w:val="hybridMultilevel"/>
    <w:tmpl w:val="4DCE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041CB"/>
    <w:multiLevelType w:val="hybridMultilevel"/>
    <w:tmpl w:val="8CECA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10457"/>
    <w:multiLevelType w:val="hybridMultilevel"/>
    <w:tmpl w:val="4A9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537E9"/>
    <w:multiLevelType w:val="hybridMultilevel"/>
    <w:tmpl w:val="3018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22D4A"/>
    <w:multiLevelType w:val="hybridMultilevel"/>
    <w:tmpl w:val="3A2C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2288E"/>
    <w:multiLevelType w:val="hybridMultilevel"/>
    <w:tmpl w:val="E67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4174B"/>
    <w:multiLevelType w:val="hybridMultilevel"/>
    <w:tmpl w:val="78AE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C5572"/>
    <w:multiLevelType w:val="hybridMultilevel"/>
    <w:tmpl w:val="6C5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432F4"/>
    <w:multiLevelType w:val="hybridMultilevel"/>
    <w:tmpl w:val="0A22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4C2546"/>
    <w:multiLevelType w:val="hybridMultilevel"/>
    <w:tmpl w:val="4C0C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521315">
    <w:abstractNumId w:val="1"/>
  </w:num>
  <w:num w:numId="2" w16cid:durableId="1770392148">
    <w:abstractNumId w:val="7"/>
  </w:num>
  <w:num w:numId="3" w16cid:durableId="1572306223">
    <w:abstractNumId w:val="5"/>
  </w:num>
  <w:num w:numId="4" w16cid:durableId="1691880293">
    <w:abstractNumId w:val="14"/>
  </w:num>
  <w:num w:numId="5" w16cid:durableId="564099829">
    <w:abstractNumId w:val="16"/>
  </w:num>
  <w:num w:numId="6" w16cid:durableId="1285042534">
    <w:abstractNumId w:val="9"/>
  </w:num>
  <w:num w:numId="7" w16cid:durableId="1400786848">
    <w:abstractNumId w:val="17"/>
  </w:num>
  <w:num w:numId="8" w16cid:durableId="964502938">
    <w:abstractNumId w:val="6"/>
  </w:num>
  <w:num w:numId="9" w16cid:durableId="1970431929">
    <w:abstractNumId w:val="8"/>
  </w:num>
  <w:num w:numId="10" w16cid:durableId="975992764">
    <w:abstractNumId w:val="0"/>
  </w:num>
  <w:num w:numId="11" w16cid:durableId="917177642">
    <w:abstractNumId w:val="12"/>
  </w:num>
  <w:num w:numId="12" w16cid:durableId="2102674005">
    <w:abstractNumId w:val="11"/>
  </w:num>
  <w:num w:numId="13" w16cid:durableId="612321694">
    <w:abstractNumId w:val="3"/>
  </w:num>
  <w:num w:numId="14" w16cid:durableId="1180856249">
    <w:abstractNumId w:val="15"/>
  </w:num>
  <w:num w:numId="15" w16cid:durableId="982586151">
    <w:abstractNumId w:val="13"/>
  </w:num>
  <w:num w:numId="16" w16cid:durableId="1460102166">
    <w:abstractNumId w:val="2"/>
  </w:num>
  <w:num w:numId="17" w16cid:durableId="1305428586">
    <w:abstractNumId w:val="4"/>
  </w:num>
  <w:num w:numId="18" w16cid:durableId="411583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rDFDeOwtGt4QuZvNRJkKVdDj2oeQKKtHYvz+op27P4phavwikz3+/d2RLkNc14cVouI7TKnJ9hKblbtR9MTyA==" w:salt="mHrwZ1mbVAApYXzaqq8u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E8"/>
    <w:rsid w:val="00004755"/>
    <w:rsid w:val="00005BD9"/>
    <w:rsid w:val="00014499"/>
    <w:rsid w:val="00020E42"/>
    <w:rsid w:val="00021744"/>
    <w:rsid w:val="000226E9"/>
    <w:rsid w:val="00031092"/>
    <w:rsid w:val="00040F3D"/>
    <w:rsid w:val="00062EDB"/>
    <w:rsid w:val="000B2CDB"/>
    <w:rsid w:val="000B3E99"/>
    <w:rsid w:val="000C0AA4"/>
    <w:rsid w:val="000F32E7"/>
    <w:rsid w:val="00110A9E"/>
    <w:rsid w:val="00115446"/>
    <w:rsid w:val="0011645C"/>
    <w:rsid w:val="00121916"/>
    <w:rsid w:val="00125C26"/>
    <w:rsid w:val="00142B71"/>
    <w:rsid w:val="00147583"/>
    <w:rsid w:val="00163C0F"/>
    <w:rsid w:val="00170631"/>
    <w:rsid w:val="001779B2"/>
    <w:rsid w:val="001825ED"/>
    <w:rsid w:val="00186A74"/>
    <w:rsid w:val="001973BF"/>
    <w:rsid w:val="001A6928"/>
    <w:rsid w:val="001A7F27"/>
    <w:rsid w:val="001B160B"/>
    <w:rsid w:val="001F76BD"/>
    <w:rsid w:val="00202062"/>
    <w:rsid w:val="002228D9"/>
    <w:rsid w:val="00223142"/>
    <w:rsid w:val="00253D0F"/>
    <w:rsid w:val="0026699E"/>
    <w:rsid w:val="00272011"/>
    <w:rsid w:val="002821FB"/>
    <w:rsid w:val="002B5AD4"/>
    <w:rsid w:val="002D44E9"/>
    <w:rsid w:val="002F3646"/>
    <w:rsid w:val="002F729F"/>
    <w:rsid w:val="003076E3"/>
    <w:rsid w:val="003350E1"/>
    <w:rsid w:val="00373EF5"/>
    <w:rsid w:val="00375747"/>
    <w:rsid w:val="00395669"/>
    <w:rsid w:val="003C76DA"/>
    <w:rsid w:val="003D1BCA"/>
    <w:rsid w:val="003F6F2D"/>
    <w:rsid w:val="00401D9F"/>
    <w:rsid w:val="00412DEB"/>
    <w:rsid w:val="0042120A"/>
    <w:rsid w:val="00435BBF"/>
    <w:rsid w:val="004374D4"/>
    <w:rsid w:val="0044399E"/>
    <w:rsid w:val="004615C5"/>
    <w:rsid w:val="00467458"/>
    <w:rsid w:val="00471D70"/>
    <w:rsid w:val="00485D23"/>
    <w:rsid w:val="00491940"/>
    <w:rsid w:val="004928F1"/>
    <w:rsid w:val="00495C94"/>
    <w:rsid w:val="004A1EFA"/>
    <w:rsid w:val="004B4663"/>
    <w:rsid w:val="004C079B"/>
    <w:rsid w:val="004C624C"/>
    <w:rsid w:val="004E0461"/>
    <w:rsid w:val="0050290D"/>
    <w:rsid w:val="00512850"/>
    <w:rsid w:val="005221E3"/>
    <w:rsid w:val="005600CC"/>
    <w:rsid w:val="00581846"/>
    <w:rsid w:val="005D2785"/>
    <w:rsid w:val="005D38B3"/>
    <w:rsid w:val="005E7822"/>
    <w:rsid w:val="005F0B2A"/>
    <w:rsid w:val="005F264C"/>
    <w:rsid w:val="005F7FE3"/>
    <w:rsid w:val="00614388"/>
    <w:rsid w:val="00620845"/>
    <w:rsid w:val="00633470"/>
    <w:rsid w:val="00642D19"/>
    <w:rsid w:val="00652A7B"/>
    <w:rsid w:val="00682856"/>
    <w:rsid w:val="006B70C7"/>
    <w:rsid w:val="006E4273"/>
    <w:rsid w:val="006E4CD3"/>
    <w:rsid w:val="006F6D00"/>
    <w:rsid w:val="0070449C"/>
    <w:rsid w:val="007224C5"/>
    <w:rsid w:val="00723A00"/>
    <w:rsid w:val="00726E0E"/>
    <w:rsid w:val="00735DD4"/>
    <w:rsid w:val="007435FA"/>
    <w:rsid w:val="007669CE"/>
    <w:rsid w:val="00770BB2"/>
    <w:rsid w:val="00793361"/>
    <w:rsid w:val="007A73FF"/>
    <w:rsid w:val="007A7982"/>
    <w:rsid w:val="007B218D"/>
    <w:rsid w:val="007B699B"/>
    <w:rsid w:val="007C468B"/>
    <w:rsid w:val="007E575C"/>
    <w:rsid w:val="008064CD"/>
    <w:rsid w:val="0083608D"/>
    <w:rsid w:val="00843F73"/>
    <w:rsid w:val="008468B7"/>
    <w:rsid w:val="00860375"/>
    <w:rsid w:val="00884487"/>
    <w:rsid w:val="00891D2A"/>
    <w:rsid w:val="008A1ADD"/>
    <w:rsid w:val="008A7790"/>
    <w:rsid w:val="008C5E56"/>
    <w:rsid w:val="008D41AD"/>
    <w:rsid w:val="00901D7C"/>
    <w:rsid w:val="009162DF"/>
    <w:rsid w:val="00945F92"/>
    <w:rsid w:val="00946F65"/>
    <w:rsid w:val="00950E82"/>
    <w:rsid w:val="00952420"/>
    <w:rsid w:val="00956EC9"/>
    <w:rsid w:val="0096018C"/>
    <w:rsid w:val="00967FB9"/>
    <w:rsid w:val="00972048"/>
    <w:rsid w:val="00973251"/>
    <w:rsid w:val="00974C3A"/>
    <w:rsid w:val="009832C6"/>
    <w:rsid w:val="009972C4"/>
    <w:rsid w:val="009A058F"/>
    <w:rsid w:val="009B1AB3"/>
    <w:rsid w:val="00A0389E"/>
    <w:rsid w:val="00A0590C"/>
    <w:rsid w:val="00A146BA"/>
    <w:rsid w:val="00A21EDC"/>
    <w:rsid w:val="00A3036A"/>
    <w:rsid w:val="00A42407"/>
    <w:rsid w:val="00A72F39"/>
    <w:rsid w:val="00A74901"/>
    <w:rsid w:val="00A777BF"/>
    <w:rsid w:val="00AA0A7D"/>
    <w:rsid w:val="00AB086D"/>
    <w:rsid w:val="00AB2CB2"/>
    <w:rsid w:val="00AE14E3"/>
    <w:rsid w:val="00AF6D63"/>
    <w:rsid w:val="00B364F2"/>
    <w:rsid w:val="00B433E5"/>
    <w:rsid w:val="00B4678D"/>
    <w:rsid w:val="00B5103A"/>
    <w:rsid w:val="00B56B51"/>
    <w:rsid w:val="00B57CE3"/>
    <w:rsid w:val="00B660A0"/>
    <w:rsid w:val="00B8092C"/>
    <w:rsid w:val="00B81601"/>
    <w:rsid w:val="00B863DF"/>
    <w:rsid w:val="00BA7A1D"/>
    <w:rsid w:val="00BB4840"/>
    <w:rsid w:val="00BE1448"/>
    <w:rsid w:val="00BE186C"/>
    <w:rsid w:val="00C00109"/>
    <w:rsid w:val="00C07960"/>
    <w:rsid w:val="00C12B9C"/>
    <w:rsid w:val="00C16D87"/>
    <w:rsid w:val="00C43D46"/>
    <w:rsid w:val="00C51E40"/>
    <w:rsid w:val="00C565CA"/>
    <w:rsid w:val="00C612B7"/>
    <w:rsid w:val="00C648F1"/>
    <w:rsid w:val="00C73D63"/>
    <w:rsid w:val="00C86C23"/>
    <w:rsid w:val="00C93A82"/>
    <w:rsid w:val="00CC6EE8"/>
    <w:rsid w:val="00CD41AE"/>
    <w:rsid w:val="00CE03BA"/>
    <w:rsid w:val="00CF17AA"/>
    <w:rsid w:val="00D155E5"/>
    <w:rsid w:val="00D215D3"/>
    <w:rsid w:val="00D323BE"/>
    <w:rsid w:val="00D343D4"/>
    <w:rsid w:val="00D361EE"/>
    <w:rsid w:val="00D406C5"/>
    <w:rsid w:val="00D51F51"/>
    <w:rsid w:val="00D637A1"/>
    <w:rsid w:val="00D675A3"/>
    <w:rsid w:val="00D677D7"/>
    <w:rsid w:val="00D86542"/>
    <w:rsid w:val="00D93AC9"/>
    <w:rsid w:val="00DA3474"/>
    <w:rsid w:val="00DD6DBF"/>
    <w:rsid w:val="00DD7785"/>
    <w:rsid w:val="00E45516"/>
    <w:rsid w:val="00E46A82"/>
    <w:rsid w:val="00E512D8"/>
    <w:rsid w:val="00E544CB"/>
    <w:rsid w:val="00E6114B"/>
    <w:rsid w:val="00E71890"/>
    <w:rsid w:val="00E81A81"/>
    <w:rsid w:val="00E87A30"/>
    <w:rsid w:val="00EA0DA7"/>
    <w:rsid w:val="00EE0FDF"/>
    <w:rsid w:val="00EE1A5E"/>
    <w:rsid w:val="00EF1B8E"/>
    <w:rsid w:val="00F07D79"/>
    <w:rsid w:val="00F203D2"/>
    <w:rsid w:val="00F40495"/>
    <w:rsid w:val="00F42D28"/>
    <w:rsid w:val="00F468D2"/>
    <w:rsid w:val="00F47F5F"/>
    <w:rsid w:val="00F5439E"/>
    <w:rsid w:val="00F57A22"/>
    <w:rsid w:val="00FD6A42"/>
    <w:rsid w:val="00FD6CFE"/>
    <w:rsid w:val="00FE32AE"/>
    <w:rsid w:val="00FE4B91"/>
    <w:rsid w:val="00FF000B"/>
    <w:rsid w:val="00FF2C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7F2790"/>
  <w15:docId w15:val="{8F8E0A7C-B1C0-48C7-B328-E0D5D431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E3"/>
    <w:pPr>
      <w:spacing w:before="120" w:after="120" w:line="276" w:lineRule="auto"/>
    </w:pPr>
    <w:rPr>
      <w:rFonts w:ascii="Trebuchet MS" w:hAnsi="Trebuchet MS"/>
    </w:rPr>
  </w:style>
  <w:style w:type="paragraph" w:styleId="Heading1">
    <w:name w:val="heading 1"/>
    <w:basedOn w:val="Normal"/>
    <w:next w:val="Normal"/>
    <w:link w:val="Heading1Char"/>
    <w:uiPriority w:val="9"/>
    <w:qFormat/>
    <w:rsid w:val="001779B2"/>
    <w:pPr>
      <w:spacing w:before="480"/>
      <w:outlineLvl w:val="0"/>
    </w:pPr>
    <w:rPr>
      <w:b/>
      <w:bCs/>
      <w:color w:val="BB0033"/>
      <w:sz w:val="24"/>
      <w:szCs w:val="24"/>
    </w:rPr>
  </w:style>
  <w:style w:type="paragraph" w:styleId="Heading2">
    <w:name w:val="heading 2"/>
    <w:basedOn w:val="Normal"/>
    <w:next w:val="Normal"/>
    <w:link w:val="Heading2Char"/>
    <w:uiPriority w:val="9"/>
    <w:unhideWhenUsed/>
    <w:qFormat/>
    <w:rsid w:val="00946F65"/>
    <w:pPr>
      <w:spacing w:before="24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A82"/>
    <w:pPr>
      <w:ind w:left="720"/>
      <w:contextualSpacing/>
    </w:pPr>
  </w:style>
  <w:style w:type="paragraph" w:styleId="Header">
    <w:name w:val="header"/>
    <w:basedOn w:val="Normal"/>
    <w:link w:val="HeaderChar"/>
    <w:uiPriority w:val="99"/>
    <w:unhideWhenUsed/>
    <w:rsid w:val="001A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27"/>
  </w:style>
  <w:style w:type="paragraph" w:styleId="Footer">
    <w:name w:val="footer"/>
    <w:basedOn w:val="Normal"/>
    <w:link w:val="FooterChar"/>
    <w:uiPriority w:val="99"/>
    <w:unhideWhenUsed/>
    <w:rsid w:val="001A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27"/>
  </w:style>
  <w:style w:type="paragraph" w:styleId="BalloonText">
    <w:name w:val="Balloon Text"/>
    <w:basedOn w:val="Normal"/>
    <w:link w:val="BalloonTextChar"/>
    <w:uiPriority w:val="99"/>
    <w:semiHidden/>
    <w:unhideWhenUsed/>
    <w:rsid w:val="00B816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1601"/>
    <w:rPr>
      <w:rFonts w:ascii="Lucida Grande" w:hAnsi="Lucida Grande"/>
      <w:sz w:val="18"/>
      <w:szCs w:val="18"/>
    </w:rPr>
  </w:style>
  <w:style w:type="character" w:styleId="CommentReference">
    <w:name w:val="annotation reference"/>
    <w:basedOn w:val="DefaultParagraphFont"/>
    <w:uiPriority w:val="99"/>
    <w:semiHidden/>
    <w:unhideWhenUsed/>
    <w:rsid w:val="00A74901"/>
    <w:rPr>
      <w:sz w:val="16"/>
      <w:szCs w:val="16"/>
    </w:rPr>
  </w:style>
  <w:style w:type="paragraph" w:styleId="CommentText">
    <w:name w:val="annotation text"/>
    <w:basedOn w:val="Normal"/>
    <w:link w:val="CommentTextChar"/>
    <w:uiPriority w:val="99"/>
    <w:semiHidden/>
    <w:unhideWhenUsed/>
    <w:rsid w:val="00A74901"/>
    <w:pPr>
      <w:spacing w:line="240" w:lineRule="auto"/>
    </w:pPr>
    <w:rPr>
      <w:sz w:val="20"/>
      <w:szCs w:val="20"/>
    </w:rPr>
  </w:style>
  <w:style w:type="character" w:customStyle="1" w:styleId="CommentTextChar">
    <w:name w:val="Comment Text Char"/>
    <w:basedOn w:val="DefaultParagraphFont"/>
    <w:link w:val="CommentText"/>
    <w:uiPriority w:val="99"/>
    <w:semiHidden/>
    <w:rsid w:val="00A74901"/>
    <w:rPr>
      <w:sz w:val="20"/>
      <w:szCs w:val="20"/>
    </w:rPr>
  </w:style>
  <w:style w:type="paragraph" w:styleId="CommentSubject">
    <w:name w:val="annotation subject"/>
    <w:basedOn w:val="CommentText"/>
    <w:next w:val="CommentText"/>
    <w:link w:val="CommentSubjectChar"/>
    <w:uiPriority w:val="99"/>
    <w:semiHidden/>
    <w:unhideWhenUsed/>
    <w:rsid w:val="00A74901"/>
    <w:rPr>
      <w:b/>
      <w:bCs/>
    </w:rPr>
  </w:style>
  <w:style w:type="character" w:customStyle="1" w:styleId="CommentSubjectChar">
    <w:name w:val="Comment Subject Char"/>
    <w:basedOn w:val="CommentTextChar"/>
    <w:link w:val="CommentSubject"/>
    <w:uiPriority w:val="99"/>
    <w:semiHidden/>
    <w:rsid w:val="00A74901"/>
    <w:rPr>
      <w:b/>
      <w:bCs/>
      <w:sz w:val="20"/>
      <w:szCs w:val="20"/>
    </w:rPr>
  </w:style>
  <w:style w:type="character" w:customStyle="1" w:styleId="Heading1Char">
    <w:name w:val="Heading 1 Char"/>
    <w:basedOn w:val="DefaultParagraphFont"/>
    <w:link w:val="Heading1"/>
    <w:uiPriority w:val="9"/>
    <w:rsid w:val="001779B2"/>
    <w:rPr>
      <w:rFonts w:ascii="Trebuchet MS" w:hAnsi="Trebuchet MS"/>
      <w:b/>
      <w:bCs/>
      <w:color w:val="BB0033"/>
      <w:sz w:val="24"/>
      <w:szCs w:val="24"/>
    </w:rPr>
  </w:style>
  <w:style w:type="character" w:styleId="PlaceholderText">
    <w:name w:val="Placeholder Text"/>
    <w:basedOn w:val="DefaultParagraphFont"/>
    <w:uiPriority w:val="99"/>
    <w:semiHidden/>
    <w:rsid w:val="00946F65"/>
    <w:rPr>
      <w:color w:val="808080"/>
    </w:rPr>
  </w:style>
  <w:style w:type="table" w:styleId="TableGrid">
    <w:name w:val="Table Grid"/>
    <w:basedOn w:val="TableNormal"/>
    <w:uiPriority w:val="39"/>
    <w:rsid w:val="0094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F65"/>
    <w:pPr>
      <w:spacing w:before="120" w:after="120" w:line="240" w:lineRule="auto"/>
    </w:pPr>
    <w:rPr>
      <w:rFonts w:ascii="Trebuchet MS" w:hAnsi="Trebuchet MS"/>
    </w:rPr>
  </w:style>
  <w:style w:type="character" w:customStyle="1" w:styleId="Heading2Char">
    <w:name w:val="Heading 2 Char"/>
    <w:basedOn w:val="DefaultParagraphFont"/>
    <w:link w:val="Heading2"/>
    <w:uiPriority w:val="9"/>
    <w:rsid w:val="00946F65"/>
    <w:rPr>
      <w:rFonts w:ascii="Trebuchet MS" w:hAnsi="Trebuchet MS"/>
      <w:u w:val="single"/>
    </w:rPr>
  </w:style>
  <w:style w:type="character" w:styleId="Hyperlink">
    <w:name w:val="Hyperlink"/>
    <w:basedOn w:val="DefaultParagraphFont"/>
    <w:uiPriority w:val="99"/>
    <w:unhideWhenUsed/>
    <w:rsid w:val="00D406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coa.ac.uk/sites/default/files/documents/2022-03/ACCS%20ARCP%202021-2%20Decision%20Aid%20FINAL%20v1.2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9E679A8-D341-418F-A613-F66EA2985996}"/>
      </w:docPartPr>
      <w:docPartBody>
        <w:p w:rsidR="006E2041" w:rsidRDefault="00C238A9" w:rsidP="00C238A9">
          <w:pPr>
            <w:pStyle w:val="DefaultPlaceholder-1854013437"/>
          </w:pPr>
          <w:r w:rsidRPr="00946F65">
            <w:rPr>
              <w:rStyle w:val="PlaceholderText"/>
            </w:rPr>
            <w:t>Click or tap to enter a date.</w:t>
          </w:r>
        </w:p>
      </w:docPartBody>
    </w:docPart>
    <w:docPart>
      <w:docPartPr>
        <w:name w:val="5277B5A863E0494EACCDDF9CDB32CB25"/>
        <w:category>
          <w:name w:val="General"/>
          <w:gallery w:val="placeholder"/>
        </w:category>
        <w:types>
          <w:type w:val="bbPlcHdr"/>
        </w:types>
        <w:behaviors>
          <w:behavior w:val="content"/>
        </w:behaviors>
        <w:guid w:val="{875A304F-9B07-4341-9458-4C4A313A7F89}"/>
      </w:docPartPr>
      <w:docPartBody>
        <w:p w:rsidR="006E2041" w:rsidRDefault="00C238A9" w:rsidP="00C238A9">
          <w:pPr>
            <w:pStyle w:val="5277B5A863E0494EACCDDF9CDB32CB251"/>
          </w:pPr>
          <w:r w:rsidRPr="00946F65">
            <w:rPr>
              <w:rStyle w:val="PlaceholderText"/>
              <w:sz w:val="24"/>
              <w:szCs w:val="24"/>
            </w:rPr>
            <w:t>Click or tap here to enter text.</w:t>
          </w:r>
        </w:p>
      </w:docPartBody>
    </w:docPart>
    <w:docPart>
      <w:docPartPr>
        <w:name w:val="14849D98D8EB4F68837BE24C5654F546"/>
        <w:category>
          <w:name w:val="General"/>
          <w:gallery w:val="placeholder"/>
        </w:category>
        <w:types>
          <w:type w:val="bbPlcHdr"/>
        </w:types>
        <w:behaviors>
          <w:behavior w:val="content"/>
        </w:behaviors>
        <w:guid w:val="{CD3754D4-5732-4BB2-A1D8-54344BE2A1EB}"/>
      </w:docPartPr>
      <w:docPartBody>
        <w:p w:rsidR="006E2041" w:rsidRDefault="00C238A9" w:rsidP="00C238A9">
          <w:pPr>
            <w:pStyle w:val="14849D98D8EB4F68837BE24C5654F5461"/>
          </w:pPr>
          <w:r w:rsidRPr="00946F65">
            <w:rPr>
              <w:rStyle w:val="PlaceholderText"/>
            </w:rPr>
            <w:t>Click or tap here to enter text.</w:t>
          </w:r>
        </w:p>
      </w:docPartBody>
    </w:docPart>
    <w:docPart>
      <w:docPartPr>
        <w:name w:val="DB0EB0657CF44C13A123BDC45869F331"/>
        <w:category>
          <w:name w:val="General"/>
          <w:gallery w:val="placeholder"/>
        </w:category>
        <w:types>
          <w:type w:val="bbPlcHdr"/>
        </w:types>
        <w:behaviors>
          <w:behavior w:val="content"/>
        </w:behaviors>
        <w:guid w:val="{34E0EF7F-1156-4958-BC49-59E6E36A25E3}"/>
      </w:docPartPr>
      <w:docPartBody>
        <w:p w:rsidR="006E2041" w:rsidRDefault="00C238A9" w:rsidP="00C238A9">
          <w:pPr>
            <w:pStyle w:val="DB0EB0657CF44C13A123BDC45869F3311"/>
          </w:pPr>
          <w:r w:rsidRPr="00946F65">
            <w:rPr>
              <w:rStyle w:val="PlaceholderText"/>
            </w:rPr>
            <w:t>Click or tap here to enter text.</w:t>
          </w:r>
        </w:p>
      </w:docPartBody>
    </w:docPart>
    <w:docPart>
      <w:docPartPr>
        <w:name w:val="836A7797C28143F0894AFA03AE468EFE"/>
        <w:category>
          <w:name w:val="General"/>
          <w:gallery w:val="placeholder"/>
        </w:category>
        <w:types>
          <w:type w:val="bbPlcHdr"/>
        </w:types>
        <w:behaviors>
          <w:behavior w:val="content"/>
        </w:behaviors>
        <w:guid w:val="{CA81A648-C5FF-4B7A-B3F3-EFE142FA78FD}"/>
      </w:docPartPr>
      <w:docPartBody>
        <w:p w:rsidR="006E2041" w:rsidRDefault="00C238A9" w:rsidP="00C238A9">
          <w:pPr>
            <w:pStyle w:val="836A7797C28143F0894AFA03AE468EFE1"/>
          </w:pPr>
          <w:r w:rsidRPr="00946F65">
            <w:rPr>
              <w:rStyle w:val="PlaceholderText"/>
              <w:color w:val="A6A6A6" w:themeColor="background1" w:themeShade="A6"/>
            </w:rPr>
            <w:t>Click or tap here to enter text.</w:t>
          </w:r>
        </w:p>
      </w:docPartBody>
    </w:docPart>
    <w:docPart>
      <w:docPartPr>
        <w:name w:val="5678624643A347DE920370D06E2A88B0"/>
        <w:category>
          <w:name w:val="General"/>
          <w:gallery w:val="placeholder"/>
        </w:category>
        <w:types>
          <w:type w:val="bbPlcHdr"/>
        </w:types>
        <w:behaviors>
          <w:behavior w:val="content"/>
        </w:behaviors>
        <w:guid w:val="{F59BA2D1-7E32-4210-83DF-90B3E6CE9E00}"/>
      </w:docPartPr>
      <w:docPartBody>
        <w:p w:rsidR="006E2041" w:rsidRDefault="004F3BC9" w:rsidP="004F3BC9">
          <w:pPr>
            <w:pStyle w:val="5678624643A347DE920370D06E2A88B0"/>
          </w:pPr>
          <w:r w:rsidRPr="004D123E">
            <w:rPr>
              <w:rStyle w:val="PlaceholderText"/>
            </w:rPr>
            <w:t>Choose an item.</w:t>
          </w:r>
        </w:p>
      </w:docPartBody>
    </w:docPart>
    <w:docPart>
      <w:docPartPr>
        <w:name w:val="2E03E8FC1981496D8470911C85844B01"/>
        <w:category>
          <w:name w:val="General"/>
          <w:gallery w:val="placeholder"/>
        </w:category>
        <w:types>
          <w:type w:val="bbPlcHdr"/>
        </w:types>
        <w:behaviors>
          <w:behavior w:val="content"/>
        </w:behaviors>
        <w:guid w:val="{8864546A-5A91-4270-A356-E6023A34F9F3}"/>
      </w:docPartPr>
      <w:docPartBody>
        <w:p w:rsidR="006E2041" w:rsidRDefault="00C238A9" w:rsidP="00C238A9">
          <w:pPr>
            <w:pStyle w:val="2E03E8FC1981496D8470911C85844B011"/>
          </w:pPr>
          <w:r w:rsidRPr="00946F65">
            <w:rPr>
              <w:rStyle w:val="PlaceholderText"/>
            </w:rPr>
            <w:t>Click or tap here to enter text.</w:t>
          </w:r>
        </w:p>
      </w:docPartBody>
    </w:docPart>
    <w:docPart>
      <w:docPartPr>
        <w:name w:val="6906F8D44E6A4552AE49746A4EE3A58B"/>
        <w:category>
          <w:name w:val="General"/>
          <w:gallery w:val="placeholder"/>
        </w:category>
        <w:types>
          <w:type w:val="bbPlcHdr"/>
        </w:types>
        <w:behaviors>
          <w:behavior w:val="content"/>
        </w:behaviors>
        <w:guid w:val="{9CE8D0BC-CFBD-4043-991C-9EF084820457}"/>
      </w:docPartPr>
      <w:docPartBody>
        <w:p w:rsidR="006E2041" w:rsidRDefault="004F3BC9" w:rsidP="004F3BC9">
          <w:pPr>
            <w:pStyle w:val="6906F8D44E6A4552AE49746A4EE3A58B"/>
          </w:pPr>
          <w:r w:rsidRPr="004D123E">
            <w:rPr>
              <w:rStyle w:val="PlaceholderText"/>
            </w:rPr>
            <w:t>Choose an item.</w:t>
          </w:r>
        </w:p>
      </w:docPartBody>
    </w:docPart>
    <w:docPart>
      <w:docPartPr>
        <w:name w:val="50227CD790784B8892F967139B6ED8DA"/>
        <w:category>
          <w:name w:val="General"/>
          <w:gallery w:val="placeholder"/>
        </w:category>
        <w:types>
          <w:type w:val="bbPlcHdr"/>
        </w:types>
        <w:behaviors>
          <w:behavior w:val="content"/>
        </w:behaviors>
        <w:guid w:val="{A00F89F5-09B3-40EA-8CA6-F8F99F6937A6}"/>
      </w:docPartPr>
      <w:docPartBody>
        <w:p w:rsidR="006E2041" w:rsidRDefault="004F3BC9" w:rsidP="004F3BC9">
          <w:pPr>
            <w:pStyle w:val="50227CD790784B8892F967139B6ED8DA"/>
          </w:pPr>
          <w:r w:rsidRPr="004D123E">
            <w:rPr>
              <w:rStyle w:val="PlaceholderText"/>
            </w:rPr>
            <w:t>Choose an item.</w:t>
          </w:r>
        </w:p>
      </w:docPartBody>
    </w:docPart>
    <w:docPart>
      <w:docPartPr>
        <w:name w:val="8CCA09295F3C4F978165FD2F461B24F6"/>
        <w:category>
          <w:name w:val="General"/>
          <w:gallery w:val="placeholder"/>
        </w:category>
        <w:types>
          <w:type w:val="bbPlcHdr"/>
        </w:types>
        <w:behaviors>
          <w:behavior w:val="content"/>
        </w:behaviors>
        <w:guid w:val="{EBDC326D-3FF8-48F5-903B-B787F4D72FCC}"/>
      </w:docPartPr>
      <w:docPartBody>
        <w:p w:rsidR="006E2041" w:rsidRDefault="00C238A9" w:rsidP="00C238A9">
          <w:pPr>
            <w:pStyle w:val="8CCA09295F3C4F978165FD2F461B24F61"/>
          </w:pPr>
          <w:r w:rsidRPr="00946F65">
            <w:rPr>
              <w:rStyle w:val="PlaceholderText"/>
            </w:rPr>
            <w:t>Click or tap here to enter text.</w:t>
          </w:r>
        </w:p>
      </w:docPartBody>
    </w:docPart>
    <w:docPart>
      <w:docPartPr>
        <w:name w:val="7D573F8073B94181967069BFBC53083C"/>
        <w:category>
          <w:name w:val="General"/>
          <w:gallery w:val="placeholder"/>
        </w:category>
        <w:types>
          <w:type w:val="bbPlcHdr"/>
        </w:types>
        <w:behaviors>
          <w:behavior w:val="content"/>
        </w:behaviors>
        <w:guid w:val="{37999395-78B8-4BE7-84FD-66557EA19C2F}"/>
      </w:docPartPr>
      <w:docPartBody>
        <w:p w:rsidR="006E2041" w:rsidRDefault="004F3BC9" w:rsidP="004F3BC9">
          <w:pPr>
            <w:pStyle w:val="7D573F8073B94181967069BFBC53083C"/>
          </w:pPr>
          <w:r w:rsidRPr="004D123E">
            <w:rPr>
              <w:rStyle w:val="PlaceholderText"/>
            </w:rPr>
            <w:t>Choose an item.</w:t>
          </w:r>
        </w:p>
      </w:docPartBody>
    </w:docPart>
    <w:docPart>
      <w:docPartPr>
        <w:name w:val="556B663D4E014FBCB86C1C7C1F99D028"/>
        <w:category>
          <w:name w:val="General"/>
          <w:gallery w:val="placeholder"/>
        </w:category>
        <w:types>
          <w:type w:val="bbPlcHdr"/>
        </w:types>
        <w:behaviors>
          <w:behavior w:val="content"/>
        </w:behaviors>
        <w:guid w:val="{5E0A7506-93A3-4B2A-AE50-926FA7502BF9}"/>
      </w:docPartPr>
      <w:docPartBody>
        <w:p w:rsidR="006E2041" w:rsidRDefault="00C238A9" w:rsidP="00C238A9">
          <w:pPr>
            <w:pStyle w:val="556B663D4E014FBCB86C1C7C1F99D0281"/>
          </w:pPr>
          <w:r w:rsidRPr="00946F65">
            <w:rPr>
              <w:rStyle w:val="PlaceholderText"/>
            </w:rPr>
            <w:t>Click or tap here to enter text.</w:t>
          </w:r>
        </w:p>
      </w:docPartBody>
    </w:docPart>
    <w:docPart>
      <w:docPartPr>
        <w:name w:val="0BE14EA87CE84DE2A7180113CF8D7AC3"/>
        <w:category>
          <w:name w:val="General"/>
          <w:gallery w:val="placeholder"/>
        </w:category>
        <w:types>
          <w:type w:val="bbPlcHdr"/>
        </w:types>
        <w:behaviors>
          <w:behavior w:val="content"/>
        </w:behaviors>
        <w:guid w:val="{01B1FFD5-4B6E-4EF6-95C6-2629A5E73656}"/>
      </w:docPartPr>
      <w:docPartBody>
        <w:p w:rsidR="006E2041" w:rsidRDefault="00C238A9" w:rsidP="00C238A9">
          <w:pPr>
            <w:pStyle w:val="0BE14EA87CE84DE2A7180113CF8D7AC31"/>
          </w:pPr>
          <w:r w:rsidRPr="00946F65">
            <w:rPr>
              <w:rStyle w:val="PlaceholderText"/>
            </w:rPr>
            <w:t>Click or tap here to enter text.</w:t>
          </w:r>
        </w:p>
      </w:docPartBody>
    </w:docPart>
    <w:docPart>
      <w:docPartPr>
        <w:name w:val="2FEC297CB48D4E9DA18C9779CFC272E5"/>
        <w:category>
          <w:name w:val="General"/>
          <w:gallery w:val="placeholder"/>
        </w:category>
        <w:types>
          <w:type w:val="bbPlcHdr"/>
        </w:types>
        <w:behaviors>
          <w:behavior w:val="content"/>
        </w:behaviors>
        <w:guid w:val="{B8DDED60-EEF7-4180-85AF-851A12873343}"/>
      </w:docPartPr>
      <w:docPartBody>
        <w:p w:rsidR="006E2041" w:rsidRDefault="00C238A9" w:rsidP="00C238A9">
          <w:pPr>
            <w:pStyle w:val="2FEC297CB48D4E9DA18C9779CFC272E51"/>
          </w:pPr>
          <w:r w:rsidRPr="00946F65">
            <w:rPr>
              <w:rStyle w:val="PlaceholderText"/>
            </w:rPr>
            <w:t>Click or tap here to enter text.</w:t>
          </w:r>
        </w:p>
      </w:docPartBody>
    </w:docPart>
    <w:docPart>
      <w:docPartPr>
        <w:name w:val="0F566FBF18F24E27A17C7F49B75F29B7"/>
        <w:category>
          <w:name w:val="General"/>
          <w:gallery w:val="placeholder"/>
        </w:category>
        <w:types>
          <w:type w:val="bbPlcHdr"/>
        </w:types>
        <w:behaviors>
          <w:behavior w:val="content"/>
        </w:behaviors>
        <w:guid w:val="{87D54665-BF71-4993-93F8-09F708CFB865}"/>
      </w:docPartPr>
      <w:docPartBody>
        <w:p w:rsidR="006E2041" w:rsidRDefault="004F3BC9" w:rsidP="004F3BC9">
          <w:pPr>
            <w:pStyle w:val="0F566FBF18F24E27A17C7F49B75F29B7"/>
          </w:pPr>
          <w:r w:rsidRPr="004D123E">
            <w:rPr>
              <w:rStyle w:val="PlaceholderText"/>
            </w:rPr>
            <w:t>Choose an item.</w:t>
          </w:r>
        </w:p>
      </w:docPartBody>
    </w:docPart>
    <w:docPart>
      <w:docPartPr>
        <w:name w:val="48D21A5F1E954F91B9F707F8758678D0"/>
        <w:category>
          <w:name w:val="General"/>
          <w:gallery w:val="placeholder"/>
        </w:category>
        <w:types>
          <w:type w:val="bbPlcHdr"/>
        </w:types>
        <w:behaviors>
          <w:behavior w:val="content"/>
        </w:behaviors>
        <w:guid w:val="{5692328C-CC94-44B3-9BFA-87242039598C}"/>
      </w:docPartPr>
      <w:docPartBody>
        <w:p w:rsidR="006E2041" w:rsidRDefault="004F3BC9" w:rsidP="004F3BC9">
          <w:pPr>
            <w:pStyle w:val="48D21A5F1E954F91B9F707F8758678D0"/>
          </w:pPr>
          <w:r w:rsidRPr="004D123E">
            <w:rPr>
              <w:rStyle w:val="PlaceholderText"/>
            </w:rPr>
            <w:t>Choose an item.</w:t>
          </w:r>
        </w:p>
      </w:docPartBody>
    </w:docPart>
    <w:docPart>
      <w:docPartPr>
        <w:name w:val="0D382DF47C3E4B01BC11C3F7847EC6B3"/>
        <w:category>
          <w:name w:val="General"/>
          <w:gallery w:val="placeholder"/>
        </w:category>
        <w:types>
          <w:type w:val="bbPlcHdr"/>
        </w:types>
        <w:behaviors>
          <w:behavior w:val="content"/>
        </w:behaviors>
        <w:guid w:val="{F125FF89-E3FE-4E44-A312-4C6FAA6A61AB}"/>
      </w:docPartPr>
      <w:docPartBody>
        <w:p w:rsidR="006E2041" w:rsidRDefault="004F3BC9" w:rsidP="004F3BC9">
          <w:pPr>
            <w:pStyle w:val="0D382DF47C3E4B01BC11C3F7847EC6B3"/>
          </w:pPr>
          <w:r w:rsidRPr="004D123E">
            <w:rPr>
              <w:rStyle w:val="PlaceholderText"/>
            </w:rPr>
            <w:t>Choose an item.</w:t>
          </w:r>
        </w:p>
      </w:docPartBody>
    </w:docPart>
    <w:docPart>
      <w:docPartPr>
        <w:name w:val="8F8D5FB71A104B8893A89DE516A726E0"/>
        <w:category>
          <w:name w:val="General"/>
          <w:gallery w:val="placeholder"/>
        </w:category>
        <w:types>
          <w:type w:val="bbPlcHdr"/>
        </w:types>
        <w:behaviors>
          <w:behavior w:val="content"/>
        </w:behaviors>
        <w:guid w:val="{665C20C9-9E65-44CD-99B9-F0142CDCDCEE}"/>
      </w:docPartPr>
      <w:docPartBody>
        <w:p w:rsidR="006E2041" w:rsidRDefault="004F3BC9" w:rsidP="004F3BC9">
          <w:pPr>
            <w:pStyle w:val="8F8D5FB71A104B8893A89DE516A726E0"/>
          </w:pPr>
          <w:r w:rsidRPr="004D123E">
            <w:rPr>
              <w:rStyle w:val="PlaceholderText"/>
            </w:rPr>
            <w:t>Choose an item.</w:t>
          </w:r>
        </w:p>
      </w:docPartBody>
    </w:docPart>
    <w:docPart>
      <w:docPartPr>
        <w:name w:val="D45B67BD1BC44CAFA9924DA5BD18449B"/>
        <w:category>
          <w:name w:val="General"/>
          <w:gallery w:val="placeholder"/>
        </w:category>
        <w:types>
          <w:type w:val="bbPlcHdr"/>
        </w:types>
        <w:behaviors>
          <w:behavior w:val="content"/>
        </w:behaviors>
        <w:guid w:val="{F1905312-2146-4C43-BC05-28AB15527D4D}"/>
      </w:docPartPr>
      <w:docPartBody>
        <w:p w:rsidR="006E2041" w:rsidRDefault="00C238A9" w:rsidP="00C238A9">
          <w:pPr>
            <w:pStyle w:val="D45B67BD1BC44CAFA9924DA5BD18449B1"/>
          </w:pPr>
          <w:r w:rsidRPr="00946F65">
            <w:rPr>
              <w:rStyle w:val="PlaceholderText"/>
            </w:rPr>
            <w:t>Click or tap here to enter text.</w:t>
          </w:r>
        </w:p>
      </w:docPartBody>
    </w:docPart>
    <w:docPart>
      <w:docPartPr>
        <w:name w:val="5A070D9E725E45CF9CDBB492BCE1AD49"/>
        <w:category>
          <w:name w:val="General"/>
          <w:gallery w:val="placeholder"/>
        </w:category>
        <w:types>
          <w:type w:val="bbPlcHdr"/>
        </w:types>
        <w:behaviors>
          <w:behavior w:val="content"/>
        </w:behaviors>
        <w:guid w:val="{8E421E72-D890-4551-AB95-5CAAFC0F869E}"/>
      </w:docPartPr>
      <w:docPartBody>
        <w:p w:rsidR="006E2041" w:rsidRDefault="004F3BC9" w:rsidP="004F3BC9">
          <w:pPr>
            <w:pStyle w:val="5A070D9E725E45CF9CDBB492BCE1AD49"/>
          </w:pPr>
          <w:r w:rsidRPr="004D123E">
            <w:rPr>
              <w:rStyle w:val="PlaceholderText"/>
            </w:rPr>
            <w:t>Choose an item.</w:t>
          </w:r>
        </w:p>
      </w:docPartBody>
    </w:docPart>
    <w:docPart>
      <w:docPartPr>
        <w:name w:val="FB209B87B3E9498BA170FD6066051DE2"/>
        <w:category>
          <w:name w:val="General"/>
          <w:gallery w:val="placeholder"/>
        </w:category>
        <w:types>
          <w:type w:val="bbPlcHdr"/>
        </w:types>
        <w:behaviors>
          <w:behavior w:val="content"/>
        </w:behaviors>
        <w:guid w:val="{AC72049C-0BD2-4D69-BCA3-3E58A54A3D7E}"/>
      </w:docPartPr>
      <w:docPartBody>
        <w:p w:rsidR="006E2041" w:rsidRDefault="00C238A9" w:rsidP="00C238A9">
          <w:pPr>
            <w:pStyle w:val="FB209B87B3E9498BA170FD6066051DE21"/>
          </w:pPr>
          <w:r w:rsidRPr="00946F65">
            <w:rPr>
              <w:rStyle w:val="PlaceholderText"/>
            </w:rPr>
            <w:t>Click or tap here to enter text.</w:t>
          </w:r>
        </w:p>
      </w:docPartBody>
    </w:docPart>
    <w:docPart>
      <w:docPartPr>
        <w:name w:val="49DBDB619009464081EC80BA612E1D3A"/>
        <w:category>
          <w:name w:val="General"/>
          <w:gallery w:val="placeholder"/>
        </w:category>
        <w:types>
          <w:type w:val="bbPlcHdr"/>
        </w:types>
        <w:behaviors>
          <w:behavior w:val="content"/>
        </w:behaviors>
        <w:guid w:val="{31D943A4-B894-4A8F-A8BA-86ABCF765019}"/>
      </w:docPartPr>
      <w:docPartBody>
        <w:p w:rsidR="006E2041" w:rsidRDefault="00C238A9" w:rsidP="00C238A9">
          <w:pPr>
            <w:pStyle w:val="49DBDB619009464081EC80BA612E1D3A1"/>
          </w:pPr>
          <w:r w:rsidRPr="00946F65">
            <w:rPr>
              <w:rStyle w:val="PlaceholderText"/>
            </w:rPr>
            <w:t>Click or tap here to enter text.</w:t>
          </w:r>
        </w:p>
      </w:docPartBody>
    </w:docPart>
    <w:docPart>
      <w:docPartPr>
        <w:name w:val="EE685EAAE63C4FB6B2622876E3D027AC"/>
        <w:category>
          <w:name w:val="General"/>
          <w:gallery w:val="placeholder"/>
        </w:category>
        <w:types>
          <w:type w:val="bbPlcHdr"/>
        </w:types>
        <w:behaviors>
          <w:behavior w:val="content"/>
        </w:behaviors>
        <w:guid w:val="{F769E680-4688-486B-B39E-458A5513247A}"/>
      </w:docPartPr>
      <w:docPartBody>
        <w:p w:rsidR="006E2041" w:rsidRDefault="00C238A9" w:rsidP="00C238A9">
          <w:pPr>
            <w:pStyle w:val="EE685EAAE63C4FB6B2622876E3D027AC1"/>
          </w:pPr>
          <w:r w:rsidRPr="00946F65">
            <w:rPr>
              <w:rStyle w:val="PlaceholderText"/>
            </w:rPr>
            <w:t>Click or tap here to enter text.</w:t>
          </w:r>
        </w:p>
      </w:docPartBody>
    </w:docPart>
    <w:docPart>
      <w:docPartPr>
        <w:name w:val="39E0E1AFB4B642C89DEEB4EF61857193"/>
        <w:category>
          <w:name w:val="General"/>
          <w:gallery w:val="placeholder"/>
        </w:category>
        <w:types>
          <w:type w:val="bbPlcHdr"/>
        </w:types>
        <w:behaviors>
          <w:behavior w:val="content"/>
        </w:behaviors>
        <w:guid w:val="{08AA4FB3-1582-43FA-AF38-4B96BC7A0802}"/>
      </w:docPartPr>
      <w:docPartBody>
        <w:p w:rsidR="006E2041" w:rsidRDefault="00C238A9" w:rsidP="00C238A9">
          <w:pPr>
            <w:pStyle w:val="39E0E1AFB4B642C89DEEB4EF618571931"/>
          </w:pPr>
          <w:r w:rsidRPr="00946F65">
            <w:rPr>
              <w:rStyle w:val="PlaceholderText"/>
            </w:rPr>
            <w:t>Click or tap here to enter text.</w:t>
          </w:r>
        </w:p>
      </w:docPartBody>
    </w:docPart>
    <w:docPart>
      <w:docPartPr>
        <w:name w:val="CAD145D74BC64F52B99FBE54C4AFCF63"/>
        <w:category>
          <w:name w:val="General"/>
          <w:gallery w:val="placeholder"/>
        </w:category>
        <w:types>
          <w:type w:val="bbPlcHdr"/>
        </w:types>
        <w:behaviors>
          <w:behavior w:val="content"/>
        </w:behaviors>
        <w:guid w:val="{C21B91E0-4DF0-4BCC-B7EB-98E124DF94A8}"/>
      </w:docPartPr>
      <w:docPartBody>
        <w:p w:rsidR="006E2041" w:rsidRDefault="00C238A9" w:rsidP="00C238A9">
          <w:pPr>
            <w:pStyle w:val="CAD145D74BC64F52B99FBE54C4AFCF631"/>
          </w:pPr>
          <w:r w:rsidRPr="00946F65">
            <w:rPr>
              <w:rStyle w:val="PlaceholderText"/>
            </w:rPr>
            <w:t>Click or tap here to enter text.</w:t>
          </w:r>
        </w:p>
      </w:docPartBody>
    </w:docPart>
    <w:docPart>
      <w:docPartPr>
        <w:name w:val="A0FD1BC1BCD34A18B1ECE20797685E81"/>
        <w:category>
          <w:name w:val="General"/>
          <w:gallery w:val="placeholder"/>
        </w:category>
        <w:types>
          <w:type w:val="bbPlcHdr"/>
        </w:types>
        <w:behaviors>
          <w:behavior w:val="content"/>
        </w:behaviors>
        <w:guid w:val="{13D4BF88-4A5E-4C0B-94D6-3F6CC2A767AC}"/>
      </w:docPartPr>
      <w:docPartBody>
        <w:p w:rsidR="006E2041" w:rsidRDefault="00C238A9" w:rsidP="00C238A9">
          <w:pPr>
            <w:pStyle w:val="A0FD1BC1BCD34A18B1ECE20797685E811"/>
          </w:pPr>
          <w:r w:rsidRPr="004D123E">
            <w:rPr>
              <w:rStyle w:val="PlaceholderText"/>
            </w:rPr>
            <w:t>Click or tap to enter a date.</w:t>
          </w:r>
        </w:p>
      </w:docPartBody>
    </w:docPart>
    <w:docPart>
      <w:docPartPr>
        <w:name w:val="B1F1A841ABE34E73B4C5EFE68852F9D8"/>
        <w:category>
          <w:name w:val="General"/>
          <w:gallery w:val="placeholder"/>
        </w:category>
        <w:types>
          <w:type w:val="bbPlcHdr"/>
        </w:types>
        <w:behaviors>
          <w:behavior w:val="content"/>
        </w:behaviors>
        <w:guid w:val="{F7FFB326-FC17-475B-8C51-9E58B62EDE5E}"/>
      </w:docPartPr>
      <w:docPartBody>
        <w:p w:rsidR="00185BDB" w:rsidRDefault="00C238A9" w:rsidP="00C238A9">
          <w:pPr>
            <w:pStyle w:val="B1F1A841ABE34E73B4C5EFE68852F9D81"/>
          </w:pPr>
          <w:r w:rsidRPr="00946F65">
            <w:rPr>
              <w:rStyle w:val="PlaceholderText"/>
            </w:rPr>
            <w:t>Click or tap here to enter text.</w:t>
          </w:r>
        </w:p>
      </w:docPartBody>
    </w:docPart>
    <w:docPart>
      <w:docPartPr>
        <w:name w:val="A0B4FF1F6F754FD2B9F05F5D20C253B8"/>
        <w:category>
          <w:name w:val="General"/>
          <w:gallery w:val="placeholder"/>
        </w:category>
        <w:types>
          <w:type w:val="bbPlcHdr"/>
        </w:types>
        <w:behaviors>
          <w:behavior w:val="content"/>
        </w:behaviors>
        <w:guid w:val="{AF14C7C3-5340-4BA8-B73E-387386309355}"/>
      </w:docPartPr>
      <w:docPartBody>
        <w:p w:rsidR="00185BDB" w:rsidRDefault="00C238A9" w:rsidP="00C238A9">
          <w:pPr>
            <w:pStyle w:val="A0B4FF1F6F754FD2B9F05F5D20C253B81"/>
          </w:pPr>
          <w:r w:rsidRPr="00946F65">
            <w:rPr>
              <w:rStyle w:val="PlaceholderText"/>
            </w:rPr>
            <w:t>Click or tap here to enter text.</w:t>
          </w:r>
        </w:p>
      </w:docPartBody>
    </w:docPart>
    <w:docPart>
      <w:docPartPr>
        <w:name w:val="EA91316691A6467FB45D656C42F5A064"/>
        <w:category>
          <w:name w:val="General"/>
          <w:gallery w:val="placeholder"/>
        </w:category>
        <w:types>
          <w:type w:val="bbPlcHdr"/>
        </w:types>
        <w:behaviors>
          <w:behavior w:val="content"/>
        </w:behaviors>
        <w:guid w:val="{798AE50F-9A99-485B-A28D-EC6F0FFA72E8}"/>
      </w:docPartPr>
      <w:docPartBody>
        <w:p w:rsidR="00185BDB" w:rsidRDefault="00C238A9" w:rsidP="00C238A9">
          <w:pPr>
            <w:pStyle w:val="EA91316691A6467FB45D656C42F5A0641"/>
          </w:pPr>
          <w:r w:rsidRPr="00946F65">
            <w:rPr>
              <w:rStyle w:val="PlaceholderText"/>
            </w:rPr>
            <w:t>Click or tap here to enter text.</w:t>
          </w:r>
        </w:p>
      </w:docPartBody>
    </w:docPart>
    <w:docPart>
      <w:docPartPr>
        <w:name w:val="BD9049308B454ED68F21EF3336F94A9C"/>
        <w:category>
          <w:name w:val="General"/>
          <w:gallery w:val="placeholder"/>
        </w:category>
        <w:types>
          <w:type w:val="bbPlcHdr"/>
        </w:types>
        <w:behaviors>
          <w:behavior w:val="content"/>
        </w:behaviors>
        <w:guid w:val="{BBD0564F-F0F4-4C93-B53B-772ED54688F5}"/>
      </w:docPartPr>
      <w:docPartBody>
        <w:p w:rsidR="00185BDB" w:rsidRDefault="00C238A9" w:rsidP="00C238A9">
          <w:pPr>
            <w:pStyle w:val="BD9049308B454ED68F21EF3336F94A9C1"/>
          </w:pPr>
          <w:r w:rsidRPr="00946F65">
            <w:rPr>
              <w:rStyle w:val="PlaceholderText"/>
            </w:rPr>
            <w:t>Click or tap here to enter text.</w:t>
          </w:r>
        </w:p>
      </w:docPartBody>
    </w:docPart>
    <w:docPart>
      <w:docPartPr>
        <w:name w:val="A40ECDA6255B4B558AD50F3C9059D0CC"/>
        <w:category>
          <w:name w:val="General"/>
          <w:gallery w:val="placeholder"/>
        </w:category>
        <w:types>
          <w:type w:val="bbPlcHdr"/>
        </w:types>
        <w:behaviors>
          <w:behavior w:val="content"/>
        </w:behaviors>
        <w:guid w:val="{B080D6D0-2812-4D16-AF5A-B105BD465F81}"/>
      </w:docPartPr>
      <w:docPartBody>
        <w:p w:rsidR="00185BDB" w:rsidRDefault="00C238A9" w:rsidP="00C238A9">
          <w:pPr>
            <w:pStyle w:val="A40ECDA6255B4B558AD50F3C9059D0CC1"/>
          </w:pPr>
          <w:r w:rsidRPr="00946F65">
            <w:rPr>
              <w:rStyle w:val="PlaceholderText"/>
            </w:rPr>
            <w:t>Click or tap here to enter text.</w:t>
          </w:r>
        </w:p>
      </w:docPartBody>
    </w:docPart>
    <w:docPart>
      <w:docPartPr>
        <w:name w:val="D31AE3A6F1A648A0BD593689D684F290"/>
        <w:category>
          <w:name w:val="General"/>
          <w:gallery w:val="placeholder"/>
        </w:category>
        <w:types>
          <w:type w:val="bbPlcHdr"/>
        </w:types>
        <w:behaviors>
          <w:behavior w:val="content"/>
        </w:behaviors>
        <w:guid w:val="{2A198896-8FDF-4E31-8ABB-C016D91F79CF}"/>
      </w:docPartPr>
      <w:docPartBody>
        <w:p w:rsidR="00185BDB" w:rsidRDefault="00C238A9" w:rsidP="00C238A9">
          <w:pPr>
            <w:pStyle w:val="D31AE3A6F1A648A0BD593689D684F2901"/>
          </w:pPr>
          <w:r w:rsidRPr="00946F65">
            <w:rPr>
              <w:rStyle w:val="PlaceholderText"/>
            </w:rPr>
            <w:t>Click or tap here to enter text.</w:t>
          </w:r>
        </w:p>
      </w:docPartBody>
    </w:docPart>
    <w:docPart>
      <w:docPartPr>
        <w:name w:val="D6BF23D4CA5B4E80BF26DE2713938300"/>
        <w:category>
          <w:name w:val="General"/>
          <w:gallery w:val="placeholder"/>
        </w:category>
        <w:types>
          <w:type w:val="bbPlcHdr"/>
        </w:types>
        <w:behaviors>
          <w:behavior w:val="content"/>
        </w:behaviors>
        <w:guid w:val="{A32EBDF9-3378-4535-871F-60E3773D7268}"/>
      </w:docPartPr>
      <w:docPartBody>
        <w:p w:rsidR="00185BDB" w:rsidRDefault="00C238A9" w:rsidP="00C238A9">
          <w:pPr>
            <w:pStyle w:val="D6BF23D4CA5B4E80BF26DE27139383001"/>
          </w:pPr>
          <w:r w:rsidRPr="00946F65">
            <w:rPr>
              <w:rStyle w:val="PlaceholderText"/>
            </w:rPr>
            <w:t>Click or tap here to enter text.</w:t>
          </w:r>
        </w:p>
      </w:docPartBody>
    </w:docPart>
    <w:docPart>
      <w:docPartPr>
        <w:name w:val="157167942F1C42FC90346E5665E36AFC"/>
        <w:category>
          <w:name w:val="General"/>
          <w:gallery w:val="placeholder"/>
        </w:category>
        <w:types>
          <w:type w:val="bbPlcHdr"/>
        </w:types>
        <w:behaviors>
          <w:behavior w:val="content"/>
        </w:behaviors>
        <w:guid w:val="{D957FB88-8F73-40D4-B276-4238ADEE9104}"/>
      </w:docPartPr>
      <w:docPartBody>
        <w:p w:rsidR="00185BDB" w:rsidRDefault="00C238A9" w:rsidP="00C238A9">
          <w:pPr>
            <w:pStyle w:val="157167942F1C42FC90346E5665E36AFC1"/>
          </w:pPr>
          <w:r w:rsidRPr="00946F65">
            <w:rPr>
              <w:rStyle w:val="PlaceholderText"/>
            </w:rPr>
            <w:t>Click or tap here to enter text.</w:t>
          </w:r>
        </w:p>
      </w:docPartBody>
    </w:docPart>
    <w:docPart>
      <w:docPartPr>
        <w:name w:val="1323EB8DC7034AA1867838403DA8554E"/>
        <w:category>
          <w:name w:val="General"/>
          <w:gallery w:val="placeholder"/>
        </w:category>
        <w:types>
          <w:type w:val="bbPlcHdr"/>
        </w:types>
        <w:behaviors>
          <w:behavior w:val="content"/>
        </w:behaviors>
        <w:guid w:val="{0D83CE3E-ADE0-4D89-814E-114552FFD6B0}"/>
      </w:docPartPr>
      <w:docPartBody>
        <w:p w:rsidR="00185BDB" w:rsidRDefault="00C238A9" w:rsidP="00C238A9">
          <w:pPr>
            <w:pStyle w:val="1323EB8DC7034AA1867838403DA8554E"/>
          </w:pPr>
          <w:r w:rsidRPr="004D123E">
            <w:rPr>
              <w:rStyle w:val="PlaceholderText"/>
            </w:rPr>
            <w:t>Choose an item.</w:t>
          </w:r>
        </w:p>
      </w:docPartBody>
    </w:docPart>
    <w:docPart>
      <w:docPartPr>
        <w:name w:val="FCA5B60A7E554ED797C26AB44F81C94B"/>
        <w:category>
          <w:name w:val="General"/>
          <w:gallery w:val="placeholder"/>
        </w:category>
        <w:types>
          <w:type w:val="bbPlcHdr"/>
        </w:types>
        <w:behaviors>
          <w:behavior w:val="content"/>
        </w:behaviors>
        <w:guid w:val="{99F0AD5B-D07E-49F1-8EC3-4281E244E453}"/>
      </w:docPartPr>
      <w:docPartBody>
        <w:p w:rsidR="00185BDB" w:rsidRDefault="00C238A9" w:rsidP="00C238A9">
          <w:pPr>
            <w:pStyle w:val="FCA5B60A7E554ED797C26AB44F81C94B"/>
          </w:pPr>
          <w:r w:rsidRPr="004D123E">
            <w:rPr>
              <w:rStyle w:val="PlaceholderText"/>
            </w:rPr>
            <w:t>Choose an item.</w:t>
          </w:r>
        </w:p>
      </w:docPartBody>
    </w:docPart>
    <w:docPart>
      <w:docPartPr>
        <w:name w:val="28DA8C3CD8A840E79C36B725BE51464A"/>
        <w:category>
          <w:name w:val="General"/>
          <w:gallery w:val="placeholder"/>
        </w:category>
        <w:types>
          <w:type w:val="bbPlcHdr"/>
        </w:types>
        <w:behaviors>
          <w:behavior w:val="content"/>
        </w:behaviors>
        <w:guid w:val="{2C5CD96E-4E1D-460D-818D-0B4AFC8B06B4}"/>
      </w:docPartPr>
      <w:docPartBody>
        <w:p w:rsidR="00185BDB" w:rsidRDefault="00C238A9" w:rsidP="00C238A9">
          <w:pPr>
            <w:pStyle w:val="28DA8C3CD8A840E79C36B725BE51464A"/>
          </w:pPr>
          <w:r w:rsidRPr="004D123E">
            <w:rPr>
              <w:rStyle w:val="PlaceholderText"/>
            </w:rPr>
            <w:t>Choose an item.</w:t>
          </w:r>
        </w:p>
      </w:docPartBody>
    </w:docPart>
    <w:docPart>
      <w:docPartPr>
        <w:name w:val="24D0873F2ACF457D96F8FC55A20721F8"/>
        <w:category>
          <w:name w:val="General"/>
          <w:gallery w:val="placeholder"/>
        </w:category>
        <w:types>
          <w:type w:val="bbPlcHdr"/>
        </w:types>
        <w:behaviors>
          <w:behavior w:val="content"/>
        </w:behaviors>
        <w:guid w:val="{850562E4-2A26-46F8-9E0E-96BBBD3F4A33}"/>
      </w:docPartPr>
      <w:docPartBody>
        <w:p w:rsidR="00185BDB" w:rsidRDefault="00C238A9" w:rsidP="00C238A9">
          <w:pPr>
            <w:pStyle w:val="24D0873F2ACF457D96F8FC55A20721F8"/>
          </w:pPr>
          <w:r w:rsidRPr="004D123E">
            <w:rPr>
              <w:rStyle w:val="PlaceholderText"/>
            </w:rPr>
            <w:t>Choose an item.</w:t>
          </w:r>
        </w:p>
      </w:docPartBody>
    </w:docPart>
    <w:docPart>
      <w:docPartPr>
        <w:name w:val="1D62D52946DF452E8D31D362BE008D51"/>
        <w:category>
          <w:name w:val="General"/>
          <w:gallery w:val="placeholder"/>
        </w:category>
        <w:types>
          <w:type w:val="bbPlcHdr"/>
        </w:types>
        <w:behaviors>
          <w:behavior w:val="content"/>
        </w:behaviors>
        <w:guid w:val="{3B325C40-0B3D-4E35-A465-394AE6B9E221}"/>
      </w:docPartPr>
      <w:docPartBody>
        <w:p w:rsidR="00185BDB" w:rsidRDefault="00C238A9" w:rsidP="00C238A9">
          <w:pPr>
            <w:pStyle w:val="1D62D52946DF452E8D31D362BE008D511"/>
          </w:pPr>
          <w:r w:rsidRPr="00946F65">
            <w:rPr>
              <w:rStyle w:val="PlaceholderText"/>
            </w:rPr>
            <w:t>Click or tap here to enter text.</w:t>
          </w:r>
        </w:p>
      </w:docPartBody>
    </w:docPart>
    <w:docPart>
      <w:docPartPr>
        <w:name w:val="364B9D05C8254EF6BA14E255FE7ABD34"/>
        <w:category>
          <w:name w:val="General"/>
          <w:gallery w:val="placeholder"/>
        </w:category>
        <w:types>
          <w:type w:val="bbPlcHdr"/>
        </w:types>
        <w:behaviors>
          <w:behavior w:val="content"/>
        </w:behaviors>
        <w:guid w:val="{1199C523-F101-4285-A7DB-8D1B7E90B4C8}"/>
      </w:docPartPr>
      <w:docPartBody>
        <w:p w:rsidR="00185BDB" w:rsidRDefault="00C238A9" w:rsidP="00C238A9">
          <w:pPr>
            <w:pStyle w:val="364B9D05C8254EF6BA14E255FE7ABD34"/>
          </w:pPr>
          <w:r w:rsidRPr="004D123E">
            <w:rPr>
              <w:rStyle w:val="PlaceholderText"/>
            </w:rPr>
            <w:t>Choose an item.</w:t>
          </w:r>
        </w:p>
      </w:docPartBody>
    </w:docPart>
    <w:docPart>
      <w:docPartPr>
        <w:name w:val="ED0A30913FDC4E34B35E2A1E09ABD96B"/>
        <w:category>
          <w:name w:val="General"/>
          <w:gallery w:val="placeholder"/>
        </w:category>
        <w:types>
          <w:type w:val="bbPlcHdr"/>
        </w:types>
        <w:behaviors>
          <w:behavior w:val="content"/>
        </w:behaviors>
        <w:guid w:val="{8919A602-EFCE-4419-9851-7C3616D26C4F}"/>
      </w:docPartPr>
      <w:docPartBody>
        <w:p w:rsidR="00185BDB" w:rsidRDefault="00C238A9" w:rsidP="00C238A9">
          <w:pPr>
            <w:pStyle w:val="ED0A30913FDC4E34B35E2A1E09ABD96B1"/>
          </w:pPr>
          <w:r w:rsidRPr="00946F65">
            <w:rPr>
              <w:rStyle w:val="PlaceholderText"/>
            </w:rPr>
            <w:t>Click or tap here to enter text.</w:t>
          </w:r>
        </w:p>
      </w:docPartBody>
    </w:docPart>
    <w:docPart>
      <w:docPartPr>
        <w:name w:val="0279A5E56DB1499AB8D4FB870970ED6D"/>
        <w:category>
          <w:name w:val="General"/>
          <w:gallery w:val="placeholder"/>
        </w:category>
        <w:types>
          <w:type w:val="bbPlcHdr"/>
        </w:types>
        <w:behaviors>
          <w:behavior w:val="content"/>
        </w:behaviors>
        <w:guid w:val="{F3B4C722-ED8B-471A-94EF-CE820161026A}"/>
      </w:docPartPr>
      <w:docPartBody>
        <w:p w:rsidR="00185BDB" w:rsidRDefault="00C238A9" w:rsidP="00C238A9">
          <w:pPr>
            <w:pStyle w:val="0279A5E56DB1499AB8D4FB870970ED6D"/>
          </w:pPr>
          <w:r w:rsidRPr="004D123E">
            <w:rPr>
              <w:rStyle w:val="PlaceholderText"/>
            </w:rPr>
            <w:t>Choose an item.</w:t>
          </w:r>
        </w:p>
      </w:docPartBody>
    </w:docPart>
    <w:docPart>
      <w:docPartPr>
        <w:name w:val="1BFFC85908CB480DB20E6FD3A344BB8F"/>
        <w:category>
          <w:name w:val="General"/>
          <w:gallery w:val="placeholder"/>
        </w:category>
        <w:types>
          <w:type w:val="bbPlcHdr"/>
        </w:types>
        <w:behaviors>
          <w:behavior w:val="content"/>
        </w:behaviors>
        <w:guid w:val="{880E98DD-B32D-42F7-B36E-3088CDE76C29}"/>
      </w:docPartPr>
      <w:docPartBody>
        <w:p w:rsidR="00185BDB" w:rsidRDefault="00C238A9" w:rsidP="00C238A9">
          <w:pPr>
            <w:pStyle w:val="1BFFC85908CB480DB20E6FD3A344BB8F1"/>
          </w:pPr>
          <w:r w:rsidRPr="00946F65">
            <w:rPr>
              <w:rStyle w:val="PlaceholderText"/>
            </w:rPr>
            <w:t>Click or tap here to enter text.</w:t>
          </w:r>
        </w:p>
      </w:docPartBody>
    </w:docPart>
    <w:docPart>
      <w:docPartPr>
        <w:name w:val="C4C1442366C34C76B3842C516113A2EF"/>
        <w:category>
          <w:name w:val="General"/>
          <w:gallery w:val="placeholder"/>
        </w:category>
        <w:types>
          <w:type w:val="bbPlcHdr"/>
        </w:types>
        <w:behaviors>
          <w:behavior w:val="content"/>
        </w:behaviors>
        <w:guid w:val="{334DB3A1-0029-454E-B3F1-46DC5DEA315C}"/>
      </w:docPartPr>
      <w:docPartBody>
        <w:p w:rsidR="00185BDB" w:rsidRDefault="00C238A9" w:rsidP="00C238A9">
          <w:pPr>
            <w:pStyle w:val="C4C1442366C34C76B3842C516113A2EF"/>
          </w:pPr>
          <w:r w:rsidRPr="004D123E">
            <w:rPr>
              <w:rStyle w:val="PlaceholderText"/>
            </w:rPr>
            <w:t>Choose an item.</w:t>
          </w:r>
        </w:p>
      </w:docPartBody>
    </w:docPart>
    <w:docPart>
      <w:docPartPr>
        <w:name w:val="98B12AFDA2194A83B3F25E330F516BCF"/>
        <w:category>
          <w:name w:val="General"/>
          <w:gallery w:val="placeholder"/>
        </w:category>
        <w:types>
          <w:type w:val="bbPlcHdr"/>
        </w:types>
        <w:behaviors>
          <w:behavior w:val="content"/>
        </w:behaviors>
        <w:guid w:val="{F871CB23-D768-430A-8C76-E2463D372828}"/>
      </w:docPartPr>
      <w:docPartBody>
        <w:p w:rsidR="00185BDB" w:rsidRDefault="00C238A9" w:rsidP="00C238A9">
          <w:pPr>
            <w:pStyle w:val="98B12AFDA2194A83B3F25E330F516BCF1"/>
          </w:pPr>
          <w:r w:rsidRPr="00946F65">
            <w:rPr>
              <w:rStyle w:val="PlaceholderText"/>
            </w:rPr>
            <w:t>Click or tap here to enter text.</w:t>
          </w:r>
        </w:p>
      </w:docPartBody>
    </w:docPart>
    <w:docPart>
      <w:docPartPr>
        <w:name w:val="F562BB902E3547B6858B98F47B7A3921"/>
        <w:category>
          <w:name w:val="General"/>
          <w:gallery w:val="placeholder"/>
        </w:category>
        <w:types>
          <w:type w:val="bbPlcHdr"/>
        </w:types>
        <w:behaviors>
          <w:behavior w:val="content"/>
        </w:behaviors>
        <w:guid w:val="{CA87943F-A3C1-460B-9533-F917DA600897}"/>
      </w:docPartPr>
      <w:docPartBody>
        <w:p w:rsidR="00185BDB" w:rsidRDefault="00C238A9" w:rsidP="00C238A9">
          <w:pPr>
            <w:pStyle w:val="F562BB902E3547B6858B98F47B7A3921"/>
          </w:pPr>
          <w:r w:rsidRPr="004D123E">
            <w:rPr>
              <w:rStyle w:val="PlaceholderText"/>
            </w:rPr>
            <w:t>Choose an item.</w:t>
          </w:r>
        </w:p>
      </w:docPartBody>
    </w:docPart>
    <w:docPart>
      <w:docPartPr>
        <w:name w:val="00886CE5AA4A4EAF85EBAD920097C2B6"/>
        <w:category>
          <w:name w:val="General"/>
          <w:gallery w:val="placeholder"/>
        </w:category>
        <w:types>
          <w:type w:val="bbPlcHdr"/>
        </w:types>
        <w:behaviors>
          <w:behavior w:val="content"/>
        </w:behaviors>
        <w:guid w:val="{DC514E72-56EC-47EF-B153-B6C748C94904}"/>
      </w:docPartPr>
      <w:docPartBody>
        <w:p w:rsidR="00185BDB" w:rsidRDefault="00C238A9" w:rsidP="00C238A9">
          <w:pPr>
            <w:pStyle w:val="00886CE5AA4A4EAF85EBAD920097C2B6"/>
          </w:pPr>
          <w:r w:rsidRPr="004D123E">
            <w:rPr>
              <w:rStyle w:val="PlaceholderText"/>
            </w:rPr>
            <w:t>Choose an item.</w:t>
          </w:r>
        </w:p>
      </w:docPartBody>
    </w:docPart>
    <w:docPart>
      <w:docPartPr>
        <w:name w:val="E85043C92928424483185910BE1B08FF"/>
        <w:category>
          <w:name w:val="General"/>
          <w:gallery w:val="placeholder"/>
        </w:category>
        <w:types>
          <w:type w:val="bbPlcHdr"/>
        </w:types>
        <w:behaviors>
          <w:behavior w:val="content"/>
        </w:behaviors>
        <w:guid w:val="{B7514F66-A68F-4FEA-A93D-A3A1D7DE4800}"/>
      </w:docPartPr>
      <w:docPartBody>
        <w:p w:rsidR="00185BDB" w:rsidRDefault="00C238A9" w:rsidP="00C238A9">
          <w:pPr>
            <w:pStyle w:val="E85043C92928424483185910BE1B08FF"/>
          </w:pPr>
          <w:r w:rsidRPr="00512698">
            <w:rPr>
              <w:rStyle w:val="PlaceholderText"/>
            </w:rPr>
            <w:t>Choose an item.</w:t>
          </w:r>
        </w:p>
      </w:docPartBody>
    </w:docPart>
    <w:docPart>
      <w:docPartPr>
        <w:name w:val="0493C6DD68C2453097F48BA6941D7FC8"/>
        <w:category>
          <w:name w:val="General"/>
          <w:gallery w:val="placeholder"/>
        </w:category>
        <w:types>
          <w:type w:val="bbPlcHdr"/>
        </w:types>
        <w:behaviors>
          <w:behavior w:val="content"/>
        </w:behaviors>
        <w:guid w:val="{9967B3EC-E9A7-4C17-9817-2A0311F0F9B0}"/>
      </w:docPartPr>
      <w:docPartBody>
        <w:p w:rsidR="00185BDB" w:rsidRDefault="00C238A9" w:rsidP="00C238A9">
          <w:pPr>
            <w:pStyle w:val="0493C6DD68C2453097F48BA6941D7FC8"/>
          </w:pPr>
          <w:r w:rsidRPr="004D123E">
            <w:rPr>
              <w:rStyle w:val="PlaceholderText"/>
            </w:rPr>
            <w:t>Choose an item.</w:t>
          </w:r>
        </w:p>
      </w:docPartBody>
    </w:docPart>
    <w:docPart>
      <w:docPartPr>
        <w:name w:val="6B46F6A622F846EBA1049E792A253F18"/>
        <w:category>
          <w:name w:val="General"/>
          <w:gallery w:val="placeholder"/>
        </w:category>
        <w:types>
          <w:type w:val="bbPlcHdr"/>
        </w:types>
        <w:behaviors>
          <w:behavior w:val="content"/>
        </w:behaviors>
        <w:guid w:val="{B99E2948-54E2-47A8-BF05-58B5CBA9CBBE}"/>
      </w:docPartPr>
      <w:docPartBody>
        <w:p w:rsidR="00185BDB" w:rsidRDefault="00C238A9" w:rsidP="00C238A9">
          <w:pPr>
            <w:pStyle w:val="6B46F6A622F846EBA1049E792A253F18"/>
          </w:pPr>
          <w:r w:rsidRPr="004D123E">
            <w:rPr>
              <w:rStyle w:val="PlaceholderText"/>
            </w:rPr>
            <w:t>Choose an item.</w:t>
          </w:r>
        </w:p>
      </w:docPartBody>
    </w:docPart>
    <w:docPart>
      <w:docPartPr>
        <w:name w:val="7C855936E0174656A9965C6D29359A9E"/>
        <w:category>
          <w:name w:val="General"/>
          <w:gallery w:val="placeholder"/>
        </w:category>
        <w:types>
          <w:type w:val="bbPlcHdr"/>
        </w:types>
        <w:behaviors>
          <w:behavior w:val="content"/>
        </w:behaviors>
        <w:guid w:val="{8B951570-E403-4EA0-8F02-14B157CDAF3F}"/>
      </w:docPartPr>
      <w:docPartBody>
        <w:p w:rsidR="00185BDB" w:rsidRDefault="00C238A9" w:rsidP="00C238A9">
          <w:pPr>
            <w:pStyle w:val="7C855936E0174656A9965C6D29359A9E"/>
          </w:pPr>
          <w:r w:rsidRPr="004D123E">
            <w:rPr>
              <w:rStyle w:val="PlaceholderText"/>
            </w:rPr>
            <w:t>Choose an item.</w:t>
          </w:r>
        </w:p>
      </w:docPartBody>
    </w:docPart>
    <w:docPart>
      <w:docPartPr>
        <w:name w:val="0D72353CF289455D905D02963B833F40"/>
        <w:category>
          <w:name w:val="General"/>
          <w:gallery w:val="placeholder"/>
        </w:category>
        <w:types>
          <w:type w:val="bbPlcHdr"/>
        </w:types>
        <w:behaviors>
          <w:behavior w:val="content"/>
        </w:behaviors>
        <w:guid w:val="{1F05F9D1-9087-4F67-A093-0B4D4D4DD36F}"/>
      </w:docPartPr>
      <w:docPartBody>
        <w:p w:rsidR="00185BDB" w:rsidRDefault="00C238A9" w:rsidP="00C238A9">
          <w:pPr>
            <w:pStyle w:val="0D72353CF289455D905D02963B833F40"/>
          </w:pPr>
          <w:r w:rsidRPr="00946F65">
            <w:rPr>
              <w:rStyle w:val="PlaceholderText"/>
            </w:rPr>
            <w:t>Click or tap here to enter text.</w:t>
          </w:r>
        </w:p>
      </w:docPartBody>
    </w:docPart>
    <w:docPart>
      <w:docPartPr>
        <w:name w:val="394FC4DC73354AF996FF168C0EAC0B36"/>
        <w:category>
          <w:name w:val="General"/>
          <w:gallery w:val="placeholder"/>
        </w:category>
        <w:types>
          <w:type w:val="bbPlcHdr"/>
        </w:types>
        <w:behaviors>
          <w:behavior w:val="content"/>
        </w:behaviors>
        <w:guid w:val="{AF007C89-FBA8-421D-BCCB-08B83854F225}"/>
      </w:docPartPr>
      <w:docPartBody>
        <w:p w:rsidR="00185BDB" w:rsidRDefault="00C238A9" w:rsidP="00C238A9">
          <w:pPr>
            <w:pStyle w:val="394FC4DC73354AF996FF168C0EAC0B36"/>
          </w:pPr>
          <w:r w:rsidRPr="004D123E">
            <w:rPr>
              <w:rStyle w:val="PlaceholderText"/>
            </w:rPr>
            <w:t>Choose an item.</w:t>
          </w:r>
        </w:p>
      </w:docPartBody>
    </w:docPart>
    <w:docPart>
      <w:docPartPr>
        <w:name w:val="2F6829EEB5A0465586E75906A42B96E1"/>
        <w:category>
          <w:name w:val="General"/>
          <w:gallery w:val="placeholder"/>
        </w:category>
        <w:types>
          <w:type w:val="bbPlcHdr"/>
        </w:types>
        <w:behaviors>
          <w:behavior w:val="content"/>
        </w:behaviors>
        <w:guid w:val="{C1908CBD-254A-49A5-A08F-7BE948E6C306}"/>
      </w:docPartPr>
      <w:docPartBody>
        <w:p w:rsidR="00185BDB" w:rsidRDefault="00C238A9" w:rsidP="00C238A9">
          <w:pPr>
            <w:pStyle w:val="2F6829EEB5A0465586E75906A42B96E1"/>
          </w:pPr>
          <w:r w:rsidRPr="004D123E">
            <w:rPr>
              <w:rStyle w:val="PlaceholderText"/>
            </w:rPr>
            <w:t>Choose an item.</w:t>
          </w:r>
        </w:p>
      </w:docPartBody>
    </w:docPart>
    <w:docPart>
      <w:docPartPr>
        <w:name w:val="611215DB91174ACD9B927A7B50E3FAD1"/>
        <w:category>
          <w:name w:val="General"/>
          <w:gallery w:val="placeholder"/>
        </w:category>
        <w:types>
          <w:type w:val="bbPlcHdr"/>
        </w:types>
        <w:behaviors>
          <w:behavior w:val="content"/>
        </w:behaviors>
        <w:guid w:val="{6091DBC6-A767-4AB1-9A8D-4F0D41A0CEDF}"/>
      </w:docPartPr>
      <w:docPartBody>
        <w:p w:rsidR="00185BDB" w:rsidRDefault="00C238A9" w:rsidP="00C238A9">
          <w:pPr>
            <w:pStyle w:val="611215DB91174ACD9B927A7B50E3FAD1"/>
          </w:pPr>
          <w:r w:rsidRPr="004D123E">
            <w:rPr>
              <w:rStyle w:val="PlaceholderText"/>
            </w:rPr>
            <w:t>Choose an item.</w:t>
          </w:r>
        </w:p>
      </w:docPartBody>
    </w:docPart>
    <w:docPart>
      <w:docPartPr>
        <w:name w:val="13B94422BAD64BB686DC62F075AA3834"/>
        <w:category>
          <w:name w:val="General"/>
          <w:gallery w:val="placeholder"/>
        </w:category>
        <w:types>
          <w:type w:val="bbPlcHdr"/>
        </w:types>
        <w:behaviors>
          <w:behavior w:val="content"/>
        </w:behaviors>
        <w:guid w:val="{25B536F7-0079-4085-BD82-0FD3A175779D}"/>
      </w:docPartPr>
      <w:docPartBody>
        <w:p w:rsidR="00185BDB" w:rsidRDefault="00C238A9" w:rsidP="00C238A9">
          <w:pPr>
            <w:pStyle w:val="13B94422BAD64BB686DC62F075AA3834"/>
          </w:pPr>
          <w:r w:rsidRPr="00946F65">
            <w:rPr>
              <w:rStyle w:val="PlaceholderText"/>
            </w:rPr>
            <w:t>Click or tap here to enter text.</w:t>
          </w:r>
        </w:p>
      </w:docPartBody>
    </w:docPart>
    <w:docPart>
      <w:docPartPr>
        <w:name w:val="1D94807DC7314E96B86EFE8522B4E458"/>
        <w:category>
          <w:name w:val="General"/>
          <w:gallery w:val="placeholder"/>
        </w:category>
        <w:types>
          <w:type w:val="bbPlcHdr"/>
        </w:types>
        <w:behaviors>
          <w:behavior w:val="content"/>
        </w:behaviors>
        <w:guid w:val="{4C67864F-8475-4A33-B4FA-0F693485107A}"/>
      </w:docPartPr>
      <w:docPartBody>
        <w:p w:rsidR="00185BDB" w:rsidRDefault="00C238A9" w:rsidP="00C238A9">
          <w:pPr>
            <w:pStyle w:val="1D94807DC7314E96B86EFE8522B4E458"/>
          </w:pPr>
          <w:r w:rsidRPr="004D123E">
            <w:rPr>
              <w:rStyle w:val="PlaceholderText"/>
            </w:rPr>
            <w:t>Choose an item.</w:t>
          </w:r>
        </w:p>
      </w:docPartBody>
    </w:docPart>
    <w:docPart>
      <w:docPartPr>
        <w:name w:val="59E0CF6715814201BE546BBD32B197CB"/>
        <w:category>
          <w:name w:val="General"/>
          <w:gallery w:val="placeholder"/>
        </w:category>
        <w:types>
          <w:type w:val="bbPlcHdr"/>
        </w:types>
        <w:behaviors>
          <w:behavior w:val="content"/>
        </w:behaviors>
        <w:guid w:val="{29EEB5C4-AA27-4CE6-8E57-26C9FDF8ECA5}"/>
      </w:docPartPr>
      <w:docPartBody>
        <w:p w:rsidR="00185BDB" w:rsidRDefault="00C238A9" w:rsidP="00C238A9">
          <w:pPr>
            <w:pStyle w:val="59E0CF6715814201BE546BBD32B197CB"/>
          </w:pPr>
          <w:r w:rsidRPr="004D123E">
            <w:rPr>
              <w:rStyle w:val="PlaceholderText"/>
            </w:rPr>
            <w:t>Choose an item.</w:t>
          </w:r>
        </w:p>
      </w:docPartBody>
    </w:docPart>
    <w:docPart>
      <w:docPartPr>
        <w:name w:val="9C349F60A00D46A79FA033EA6B264591"/>
        <w:category>
          <w:name w:val="General"/>
          <w:gallery w:val="placeholder"/>
        </w:category>
        <w:types>
          <w:type w:val="bbPlcHdr"/>
        </w:types>
        <w:behaviors>
          <w:behavior w:val="content"/>
        </w:behaviors>
        <w:guid w:val="{05140B6A-53BC-4F56-B90F-6A2DEC04FCA5}"/>
      </w:docPartPr>
      <w:docPartBody>
        <w:p w:rsidR="00185BDB" w:rsidRDefault="00C238A9" w:rsidP="00C238A9">
          <w:pPr>
            <w:pStyle w:val="9C349F60A00D46A79FA033EA6B264591"/>
          </w:pPr>
          <w:r w:rsidRPr="004D123E">
            <w:rPr>
              <w:rStyle w:val="PlaceholderText"/>
            </w:rPr>
            <w:t>Choose an item.</w:t>
          </w:r>
        </w:p>
      </w:docPartBody>
    </w:docPart>
    <w:docPart>
      <w:docPartPr>
        <w:name w:val="C95BDB7D08584E57AD951C97FF1CED23"/>
        <w:category>
          <w:name w:val="General"/>
          <w:gallery w:val="placeholder"/>
        </w:category>
        <w:types>
          <w:type w:val="bbPlcHdr"/>
        </w:types>
        <w:behaviors>
          <w:behavior w:val="content"/>
        </w:behaviors>
        <w:guid w:val="{FD9731AD-A206-42CF-A77A-E4D5EDB8E415}"/>
      </w:docPartPr>
      <w:docPartBody>
        <w:p w:rsidR="00185BDB" w:rsidRDefault="00C238A9" w:rsidP="00C238A9">
          <w:pPr>
            <w:pStyle w:val="C95BDB7D08584E57AD951C97FF1CED23"/>
          </w:pPr>
          <w:r w:rsidRPr="004D123E">
            <w:rPr>
              <w:rStyle w:val="PlaceholderText"/>
            </w:rPr>
            <w:t>Choose an item.</w:t>
          </w:r>
        </w:p>
      </w:docPartBody>
    </w:docPart>
    <w:docPart>
      <w:docPartPr>
        <w:name w:val="626E67115C3C487EB13DC0867C0D35CB"/>
        <w:category>
          <w:name w:val="General"/>
          <w:gallery w:val="placeholder"/>
        </w:category>
        <w:types>
          <w:type w:val="bbPlcHdr"/>
        </w:types>
        <w:behaviors>
          <w:behavior w:val="content"/>
        </w:behaviors>
        <w:guid w:val="{E4125302-FA08-487E-8199-426A23EE6C0C}"/>
      </w:docPartPr>
      <w:docPartBody>
        <w:p w:rsidR="00185BDB" w:rsidRDefault="00C238A9" w:rsidP="00C238A9">
          <w:pPr>
            <w:pStyle w:val="626E67115C3C487EB13DC0867C0D35CB"/>
          </w:pPr>
          <w:r w:rsidRPr="00946F65">
            <w:rPr>
              <w:rStyle w:val="PlaceholderText"/>
            </w:rPr>
            <w:t>Click or tap here to enter text.</w:t>
          </w:r>
        </w:p>
      </w:docPartBody>
    </w:docPart>
    <w:docPart>
      <w:docPartPr>
        <w:name w:val="628ECEEEC7C641BC983C4A628745202D"/>
        <w:category>
          <w:name w:val="General"/>
          <w:gallery w:val="placeholder"/>
        </w:category>
        <w:types>
          <w:type w:val="bbPlcHdr"/>
        </w:types>
        <w:behaviors>
          <w:behavior w:val="content"/>
        </w:behaviors>
        <w:guid w:val="{84072489-AB8C-4E7B-BBF7-3BF79E839C99}"/>
      </w:docPartPr>
      <w:docPartBody>
        <w:p w:rsidR="00185BDB" w:rsidRDefault="00C238A9" w:rsidP="00C238A9">
          <w:pPr>
            <w:pStyle w:val="628ECEEEC7C641BC983C4A628745202D"/>
          </w:pPr>
          <w:r w:rsidRPr="004D123E">
            <w:rPr>
              <w:rStyle w:val="PlaceholderText"/>
            </w:rPr>
            <w:t>Choose an item.</w:t>
          </w:r>
        </w:p>
      </w:docPartBody>
    </w:docPart>
    <w:docPart>
      <w:docPartPr>
        <w:name w:val="DE2F605682A249C4B7B2B724E8BB4676"/>
        <w:category>
          <w:name w:val="General"/>
          <w:gallery w:val="placeholder"/>
        </w:category>
        <w:types>
          <w:type w:val="bbPlcHdr"/>
        </w:types>
        <w:behaviors>
          <w:behavior w:val="content"/>
        </w:behaviors>
        <w:guid w:val="{77EF2BD5-38E8-4395-B776-8E5BD5E5742D}"/>
      </w:docPartPr>
      <w:docPartBody>
        <w:p w:rsidR="00185BDB" w:rsidRDefault="00C238A9" w:rsidP="00C238A9">
          <w:pPr>
            <w:pStyle w:val="DE2F605682A249C4B7B2B724E8BB4676"/>
          </w:pPr>
          <w:r w:rsidRPr="00946F65">
            <w:rPr>
              <w:rStyle w:val="PlaceholderText"/>
            </w:rPr>
            <w:t>Click or tap here to enter text.</w:t>
          </w:r>
        </w:p>
      </w:docPartBody>
    </w:docPart>
    <w:docPart>
      <w:docPartPr>
        <w:name w:val="FC05B26C47B54505B8D8618E9C6EEF61"/>
        <w:category>
          <w:name w:val="General"/>
          <w:gallery w:val="placeholder"/>
        </w:category>
        <w:types>
          <w:type w:val="bbPlcHdr"/>
        </w:types>
        <w:behaviors>
          <w:behavior w:val="content"/>
        </w:behaviors>
        <w:guid w:val="{A1998A74-17E2-4FC6-8DA8-FAB8BA4EFED4}"/>
      </w:docPartPr>
      <w:docPartBody>
        <w:p w:rsidR="00185BDB" w:rsidRDefault="00C238A9" w:rsidP="00C238A9">
          <w:pPr>
            <w:pStyle w:val="FC05B26C47B54505B8D8618E9C6EEF61"/>
          </w:pPr>
          <w:r w:rsidRPr="004D123E">
            <w:rPr>
              <w:rStyle w:val="PlaceholderText"/>
            </w:rPr>
            <w:t>Choose an item.</w:t>
          </w:r>
        </w:p>
      </w:docPartBody>
    </w:docPart>
    <w:docPart>
      <w:docPartPr>
        <w:name w:val="3006B81A6FD44729A4A03D665E3A6DC3"/>
        <w:category>
          <w:name w:val="General"/>
          <w:gallery w:val="placeholder"/>
        </w:category>
        <w:types>
          <w:type w:val="bbPlcHdr"/>
        </w:types>
        <w:behaviors>
          <w:behavior w:val="content"/>
        </w:behaviors>
        <w:guid w:val="{DFABEBE1-0D04-4257-AF5E-D6B75119022D}"/>
      </w:docPartPr>
      <w:docPartBody>
        <w:p w:rsidR="00185BDB" w:rsidRDefault="00C238A9" w:rsidP="00C238A9">
          <w:pPr>
            <w:pStyle w:val="3006B81A6FD44729A4A03D665E3A6DC3"/>
          </w:pPr>
          <w:r w:rsidRPr="00946F65">
            <w:rPr>
              <w:rStyle w:val="PlaceholderText"/>
            </w:rPr>
            <w:t>Click or tap here to enter text.</w:t>
          </w:r>
        </w:p>
      </w:docPartBody>
    </w:docPart>
    <w:docPart>
      <w:docPartPr>
        <w:name w:val="517B7F791C9F442BAC8F4DF5E4B648BA"/>
        <w:category>
          <w:name w:val="General"/>
          <w:gallery w:val="placeholder"/>
        </w:category>
        <w:types>
          <w:type w:val="bbPlcHdr"/>
        </w:types>
        <w:behaviors>
          <w:behavior w:val="content"/>
        </w:behaviors>
        <w:guid w:val="{340072F9-DF1C-4275-AF9E-8B1424C5EBCC}"/>
      </w:docPartPr>
      <w:docPartBody>
        <w:p w:rsidR="00185BDB" w:rsidRDefault="00C238A9" w:rsidP="00C238A9">
          <w:pPr>
            <w:pStyle w:val="517B7F791C9F442BAC8F4DF5E4B648BA"/>
          </w:pPr>
          <w:r w:rsidRPr="004D123E">
            <w:rPr>
              <w:rStyle w:val="PlaceholderText"/>
            </w:rPr>
            <w:t>Choose an item.</w:t>
          </w:r>
        </w:p>
      </w:docPartBody>
    </w:docPart>
    <w:docPart>
      <w:docPartPr>
        <w:name w:val="EBC29F2F54784130BF887A3AD199A93E"/>
        <w:category>
          <w:name w:val="General"/>
          <w:gallery w:val="placeholder"/>
        </w:category>
        <w:types>
          <w:type w:val="bbPlcHdr"/>
        </w:types>
        <w:behaviors>
          <w:behavior w:val="content"/>
        </w:behaviors>
        <w:guid w:val="{6A2F0133-2F35-4B15-92AD-15CF66CFF05C}"/>
      </w:docPartPr>
      <w:docPartBody>
        <w:p w:rsidR="00185BDB" w:rsidRDefault="00C238A9" w:rsidP="00C238A9">
          <w:pPr>
            <w:pStyle w:val="EBC29F2F54784130BF887A3AD199A93E"/>
          </w:pPr>
          <w:r w:rsidRPr="00946F65">
            <w:rPr>
              <w:rStyle w:val="PlaceholderText"/>
            </w:rPr>
            <w:t>Click or tap here to enter text.</w:t>
          </w:r>
        </w:p>
      </w:docPartBody>
    </w:docPart>
    <w:docPart>
      <w:docPartPr>
        <w:name w:val="102B72FA3DD24D26B7A8F5C620427FFF"/>
        <w:category>
          <w:name w:val="General"/>
          <w:gallery w:val="placeholder"/>
        </w:category>
        <w:types>
          <w:type w:val="bbPlcHdr"/>
        </w:types>
        <w:behaviors>
          <w:behavior w:val="content"/>
        </w:behaviors>
        <w:guid w:val="{B4D97C9B-B29F-40A1-BD9B-1BA7E9176DD9}"/>
      </w:docPartPr>
      <w:docPartBody>
        <w:p w:rsidR="00185BDB" w:rsidRDefault="00C238A9" w:rsidP="00C238A9">
          <w:pPr>
            <w:pStyle w:val="102B72FA3DD24D26B7A8F5C620427FFF"/>
          </w:pPr>
          <w:r w:rsidRPr="004D123E">
            <w:rPr>
              <w:rStyle w:val="PlaceholderText"/>
            </w:rPr>
            <w:t>Choose an item.</w:t>
          </w:r>
        </w:p>
      </w:docPartBody>
    </w:docPart>
    <w:docPart>
      <w:docPartPr>
        <w:name w:val="3D5D842E223E42999F12214504FBAA54"/>
        <w:category>
          <w:name w:val="General"/>
          <w:gallery w:val="placeholder"/>
        </w:category>
        <w:types>
          <w:type w:val="bbPlcHdr"/>
        </w:types>
        <w:behaviors>
          <w:behavior w:val="content"/>
        </w:behaviors>
        <w:guid w:val="{F45375B1-013B-4C59-B4E2-218F9B66252C}"/>
      </w:docPartPr>
      <w:docPartBody>
        <w:p w:rsidR="00185BDB" w:rsidRDefault="00C238A9" w:rsidP="00C238A9">
          <w:pPr>
            <w:pStyle w:val="3D5D842E223E42999F12214504FBAA54"/>
          </w:pPr>
          <w:r w:rsidRPr="00946F65">
            <w:rPr>
              <w:rStyle w:val="PlaceholderText"/>
            </w:rPr>
            <w:t>Click or tap here to enter text.</w:t>
          </w:r>
        </w:p>
      </w:docPartBody>
    </w:docPart>
    <w:docPart>
      <w:docPartPr>
        <w:name w:val="B99601E44A784519B4AF3E2813B503C0"/>
        <w:category>
          <w:name w:val="General"/>
          <w:gallery w:val="placeholder"/>
        </w:category>
        <w:types>
          <w:type w:val="bbPlcHdr"/>
        </w:types>
        <w:behaviors>
          <w:behavior w:val="content"/>
        </w:behaviors>
        <w:guid w:val="{A2CF3262-DE0A-4AFA-8C60-294078201FA2}"/>
      </w:docPartPr>
      <w:docPartBody>
        <w:p w:rsidR="00185BDB" w:rsidRDefault="00C238A9" w:rsidP="00C238A9">
          <w:pPr>
            <w:pStyle w:val="B99601E44A784519B4AF3E2813B503C0"/>
          </w:pPr>
          <w:r w:rsidRPr="004D123E">
            <w:rPr>
              <w:rStyle w:val="PlaceholderText"/>
            </w:rPr>
            <w:t>Choose an item.</w:t>
          </w:r>
        </w:p>
      </w:docPartBody>
    </w:docPart>
    <w:docPart>
      <w:docPartPr>
        <w:name w:val="E5D96661C16B499A950E949A9052E350"/>
        <w:category>
          <w:name w:val="General"/>
          <w:gallery w:val="placeholder"/>
        </w:category>
        <w:types>
          <w:type w:val="bbPlcHdr"/>
        </w:types>
        <w:behaviors>
          <w:behavior w:val="content"/>
        </w:behaviors>
        <w:guid w:val="{7BE3F56C-3736-48A1-BC21-6E939C217DB7}"/>
      </w:docPartPr>
      <w:docPartBody>
        <w:p w:rsidR="00185BDB" w:rsidRDefault="00C238A9" w:rsidP="00C238A9">
          <w:pPr>
            <w:pStyle w:val="E5D96661C16B499A950E949A9052E350"/>
          </w:pPr>
          <w:r w:rsidRPr="00946F65">
            <w:rPr>
              <w:rStyle w:val="PlaceholderText"/>
            </w:rPr>
            <w:t>Click or tap here to enter text.</w:t>
          </w:r>
        </w:p>
      </w:docPartBody>
    </w:docPart>
    <w:docPart>
      <w:docPartPr>
        <w:name w:val="99DB9BF2361947A19F20475E2920EC6C"/>
        <w:category>
          <w:name w:val="General"/>
          <w:gallery w:val="placeholder"/>
        </w:category>
        <w:types>
          <w:type w:val="bbPlcHdr"/>
        </w:types>
        <w:behaviors>
          <w:behavior w:val="content"/>
        </w:behaviors>
        <w:guid w:val="{C5C4D3FF-3D8A-44ED-9655-D53A7E6D39A7}"/>
      </w:docPartPr>
      <w:docPartBody>
        <w:p w:rsidR="00185BDB" w:rsidRDefault="00C238A9" w:rsidP="00C238A9">
          <w:pPr>
            <w:pStyle w:val="99DB9BF2361947A19F20475E2920EC6C"/>
          </w:pPr>
          <w:r w:rsidRPr="004D123E">
            <w:rPr>
              <w:rStyle w:val="PlaceholderText"/>
            </w:rPr>
            <w:t>Choose an item.</w:t>
          </w:r>
        </w:p>
      </w:docPartBody>
    </w:docPart>
    <w:docPart>
      <w:docPartPr>
        <w:name w:val="48388E7B4CFB45A486884570BDDFF635"/>
        <w:category>
          <w:name w:val="General"/>
          <w:gallery w:val="placeholder"/>
        </w:category>
        <w:types>
          <w:type w:val="bbPlcHdr"/>
        </w:types>
        <w:behaviors>
          <w:behavior w:val="content"/>
        </w:behaviors>
        <w:guid w:val="{AAECE7EB-F949-4D3C-8FE5-84FD39544D63}"/>
      </w:docPartPr>
      <w:docPartBody>
        <w:p w:rsidR="00185BDB" w:rsidRDefault="00C238A9" w:rsidP="00C238A9">
          <w:pPr>
            <w:pStyle w:val="48388E7B4CFB45A486884570BDDFF635"/>
          </w:pPr>
          <w:r w:rsidRPr="00946F65">
            <w:rPr>
              <w:rStyle w:val="PlaceholderText"/>
            </w:rPr>
            <w:t>Click or tap here to enter text.</w:t>
          </w:r>
        </w:p>
      </w:docPartBody>
    </w:docPart>
    <w:docPart>
      <w:docPartPr>
        <w:name w:val="2E73369F8C92432EA5D662AA74FFF852"/>
        <w:category>
          <w:name w:val="General"/>
          <w:gallery w:val="placeholder"/>
        </w:category>
        <w:types>
          <w:type w:val="bbPlcHdr"/>
        </w:types>
        <w:behaviors>
          <w:behavior w:val="content"/>
        </w:behaviors>
        <w:guid w:val="{A2CC3317-0A28-447B-B133-46FCBD37438C}"/>
      </w:docPartPr>
      <w:docPartBody>
        <w:p w:rsidR="00185BDB" w:rsidRDefault="00C238A9" w:rsidP="00C238A9">
          <w:pPr>
            <w:pStyle w:val="2E73369F8C92432EA5D662AA74FFF852"/>
          </w:pPr>
          <w:r w:rsidRPr="004D123E">
            <w:rPr>
              <w:rStyle w:val="PlaceholderText"/>
            </w:rPr>
            <w:t>Choose an item.</w:t>
          </w:r>
        </w:p>
      </w:docPartBody>
    </w:docPart>
    <w:docPart>
      <w:docPartPr>
        <w:name w:val="BE2C5B9033F9440D84C1F8BBFBA586F4"/>
        <w:category>
          <w:name w:val="General"/>
          <w:gallery w:val="placeholder"/>
        </w:category>
        <w:types>
          <w:type w:val="bbPlcHdr"/>
        </w:types>
        <w:behaviors>
          <w:behavior w:val="content"/>
        </w:behaviors>
        <w:guid w:val="{D389E21E-2938-456D-85B4-7A5EBFCC4B33}"/>
      </w:docPartPr>
      <w:docPartBody>
        <w:p w:rsidR="00185BDB" w:rsidRDefault="00C238A9" w:rsidP="00C238A9">
          <w:pPr>
            <w:pStyle w:val="BE2C5B9033F9440D84C1F8BBFBA586F4"/>
          </w:pPr>
          <w:r w:rsidRPr="00946F65">
            <w:rPr>
              <w:rStyle w:val="PlaceholderText"/>
            </w:rPr>
            <w:t>Click or tap here to enter text.</w:t>
          </w:r>
        </w:p>
      </w:docPartBody>
    </w:docPart>
    <w:docPart>
      <w:docPartPr>
        <w:name w:val="2A6FC1571E514466BEB3634E14F0C405"/>
        <w:category>
          <w:name w:val="General"/>
          <w:gallery w:val="placeholder"/>
        </w:category>
        <w:types>
          <w:type w:val="bbPlcHdr"/>
        </w:types>
        <w:behaviors>
          <w:behavior w:val="content"/>
        </w:behaviors>
        <w:guid w:val="{7D54D2C1-DC03-49E2-89C8-3488042ABD80}"/>
      </w:docPartPr>
      <w:docPartBody>
        <w:p w:rsidR="00185BDB" w:rsidRDefault="00C238A9" w:rsidP="00C238A9">
          <w:pPr>
            <w:pStyle w:val="2A6FC1571E514466BEB3634E14F0C405"/>
          </w:pPr>
          <w:r w:rsidRPr="004D123E">
            <w:rPr>
              <w:rStyle w:val="PlaceholderText"/>
            </w:rPr>
            <w:t>Choose an item.</w:t>
          </w:r>
        </w:p>
      </w:docPartBody>
    </w:docPart>
    <w:docPart>
      <w:docPartPr>
        <w:name w:val="BF2FEB800ED5452DB9EF838D604CF513"/>
        <w:category>
          <w:name w:val="General"/>
          <w:gallery w:val="placeholder"/>
        </w:category>
        <w:types>
          <w:type w:val="bbPlcHdr"/>
        </w:types>
        <w:behaviors>
          <w:behavior w:val="content"/>
        </w:behaviors>
        <w:guid w:val="{D2EA3218-1A33-47E0-B285-B83F8E7ED3F9}"/>
      </w:docPartPr>
      <w:docPartBody>
        <w:p w:rsidR="00185BDB" w:rsidRDefault="00C238A9" w:rsidP="00C238A9">
          <w:pPr>
            <w:pStyle w:val="BF2FEB800ED5452DB9EF838D604CF513"/>
          </w:pPr>
          <w:r w:rsidRPr="00946F65">
            <w:rPr>
              <w:rStyle w:val="PlaceholderText"/>
            </w:rPr>
            <w:t>Click or tap here to enter text.</w:t>
          </w:r>
        </w:p>
      </w:docPartBody>
    </w:docPart>
    <w:docPart>
      <w:docPartPr>
        <w:name w:val="6D94DCDEB9A74736926FC26499F2238A"/>
        <w:category>
          <w:name w:val="General"/>
          <w:gallery w:val="placeholder"/>
        </w:category>
        <w:types>
          <w:type w:val="bbPlcHdr"/>
        </w:types>
        <w:behaviors>
          <w:behavior w:val="content"/>
        </w:behaviors>
        <w:guid w:val="{FF7C42F6-2A5F-4FE8-8884-A81F2EFBA289}"/>
      </w:docPartPr>
      <w:docPartBody>
        <w:p w:rsidR="00185BDB" w:rsidRDefault="00C238A9" w:rsidP="00C238A9">
          <w:pPr>
            <w:pStyle w:val="6D94DCDEB9A74736926FC26499F2238A"/>
          </w:pPr>
          <w:r w:rsidRPr="004D123E">
            <w:rPr>
              <w:rStyle w:val="PlaceholderText"/>
            </w:rPr>
            <w:t>Choose an item.</w:t>
          </w:r>
        </w:p>
      </w:docPartBody>
    </w:docPart>
    <w:docPart>
      <w:docPartPr>
        <w:name w:val="BD18D0673F36426FA9B2E6DB0CCDFAC9"/>
        <w:category>
          <w:name w:val="General"/>
          <w:gallery w:val="placeholder"/>
        </w:category>
        <w:types>
          <w:type w:val="bbPlcHdr"/>
        </w:types>
        <w:behaviors>
          <w:behavior w:val="content"/>
        </w:behaviors>
        <w:guid w:val="{5ECE933A-4B0E-4A84-B793-DE4D87A1284F}"/>
      </w:docPartPr>
      <w:docPartBody>
        <w:p w:rsidR="00185BDB" w:rsidRDefault="00C238A9" w:rsidP="00C238A9">
          <w:pPr>
            <w:pStyle w:val="BD18D0673F36426FA9B2E6DB0CCDFAC9"/>
          </w:pPr>
          <w:r w:rsidRPr="00946F65">
            <w:rPr>
              <w:rStyle w:val="PlaceholderText"/>
            </w:rPr>
            <w:t>Click or tap here to enter text.</w:t>
          </w:r>
        </w:p>
      </w:docPartBody>
    </w:docPart>
    <w:docPart>
      <w:docPartPr>
        <w:name w:val="F02FB0CFA29442ABBCD1F749B718028C"/>
        <w:category>
          <w:name w:val="General"/>
          <w:gallery w:val="placeholder"/>
        </w:category>
        <w:types>
          <w:type w:val="bbPlcHdr"/>
        </w:types>
        <w:behaviors>
          <w:behavior w:val="content"/>
        </w:behaviors>
        <w:guid w:val="{76B59041-56C0-4AC8-B871-C757BAD4ACE1}"/>
      </w:docPartPr>
      <w:docPartBody>
        <w:p w:rsidR="00185BDB" w:rsidRDefault="00C238A9" w:rsidP="00C238A9">
          <w:pPr>
            <w:pStyle w:val="F02FB0CFA29442ABBCD1F749B718028C"/>
          </w:pPr>
          <w:r w:rsidRPr="004D123E">
            <w:rPr>
              <w:rStyle w:val="PlaceholderText"/>
            </w:rPr>
            <w:t>Choose an item.</w:t>
          </w:r>
        </w:p>
      </w:docPartBody>
    </w:docPart>
    <w:docPart>
      <w:docPartPr>
        <w:name w:val="4E4E472536294395BF696C345683B0A8"/>
        <w:category>
          <w:name w:val="General"/>
          <w:gallery w:val="placeholder"/>
        </w:category>
        <w:types>
          <w:type w:val="bbPlcHdr"/>
        </w:types>
        <w:behaviors>
          <w:behavior w:val="content"/>
        </w:behaviors>
        <w:guid w:val="{14AAE370-0642-43D8-BBEE-81EF887D6F4A}"/>
      </w:docPartPr>
      <w:docPartBody>
        <w:p w:rsidR="00185BDB" w:rsidRDefault="00C238A9" w:rsidP="00C238A9">
          <w:pPr>
            <w:pStyle w:val="4E4E472536294395BF696C345683B0A8"/>
          </w:pPr>
          <w:r w:rsidRPr="00946F65">
            <w:rPr>
              <w:rStyle w:val="PlaceholderText"/>
            </w:rPr>
            <w:t>Click or tap here to enter text.</w:t>
          </w:r>
        </w:p>
      </w:docPartBody>
    </w:docPart>
    <w:docPart>
      <w:docPartPr>
        <w:name w:val="F959B7F2788A49D2AF38D8D70628EBCB"/>
        <w:category>
          <w:name w:val="General"/>
          <w:gallery w:val="placeholder"/>
        </w:category>
        <w:types>
          <w:type w:val="bbPlcHdr"/>
        </w:types>
        <w:behaviors>
          <w:behavior w:val="content"/>
        </w:behaviors>
        <w:guid w:val="{078DF371-28A2-4509-B1CE-AB0E8C503B7E}"/>
      </w:docPartPr>
      <w:docPartBody>
        <w:p w:rsidR="00185BDB" w:rsidRDefault="00C238A9" w:rsidP="00C238A9">
          <w:pPr>
            <w:pStyle w:val="F959B7F2788A49D2AF38D8D70628EBCB"/>
          </w:pPr>
          <w:r w:rsidRPr="004D123E">
            <w:rPr>
              <w:rStyle w:val="PlaceholderText"/>
            </w:rPr>
            <w:t>Choose an item.</w:t>
          </w:r>
        </w:p>
      </w:docPartBody>
    </w:docPart>
    <w:docPart>
      <w:docPartPr>
        <w:name w:val="FFC67BC31A32475E8337651D677530FA"/>
        <w:category>
          <w:name w:val="General"/>
          <w:gallery w:val="placeholder"/>
        </w:category>
        <w:types>
          <w:type w:val="bbPlcHdr"/>
        </w:types>
        <w:behaviors>
          <w:behavior w:val="content"/>
        </w:behaviors>
        <w:guid w:val="{3412BA3A-055A-4A50-B38B-FD484ED59FF7}"/>
      </w:docPartPr>
      <w:docPartBody>
        <w:p w:rsidR="00185BDB" w:rsidRDefault="00C238A9" w:rsidP="00C238A9">
          <w:pPr>
            <w:pStyle w:val="FFC67BC31A32475E8337651D677530FA"/>
          </w:pPr>
          <w:r w:rsidRPr="004D123E">
            <w:rPr>
              <w:rStyle w:val="PlaceholderText"/>
            </w:rPr>
            <w:t>Choose an item.</w:t>
          </w:r>
        </w:p>
      </w:docPartBody>
    </w:docPart>
    <w:docPart>
      <w:docPartPr>
        <w:name w:val="75C8F67EF27A48E38D876D8C4B8F33E1"/>
        <w:category>
          <w:name w:val="General"/>
          <w:gallery w:val="placeholder"/>
        </w:category>
        <w:types>
          <w:type w:val="bbPlcHdr"/>
        </w:types>
        <w:behaviors>
          <w:behavior w:val="content"/>
        </w:behaviors>
        <w:guid w:val="{2105FBE1-73BC-47CB-B7A4-045E3799A316}"/>
      </w:docPartPr>
      <w:docPartBody>
        <w:p w:rsidR="00185BDB" w:rsidRDefault="00C238A9" w:rsidP="00C238A9">
          <w:pPr>
            <w:pStyle w:val="75C8F67EF27A48E38D876D8C4B8F33E1"/>
          </w:pPr>
          <w:r w:rsidRPr="004D123E">
            <w:rPr>
              <w:rStyle w:val="PlaceholderText"/>
            </w:rPr>
            <w:t>Choose an item.</w:t>
          </w:r>
        </w:p>
      </w:docPartBody>
    </w:docPart>
    <w:docPart>
      <w:docPartPr>
        <w:name w:val="C735BB79E43747D2AA28AFE2FD9EFFAD"/>
        <w:category>
          <w:name w:val="General"/>
          <w:gallery w:val="placeholder"/>
        </w:category>
        <w:types>
          <w:type w:val="bbPlcHdr"/>
        </w:types>
        <w:behaviors>
          <w:behavior w:val="content"/>
        </w:behaviors>
        <w:guid w:val="{3F8F8B25-113B-4336-83A6-474E4F87F490}"/>
      </w:docPartPr>
      <w:docPartBody>
        <w:p w:rsidR="00185BDB" w:rsidRDefault="00C238A9" w:rsidP="00C238A9">
          <w:pPr>
            <w:pStyle w:val="C735BB79E43747D2AA28AFE2FD9EFFAD"/>
          </w:pPr>
          <w:r w:rsidRPr="004D123E">
            <w:rPr>
              <w:rStyle w:val="PlaceholderText"/>
            </w:rPr>
            <w:t>Choose an item.</w:t>
          </w:r>
        </w:p>
      </w:docPartBody>
    </w:docPart>
    <w:docPart>
      <w:docPartPr>
        <w:name w:val="2EF3AB486FF346BE9881773AB530CB3B"/>
        <w:category>
          <w:name w:val="General"/>
          <w:gallery w:val="placeholder"/>
        </w:category>
        <w:types>
          <w:type w:val="bbPlcHdr"/>
        </w:types>
        <w:behaviors>
          <w:behavior w:val="content"/>
        </w:behaviors>
        <w:guid w:val="{6B43B0B8-F661-4DB2-9179-F39703C67B84}"/>
      </w:docPartPr>
      <w:docPartBody>
        <w:p w:rsidR="00185BDB" w:rsidRDefault="00C238A9" w:rsidP="00C238A9">
          <w:pPr>
            <w:pStyle w:val="2EF3AB486FF346BE9881773AB530CB3B"/>
          </w:pPr>
          <w:r w:rsidRPr="004D123E">
            <w:rPr>
              <w:rStyle w:val="PlaceholderText"/>
            </w:rPr>
            <w:t>Choose an item.</w:t>
          </w:r>
        </w:p>
      </w:docPartBody>
    </w:docPart>
    <w:docPart>
      <w:docPartPr>
        <w:name w:val="7B18B20F876849DD91A933097268DAE7"/>
        <w:category>
          <w:name w:val="General"/>
          <w:gallery w:val="placeholder"/>
        </w:category>
        <w:types>
          <w:type w:val="bbPlcHdr"/>
        </w:types>
        <w:behaviors>
          <w:behavior w:val="content"/>
        </w:behaviors>
        <w:guid w:val="{9685DD03-3327-4DB9-A2E7-796EDDCF081D}"/>
      </w:docPartPr>
      <w:docPartBody>
        <w:p w:rsidR="00185BDB" w:rsidRDefault="00C238A9" w:rsidP="00C238A9">
          <w:pPr>
            <w:pStyle w:val="7B18B20F876849DD91A933097268DAE7"/>
          </w:pPr>
          <w:r w:rsidRPr="00946F65">
            <w:rPr>
              <w:rStyle w:val="PlaceholderText"/>
            </w:rPr>
            <w:t>Click or tap here to enter text.</w:t>
          </w:r>
        </w:p>
      </w:docPartBody>
    </w:docPart>
    <w:docPart>
      <w:docPartPr>
        <w:name w:val="70EA59FFCC754CA5A5378FA1D8318FA4"/>
        <w:category>
          <w:name w:val="General"/>
          <w:gallery w:val="placeholder"/>
        </w:category>
        <w:types>
          <w:type w:val="bbPlcHdr"/>
        </w:types>
        <w:behaviors>
          <w:behavior w:val="content"/>
        </w:behaviors>
        <w:guid w:val="{87613920-7CC5-4A6D-A1C8-9F9A8DADECDC}"/>
      </w:docPartPr>
      <w:docPartBody>
        <w:p w:rsidR="00185BDB" w:rsidRDefault="00C238A9" w:rsidP="00C238A9">
          <w:pPr>
            <w:pStyle w:val="70EA59FFCC754CA5A5378FA1D8318FA4"/>
          </w:pPr>
          <w:r w:rsidRPr="004D123E">
            <w:rPr>
              <w:rStyle w:val="PlaceholderText"/>
            </w:rPr>
            <w:t>Choose an item.</w:t>
          </w:r>
        </w:p>
      </w:docPartBody>
    </w:docPart>
    <w:docPart>
      <w:docPartPr>
        <w:name w:val="DFCED267EE474EA382FD336DE580041C"/>
        <w:category>
          <w:name w:val="General"/>
          <w:gallery w:val="placeholder"/>
        </w:category>
        <w:types>
          <w:type w:val="bbPlcHdr"/>
        </w:types>
        <w:behaviors>
          <w:behavior w:val="content"/>
        </w:behaviors>
        <w:guid w:val="{D13AA6C6-5D4C-422D-8175-D8E20C2213C4}"/>
      </w:docPartPr>
      <w:docPartBody>
        <w:p w:rsidR="00185BDB" w:rsidRDefault="00C238A9" w:rsidP="00C238A9">
          <w:pPr>
            <w:pStyle w:val="DFCED267EE474EA382FD336DE580041C"/>
          </w:pPr>
          <w:r w:rsidRPr="004D123E">
            <w:rPr>
              <w:rStyle w:val="PlaceholderText"/>
            </w:rPr>
            <w:t>Choose an item.</w:t>
          </w:r>
        </w:p>
      </w:docPartBody>
    </w:docPart>
    <w:docPart>
      <w:docPartPr>
        <w:name w:val="54EB4CB4FA1145109442C7C72AF73BD8"/>
        <w:category>
          <w:name w:val="General"/>
          <w:gallery w:val="placeholder"/>
        </w:category>
        <w:types>
          <w:type w:val="bbPlcHdr"/>
        </w:types>
        <w:behaviors>
          <w:behavior w:val="content"/>
        </w:behaviors>
        <w:guid w:val="{9CAFA7BD-04F2-4B87-B244-C90C093B9FC3}"/>
      </w:docPartPr>
      <w:docPartBody>
        <w:p w:rsidR="00185BDB" w:rsidRDefault="00C238A9" w:rsidP="00C238A9">
          <w:pPr>
            <w:pStyle w:val="54EB4CB4FA1145109442C7C72AF73BD8"/>
          </w:pPr>
          <w:r w:rsidRPr="00946F65">
            <w:rPr>
              <w:rStyle w:val="PlaceholderText"/>
            </w:rPr>
            <w:t>Click or tap here to enter text.</w:t>
          </w:r>
        </w:p>
      </w:docPartBody>
    </w:docPart>
    <w:docPart>
      <w:docPartPr>
        <w:name w:val="75D96B822E294773B000E2E8A9126DF4"/>
        <w:category>
          <w:name w:val="General"/>
          <w:gallery w:val="placeholder"/>
        </w:category>
        <w:types>
          <w:type w:val="bbPlcHdr"/>
        </w:types>
        <w:behaviors>
          <w:behavior w:val="content"/>
        </w:behaviors>
        <w:guid w:val="{80ABDBBB-86A0-40BA-96C7-2157C5EBEC3A}"/>
      </w:docPartPr>
      <w:docPartBody>
        <w:p w:rsidR="00185BDB" w:rsidRDefault="00C238A9" w:rsidP="00C238A9">
          <w:pPr>
            <w:pStyle w:val="75D96B822E294773B000E2E8A9126DF4"/>
          </w:pPr>
          <w:r w:rsidRPr="004D123E">
            <w:rPr>
              <w:rStyle w:val="PlaceholderText"/>
            </w:rPr>
            <w:t>Choose an item.</w:t>
          </w:r>
        </w:p>
      </w:docPartBody>
    </w:docPart>
    <w:docPart>
      <w:docPartPr>
        <w:name w:val="E8D2C77C5C794AA0BFD857E88157E885"/>
        <w:category>
          <w:name w:val="General"/>
          <w:gallery w:val="placeholder"/>
        </w:category>
        <w:types>
          <w:type w:val="bbPlcHdr"/>
        </w:types>
        <w:behaviors>
          <w:behavior w:val="content"/>
        </w:behaviors>
        <w:guid w:val="{52DBF085-35D8-4180-9793-C722F3BD33E5}"/>
      </w:docPartPr>
      <w:docPartBody>
        <w:p w:rsidR="00185BDB" w:rsidRDefault="00C238A9" w:rsidP="00C238A9">
          <w:pPr>
            <w:pStyle w:val="E8D2C77C5C794AA0BFD857E88157E885"/>
          </w:pPr>
          <w:r w:rsidRPr="004D123E">
            <w:rPr>
              <w:rStyle w:val="PlaceholderText"/>
            </w:rPr>
            <w:t>Choose an item.</w:t>
          </w:r>
        </w:p>
      </w:docPartBody>
    </w:docPart>
    <w:docPart>
      <w:docPartPr>
        <w:name w:val="0B1155B49F2945169FF528F1452B48F9"/>
        <w:category>
          <w:name w:val="General"/>
          <w:gallery w:val="placeholder"/>
        </w:category>
        <w:types>
          <w:type w:val="bbPlcHdr"/>
        </w:types>
        <w:behaviors>
          <w:behavior w:val="content"/>
        </w:behaviors>
        <w:guid w:val="{1DD8AF28-6FCC-4B75-9503-17F83EF0149C}"/>
      </w:docPartPr>
      <w:docPartBody>
        <w:p w:rsidR="00185BDB" w:rsidRDefault="00C238A9" w:rsidP="00C238A9">
          <w:pPr>
            <w:pStyle w:val="0B1155B49F2945169FF528F1452B48F9"/>
          </w:pPr>
          <w:r w:rsidRPr="00946F65">
            <w:rPr>
              <w:rStyle w:val="PlaceholderText"/>
            </w:rPr>
            <w:t>Click or tap here to enter text.</w:t>
          </w:r>
        </w:p>
      </w:docPartBody>
    </w:docPart>
    <w:docPart>
      <w:docPartPr>
        <w:name w:val="BB507C8180E74004A1A0E169FF8709D0"/>
        <w:category>
          <w:name w:val="General"/>
          <w:gallery w:val="placeholder"/>
        </w:category>
        <w:types>
          <w:type w:val="bbPlcHdr"/>
        </w:types>
        <w:behaviors>
          <w:behavior w:val="content"/>
        </w:behaviors>
        <w:guid w:val="{151DA04B-40BD-4902-B00E-BC4AFD5F3FBC}"/>
      </w:docPartPr>
      <w:docPartBody>
        <w:p w:rsidR="00185BDB" w:rsidRDefault="00C238A9" w:rsidP="00C238A9">
          <w:pPr>
            <w:pStyle w:val="BB507C8180E74004A1A0E169FF8709D0"/>
          </w:pPr>
          <w:r w:rsidRPr="004D123E">
            <w:rPr>
              <w:rStyle w:val="PlaceholderText"/>
            </w:rPr>
            <w:t>Choose an item.</w:t>
          </w:r>
        </w:p>
      </w:docPartBody>
    </w:docPart>
    <w:docPart>
      <w:docPartPr>
        <w:name w:val="202B21AD46654A649B053626691B5E58"/>
        <w:category>
          <w:name w:val="General"/>
          <w:gallery w:val="placeholder"/>
        </w:category>
        <w:types>
          <w:type w:val="bbPlcHdr"/>
        </w:types>
        <w:behaviors>
          <w:behavior w:val="content"/>
        </w:behaviors>
        <w:guid w:val="{D279114F-A9CF-45DB-B42D-CF14C7149077}"/>
      </w:docPartPr>
      <w:docPartBody>
        <w:p w:rsidR="00185BDB" w:rsidRDefault="00C238A9" w:rsidP="00C238A9">
          <w:pPr>
            <w:pStyle w:val="202B21AD46654A649B053626691B5E58"/>
          </w:pPr>
          <w:r w:rsidRPr="00946F65">
            <w:rPr>
              <w:rStyle w:val="PlaceholderText"/>
            </w:rPr>
            <w:t>Click or tap here to enter text.</w:t>
          </w:r>
        </w:p>
      </w:docPartBody>
    </w:docPart>
    <w:docPart>
      <w:docPartPr>
        <w:name w:val="A2972D663DA746808EC874E246FC3153"/>
        <w:category>
          <w:name w:val="General"/>
          <w:gallery w:val="placeholder"/>
        </w:category>
        <w:types>
          <w:type w:val="bbPlcHdr"/>
        </w:types>
        <w:behaviors>
          <w:behavior w:val="content"/>
        </w:behaviors>
        <w:guid w:val="{7BE65C8A-CB0A-43C5-BD97-1FB96B87A85D}"/>
      </w:docPartPr>
      <w:docPartBody>
        <w:p w:rsidR="00185BDB" w:rsidRDefault="00C238A9" w:rsidP="00C238A9">
          <w:pPr>
            <w:pStyle w:val="A2972D663DA746808EC874E246FC3153"/>
          </w:pPr>
          <w:r w:rsidRPr="004D123E">
            <w:rPr>
              <w:rStyle w:val="PlaceholderText"/>
            </w:rPr>
            <w:t>Choose an item.</w:t>
          </w:r>
        </w:p>
      </w:docPartBody>
    </w:docPart>
    <w:docPart>
      <w:docPartPr>
        <w:name w:val="269E1B6744F54F0EA5F79112C9C0A839"/>
        <w:category>
          <w:name w:val="General"/>
          <w:gallery w:val="placeholder"/>
        </w:category>
        <w:types>
          <w:type w:val="bbPlcHdr"/>
        </w:types>
        <w:behaviors>
          <w:behavior w:val="content"/>
        </w:behaviors>
        <w:guid w:val="{FE21E13A-5C5D-40BB-BA94-45FD1FE0E9CE}"/>
      </w:docPartPr>
      <w:docPartBody>
        <w:p w:rsidR="00185BDB" w:rsidRDefault="00C238A9" w:rsidP="00C238A9">
          <w:pPr>
            <w:pStyle w:val="269E1B6744F54F0EA5F79112C9C0A839"/>
          </w:pPr>
          <w:r w:rsidRPr="00946F65">
            <w:rPr>
              <w:rStyle w:val="PlaceholderText"/>
            </w:rPr>
            <w:t>Click or tap here to enter text.</w:t>
          </w:r>
        </w:p>
      </w:docPartBody>
    </w:docPart>
    <w:docPart>
      <w:docPartPr>
        <w:name w:val="1CDB965A892449B2B6A49B0F1B296DB8"/>
        <w:category>
          <w:name w:val="General"/>
          <w:gallery w:val="placeholder"/>
        </w:category>
        <w:types>
          <w:type w:val="bbPlcHdr"/>
        </w:types>
        <w:behaviors>
          <w:behavior w:val="content"/>
        </w:behaviors>
        <w:guid w:val="{4D131DEC-86D6-4CFA-A7E7-D864ED88A6B1}"/>
      </w:docPartPr>
      <w:docPartBody>
        <w:p w:rsidR="00185BDB" w:rsidRDefault="00C238A9" w:rsidP="00C238A9">
          <w:pPr>
            <w:pStyle w:val="1CDB965A892449B2B6A49B0F1B296DB8"/>
          </w:pPr>
          <w:r w:rsidRPr="004D123E">
            <w:rPr>
              <w:rStyle w:val="PlaceholderText"/>
            </w:rPr>
            <w:t>Choose an item.</w:t>
          </w:r>
        </w:p>
      </w:docPartBody>
    </w:docPart>
    <w:docPart>
      <w:docPartPr>
        <w:name w:val="0B67152950C343F4AA7FF92CD7F3C398"/>
        <w:category>
          <w:name w:val="General"/>
          <w:gallery w:val="placeholder"/>
        </w:category>
        <w:types>
          <w:type w:val="bbPlcHdr"/>
        </w:types>
        <w:behaviors>
          <w:behavior w:val="content"/>
        </w:behaviors>
        <w:guid w:val="{F6AEAFE4-2CBA-4291-8282-FEE2DF91C31B}"/>
      </w:docPartPr>
      <w:docPartBody>
        <w:p w:rsidR="00185BDB" w:rsidRDefault="00C238A9" w:rsidP="00C238A9">
          <w:pPr>
            <w:pStyle w:val="0B67152950C343F4AA7FF92CD7F3C398"/>
          </w:pPr>
          <w:r w:rsidRPr="00946F65">
            <w:rPr>
              <w:rStyle w:val="PlaceholderText"/>
            </w:rPr>
            <w:t>Click or tap here to enter text.</w:t>
          </w:r>
        </w:p>
      </w:docPartBody>
    </w:docPart>
    <w:docPart>
      <w:docPartPr>
        <w:name w:val="A114A5B50E3E49748133E9DA4AC27CF4"/>
        <w:category>
          <w:name w:val="General"/>
          <w:gallery w:val="placeholder"/>
        </w:category>
        <w:types>
          <w:type w:val="bbPlcHdr"/>
        </w:types>
        <w:behaviors>
          <w:behavior w:val="content"/>
        </w:behaviors>
        <w:guid w:val="{C7C3517C-E7E6-4C20-81F9-8CCF57FECDC3}"/>
      </w:docPartPr>
      <w:docPartBody>
        <w:p w:rsidR="00185BDB" w:rsidRDefault="00C238A9" w:rsidP="00C238A9">
          <w:pPr>
            <w:pStyle w:val="A114A5B50E3E49748133E9DA4AC27CF4"/>
          </w:pPr>
          <w:r w:rsidRPr="004D123E">
            <w:rPr>
              <w:rStyle w:val="PlaceholderText"/>
            </w:rPr>
            <w:t>Choose an item.</w:t>
          </w:r>
        </w:p>
      </w:docPartBody>
    </w:docPart>
    <w:docPart>
      <w:docPartPr>
        <w:name w:val="F9A6CF4D8D71420D8B9CD38142EC8240"/>
        <w:category>
          <w:name w:val="General"/>
          <w:gallery w:val="placeholder"/>
        </w:category>
        <w:types>
          <w:type w:val="bbPlcHdr"/>
        </w:types>
        <w:behaviors>
          <w:behavior w:val="content"/>
        </w:behaviors>
        <w:guid w:val="{2F0C5C9D-23D5-40AD-8793-798F3914944F}"/>
      </w:docPartPr>
      <w:docPartBody>
        <w:p w:rsidR="00185BDB" w:rsidRDefault="00C238A9" w:rsidP="00C238A9">
          <w:pPr>
            <w:pStyle w:val="F9A6CF4D8D71420D8B9CD38142EC8240"/>
          </w:pPr>
          <w:r w:rsidRPr="00946F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C9"/>
    <w:rsid w:val="00185BDB"/>
    <w:rsid w:val="004F3BC9"/>
    <w:rsid w:val="006E2041"/>
    <w:rsid w:val="00863C00"/>
    <w:rsid w:val="00C238A9"/>
    <w:rsid w:val="00F04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A9"/>
    <w:rPr>
      <w:color w:val="808080"/>
    </w:rPr>
  </w:style>
  <w:style w:type="paragraph" w:customStyle="1" w:styleId="5678624643A347DE920370D06E2A88B0">
    <w:name w:val="5678624643A347DE920370D06E2A88B0"/>
    <w:rsid w:val="004F3BC9"/>
  </w:style>
  <w:style w:type="paragraph" w:customStyle="1" w:styleId="6906F8D44E6A4552AE49746A4EE3A58B">
    <w:name w:val="6906F8D44E6A4552AE49746A4EE3A58B"/>
    <w:rsid w:val="004F3BC9"/>
  </w:style>
  <w:style w:type="paragraph" w:customStyle="1" w:styleId="50227CD790784B8892F967139B6ED8DA">
    <w:name w:val="50227CD790784B8892F967139B6ED8DA"/>
    <w:rsid w:val="004F3BC9"/>
  </w:style>
  <w:style w:type="paragraph" w:customStyle="1" w:styleId="7D573F8073B94181967069BFBC53083C">
    <w:name w:val="7D573F8073B94181967069BFBC53083C"/>
    <w:rsid w:val="004F3BC9"/>
  </w:style>
  <w:style w:type="paragraph" w:customStyle="1" w:styleId="0F566FBF18F24E27A17C7F49B75F29B7">
    <w:name w:val="0F566FBF18F24E27A17C7F49B75F29B7"/>
    <w:rsid w:val="004F3BC9"/>
  </w:style>
  <w:style w:type="paragraph" w:customStyle="1" w:styleId="48D21A5F1E954F91B9F707F8758678D0">
    <w:name w:val="48D21A5F1E954F91B9F707F8758678D0"/>
    <w:rsid w:val="004F3BC9"/>
  </w:style>
  <w:style w:type="paragraph" w:customStyle="1" w:styleId="0D382DF47C3E4B01BC11C3F7847EC6B3">
    <w:name w:val="0D382DF47C3E4B01BC11C3F7847EC6B3"/>
    <w:rsid w:val="004F3BC9"/>
  </w:style>
  <w:style w:type="paragraph" w:customStyle="1" w:styleId="8F8D5FB71A104B8893A89DE516A726E0">
    <w:name w:val="8F8D5FB71A104B8893A89DE516A726E0"/>
    <w:rsid w:val="004F3BC9"/>
  </w:style>
  <w:style w:type="paragraph" w:customStyle="1" w:styleId="5A070D9E725E45CF9CDBB492BCE1AD49">
    <w:name w:val="5A070D9E725E45CF9CDBB492BCE1AD49"/>
    <w:rsid w:val="004F3BC9"/>
  </w:style>
  <w:style w:type="paragraph" w:customStyle="1" w:styleId="1323EB8DC7034AA1867838403DA8554E">
    <w:name w:val="1323EB8DC7034AA1867838403DA8554E"/>
    <w:rsid w:val="00C238A9"/>
  </w:style>
  <w:style w:type="paragraph" w:customStyle="1" w:styleId="FCA5B60A7E554ED797C26AB44F81C94B">
    <w:name w:val="FCA5B60A7E554ED797C26AB44F81C94B"/>
    <w:rsid w:val="00C238A9"/>
  </w:style>
  <w:style w:type="paragraph" w:customStyle="1" w:styleId="28DA8C3CD8A840E79C36B725BE51464A">
    <w:name w:val="28DA8C3CD8A840E79C36B725BE51464A"/>
    <w:rsid w:val="00C238A9"/>
  </w:style>
  <w:style w:type="paragraph" w:customStyle="1" w:styleId="24D0873F2ACF457D96F8FC55A20721F8">
    <w:name w:val="24D0873F2ACF457D96F8FC55A20721F8"/>
    <w:rsid w:val="00C238A9"/>
  </w:style>
  <w:style w:type="paragraph" w:customStyle="1" w:styleId="364B9D05C8254EF6BA14E255FE7ABD34">
    <w:name w:val="364B9D05C8254EF6BA14E255FE7ABD34"/>
    <w:rsid w:val="00C238A9"/>
  </w:style>
  <w:style w:type="paragraph" w:customStyle="1" w:styleId="0279A5E56DB1499AB8D4FB870970ED6D">
    <w:name w:val="0279A5E56DB1499AB8D4FB870970ED6D"/>
    <w:rsid w:val="00C238A9"/>
  </w:style>
  <w:style w:type="paragraph" w:customStyle="1" w:styleId="C4C1442366C34C76B3842C516113A2EF">
    <w:name w:val="C4C1442366C34C76B3842C516113A2EF"/>
    <w:rsid w:val="00C238A9"/>
  </w:style>
  <w:style w:type="paragraph" w:customStyle="1" w:styleId="F562BB902E3547B6858B98F47B7A3921">
    <w:name w:val="F562BB902E3547B6858B98F47B7A3921"/>
    <w:rsid w:val="00C238A9"/>
  </w:style>
  <w:style w:type="paragraph" w:customStyle="1" w:styleId="00886CE5AA4A4EAF85EBAD920097C2B6">
    <w:name w:val="00886CE5AA4A4EAF85EBAD920097C2B6"/>
    <w:rsid w:val="00C238A9"/>
  </w:style>
  <w:style w:type="paragraph" w:customStyle="1" w:styleId="A40ECDA6255B4B558AD50F3C9059D0CC1">
    <w:name w:val="A40ECDA6255B4B558AD50F3C9059D0CC1"/>
    <w:rsid w:val="00C238A9"/>
    <w:pPr>
      <w:spacing w:before="120" w:after="120" w:line="276" w:lineRule="auto"/>
    </w:pPr>
    <w:rPr>
      <w:rFonts w:ascii="Trebuchet MS" w:eastAsiaTheme="minorHAnsi" w:hAnsi="Trebuchet MS"/>
      <w:lang w:eastAsia="en-US"/>
    </w:rPr>
  </w:style>
  <w:style w:type="paragraph" w:customStyle="1" w:styleId="D31AE3A6F1A648A0BD593689D684F2901">
    <w:name w:val="D31AE3A6F1A648A0BD593689D684F2901"/>
    <w:rsid w:val="00C238A9"/>
    <w:pPr>
      <w:spacing w:before="120" w:after="120" w:line="276" w:lineRule="auto"/>
    </w:pPr>
    <w:rPr>
      <w:rFonts w:ascii="Trebuchet MS" w:eastAsiaTheme="minorHAnsi" w:hAnsi="Trebuchet MS"/>
      <w:lang w:eastAsia="en-US"/>
    </w:rPr>
  </w:style>
  <w:style w:type="paragraph" w:customStyle="1" w:styleId="D6BF23D4CA5B4E80BF26DE27139383001">
    <w:name w:val="D6BF23D4CA5B4E80BF26DE27139383001"/>
    <w:rsid w:val="00C238A9"/>
    <w:pPr>
      <w:spacing w:before="120" w:after="120" w:line="276" w:lineRule="auto"/>
    </w:pPr>
    <w:rPr>
      <w:rFonts w:ascii="Trebuchet MS" w:eastAsiaTheme="minorHAnsi" w:hAnsi="Trebuchet MS"/>
      <w:lang w:eastAsia="en-US"/>
    </w:rPr>
  </w:style>
  <w:style w:type="paragraph" w:customStyle="1" w:styleId="157167942F1C42FC90346E5665E36AFC1">
    <w:name w:val="157167942F1C42FC90346E5665E36AFC1"/>
    <w:rsid w:val="00C238A9"/>
    <w:pPr>
      <w:spacing w:before="120" w:after="120" w:line="276" w:lineRule="auto"/>
    </w:pPr>
    <w:rPr>
      <w:rFonts w:ascii="Trebuchet MS" w:eastAsiaTheme="minorHAnsi" w:hAnsi="Trebuchet MS"/>
      <w:lang w:eastAsia="en-US"/>
    </w:rPr>
  </w:style>
  <w:style w:type="paragraph" w:customStyle="1" w:styleId="B1F1A841ABE34E73B4C5EFE68852F9D81">
    <w:name w:val="B1F1A841ABE34E73B4C5EFE68852F9D81"/>
    <w:rsid w:val="00C238A9"/>
    <w:pPr>
      <w:spacing w:before="120" w:after="120" w:line="276" w:lineRule="auto"/>
    </w:pPr>
    <w:rPr>
      <w:rFonts w:ascii="Trebuchet MS" w:eastAsiaTheme="minorHAnsi" w:hAnsi="Trebuchet MS"/>
      <w:lang w:eastAsia="en-US"/>
    </w:rPr>
  </w:style>
  <w:style w:type="paragraph" w:customStyle="1" w:styleId="A0B4FF1F6F754FD2B9F05F5D20C253B81">
    <w:name w:val="A0B4FF1F6F754FD2B9F05F5D20C253B81"/>
    <w:rsid w:val="00C238A9"/>
    <w:pPr>
      <w:spacing w:before="120" w:after="120" w:line="276" w:lineRule="auto"/>
    </w:pPr>
    <w:rPr>
      <w:rFonts w:ascii="Trebuchet MS" w:eastAsiaTheme="minorHAnsi" w:hAnsi="Trebuchet MS"/>
      <w:lang w:eastAsia="en-US"/>
    </w:rPr>
  </w:style>
  <w:style w:type="paragraph" w:customStyle="1" w:styleId="EA91316691A6467FB45D656C42F5A0641">
    <w:name w:val="EA91316691A6467FB45D656C42F5A0641"/>
    <w:rsid w:val="00C238A9"/>
    <w:pPr>
      <w:spacing w:before="120" w:after="120" w:line="276" w:lineRule="auto"/>
    </w:pPr>
    <w:rPr>
      <w:rFonts w:ascii="Trebuchet MS" w:eastAsiaTheme="minorHAnsi" w:hAnsi="Trebuchet MS"/>
      <w:lang w:eastAsia="en-US"/>
    </w:rPr>
  </w:style>
  <w:style w:type="paragraph" w:customStyle="1" w:styleId="BD9049308B454ED68F21EF3336F94A9C1">
    <w:name w:val="BD9049308B454ED68F21EF3336F94A9C1"/>
    <w:rsid w:val="00C238A9"/>
    <w:pPr>
      <w:spacing w:before="120" w:after="120" w:line="276" w:lineRule="auto"/>
    </w:pPr>
    <w:rPr>
      <w:rFonts w:ascii="Trebuchet MS" w:eastAsiaTheme="minorHAnsi" w:hAnsi="Trebuchet MS"/>
      <w:lang w:eastAsia="en-US"/>
    </w:rPr>
  </w:style>
  <w:style w:type="paragraph" w:customStyle="1" w:styleId="E85043C92928424483185910BE1B08FF">
    <w:name w:val="E85043C92928424483185910BE1B08FF"/>
    <w:rsid w:val="00C238A9"/>
    <w:pPr>
      <w:spacing w:before="120" w:after="120" w:line="276" w:lineRule="auto"/>
    </w:pPr>
    <w:rPr>
      <w:rFonts w:ascii="Trebuchet MS" w:eastAsiaTheme="minorHAnsi" w:hAnsi="Trebuchet MS"/>
      <w:lang w:eastAsia="en-US"/>
    </w:rPr>
  </w:style>
  <w:style w:type="paragraph" w:customStyle="1" w:styleId="DefaultPlaceholder-1854013437">
    <w:name w:val="DefaultPlaceholder_-1854013437"/>
    <w:rsid w:val="00C238A9"/>
    <w:pPr>
      <w:spacing w:before="120" w:after="120" w:line="276" w:lineRule="auto"/>
    </w:pPr>
    <w:rPr>
      <w:rFonts w:ascii="Trebuchet MS" w:eastAsiaTheme="minorHAnsi" w:hAnsi="Trebuchet MS"/>
      <w:lang w:eastAsia="en-US"/>
    </w:rPr>
  </w:style>
  <w:style w:type="paragraph" w:customStyle="1" w:styleId="5277B5A863E0494EACCDDF9CDB32CB251">
    <w:name w:val="5277B5A863E0494EACCDDF9CDB32CB251"/>
    <w:rsid w:val="00C238A9"/>
    <w:pPr>
      <w:spacing w:before="120" w:after="120" w:line="276" w:lineRule="auto"/>
    </w:pPr>
    <w:rPr>
      <w:rFonts w:ascii="Trebuchet MS" w:eastAsiaTheme="minorHAnsi" w:hAnsi="Trebuchet MS"/>
      <w:lang w:eastAsia="en-US"/>
    </w:rPr>
  </w:style>
  <w:style w:type="paragraph" w:customStyle="1" w:styleId="14849D98D8EB4F68837BE24C5654F5461">
    <w:name w:val="14849D98D8EB4F68837BE24C5654F5461"/>
    <w:rsid w:val="00C238A9"/>
    <w:pPr>
      <w:spacing w:before="120" w:after="120" w:line="276" w:lineRule="auto"/>
    </w:pPr>
    <w:rPr>
      <w:rFonts w:ascii="Trebuchet MS" w:eastAsiaTheme="minorHAnsi" w:hAnsi="Trebuchet MS"/>
      <w:lang w:eastAsia="en-US"/>
    </w:rPr>
  </w:style>
  <w:style w:type="paragraph" w:customStyle="1" w:styleId="DB0EB0657CF44C13A123BDC45869F3311">
    <w:name w:val="DB0EB0657CF44C13A123BDC45869F3311"/>
    <w:rsid w:val="00C238A9"/>
    <w:pPr>
      <w:spacing w:before="120" w:after="120" w:line="276" w:lineRule="auto"/>
    </w:pPr>
    <w:rPr>
      <w:rFonts w:ascii="Trebuchet MS" w:eastAsiaTheme="minorHAnsi" w:hAnsi="Trebuchet MS"/>
      <w:lang w:eastAsia="en-US"/>
    </w:rPr>
  </w:style>
  <w:style w:type="paragraph" w:customStyle="1" w:styleId="836A7797C28143F0894AFA03AE468EFE1">
    <w:name w:val="836A7797C28143F0894AFA03AE468EFE1"/>
    <w:rsid w:val="00C238A9"/>
    <w:pPr>
      <w:spacing w:before="120" w:after="120" w:line="276" w:lineRule="auto"/>
    </w:pPr>
    <w:rPr>
      <w:rFonts w:ascii="Trebuchet MS" w:eastAsiaTheme="minorHAnsi" w:hAnsi="Trebuchet MS"/>
      <w:lang w:eastAsia="en-US"/>
    </w:rPr>
  </w:style>
  <w:style w:type="paragraph" w:customStyle="1" w:styleId="2E03E8FC1981496D8470911C85844B011">
    <w:name w:val="2E03E8FC1981496D8470911C85844B011"/>
    <w:rsid w:val="00C238A9"/>
    <w:pPr>
      <w:spacing w:before="120" w:after="120" w:line="276" w:lineRule="auto"/>
    </w:pPr>
    <w:rPr>
      <w:rFonts w:ascii="Trebuchet MS" w:eastAsiaTheme="minorHAnsi" w:hAnsi="Trebuchet MS"/>
      <w:lang w:eastAsia="en-US"/>
    </w:rPr>
  </w:style>
  <w:style w:type="paragraph" w:customStyle="1" w:styleId="8CCA09295F3C4F978165FD2F461B24F61">
    <w:name w:val="8CCA09295F3C4F978165FD2F461B24F61"/>
    <w:rsid w:val="00C238A9"/>
    <w:pPr>
      <w:spacing w:before="120" w:after="120" w:line="276" w:lineRule="auto"/>
    </w:pPr>
    <w:rPr>
      <w:rFonts w:ascii="Trebuchet MS" w:eastAsiaTheme="minorHAnsi" w:hAnsi="Trebuchet MS"/>
      <w:lang w:eastAsia="en-US"/>
    </w:rPr>
  </w:style>
  <w:style w:type="paragraph" w:customStyle="1" w:styleId="556B663D4E014FBCB86C1C7C1F99D0281">
    <w:name w:val="556B663D4E014FBCB86C1C7C1F99D0281"/>
    <w:rsid w:val="00C238A9"/>
    <w:pPr>
      <w:spacing w:before="120" w:after="120" w:line="276" w:lineRule="auto"/>
    </w:pPr>
    <w:rPr>
      <w:rFonts w:ascii="Trebuchet MS" w:eastAsiaTheme="minorHAnsi" w:hAnsi="Trebuchet MS"/>
      <w:lang w:eastAsia="en-US"/>
    </w:rPr>
  </w:style>
  <w:style w:type="paragraph" w:customStyle="1" w:styleId="0BE14EA87CE84DE2A7180113CF8D7AC31">
    <w:name w:val="0BE14EA87CE84DE2A7180113CF8D7AC31"/>
    <w:rsid w:val="00C238A9"/>
    <w:pPr>
      <w:spacing w:before="120" w:after="120" w:line="276" w:lineRule="auto"/>
    </w:pPr>
    <w:rPr>
      <w:rFonts w:ascii="Trebuchet MS" w:eastAsiaTheme="minorHAnsi" w:hAnsi="Trebuchet MS"/>
      <w:lang w:eastAsia="en-US"/>
    </w:rPr>
  </w:style>
  <w:style w:type="paragraph" w:customStyle="1" w:styleId="2FEC297CB48D4E9DA18C9779CFC272E51">
    <w:name w:val="2FEC297CB48D4E9DA18C9779CFC272E51"/>
    <w:rsid w:val="00C238A9"/>
    <w:pPr>
      <w:spacing w:before="120" w:after="120" w:line="276" w:lineRule="auto"/>
    </w:pPr>
    <w:rPr>
      <w:rFonts w:ascii="Trebuchet MS" w:eastAsiaTheme="minorHAnsi" w:hAnsi="Trebuchet MS"/>
      <w:lang w:eastAsia="en-US"/>
    </w:rPr>
  </w:style>
  <w:style w:type="paragraph" w:customStyle="1" w:styleId="1D62D52946DF452E8D31D362BE008D511">
    <w:name w:val="1D62D52946DF452E8D31D362BE008D511"/>
    <w:rsid w:val="00C238A9"/>
    <w:pPr>
      <w:spacing w:before="120" w:after="120" w:line="276" w:lineRule="auto"/>
    </w:pPr>
    <w:rPr>
      <w:rFonts w:ascii="Trebuchet MS" w:eastAsiaTheme="minorHAnsi" w:hAnsi="Trebuchet MS"/>
      <w:lang w:eastAsia="en-US"/>
    </w:rPr>
  </w:style>
  <w:style w:type="paragraph" w:customStyle="1" w:styleId="ED0A30913FDC4E34B35E2A1E09ABD96B1">
    <w:name w:val="ED0A30913FDC4E34B35E2A1E09ABD96B1"/>
    <w:rsid w:val="00C238A9"/>
    <w:pPr>
      <w:spacing w:before="120" w:after="120" w:line="276" w:lineRule="auto"/>
    </w:pPr>
    <w:rPr>
      <w:rFonts w:ascii="Trebuchet MS" w:eastAsiaTheme="minorHAnsi" w:hAnsi="Trebuchet MS"/>
      <w:lang w:eastAsia="en-US"/>
    </w:rPr>
  </w:style>
  <w:style w:type="paragraph" w:customStyle="1" w:styleId="1BFFC85908CB480DB20E6FD3A344BB8F1">
    <w:name w:val="1BFFC85908CB480DB20E6FD3A344BB8F1"/>
    <w:rsid w:val="00C238A9"/>
    <w:pPr>
      <w:spacing w:before="120" w:after="120" w:line="276" w:lineRule="auto"/>
    </w:pPr>
    <w:rPr>
      <w:rFonts w:ascii="Trebuchet MS" w:eastAsiaTheme="minorHAnsi" w:hAnsi="Trebuchet MS"/>
      <w:lang w:eastAsia="en-US"/>
    </w:rPr>
  </w:style>
  <w:style w:type="paragraph" w:customStyle="1" w:styleId="98B12AFDA2194A83B3F25E330F516BCF1">
    <w:name w:val="98B12AFDA2194A83B3F25E330F516BCF1"/>
    <w:rsid w:val="00C238A9"/>
    <w:pPr>
      <w:spacing w:before="120" w:after="120" w:line="276" w:lineRule="auto"/>
    </w:pPr>
    <w:rPr>
      <w:rFonts w:ascii="Trebuchet MS" w:eastAsiaTheme="minorHAnsi" w:hAnsi="Trebuchet MS"/>
      <w:lang w:eastAsia="en-US"/>
    </w:rPr>
  </w:style>
  <w:style w:type="paragraph" w:customStyle="1" w:styleId="D45B67BD1BC44CAFA9924DA5BD18449B1">
    <w:name w:val="D45B67BD1BC44CAFA9924DA5BD18449B1"/>
    <w:rsid w:val="00C238A9"/>
    <w:pPr>
      <w:spacing w:before="120" w:after="120" w:line="276" w:lineRule="auto"/>
    </w:pPr>
    <w:rPr>
      <w:rFonts w:ascii="Trebuchet MS" w:eastAsiaTheme="minorHAnsi" w:hAnsi="Trebuchet MS"/>
      <w:lang w:eastAsia="en-US"/>
    </w:rPr>
  </w:style>
  <w:style w:type="paragraph" w:customStyle="1" w:styleId="FB209B87B3E9498BA170FD6066051DE21">
    <w:name w:val="FB209B87B3E9498BA170FD6066051DE21"/>
    <w:rsid w:val="00C238A9"/>
    <w:pPr>
      <w:spacing w:before="120" w:after="120" w:line="276" w:lineRule="auto"/>
    </w:pPr>
    <w:rPr>
      <w:rFonts w:ascii="Trebuchet MS" w:eastAsiaTheme="minorHAnsi" w:hAnsi="Trebuchet MS"/>
      <w:lang w:eastAsia="en-US"/>
    </w:rPr>
  </w:style>
  <w:style w:type="paragraph" w:customStyle="1" w:styleId="49DBDB619009464081EC80BA612E1D3A1">
    <w:name w:val="49DBDB619009464081EC80BA612E1D3A1"/>
    <w:rsid w:val="00C238A9"/>
    <w:pPr>
      <w:spacing w:before="120" w:after="120" w:line="276" w:lineRule="auto"/>
    </w:pPr>
    <w:rPr>
      <w:rFonts w:ascii="Trebuchet MS" w:eastAsiaTheme="minorHAnsi" w:hAnsi="Trebuchet MS"/>
      <w:lang w:eastAsia="en-US"/>
    </w:rPr>
  </w:style>
  <w:style w:type="paragraph" w:customStyle="1" w:styleId="EE685EAAE63C4FB6B2622876E3D027AC1">
    <w:name w:val="EE685EAAE63C4FB6B2622876E3D027AC1"/>
    <w:rsid w:val="00C238A9"/>
    <w:pPr>
      <w:spacing w:before="120" w:after="120" w:line="276" w:lineRule="auto"/>
    </w:pPr>
    <w:rPr>
      <w:rFonts w:ascii="Trebuchet MS" w:eastAsiaTheme="minorHAnsi" w:hAnsi="Trebuchet MS"/>
      <w:lang w:eastAsia="en-US"/>
    </w:rPr>
  </w:style>
  <w:style w:type="paragraph" w:customStyle="1" w:styleId="39E0E1AFB4B642C89DEEB4EF618571931">
    <w:name w:val="39E0E1AFB4B642C89DEEB4EF618571931"/>
    <w:rsid w:val="00C238A9"/>
    <w:pPr>
      <w:spacing w:before="120" w:after="120" w:line="276" w:lineRule="auto"/>
    </w:pPr>
    <w:rPr>
      <w:rFonts w:ascii="Trebuchet MS" w:eastAsiaTheme="minorHAnsi" w:hAnsi="Trebuchet MS"/>
      <w:lang w:eastAsia="en-US"/>
    </w:rPr>
  </w:style>
  <w:style w:type="paragraph" w:customStyle="1" w:styleId="CAD145D74BC64F52B99FBE54C4AFCF631">
    <w:name w:val="CAD145D74BC64F52B99FBE54C4AFCF631"/>
    <w:rsid w:val="00C238A9"/>
    <w:pPr>
      <w:spacing w:before="120" w:after="120" w:line="276" w:lineRule="auto"/>
    </w:pPr>
    <w:rPr>
      <w:rFonts w:ascii="Trebuchet MS" w:eastAsiaTheme="minorHAnsi" w:hAnsi="Trebuchet MS"/>
      <w:lang w:eastAsia="en-US"/>
    </w:rPr>
  </w:style>
  <w:style w:type="paragraph" w:customStyle="1" w:styleId="A0FD1BC1BCD34A18B1ECE20797685E811">
    <w:name w:val="A0FD1BC1BCD34A18B1ECE20797685E811"/>
    <w:rsid w:val="00C238A9"/>
    <w:pPr>
      <w:spacing w:before="120" w:after="120" w:line="276" w:lineRule="auto"/>
    </w:pPr>
    <w:rPr>
      <w:rFonts w:ascii="Trebuchet MS" w:eastAsiaTheme="minorHAnsi" w:hAnsi="Trebuchet MS"/>
      <w:lang w:eastAsia="en-US"/>
    </w:rPr>
  </w:style>
  <w:style w:type="paragraph" w:customStyle="1" w:styleId="0493C6DD68C2453097F48BA6941D7FC8">
    <w:name w:val="0493C6DD68C2453097F48BA6941D7FC8"/>
    <w:rsid w:val="00C238A9"/>
  </w:style>
  <w:style w:type="paragraph" w:customStyle="1" w:styleId="6B46F6A622F846EBA1049E792A253F18">
    <w:name w:val="6B46F6A622F846EBA1049E792A253F18"/>
    <w:rsid w:val="00C238A9"/>
  </w:style>
  <w:style w:type="paragraph" w:customStyle="1" w:styleId="7C855936E0174656A9965C6D29359A9E">
    <w:name w:val="7C855936E0174656A9965C6D29359A9E"/>
    <w:rsid w:val="00C238A9"/>
  </w:style>
  <w:style w:type="paragraph" w:customStyle="1" w:styleId="0D72353CF289455D905D02963B833F40">
    <w:name w:val="0D72353CF289455D905D02963B833F40"/>
    <w:rsid w:val="00C238A9"/>
  </w:style>
  <w:style w:type="paragraph" w:customStyle="1" w:styleId="394FC4DC73354AF996FF168C0EAC0B36">
    <w:name w:val="394FC4DC73354AF996FF168C0EAC0B36"/>
    <w:rsid w:val="00C238A9"/>
  </w:style>
  <w:style w:type="paragraph" w:customStyle="1" w:styleId="2F6829EEB5A0465586E75906A42B96E1">
    <w:name w:val="2F6829EEB5A0465586E75906A42B96E1"/>
    <w:rsid w:val="00C238A9"/>
  </w:style>
  <w:style w:type="paragraph" w:customStyle="1" w:styleId="611215DB91174ACD9B927A7B50E3FAD1">
    <w:name w:val="611215DB91174ACD9B927A7B50E3FAD1"/>
    <w:rsid w:val="00C238A9"/>
  </w:style>
  <w:style w:type="paragraph" w:customStyle="1" w:styleId="13B94422BAD64BB686DC62F075AA3834">
    <w:name w:val="13B94422BAD64BB686DC62F075AA3834"/>
    <w:rsid w:val="00C238A9"/>
  </w:style>
  <w:style w:type="paragraph" w:customStyle="1" w:styleId="1D94807DC7314E96B86EFE8522B4E458">
    <w:name w:val="1D94807DC7314E96B86EFE8522B4E458"/>
    <w:rsid w:val="00C238A9"/>
  </w:style>
  <w:style w:type="paragraph" w:customStyle="1" w:styleId="59E0CF6715814201BE546BBD32B197CB">
    <w:name w:val="59E0CF6715814201BE546BBD32B197CB"/>
    <w:rsid w:val="00C238A9"/>
  </w:style>
  <w:style w:type="paragraph" w:customStyle="1" w:styleId="9C349F60A00D46A79FA033EA6B264591">
    <w:name w:val="9C349F60A00D46A79FA033EA6B264591"/>
    <w:rsid w:val="00C238A9"/>
  </w:style>
  <w:style w:type="paragraph" w:customStyle="1" w:styleId="C95BDB7D08584E57AD951C97FF1CED23">
    <w:name w:val="C95BDB7D08584E57AD951C97FF1CED23"/>
    <w:rsid w:val="00C238A9"/>
  </w:style>
  <w:style w:type="paragraph" w:customStyle="1" w:styleId="626E67115C3C487EB13DC0867C0D35CB">
    <w:name w:val="626E67115C3C487EB13DC0867C0D35CB"/>
    <w:rsid w:val="00C238A9"/>
  </w:style>
  <w:style w:type="paragraph" w:customStyle="1" w:styleId="628ECEEEC7C641BC983C4A628745202D">
    <w:name w:val="628ECEEEC7C641BC983C4A628745202D"/>
    <w:rsid w:val="00C238A9"/>
  </w:style>
  <w:style w:type="paragraph" w:customStyle="1" w:styleId="DE2F605682A249C4B7B2B724E8BB4676">
    <w:name w:val="DE2F605682A249C4B7B2B724E8BB4676"/>
    <w:rsid w:val="00C238A9"/>
  </w:style>
  <w:style w:type="paragraph" w:customStyle="1" w:styleId="FC05B26C47B54505B8D8618E9C6EEF61">
    <w:name w:val="FC05B26C47B54505B8D8618E9C6EEF61"/>
    <w:rsid w:val="00C238A9"/>
  </w:style>
  <w:style w:type="paragraph" w:customStyle="1" w:styleId="3006B81A6FD44729A4A03D665E3A6DC3">
    <w:name w:val="3006B81A6FD44729A4A03D665E3A6DC3"/>
    <w:rsid w:val="00C238A9"/>
  </w:style>
  <w:style w:type="paragraph" w:customStyle="1" w:styleId="517B7F791C9F442BAC8F4DF5E4B648BA">
    <w:name w:val="517B7F791C9F442BAC8F4DF5E4B648BA"/>
    <w:rsid w:val="00C238A9"/>
  </w:style>
  <w:style w:type="paragraph" w:customStyle="1" w:styleId="EBC29F2F54784130BF887A3AD199A93E">
    <w:name w:val="EBC29F2F54784130BF887A3AD199A93E"/>
    <w:rsid w:val="00C238A9"/>
  </w:style>
  <w:style w:type="paragraph" w:customStyle="1" w:styleId="102B72FA3DD24D26B7A8F5C620427FFF">
    <w:name w:val="102B72FA3DD24D26B7A8F5C620427FFF"/>
    <w:rsid w:val="00C238A9"/>
  </w:style>
  <w:style w:type="paragraph" w:customStyle="1" w:styleId="3D5D842E223E42999F12214504FBAA54">
    <w:name w:val="3D5D842E223E42999F12214504FBAA54"/>
    <w:rsid w:val="00C238A9"/>
  </w:style>
  <w:style w:type="paragraph" w:customStyle="1" w:styleId="B99601E44A784519B4AF3E2813B503C0">
    <w:name w:val="B99601E44A784519B4AF3E2813B503C0"/>
    <w:rsid w:val="00C238A9"/>
  </w:style>
  <w:style w:type="paragraph" w:customStyle="1" w:styleId="E5D96661C16B499A950E949A9052E350">
    <w:name w:val="E5D96661C16B499A950E949A9052E350"/>
    <w:rsid w:val="00C238A9"/>
  </w:style>
  <w:style w:type="paragraph" w:customStyle="1" w:styleId="99DB9BF2361947A19F20475E2920EC6C">
    <w:name w:val="99DB9BF2361947A19F20475E2920EC6C"/>
    <w:rsid w:val="00C238A9"/>
  </w:style>
  <w:style w:type="paragraph" w:customStyle="1" w:styleId="48388E7B4CFB45A486884570BDDFF635">
    <w:name w:val="48388E7B4CFB45A486884570BDDFF635"/>
    <w:rsid w:val="00C238A9"/>
  </w:style>
  <w:style w:type="paragraph" w:customStyle="1" w:styleId="2E73369F8C92432EA5D662AA74FFF852">
    <w:name w:val="2E73369F8C92432EA5D662AA74FFF852"/>
    <w:rsid w:val="00C238A9"/>
  </w:style>
  <w:style w:type="paragraph" w:customStyle="1" w:styleId="BE2C5B9033F9440D84C1F8BBFBA586F4">
    <w:name w:val="BE2C5B9033F9440D84C1F8BBFBA586F4"/>
    <w:rsid w:val="00C238A9"/>
  </w:style>
  <w:style w:type="paragraph" w:customStyle="1" w:styleId="2A6FC1571E514466BEB3634E14F0C405">
    <w:name w:val="2A6FC1571E514466BEB3634E14F0C405"/>
    <w:rsid w:val="00C238A9"/>
  </w:style>
  <w:style w:type="paragraph" w:customStyle="1" w:styleId="BF2FEB800ED5452DB9EF838D604CF513">
    <w:name w:val="BF2FEB800ED5452DB9EF838D604CF513"/>
    <w:rsid w:val="00C238A9"/>
  </w:style>
  <w:style w:type="paragraph" w:customStyle="1" w:styleId="6D94DCDEB9A74736926FC26499F2238A">
    <w:name w:val="6D94DCDEB9A74736926FC26499F2238A"/>
    <w:rsid w:val="00C238A9"/>
  </w:style>
  <w:style w:type="paragraph" w:customStyle="1" w:styleId="BD18D0673F36426FA9B2E6DB0CCDFAC9">
    <w:name w:val="BD18D0673F36426FA9B2E6DB0CCDFAC9"/>
    <w:rsid w:val="00C238A9"/>
  </w:style>
  <w:style w:type="paragraph" w:customStyle="1" w:styleId="F02FB0CFA29442ABBCD1F749B718028C">
    <w:name w:val="F02FB0CFA29442ABBCD1F749B718028C"/>
    <w:rsid w:val="00C238A9"/>
  </w:style>
  <w:style w:type="paragraph" w:customStyle="1" w:styleId="4E4E472536294395BF696C345683B0A8">
    <w:name w:val="4E4E472536294395BF696C345683B0A8"/>
    <w:rsid w:val="00C238A9"/>
  </w:style>
  <w:style w:type="paragraph" w:customStyle="1" w:styleId="F959B7F2788A49D2AF38D8D70628EBCB">
    <w:name w:val="F959B7F2788A49D2AF38D8D70628EBCB"/>
    <w:rsid w:val="00C238A9"/>
  </w:style>
  <w:style w:type="paragraph" w:customStyle="1" w:styleId="FFC67BC31A32475E8337651D677530FA">
    <w:name w:val="FFC67BC31A32475E8337651D677530FA"/>
    <w:rsid w:val="00C238A9"/>
  </w:style>
  <w:style w:type="paragraph" w:customStyle="1" w:styleId="75C8F67EF27A48E38D876D8C4B8F33E1">
    <w:name w:val="75C8F67EF27A48E38D876D8C4B8F33E1"/>
    <w:rsid w:val="00C238A9"/>
  </w:style>
  <w:style w:type="paragraph" w:customStyle="1" w:styleId="C735BB79E43747D2AA28AFE2FD9EFFAD">
    <w:name w:val="C735BB79E43747D2AA28AFE2FD9EFFAD"/>
    <w:rsid w:val="00C238A9"/>
  </w:style>
  <w:style w:type="paragraph" w:customStyle="1" w:styleId="2EF3AB486FF346BE9881773AB530CB3B">
    <w:name w:val="2EF3AB486FF346BE9881773AB530CB3B"/>
    <w:rsid w:val="00C238A9"/>
  </w:style>
  <w:style w:type="paragraph" w:customStyle="1" w:styleId="7B18B20F876849DD91A933097268DAE7">
    <w:name w:val="7B18B20F876849DD91A933097268DAE7"/>
    <w:rsid w:val="00C238A9"/>
  </w:style>
  <w:style w:type="paragraph" w:customStyle="1" w:styleId="70EA59FFCC754CA5A5378FA1D8318FA4">
    <w:name w:val="70EA59FFCC754CA5A5378FA1D8318FA4"/>
    <w:rsid w:val="00C238A9"/>
  </w:style>
  <w:style w:type="paragraph" w:customStyle="1" w:styleId="DFCED267EE474EA382FD336DE580041C">
    <w:name w:val="DFCED267EE474EA382FD336DE580041C"/>
    <w:rsid w:val="00C238A9"/>
  </w:style>
  <w:style w:type="paragraph" w:customStyle="1" w:styleId="54EB4CB4FA1145109442C7C72AF73BD8">
    <w:name w:val="54EB4CB4FA1145109442C7C72AF73BD8"/>
    <w:rsid w:val="00C238A9"/>
  </w:style>
  <w:style w:type="paragraph" w:customStyle="1" w:styleId="75D96B822E294773B000E2E8A9126DF4">
    <w:name w:val="75D96B822E294773B000E2E8A9126DF4"/>
    <w:rsid w:val="00C238A9"/>
  </w:style>
  <w:style w:type="paragraph" w:customStyle="1" w:styleId="E8D2C77C5C794AA0BFD857E88157E885">
    <w:name w:val="E8D2C77C5C794AA0BFD857E88157E885"/>
    <w:rsid w:val="00C238A9"/>
  </w:style>
  <w:style w:type="paragraph" w:customStyle="1" w:styleId="0B1155B49F2945169FF528F1452B48F9">
    <w:name w:val="0B1155B49F2945169FF528F1452B48F9"/>
    <w:rsid w:val="00C238A9"/>
  </w:style>
  <w:style w:type="paragraph" w:customStyle="1" w:styleId="BB507C8180E74004A1A0E169FF8709D0">
    <w:name w:val="BB507C8180E74004A1A0E169FF8709D0"/>
    <w:rsid w:val="00C238A9"/>
  </w:style>
  <w:style w:type="paragraph" w:customStyle="1" w:styleId="202B21AD46654A649B053626691B5E58">
    <w:name w:val="202B21AD46654A649B053626691B5E58"/>
    <w:rsid w:val="00C238A9"/>
  </w:style>
  <w:style w:type="paragraph" w:customStyle="1" w:styleId="A2972D663DA746808EC874E246FC3153">
    <w:name w:val="A2972D663DA746808EC874E246FC3153"/>
    <w:rsid w:val="00C238A9"/>
  </w:style>
  <w:style w:type="paragraph" w:customStyle="1" w:styleId="269E1B6744F54F0EA5F79112C9C0A839">
    <w:name w:val="269E1B6744F54F0EA5F79112C9C0A839"/>
    <w:rsid w:val="00C238A9"/>
  </w:style>
  <w:style w:type="paragraph" w:customStyle="1" w:styleId="1CDB965A892449B2B6A49B0F1B296DB8">
    <w:name w:val="1CDB965A892449B2B6A49B0F1B296DB8"/>
    <w:rsid w:val="00C238A9"/>
  </w:style>
  <w:style w:type="paragraph" w:customStyle="1" w:styleId="0B67152950C343F4AA7FF92CD7F3C398">
    <w:name w:val="0B67152950C343F4AA7FF92CD7F3C398"/>
    <w:rsid w:val="00C238A9"/>
  </w:style>
  <w:style w:type="paragraph" w:customStyle="1" w:styleId="A114A5B50E3E49748133E9DA4AC27CF4">
    <w:name w:val="A114A5B50E3E49748133E9DA4AC27CF4"/>
    <w:rsid w:val="00C238A9"/>
  </w:style>
  <w:style w:type="paragraph" w:customStyle="1" w:styleId="F9A6CF4D8D71420D8B9CD38142EC8240">
    <w:name w:val="F9A6CF4D8D71420D8B9CD38142EC8240"/>
    <w:rsid w:val="00C23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E765-DEE8-4857-8815-F1B788B9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iseman</dc:creator>
  <cp:keywords/>
  <dc:description/>
  <cp:lastModifiedBy>Mariamichela Moccia</cp:lastModifiedBy>
  <cp:revision>14</cp:revision>
  <cp:lastPrinted>2021-12-08T14:55:00Z</cp:lastPrinted>
  <dcterms:created xsi:type="dcterms:W3CDTF">2022-05-18T11:07:00Z</dcterms:created>
  <dcterms:modified xsi:type="dcterms:W3CDTF">2023-03-15T12:13:00Z</dcterms:modified>
</cp:coreProperties>
</file>